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4" w:rsidRPr="00CA3933" w:rsidRDefault="00CA3933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1C6404" w:rsidRDefault="001C6404"/>
    <w:p w:rsidR="00CA3933" w:rsidRDefault="00CA3933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04" w:rsidRDefault="001C6404"/>
    <w:p w:rsidR="001C6404" w:rsidRDefault="001C6404"/>
    <w:p w:rsidR="001C6404" w:rsidRPr="001C6404" w:rsidRDefault="001C6404">
      <w:pPr>
        <w:rPr>
          <w:sz w:val="52"/>
          <w:szCs w:val="52"/>
        </w:rPr>
      </w:pPr>
    </w:p>
    <w:p w:rsidR="001C6404" w:rsidRDefault="00822A6A">
      <w:r w:rsidRPr="00822A6A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pt;height:69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1C6404" w:rsidRDefault="001C6404"/>
    <w:p w:rsidR="001C6404" w:rsidRDefault="001C6404"/>
    <w:p w:rsidR="001C6404" w:rsidRDefault="001C6404"/>
    <w:p w:rsidR="001C6404" w:rsidRDefault="001C6404"/>
    <w:p w:rsidR="0063475F" w:rsidRDefault="0063475F"/>
    <w:p w:rsidR="0063475F" w:rsidRPr="0063475F" w:rsidRDefault="0063475F" w:rsidP="0063475F">
      <w:pPr>
        <w:jc w:val="center"/>
        <w:rPr>
          <w:b/>
          <w:sz w:val="32"/>
          <w:szCs w:val="32"/>
        </w:rPr>
      </w:pPr>
      <w:r w:rsidRPr="0063475F">
        <w:rPr>
          <w:b/>
          <w:sz w:val="32"/>
          <w:szCs w:val="32"/>
        </w:rPr>
        <w:t xml:space="preserve">Realizado </w:t>
      </w:r>
      <w:proofErr w:type="gramStart"/>
      <w:r w:rsidRPr="0063475F">
        <w:rPr>
          <w:b/>
          <w:sz w:val="32"/>
          <w:szCs w:val="32"/>
        </w:rPr>
        <w:t>por :</w:t>
      </w:r>
      <w:proofErr w:type="gramEnd"/>
    </w:p>
    <w:p w:rsidR="0063475F" w:rsidRDefault="0063475F" w:rsidP="0063475F">
      <w:pPr>
        <w:jc w:val="center"/>
      </w:pPr>
      <w:r>
        <w:t>Paulo Chorinca</w:t>
      </w:r>
    </w:p>
    <w:p w:rsidR="0063475F" w:rsidRDefault="0063475F" w:rsidP="0063475F">
      <w:pPr>
        <w:jc w:val="center"/>
      </w:pPr>
      <w:r>
        <w:t>Carlos Neto</w:t>
      </w:r>
    </w:p>
    <w:p w:rsidR="0063475F" w:rsidRDefault="0063475F" w:rsidP="0063475F">
      <w:pPr>
        <w:jc w:val="center"/>
      </w:pPr>
      <w:r>
        <w:t>Diogo António</w:t>
      </w:r>
    </w:p>
    <w:p w:rsidR="0063475F" w:rsidRDefault="0063475F" w:rsidP="0063475F">
      <w:pPr>
        <w:jc w:val="center"/>
      </w:pPr>
      <w:r>
        <w:t>Bruno Mendes</w:t>
      </w:r>
    </w:p>
    <w:p w:rsidR="001C6404" w:rsidRDefault="0063475F" w:rsidP="0063475F">
      <w:pPr>
        <w:jc w:val="center"/>
      </w:pPr>
      <w:r>
        <w:t>Gonçalo Dia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0"/>
        <w:docPartObj>
          <w:docPartGallery w:val="Table of Contents"/>
          <w:docPartUnique/>
        </w:docPartObj>
      </w:sdtPr>
      <w:sdtContent>
        <w:p w:rsidR="00227D24" w:rsidRDefault="00227D24">
          <w:pPr>
            <w:pStyle w:val="Ttulodondice"/>
          </w:pPr>
          <w:r>
            <w:t>Índice</w:t>
          </w:r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227D24">
            <w:instrText xml:space="preserve"> TOC \o "1-3" \h \z \u </w:instrText>
          </w:r>
          <w:r>
            <w:fldChar w:fldCharType="separate"/>
          </w:r>
          <w:hyperlink w:anchor="_Toc326839075" w:history="1">
            <w:r w:rsidR="00965953" w:rsidRPr="00F531DF">
              <w:rPr>
                <w:rStyle w:val="Hiperligao"/>
                <w:noProof/>
              </w:rPr>
              <w:t>Resum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76" w:history="1">
            <w:r w:rsidR="00965953" w:rsidRPr="00F531DF">
              <w:rPr>
                <w:rStyle w:val="Hiperligao"/>
                <w:noProof/>
              </w:rPr>
              <w:t>O que são?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77" w:history="1">
            <w:r w:rsidR="00965953" w:rsidRPr="00F531DF">
              <w:rPr>
                <w:rStyle w:val="Hiperligao"/>
                <w:noProof/>
              </w:rPr>
              <w:t>Para que seve?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78" w:history="1">
            <w:r w:rsidR="00965953" w:rsidRPr="00F531DF">
              <w:rPr>
                <w:rStyle w:val="Hiperligao"/>
                <w:noProof/>
              </w:rPr>
              <w:t>Características gerai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79" w:history="1">
            <w:r w:rsidR="00965953" w:rsidRPr="00F531DF">
              <w:rPr>
                <w:rStyle w:val="Hiperligao"/>
                <w:noProof/>
              </w:rPr>
              <w:t>Roleta – Sele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0" w:history="1">
            <w:r w:rsidR="00965953" w:rsidRPr="00F531DF">
              <w:rPr>
                <w:rStyle w:val="Hiperligao"/>
                <w:noProof/>
              </w:rPr>
              <w:t>Uniforme –Crossover –Recombin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1" w:history="1">
            <w:r w:rsidR="00965953" w:rsidRPr="00F531DF">
              <w:rPr>
                <w:rStyle w:val="Hiperligao"/>
                <w:noProof/>
              </w:rPr>
              <w:t>Esquema 1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2" w:history="1">
            <w:r w:rsidR="00965953" w:rsidRPr="00F531DF">
              <w:rPr>
                <w:rStyle w:val="Hiperligao"/>
                <w:noProof/>
              </w:rPr>
              <w:t>Esquema 2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3" w:history="1">
            <w:r w:rsidR="00965953" w:rsidRPr="00F531DF">
              <w:rPr>
                <w:rStyle w:val="Hiperligao"/>
                <w:noProof/>
              </w:rPr>
              <w:t>Observação /Problem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4" w:history="1">
            <w:r w:rsidR="00965953" w:rsidRPr="00F531DF">
              <w:rPr>
                <w:rStyle w:val="Hiperligao"/>
                <w:noProof/>
              </w:rPr>
              <w:t xml:space="preserve">Operados </w:t>
            </w:r>
            <w:r w:rsidR="00965953" w:rsidRPr="00F531DF">
              <w:rPr>
                <w:rStyle w:val="Hiperligao"/>
                <w:noProof/>
                <w:shd w:val="clear" w:color="auto" w:fill="8DB3E2" w:themeFill="text2" w:themeFillTint="66"/>
              </w:rPr>
              <w:t>treincation –substitui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5" w:history="1">
            <w:r w:rsidR="00965953" w:rsidRPr="00F531DF">
              <w:rPr>
                <w:rStyle w:val="Hiperligao"/>
                <w:noProof/>
              </w:rPr>
              <w:t>Mochila :Problem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6" w:history="1">
            <w:r w:rsidR="00965953" w:rsidRPr="00F531DF">
              <w:rPr>
                <w:rStyle w:val="Hiperligao"/>
                <w:noProof/>
              </w:rPr>
              <w:t>Reparação: aleatóri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7" w:history="1">
            <w:r w:rsidR="00965953" w:rsidRPr="00F531DF">
              <w:rPr>
                <w:rStyle w:val="Hiperligao"/>
                <w:noProof/>
              </w:rPr>
              <w:t>Anexo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8" w:history="1">
            <w:r w:rsidR="00965953" w:rsidRPr="00F531DF">
              <w:rPr>
                <w:rStyle w:val="Hiperligao"/>
                <w:noProof/>
              </w:rPr>
              <w:t>Reparação:Psenda - Aleató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89" w:history="1">
            <w:r w:rsidR="00965953" w:rsidRPr="00F531DF">
              <w:rPr>
                <w:rStyle w:val="Hiperligao"/>
                <w:noProof/>
              </w:rPr>
              <w:t>Problema do caixeiro viajante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0" w:history="1">
            <w:r w:rsidR="00965953" w:rsidRPr="00F531DF">
              <w:rPr>
                <w:rStyle w:val="Hiperligao"/>
                <w:noProof/>
              </w:rPr>
              <w:t>Descri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1" w:history="1">
            <w:r w:rsidR="00965953" w:rsidRPr="00F531DF">
              <w:rPr>
                <w:rStyle w:val="Hiperligao"/>
                <w:noProof/>
              </w:rPr>
              <w:t>Esquemas: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2" w:history="1">
            <w:r w:rsidR="00965953" w:rsidRPr="00F531DF">
              <w:rPr>
                <w:rStyle w:val="Hiperligao"/>
                <w:noProof/>
              </w:rPr>
              <w:t>Cálculo do Fitness: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3" w:history="1">
            <w:r w:rsidR="00965953" w:rsidRPr="00F531DF">
              <w:rPr>
                <w:rStyle w:val="Hiperligao"/>
                <w:noProof/>
              </w:rPr>
              <w:t>Reparar /Mitigar Program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4" w:history="1">
            <w:r w:rsidR="00965953" w:rsidRPr="00F531DF">
              <w:rPr>
                <w:rStyle w:val="Hiperligao"/>
                <w:noProof/>
              </w:rPr>
              <w:t>Order Crossover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5" w:history="1">
            <w:r w:rsidR="00965953" w:rsidRPr="00F531DF">
              <w:rPr>
                <w:rStyle w:val="Hiperligao"/>
                <w:noProof/>
              </w:rPr>
              <w:t>Descri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6" w:history="1">
            <w:r w:rsidR="00965953" w:rsidRPr="00F531DF">
              <w:rPr>
                <w:rStyle w:val="Hiperligao"/>
                <w:noProof/>
              </w:rPr>
              <w:t>Esquem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7" w:history="1">
            <w:r w:rsidR="00965953" w:rsidRPr="00F531DF">
              <w:rPr>
                <w:rStyle w:val="Hiperligao"/>
                <w:noProof/>
              </w:rPr>
              <w:t>SUS – Problema de Minimiz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8" w:history="1">
            <w:r w:rsidR="00965953" w:rsidRPr="00F531DF">
              <w:rPr>
                <w:rStyle w:val="Hiperligao"/>
                <w:noProof/>
              </w:rPr>
              <w:t>Esquem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099" w:history="1">
            <w:r w:rsidR="00965953" w:rsidRPr="00F531DF">
              <w:rPr>
                <w:rStyle w:val="Hiperligao"/>
                <w:noProof/>
              </w:rPr>
              <w:t>Comparação de valores: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0" w:history="1">
            <w:r w:rsidR="00965953" w:rsidRPr="00F531DF">
              <w:rPr>
                <w:rStyle w:val="Hiperligao"/>
                <w:noProof/>
              </w:rPr>
              <w:t>SwapGenes: Mut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1" w:history="1">
            <w:r w:rsidR="00965953" w:rsidRPr="00F531DF">
              <w:rPr>
                <w:rStyle w:val="Hiperligao"/>
                <w:noProof/>
              </w:rPr>
              <w:t>Descri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2" w:history="1">
            <w:r w:rsidR="00965953" w:rsidRPr="00F531DF">
              <w:rPr>
                <w:rStyle w:val="Hiperligao"/>
                <w:noProof/>
              </w:rPr>
              <w:t>Esquema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3" w:history="1">
            <w:r w:rsidR="00965953" w:rsidRPr="00F531DF">
              <w:rPr>
                <w:rStyle w:val="Hiperligao"/>
                <w:noProof/>
              </w:rPr>
              <w:t>Anexo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4" w:history="1">
            <w:r w:rsidR="00965953" w:rsidRPr="00F531DF">
              <w:rPr>
                <w:rStyle w:val="Hiperligao"/>
                <w:noProof/>
              </w:rPr>
              <w:t>Função de avali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5" w:history="1">
            <w:r w:rsidR="00965953" w:rsidRPr="00F531DF">
              <w:rPr>
                <w:rStyle w:val="Hiperligao"/>
                <w:noProof/>
              </w:rPr>
              <w:t>Valor do indivídu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6" w:history="1">
            <w:r w:rsidR="00965953" w:rsidRPr="00F531DF">
              <w:rPr>
                <w:rStyle w:val="Hiperligao"/>
                <w:noProof/>
              </w:rPr>
              <w:t>Sele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7" w:history="1">
            <w:r w:rsidR="00965953" w:rsidRPr="00F531DF">
              <w:rPr>
                <w:rStyle w:val="Hiperligao"/>
                <w:noProof/>
              </w:rPr>
              <w:t>Recombin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8" w:history="1">
            <w:r w:rsidR="00965953" w:rsidRPr="00F531DF">
              <w:rPr>
                <w:rStyle w:val="Hiperligao"/>
                <w:noProof/>
              </w:rPr>
              <w:t>Mut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09" w:history="1">
            <w:r w:rsidR="00965953" w:rsidRPr="00F531DF">
              <w:rPr>
                <w:rStyle w:val="Hiperligao"/>
                <w:noProof/>
              </w:rPr>
              <w:t>Intermediate recombination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0" w:history="1">
            <w:r w:rsidR="00965953" w:rsidRPr="00F531DF">
              <w:rPr>
                <w:rStyle w:val="Hiperligao"/>
                <w:noProof/>
              </w:rPr>
              <w:t>Anexo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1" w:history="1">
            <w:r w:rsidR="00965953" w:rsidRPr="00F531DF">
              <w:rPr>
                <w:rStyle w:val="Hiperligao"/>
                <w:noProof/>
              </w:rPr>
              <w:t>Fluxograma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2" w:history="1">
            <w:r w:rsidR="00965953" w:rsidRPr="00F531DF">
              <w:rPr>
                <w:rStyle w:val="Hiperligao"/>
                <w:noProof/>
              </w:rPr>
              <w:t>Fitness Penaliz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3" w:history="1">
            <w:r w:rsidR="00965953" w:rsidRPr="00F531DF">
              <w:rPr>
                <w:rStyle w:val="Hiperligao"/>
                <w:noProof/>
              </w:rPr>
              <w:t>Reparação Aleató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4" w:history="1">
            <w:r w:rsidR="00965953" w:rsidRPr="00F531DF">
              <w:rPr>
                <w:rStyle w:val="Hiperligao"/>
                <w:noProof/>
              </w:rPr>
              <w:t>Reparação Pseudo Aleató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5" w:history="1">
            <w:r w:rsidR="00965953" w:rsidRPr="00F531DF">
              <w:rPr>
                <w:rStyle w:val="Hiperligao"/>
                <w:noProof/>
              </w:rPr>
              <w:t>Operador Rolet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6" w:history="1">
            <w:r w:rsidR="00965953" w:rsidRPr="00F531DF">
              <w:rPr>
                <w:rStyle w:val="Hiperligao"/>
                <w:noProof/>
              </w:rPr>
              <w:t>Operador Crossover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7" w:history="1">
            <w:r w:rsidR="00965953" w:rsidRPr="00F531DF">
              <w:rPr>
                <w:rStyle w:val="Hiperligao"/>
                <w:noProof/>
              </w:rPr>
              <w:t>Operador SU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8" w:history="1">
            <w:r w:rsidR="00965953" w:rsidRPr="00F531DF">
              <w:rPr>
                <w:rStyle w:val="Hiperligao"/>
                <w:noProof/>
              </w:rPr>
              <w:t>Operador Truncation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19" w:history="1">
            <w:r w:rsidR="00965953" w:rsidRPr="00F531DF">
              <w:rPr>
                <w:rStyle w:val="Hiperligao"/>
                <w:noProof/>
              </w:rPr>
              <w:t>Crossover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0" w:history="1">
            <w:r w:rsidR="00965953" w:rsidRPr="00F531DF">
              <w:rPr>
                <w:rStyle w:val="Hiperligao"/>
                <w:noProof/>
              </w:rPr>
              <w:t>Invertion Mutation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1" w:history="1">
            <w:r w:rsidR="00965953" w:rsidRPr="00F531DF">
              <w:rPr>
                <w:rStyle w:val="Hiperligao"/>
                <w:noProof/>
              </w:rPr>
              <w:t>Mutation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2" w:history="1">
            <w:r w:rsidR="00965953" w:rsidRPr="00F531DF">
              <w:rPr>
                <w:rStyle w:val="Hiperligao"/>
                <w:noProof/>
              </w:rPr>
              <w:t>PMX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3" w:history="1">
            <w:r w:rsidR="00965953" w:rsidRPr="00F531DF">
              <w:rPr>
                <w:rStyle w:val="Hiperligao"/>
                <w:noProof/>
              </w:rPr>
              <w:t>Crossover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4" w:history="1">
            <w:r w:rsidR="00965953" w:rsidRPr="00F531DF">
              <w:rPr>
                <w:rStyle w:val="Hiperligao"/>
                <w:noProof/>
              </w:rPr>
              <w:t>Mutação Bina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5" w:history="1">
            <w:r w:rsidR="00965953" w:rsidRPr="00F531DF">
              <w:rPr>
                <w:rStyle w:val="Hiperligao"/>
                <w:noProof/>
              </w:rPr>
              <w:t>P.S.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6" w:history="1">
            <w:r w:rsidR="00965953" w:rsidRPr="00F531DF">
              <w:rPr>
                <w:rStyle w:val="Hiperligao"/>
                <w:noProof/>
              </w:rPr>
              <w:t>Recombinação Bina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7" w:history="1">
            <w:r w:rsidR="00965953" w:rsidRPr="00F531DF">
              <w:rPr>
                <w:rStyle w:val="Hiperligao"/>
                <w:noProof/>
              </w:rPr>
              <w:t>Pseudo-codig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8" w:history="1">
            <w:r w:rsidR="00965953" w:rsidRPr="00F531DF">
              <w:rPr>
                <w:rStyle w:val="Hiperligao"/>
                <w:noProof/>
              </w:rPr>
              <w:t>Fitness Penaliz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29" w:history="1">
            <w:r w:rsidR="00965953" w:rsidRPr="00F531DF">
              <w:rPr>
                <w:rStyle w:val="Hiperligao"/>
                <w:noProof/>
              </w:rPr>
              <w:t>Reparação aleató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0" w:history="1">
            <w:r w:rsidR="00965953" w:rsidRPr="00F531DF">
              <w:rPr>
                <w:rStyle w:val="Hiperligao"/>
                <w:noProof/>
              </w:rPr>
              <w:t>Reparação aleató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1" w:history="1">
            <w:r w:rsidR="00965953" w:rsidRPr="00F531DF">
              <w:rPr>
                <w:rStyle w:val="Hiperligao"/>
                <w:noProof/>
              </w:rPr>
              <w:t>Operador crossover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2" w:history="1">
            <w:r w:rsidR="00965953" w:rsidRPr="00F531DF">
              <w:rPr>
                <w:rStyle w:val="Hiperligao"/>
                <w:noProof/>
              </w:rPr>
              <w:t>Operador Rolet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3" w:history="1">
            <w:r w:rsidR="00965953" w:rsidRPr="00F531DF">
              <w:rPr>
                <w:rStyle w:val="Hiperligao"/>
                <w:noProof/>
              </w:rPr>
              <w:t>Operador SUS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4" w:history="1">
            <w:r w:rsidR="00965953" w:rsidRPr="00F531DF">
              <w:rPr>
                <w:rStyle w:val="Hiperligao"/>
                <w:noProof/>
              </w:rPr>
              <w:t>Operador Truncation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5" w:history="1">
            <w:r w:rsidR="00965953" w:rsidRPr="00F531DF">
              <w:rPr>
                <w:rStyle w:val="Hiperligao"/>
                <w:noProof/>
              </w:rPr>
              <w:t>Crossover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6" w:history="1">
            <w:r w:rsidR="00965953" w:rsidRPr="00F531DF">
              <w:rPr>
                <w:rStyle w:val="Hiperligao"/>
                <w:noProof/>
              </w:rPr>
              <w:t>Invertion Mutation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7" w:history="1">
            <w:r w:rsidR="00965953" w:rsidRPr="00F531DF">
              <w:rPr>
                <w:rStyle w:val="Hiperligao"/>
                <w:noProof/>
              </w:rPr>
              <w:t>Mutation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8" w:history="1">
            <w:r w:rsidR="00965953" w:rsidRPr="00F531DF">
              <w:rPr>
                <w:rStyle w:val="Hiperligao"/>
                <w:noProof/>
              </w:rPr>
              <w:t>PMX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39" w:history="1">
            <w:r w:rsidR="00965953" w:rsidRPr="00F531DF">
              <w:rPr>
                <w:rStyle w:val="Hiperligao"/>
                <w:noProof/>
              </w:rPr>
              <w:t>SUS Minimizaçã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40" w:history="1">
            <w:r w:rsidR="00965953" w:rsidRPr="00F531DF">
              <w:rPr>
                <w:rStyle w:val="Hiperligao"/>
                <w:noProof/>
              </w:rPr>
              <w:t>Crossover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41" w:history="1">
            <w:r w:rsidR="00965953" w:rsidRPr="00F531DF">
              <w:rPr>
                <w:rStyle w:val="Hiperligao"/>
                <w:noProof/>
              </w:rPr>
              <w:t>Mutação bina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42" w:history="1">
            <w:r w:rsidR="00965953" w:rsidRPr="00F531DF">
              <w:rPr>
                <w:rStyle w:val="Hiperligao"/>
                <w:noProof/>
              </w:rPr>
              <w:t>PSO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53" w:rsidRDefault="00822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839143" w:history="1">
            <w:r w:rsidR="00965953" w:rsidRPr="00F531DF">
              <w:rPr>
                <w:rStyle w:val="Hiperligao"/>
                <w:noProof/>
              </w:rPr>
              <w:t>Recombinacao_binaria</w:t>
            </w:r>
            <w:r w:rsidR="00965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5953">
              <w:rPr>
                <w:noProof/>
                <w:webHidden/>
              </w:rPr>
              <w:instrText xml:space="preserve"> PAGEREF _Toc3268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95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D24" w:rsidRDefault="00822A6A">
          <w:r>
            <w:fldChar w:fldCharType="end"/>
          </w:r>
        </w:p>
      </w:sdtContent>
    </w:sdt>
    <w:p w:rsidR="00965953" w:rsidRDefault="00965953" w:rsidP="00C0388D">
      <w:pPr>
        <w:pStyle w:val="Ttulo1"/>
        <w:rPr>
          <w:color w:val="auto"/>
        </w:rPr>
      </w:pPr>
    </w:p>
    <w:p w:rsidR="00965953" w:rsidRDefault="00965953" w:rsidP="00C0388D">
      <w:pPr>
        <w:pStyle w:val="Ttulo1"/>
        <w:rPr>
          <w:color w:val="auto"/>
        </w:rPr>
      </w:pPr>
    </w:p>
    <w:p w:rsidR="00965953" w:rsidRDefault="00965953" w:rsidP="00C0388D">
      <w:pPr>
        <w:pStyle w:val="Ttulo1"/>
        <w:rPr>
          <w:color w:val="auto"/>
        </w:rPr>
      </w:pPr>
    </w:p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Default="00965953" w:rsidP="00965953"/>
    <w:p w:rsidR="00965953" w:rsidRPr="00965953" w:rsidRDefault="00965953" w:rsidP="00965953"/>
    <w:p w:rsidR="00E311E8" w:rsidRPr="00C0388D" w:rsidRDefault="00E311E8" w:rsidP="00C0388D">
      <w:pPr>
        <w:pStyle w:val="Ttulo1"/>
        <w:rPr>
          <w:color w:val="auto"/>
        </w:rPr>
      </w:pPr>
      <w:bookmarkStart w:id="0" w:name="_Toc326839075"/>
      <w:r w:rsidRPr="00C0388D">
        <w:rPr>
          <w:color w:val="auto"/>
        </w:rPr>
        <w:lastRenderedPageBreak/>
        <w:t>Resumo</w:t>
      </w:r>
      <w:bookmarkEnd w:id="0"/>
      <w:r w:rsidRPr="00C0388D">
        <w:rPr>
          <w:color w:val="auto"/>
        </w:rPr>
        <w:t xml:space="preserve"> </w:t>
      </w:r>
    </w:p>
    <w:p w:rsidR="00E311E8" w:rsidRDefault="00E311E8" w:rsidP="00CA3933">
      <w:pPr>
        <w:pStyle w:val="Ttulo2"/>
        <w:rPr>
          <w:color w:val="auto"/>
        </w:rPr>
      </w:pPr>
    </w:p>
    <w:p w:rsidR="00C0388D" w:rsidRDefault="00C0388D" w:rsidP="00C0388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senvolveu-se neste trabalho a implementação computacional de um algoritmo genético.</w:t>
      </w:r>
    </w:p>
    <w:p w:rsidR="00C0388D" w:rsidRDefault="00C0388D" w:rsidP="00C0388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ste se constituiu de uma população inicial sobre a qual agem</w:t>
      </w:r>
      <w:r w:rsidR="00C92CBA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operadores</w:t>
      </w:r>
    </w:p>
    <w:p w:rsidR="00C0388D" w:rsidRDefault="00C0388D" w:rsidP="00C0388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undamentai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uma nova população.</w:t>
      </w:r>
    </w:p>
    <w:p w:rsidR="00C92CBA" w:rsidRDefault="00C0388D" w:rsidP="00C92CBA">
      <w:pPr>
        <w:autoSpaceDE w:val="0"/>
        <w:autoSpaceDN w:val="0"/>
        <w:adjustRightInd w:val="0"/>
        <w:spacing w:after="0" w:line="240" w:lineRule="auto"/>
      </w:pPr>
      <w:r>
        <w:rPr>
          <w:rFonts w:ascii="Times-Roman" w:hAnsi="Times-Roman" w:cs="Times-Roman"/>
          <w:sz w:val="24"/>
          <w:szCs w:val="24"/>
        </w:rPr>
        <w:t>Sobre a qual agem novamente os operadores genéticos, e assim sucessivamente produzindo</w:t>
      </w:r>
      <w:r w:rsidR="00C92CB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uma </w:t>
      </w:r>
      <w:r w:rsidR="00C92CBA">
        <w:rPr>
          <w:rFonts w:ascii="Times-Roman" w:hAnsi="Times-Roman" w:cs="Times-Roman"/>
          <w:sz w:val="24"/>
          <w:szCs w:val="24"/>
        </w:rPr>
        <w:t>sequência</w:t>
      </w:r>
      <w:r>
        <w:rPr>
          <w:rFonts w:ascii="Times-Roman" w:hAnsi="Times-Roman" w:cs="Times-Roman"/>
          <w:sz w:val="24"/>
          <w:szCs w:val="24"/>
        </w:rPr>
        <w:t xml:space="preserve"> de populações.</w:t>
      </w:r>
      <w:r w:rsidR="00C92CBA" w:rsidRPr="00C92CBA">
        <w:rPr>
          <w:rFonts w:ascii="Times-Roman" w:hAnsi="Times-Roman" w:cs="Times-Roman"/>
          <w:sz w:val="24"/>
          <w:szCs w:val="24"/>
        </w:rPr>
        <w:t xml:space="preserve"> </w:t>
      </w:r>
      <w:r w:rsidR="00C92CBA">
        <w:rPr>
          <w:rFonts w:ascii="Times-Roman" w:hAnsi="Times-Roman" w:cs="Times-Roman"/>
          <w:sz w:val="24"/>
          <w:szCs w:val="24"/>
        </w:rPr>
        <w:t xml:space="preserve">O operador </w:t>
      </w:r>
      <w:r w:rsidR="00C92CBA">
        <w:rPr>
          <w:rFonts w:ascii="Times-Italic" w:hAnsi="Times-Italic" w:cs="Times-Italic"/>
          <w:i/>
          <w:iCs/>
          <w:sz w:val="24"/>
          <w:szCs w:val="24"/>
        </w:rPr>
        <w:t xml:space="preserve">seleção </w:t>
      </w:r>
      <w:r w:rsidR="00C92CBA">
        <w:rPr>
          <w:rFonts w:ascii="Times-Roman" w:hAnsi="Times-Roman" w:cs="Times-Roman"/>
          <w:sz w:val="24"/>
          <w:szCs w:val="24"/>
        </w:rPr>
        <w:t xml:space="preserve">foi implementado em dois algoritmos básicos: </w:t>
      </w:r>
      <w:r w:rsidR="00C92CBA">
        <w:rPr>
          <w:rFonts w:ascii="Times-Italic" w:hAnsi="Times-Italic" w:cs="Times-Italic"/>
          <w:i/>
          <w:iCs/>
          <w:sz w:val="24"/>
          <w:szCs w:val="24"/>
        </w:rPr>
        <w:t xml:space="preserve">roleta </w:t>
      </w:r>
      <w:r w:rsidR="00C92CBA">
        <w:rPr>
          <w:rFonts w:ascii="Times-Roman" w:hAnsi="Times-Roman" w:cs="Times-Roman"/>
          <w:sz w:val="24"/>
          <w:szCs w:val="24"/>
        </w:rPr>
        <w:t xml:space="preserve">e </w:t>
      </w:r>
      <w:r w:rsidR="00C92CBA">
        <w:rPr>
          <w:rFonts w:ascii="Times-Italic" w:hAnsi="Times-Italic" w:cs="Times-Italic"/>
          <w:i/>
          <w:iCs/>
          <w:sz w:val="24"/>
          <w:szCs w:val="24"/>
        </w:rPr>
        <w:t>torneio</w:t>
      </w:r>
      <w:r w:rsidR="00C92CBA">
        <w:rPr>
          <w:rFonts w:ascii="Times-Roman" w:hAnsi="Times-Roman" w:cs="Times-Roman"/>
          <w:sz w:val="24"/>
          <w:szCs w:val="24"/>
        </w:rPr>
        <w:t xml:space="preserve">. </w:t>
      </w:r>
      <w:r w:rsidR="00C92CBA" w:rsidRPr="00C92CBA">
        <w:rPr>
          <w:rFonts w:ascii="Times-Roman" w:hAnsi="Times-Roman" w:cs="Times-Roman"/>
          <w:sz w:val="24"/>
          <w:szCs w:val="24"/>
          <w:highlight w:val="yellow"/>
        </w:rPr>
        <w:t xml:space="preserve">A </w:t>
      </w:r>
      <w:r w:rsidR="00C92CBA" w:rsidRPr="00C92CBA">
        <w:rPr>
          <w:rFonts w:ascii="Times-Italic" w:hAnsi="Times-Italic" w:cs="Times-Italic"/>
          <w:i/>
          <w:iCs/>
          <w:sz w:val="24"/>
          <w:szCs w:val="24"/>
          <w:highlight w:val="yellow"/>
        </w:rPr>
        <w:t xml:space="preserve">substituição </w:t>
      </w:r>
      <w:r w:rsidR="00C92CBA" w:rsidRPr="00C92CBA">
        <w:rPr>
          <w:rFonts w:ascii="Times-Roman" w:hAnsi="Times-Roman" w:cs="Times-Roman"/>
          <w:sz w:val="24"/>
          <w:szCs w:val="24"/>
          <w:highlight w:val="yellow"/>
        </w:rPr>
        <w:t xml:space="preserve">de indivíduos da população pelos filhos ocorre de três maneiras básicas: </w:t>
      </w:r>
      <w:r w:rsidR="00C92CBA" w:rsidRPr="00C92CBA">
        <w:rPr>
          <w:rFonts w:ascii="Times-Italic" w:hAnsi="Times-Italic" w:cs="Times-Italic"/>
          <w:i/>
          <w:iCs/>
          <w:sz w:val="24"/>
          <w:szCs w:val="24"/>
          <w:highlight w:val="yellow"/>
        </w:rPr>
        <w:t xml:space="preserve">dos </w:t>
      </w:r>
      <w:proofErr w:type="spellStart"/>
      <w:r w:rsidR="00C92CBA" w:rsidRPr="00C92CBA">
        <w:rPr>
          <w:rFonts w:ascii="Times-Italic" w:hAnsi="Times-Italic" w:cs="Times-Italic"/>
          <w:i/>
          <w:iCs/>
          <w:sz w:val="24"/>
          <w:szCs w:val="24"/>
          <w:highlight w:val="yellow"/>
        </w:rPr>
        <w:t>pais,dos</w:t>
      </w:r>
      <w:proofErr w:type="spellEnd"/>
      <w:r w:rsidR="00C92CBA" w:rsidRPr="00C92CBA">
        <w:rPr>
          <w:rFonts w:ascii="Times-Italic" w:hAnsi="Times-Italic" w:cs="Times-Italic"/>
          <w:i/>
          <w:iCs/>
          <w:sz w:val="24"/>
          <w:szCs w:val="24"/>
          <w:highlight w:val="yellow"/>
        </w:rPr>
        <w:t xml:space="preserve"> menos aptos, </w:t>
      </w:r>
      <w:r w:rsidR="00C92CBA" w:rsidRPr="00C92CBA">
        <w:rPr>
          <w:rFonts w:ascii="Times-Roman" w:hAnsi="Times-Roman" w:cs="Times-Roman"/>
          <w:sz w:val="24"/>
          <w:szCs w:val="24"/>
          <w:highlight w:val="yellow"/>
        </w:rPr>
        <w:t xml:space="preserve">e </w:t>
      </w:r>
      <w:r w:rsidR="00C92CBA" w:rsidRPr="00C92CBA">
        <w:rPr>
          <w:rFonts w:ascii="Times-Italic" w:hAnsi="Times-Italic" w:cs="Times-Italic"/>
          <w:i/>
          <w:iCs/>
          <w:sz w:val="24"/>
          <w:szCs w:val="24"/>
          <w:highlight w:val="yellow"/>
        </w:rPr>
        <w:t>dos indivíduos sorteados aleatoriamente</w:t>
      </w:r>
      <w:r w:rsidR="00C92CBA" w:rsidRPr="00C92CBA">
        <w:rPr>
          <w:rFonts w:ascii="Times-Roman" w:hAnsi="Times-Roman" w:cs="Times-Roman"/>
          <w:sz w:val="24"/>
          <w:szCs w:val="24"/>
          <w:highlight w:val="yellow"/>
        </w:rPr>
        <w:t>.</w:t>
      </w:r>
    </w:p>
    <w:p w:rsidR="00C0388D" w:rsidRPr="00C0388D" w:rsidRDefault="00C0388D" w:rsidP="00C0388D"/>
    <w:p w:rsidR="00E311E8" w:rsidRPr="00E311E8" w:rsidRDefault="00E311E8" w:rsidP="00E311E8">
      <w:pPr>
        <w:pStyle w:val="Ttulo2"/>
        <w:rPr>
          <w:color w:val="auto"/>
        </w:rPr>
      </w:pPr>
      <w:bookmarkStart w:id="1" w:name="_Toc326839076"/>
      <w:r w:rsidRPr="00E311E8">
        <w:rPr>
          <w:color w:val="auto"/>
        </w:rPr>
        <w:t>O que são?</w:t>
      </w:r>
      <w:bookmarkEnd w:id="1"/>
    </w:p>
    <w:p w:rsidR="00E311E8" w:rsidRPr="00E311E8" w:rsidRDefault="00E311E8" w:rsidP="00E311E8">
      <w:pPr>
        <w:pStyle w:val="PargrafodaLista"/>
        <w:numPr>
          <w:ilvl w:val="0"/>
          <w:numId w:val="12"/>
        </w:numPr>
      </w:pPr>
      <w:r w:rsidRPr="00E311E8">
        <w:t>Os Algoritmos Genéticos são uma classe de procedimentos, com passos distintos bem definidos.</w:t>
      </w:r>
    </w:p>
    <w:p w:rsidR="00E311E8" w:rsidRPr="00E311E8" w:rsidRDefault="00E311E8" w:rsidP="00E311E8">
      <w:pPr>
        <w:pStyle w:val="PargrafodaLista"/>
        <w:numPr>
          <w:ilvl w:val="0"/>
          <w:numId w:val="12"/>
        </w:numPr>
      </w:pPr>
      <w:r w:rsidRPr="00E311E8">
        <w:t>Essa classe se fundamenta em analogias a conceitos biológicos já testadas à exaustão.</w:t>
      </w:r>
    </w:p>
    <w:p w:rsidR="00E311E8" w:rsidRDefault="00E311E8" w:rsidP="00E311E8">
      <w:pPr>
        <w:pStyle w:val="PargrafodaLista"/>
        <w:numPr>
          <w:ilvl w:val="0"/>
          <w:numId w:val="12"/>
        </w:numPr>
      </w:pPr>
      <w:r w:rsidRPr="00E311E8">
        <w:t>Cada passo distinto pode ter diversas versões diferentes</w:t>
      </w:r>
    </w:p>
    <w:p w:rsidR="00E311E8" w:rsidRPr="00E311E8" w:rsidRDefault="00E311E8" w:rsidP="00E311E8">
      <w:pPr>
        <w:pStyle w:val="Ttulo2"/>
        <w:rPr>
          <w:color w:val="auto"/>
        </w:rPr>
      </w:pPr>
    </w:p>
    <w:p w:rsidR="00E311E8" w:rsidRPr="00E311E8" w:rsidRDefault="00E311E8" w:rsidP="00E311E8">
      <w:pPr>
        <w:pStyle w:val="Ttulo2"/>
        <w:rPr>
          <w:color w:val="auto"/>
        </w:rPr>
      </w:pPr>
      <w:bookmarkStart w:id="2" w:name="_Toc326839077"/>
      <w:r>
        <w:rPr>
          <w:color w:val="auto"/>
        </w:rPr>
        <w:t>P</w:t>
      </w:r>
      <w:r w:rsidRPr="00E311E8">
        <w:rPr>
          <w:color w:val="auto"/>
        </w:rPr>
        <w:t>ara que seve?</w:t>
      </w:r>
      <w:bookmarkEnd w:id="2"/>
      <w:r w:rsidRPr="00E311E8">
        <w:rPr>
          <w:color w:val="auto"/>
        </w:rPr>
        <w:t xml:space="preserve"> </w:t>
      </w:r>
    </w:p>
    <w:p w:rsidR="00E311E8" w:rsidRDefault="00E311E8" w:rsidP="00E311E8">
      <w:pPr>
        <w:pStyle w:val="PargrafodaLista"/>
        <w:numPr>
          <w:ilvl w:val="0"/>
          <w:numId w:val="13"/>
        </w:numPr>
      </w:pPr>
      <w:r>
        <w:t>Busca e Otimização</w:t>
      </w:r>
    </w:p>
    <w:p w:rsidR="00E311E8" w:rsidRDefault="00E311E8" w:rsidP="00E311E8">
      <w:pPr>
        <w:pStyle w:val="PargrafodaLista"/>
        <w:numPr>
          <w:ilvl w:val="0"/>
          <w:numId w:val="13"/>
        </w:numPr>
      </w:pPr>
      <w:r>
        <w:t>Amplamente utilizados, com sucesso, em problemas de difícil manipulação pelas técnicas tradicionais</w:t>
      </w:r>
    </w:p>
    <w:p w:rsidR="00E311E8" w:rsidRDefault="00E311E8" w:rsidP="00E311E8">
      <w:pPr>
        <w:pStyle w:val="PargrafodaLista"/>
        <w:numPr>
          <w:ilvl w:val="0"/>
          <w:numId w:val="13"/>
        </w:numPr>
      </w:pPr>
      <w:r>
        <w:t>Eficiência X Flexibilidade</w:t>
      </w:r>
    </w:p>
    <w:p w:rsidR="00E311E8" w:rsidRDefault="00E311E8" w:rsidP="00E311E8"/>
    <w:p w:rsidR="00E311E8" w:rsidRPr="00C0388D" w:rsidRDefault="00C0388D" w:rsidP="00C0388D">
      <w:pPr>
        <w:pStyle w:val="Ttulo2"/>
        <w:rPr>
          <w:color w:val="auto"/>
        </w:rPr>
      </w:pPr>
      <w:bookmarkStart w:id="3" w:name="_Toc326839078"/>
      <w:r w:rsidRPr="00C0388D">
        <w:rPr>
          <w:color w:val="auto"/>
        </w:rPr>
        <w:t>Características</w:t>
      </w:r>
      <w:r w:rsidR="00E311E8" w:rsidRPr="00C0388D">
        <w:rPr>
          <w:color w:val="auto"/>
        </w:rPr>
        <w:t xml:space="preserve"> </w:t>
      </w:r>
      <w:r w:rsidRPr="00C0388D">
        <w:rPr>
          <w:color w:val="auto"/>
        </w:rPr>
        <w:t>gerais</w:t>
      </w:r>
      <w:bookmarkEnd w:id="3"/>
      <w:r w:rsidRPr="00C0388D">
        <w:rPr>
          <w:color w:val="auto"/>
        </w:rPr>
        <w:t xml:space="preserve"> </w:t>
      </w:r>
    </w:p>
    <w:p w:rsidR="00E311E8" w:rsidRDefault="00E311E8" w:rsidP="00E311E8">
      <w:pPr>
        <w:pStyle w:val="PargrafodaLista"/>
        <w:numPr>
          <w:ilvl w:val="0"/>
          <w:numId w:val="15"/>
        </w:numPr>
      </w:pPr>
      <w:r>
        <w:t>Utilizam</w:t>
      </w:r>
      <w:r w:rsidR="00C0388D">
        <w:t xml:space="preserve"> </w:t>
      </w:r>
      <w:r>
        <w:t>uma</w:t>
      </w:r>
      <w:r w:rsidR="00C0388D">
        <w:t xml:space="preserve"> </w:t>
      </w:r>
      <w:r>
        <w:t>codificação</w:t>
      </w:r>
      <w:r w:rsidR="00C0388D">
        <w:t xml:space="preserve"> </w:t>
      </w:r>
      <w:r>
        <w:t>do</w:t>
      </w:r>
      <w:r w:rsidR="00C0388D">
        <w:t xml:space="preserve"> </w:t>
      </w:r>
      <w:r>
        <w:t>conjunto</w:t>
      </w:r>
      <w:r w:rsidR="00C0388D">
        <w:t xml:space="preserve"> </w:t>
      </w:r>
      <w:proofErr w:type="gramStart"/>
      <w:r>
        <w:t>de</w:t>
      </w:r>
      <w:proofErr w:type="gramEnd"/>
    </w:p>
    <w:p w:rsidR="00E311E8" w:rsidRDefault="00C0388D" w:rsidP="00E311E8">
      <w:pPr>
        <w:pStyle w:val="PargrafodaLista"/>
        <w:numPr>
          <w:ilvl w:val="0"/>
          <w:numId w:val="15"/>
        </w:numPr>
      </w:pPr>
      <w:r>
        <w:t>P</w:t>
      </w:r>
      <w:r w:rsidR="00E311E8">
        <w:t>arâmetros</w:t>
      </w:r>
      <w:r>
        <w:t xml:space="preserve"> </w:t>
      </w:r>
      <w:r w:rsidR="00E311E8">
        <w:t>(</w:t>
      </w:r>
      <w:proofErr w:type="gramStart"/>
      <w:r w:rsidR="00E311E8">
        <w:t>indivíduos</w:t>
      </w:r>
      <w:r>
        <w:t xml:space="preserve"> </w:t>
      </w:r>
      <w:r w:rsidR="00E311E8">
        <w:t>)e</w:t>
      </w:r>
      <w:proofErr w:type="gramEnd"/>
      <w:r>
        <w:t xml:space="preserve"> </w:t>
      </w:r>
      <w:r w:rsidR="00E311E8">
        <w:t>não</w:t>
      </w:r>
      <w:r>
        <w:t xml:space="preserve"> </w:t>
      </w:r>
      <w:r w:rsidR="00E311E8">
        <w:t>comos</w:t>
      </w:r>
      <w:r>
        <w:t xml:space="preserve"> </w:t>
      </w:r>
      <w:r w:rsidR="00E311E8">
        <w:t>próprios</w:t>
      </w:r>
      <w:r>
        <w:t xml:space="preserve"> </w:t>
      </w:r>
      <w:r w:rsidR="00E311E8">
        <w:t>parâmetros(estados</w:t>
      </w:r>
      <w:r>
        <w:t xml:space="preserve"> </w:t>
      </w:r>
      <w:r w:rsidR="00E311E8">
        <w:t>);</w:t>
      </w:r>
    </w:p>
    <w:p w:rsidR="00E311E8" w:rsidRDefault="00E311E8" w:rsidP="00E311E8">
      <w:pPr>
        <w:pStyle w:val="PargrafodaLista"/>
        <w:numPr>
          <w:ilvl w:val="0"/>
          <w:numId w:val="15"/>
        </w:numPr>
      </w:pPr>
      <w:r>
        <w:t>Vasculham</w:t>
      </w:r>
      <w:r w:rsidR="00C0388D">
        <w:t xml:space="preserve"> </w:t>
      </w:r>
      <w:r>
        <w:t>várias</w:t>
      </w:r>
      <w:r w:rsidR="00C0388D">
        <w:t xml:space="preserve"> </w:t>
      </w:r>
      <w:r>
        <w:t>regiões</w:t>
      </w:r>
      <w:r w:rsidR="00C0388D">
        <w:t xml:space="preserve"> </w:t>
      </w:r>
      <w:r>
        <w:t>do</w:t>
      </w:r>
      <w:r w:rsidR="00C0388D">
        <w:t xml:space="preserve"> </w:t>
      </w:r>
      <w:r>
        <w:t>espaço</w:t>
      </w:r>
      <w:r w:rsidR="00C0388D">
        <w:t xml:space="preserve"> </w:t>
      </w:r>
      <w:r>
        <w:t>de</w:t>
      </w:r>
      <w:r w:rsidR="00C0388D">
        <w:t xml:space="preserve"> </w:t>
      </w:r>
      <w:r>
        <w:t>busca</w:t>
      </w:r>
      <w:r w:rsidR="00C0388D">
        <w:t xml:space="preserve"> </w:t>
      </w:r>
      <w:r>
        <w:t>de</w:t>
      </w:r>
      <w:r w:rsidR="00C0388D">
        <w:t xml:space="preserve"> </w:t>
      </w:r>
      <w:r>
        <w:t>cada</w:t>
      </w:r>
      <w:r w:rsidR="00C0388D">
        <w:t xml:space="preserve"> </w:t>
      </w:r>
      <w:r>
        <w:t>vez;</w:t>
      </w:r>
    </w:p>
    <w:p w:rsidR="00E311E8" w:rsidRDefault="00E311E8" w:rsidP="00E311E8">
      <w:pPr>
        <w:pStyle w:val="PargrafodaLista"/>
        <w:numPr>
          <w:ilvl w:val="0"/>
          <w:numId w:val="15"/>
        </w:numPr>
      </w:pPr>
      <w:r>
        <w:t>Utilizam</w:t>
      </w:r>
      <w:r w:rsidR="00C0388D">
        <w:t xml:space="preserve"> </w:t>
      </w:r>
      <w:r>
        <w:t>informações</w:t>
      </w:r>
      <w:r w:rsidR="00C0388D">
        <w:t xml:space="preserve"> </w:t>
      </w:r>
      <w:r>
        <w:t>diretas</w:t>
      </w:r>
      <w:r w:rsidR="00C0388D">
        <w:t xml:space="preserve"> </w:t>
      </w:r>
      <w:r>
        <w:t>de</w:t>
      </w:r>
      <w:r w:rsidR="00C0388D">
        <w:t xml:space="preserve"> </w:t>
      </w:r>
      <w:proofErr w:type="gramStart"/>
      <w:r>
        <w:t>qualidade</w:t>
      </w:r>
      <w:r w:rsidR="00C0388D">
        <w:t xml:space="preserve"> </w:t>
      </w:r>
      <w:r>
        <w:t>,em</w:t>
      </w:r>
      <w:proofErr w:type="gramEnd"/>
      <w:r w:rsidR="00C0388D">
        <w:t xml:space="preserve"> </w:t>
      </w:r>
      <w:r>
        <w:t>contraste</w:t>
      </w:r>
      <w:r w:rsidR="00C0388D">
        <w:t xml:space="preserve"> </w:t>
      </w:r>
      <w:r>
        <w:t>com</w:t>
      </w:r>
      <w:r w:rsidR="00C0388D">
        <w:t xml:space="preserve"> </w:t>
      </w:r>
      <w:r>
        <w:t>as</w:t>
      </w:r>
      <w:r w:rsidR="00C0388D">
        <w:t xml:space="preserve"> </w:t>
      </w:r>
      <w:r>
        <w:t>derivadas</w:t>
      </w:r>
      <w:r w:rsidR="00C0388D">
        <w:t xml:space="preserve"> </w:t>
      </w:r>
      <w:r>
        <w:t>utilizadas</w:t>
      </w:r>
      <w:r w:rsidR="00C0388D">
        <w:t xml:space="preserve"> </w:t>
      </w:r>
      <w:r>
        <w:t>nos</w:t>
      </w:r>
      <w:r w:rsidR="00C0388D">
        <w:t xml:space="preserve"> </w:t>
      </w:r>
      <w:r>
        <w:t>métodos</w:t>
      </w:r>
      <w:r w:rsidR="00C0388D">
        <w:t xml:space="preserve"> </w:t>
      </w:r>
      <w:r>
        <w:t>tradicionais</w:t>
      </w:r>
      <w:r w:rsidR="00C0388D">
        <w:t xml:space="preserve"> </w:t>
      </w:r>
      <w:r>
        <w:t>de</w:t>
      </w:r>
      <w:r w:rsidR="00C0388D">
        <w:t xml:space="preserve"> </w:t>
      </w:r>
      <w:r>
        <w:t>otimização;</w:t>
      </w:r>
    </w:p>
    <w:p w:rsidR="00E311E8" w:rsidRDefault="00E311E8" w:rsidP="00E311E8">
      <w:pPr>
        <w:pStyle w:val="PargrafodaLista"/>
        <w:numPr>
          <w:ilvl w:val="0"/>
          <w:numId w:val="15"/>
        </w:numPr>
      </w:pPr>
      <w:r>
        <w:t xml:space="preserve">Utilizam regras de transição probabilísticas </w:t>
      </w:r>
    </w:p>
    <w:p w:rsidR="00E311E8" w:rsidRPr="00E311E8" w:rsidRDefault="00E311E8" w:rsidP="00E311E8">
      <w:pPr>
        <w:pStyle w:val="PargrafodaLista"/>
        <w:numPr>
          <w:ilvl w:val="0"/>
          <w:numId w:val="15"/>
        </w:numPr>
      </w:pPr>
      <w:proofErr w:type="gramStart"/>
      <w:r>
        <w:t>e</w:t>
      </w:r>
      <w:proofErr w:type="gramEnd"/>
      <w:r>
        <w:t xml:space="preserve"> não regras determinísticas</w:t>
      </w:r>
    </w:p>
    <w:p w:rsidR="00E311E8" w:rsidRDefault="00E311E8" w:rsidP="00CA3933">
      <w:pPr>
        <w:pStyle w:val="Ttulo2"/>
        <w:rPr>
          <w:color w:val="auto"/>
        </w:rPr>
      </w:pPr>
    </w:p>
    <w:p w:rsidR="00C92CBA" w:rsidRDefault="00C92CBA" w:rsidP="00C92CBA"/>
    <w:p w:rsidR="00C92CBA" w:rsidRDefault="00C92CBA" w:rsidP="00C92CBA"/>
    <w:p w:rsidR="00C92CBA" w:rsidRDefault="00C92CBA" w:rsidP="00C92CBA"/>
    <w:p w:rsidR="0063475F" w:rsidRPr="00C92CBA" w:rsidRDefault="0063475F" w:rsidP="00C92CBA"/>
    <w:p w:rsidR="0068301E" w:rsidRPr="00CA3933" w:rsidRDefault="008643FD" w:rsidP="00CA3933">
      <w:pPr>
        <w:pStyle w:val="Ttulo2"/>
        <w:rPr>
          <w:color w:val="auto"/>
        </w:rPr>
      </w:pPr>
      <w:bookmarkStart w:id="4" w:name="_Toc326839079"/>
      <w:r w:rsidRPr="00CA3933">
        <w:rPr>
          <w:color w:val="auto"/>
        </w:rPr>
        <w:lastRenderedPageBreak/>
        <w:t>Roleta – Seleção</w:t>
      </w:r>
      <w:bookmarkEnd w:id="4"/>
      <w:r w:rsidRPr="00CA3933">
        <w:rPr>
          <w:color w:val="auto"/>
        </w:rPr>
        <w:t xml:space="preserve"> </w:t>
      </w:r>
    </w:p>
    <w:p w:rsidR="008643FD" w:rsidRDefault="008643FD"/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Atribuir uma percentagem a cada individuo de uma população com base no fitness e no total de fitness da </w:t>
      </w:r>
      <w:proofErr w:type="gramStart"/>
      <w:r>
        <w:t xml:space="preserve">população </w:t>
      </w:r>
      <w:proofErr w:type="gramEnd"/>
      <w:r>
        <w:t xml:space="preserve">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Gerar um </w:t>
      </w:r>
      <w:proofErr w:type="gramStart"/>
      <w:r>
        <w:t>numero</w:t>
      </w:r>
      <w:proofErr w:type="gramEnd"/>
      <w:r>
        <w:t xml:space="preserve"> real aleatório entre 0 e1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Selecionam o individuo para </w:t>
      </w:r>
      <w:r w:rsidR="00FF6C33">
        <w:t xml:space="preserve">onde o número aponta; </w:t>
      </w:r>
    </w:p>
    <w:p w:rsidR="00FF6C33" w:rsidRDefault="00FF6C33" w:rsidP="00FF6C33">
      <w:pPr>
        <w:pStyle w:val="PargrafodaLista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Selecionam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54457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proofErr w:type="gramStart"/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A81D29" w:rsidRDefault="00435F0F" w:rsidP="001762EE">
      <w:pPr>
        <w:pStyle w:val="PargrafodaLista"/>
        <w:numPr>
          <w:ilvl w:val="0"/>
          <w:numId w:val="2"/>
        </w:numPr>
      </w:pPr>
      <w:r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D736B3">
            <w:r>
              <w:t>…</w:t>
            </w:r>
            <w:r w:rsidR="00435F0F" w:rsidRPr="00435F0F">
              <w:t xml:space="preserve"> </w:t>
            </w:r>
            <w:r>
              <w:rPr>
                <w:b/>
              </w:rPr>
              <w:t xml:space="preserve">N </w:t>
            </w:r>
            <w:proofErr w:type="spellStart"/>
            <w:r>
              <w:rPr>
                <w:b/>
              </w:rPr>
              <w:t>Individuos</w:t>
            </w:r>
            <w:proofErr w:type="spellEnd"/>
          </w:p>
        </w:tc>
      </w:tr>
    </w:tbl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Fazer a soma do </w:t>
      </w:r>
      <w:proofErr w:type="gramStart"/>
      <w:r>
        <w:t>fitness</w:t>
      </w:r>
      <w:proofErr w:type="gramEnd"/>
      <w:r>
        <w:t xml:space="preserve"> do individuo anterior ao ser, com base na ordem em que se encontram na linha;</w:t>
      </w:r>
    </w:p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Obter o total do somatório </w:t>
      </w:r>
      <w:r w:rsidR="001762EE">
        <w:t xml:space="preserve">de todos os </w:t>
      </w:r>
      <w:proofErr w:type="gramStart"/>
      <w:r w:rsidR="001762EE">
        <w:t>fitness</w:t>
      </w:r>
      <w:proofErr w:type="gramEnd"/>
      <w:r w:rsidR="001762EE">
        <w:t xml:space="preserve">, o fitness do ultimo indivíduo, pois é o acumulado de todos os indivíduos; </w:t>
      </w:r>
    </w:p>
    <w:p w:rsidR="001762EE" w:rsidRDefault="001762EE" w:rsidP="001762EE">
      <w:pPr>
        <w:pStyle w:val="PargrafodaLista"/>
        <w:numPr>
          <w:ilvl w:val="0"/>
          <w:numId w:val="2"/>
        </w:numPr>
      </w:pPr>
      <w:r>
        <w:t xml:space="preserve">Gerar um ponto aleatório, inteiro ou real, dentro do intervalo 0 e total do </w:t>
      </w:r>
      <w:proofErr w:type="gramStart"/>
      <w:r>
        <w:t>fitness</w:t>
      </w:r>
      <w:proofErr w:type="gramEnd"/>
      <w:r>
        <w:t xml:space="preserve"> de todos os indivíduos, para ser o nosso ponto de parti</w:t>
      </w:r>
      <w:r w:rsidR="00420CF4">
        <w:t>da;</w:t>
      </w:r>
    </w:p>
    <w:p w:rsidR="00420CF4" w:rsidRDefault="00420CF4" w:rsidP="001762EE">
      <w:pPr>
        <w:pStyle w:val="PargrafodaLista"/>
        <w:numPr>
          <w:ilvl w:val="0"/>
          <w:numId w:val="2"/>
        </w:numPr>
      </w:pPr>
      <w:r>
        <w:t xml:space="preserve">Definir qual vai ser o </w:t>
      </w:r>
      <w:proofErr w:type="gramStart"/>
      <w:r w:rsidR="004721B5">
        <w:t>offset</w:t>
      </w:r>
      <w:proofErr w:type="gramEnd"/>
      <w:r w:rsidR="004721B5">
        <w:t xml:space="preserve">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lastRenderedPageBreak/>
        <w:t xml:space="preserve">Total </w:t>
      </w:r>
      <w:proofErr w:type="gramStart"/>
      <w:r>
        <w:t>fitness</w:t>
      </w:r>
      <w:proofErr w:type="gramEnd"/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elecionar o individuo para onde o ponto aponta; 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omar ao ponto o </w:t>
      </w:r>
      <w:proofErr w:type="gramStart"/>
      <w:r>
        <w:t>offset</w:t>
      </w:r>
      <w:proofErr w:type="gramEnd"/>
      <w:r>
        <w:t>;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Repetir os pontos 6º e 7º ate obter o </w:t>
      </w:r>
      <w:proofErr w:type="gramStart"/>
      <w:r>
        <w:t>numero</w:t>
      </w:r>
      <w:proofErr w:type="gramEnd"/>
      <w:r>
        <w:t xml:space="preserve"> de </w:t>
      </w:r>
      <w:r w:rsidR="0092217B">
        <w:t xml:space="preserve">indivíduos selecionados pretendidos; </w:t>
      </w:r>
    </w:p>
    <w:p w:rsidR="0092217B" w:rsidRDefault="0092217B" w:rsidP="004721B5">
      <w:pPr>
        <w:pStyle w:val="PargrafodaLista"/>
        <w:numPr>
          <w:ilvl w:val="0"/>
          <w:numId w:val="2"/>
        </w:numPr>
        <w:spacing w:after="0"/>
      </w:pPr>
      <w:r>
        <w:t xml:space="preserve">Caso se atinja o fim da linha de indivíduos então volta se ao </w:t>
      </w:r>
      <w:proofErr w:type="gramStart"/>
      <w:r>
        <w:t>inicio</w:t>
      </w:r>
      <w:proofErr w:type="gramEnd"/>
      <w:r>
        <w:t xml:space="preserve"> da linha </w:t>
      </w:r>
    </w:p>
    <w:p w:rsidR="004721B5" w:rsidRDefault="004721B5" w:rsidP="004721B5">
      <w:pPr>
        <w:spacing w:after="0"/>
      </w:pPr>
    </w:p>
    <w:p w:rsidR="00CA3933" w:rsidRDefault="00CA3933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545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CA3933" w:rsidRDefault="00CA3933" w:rsidP="004721B5">
      <w:pPr>
        <w:spacing w:after="0"/>
      </w:pPr>
    </w:p>
    <w:p w:rsidR="0063475F" w:rsidRDefault="0063475F" w:rsidP="004721B5">
      <w:pPr>
        <w:spacing w:after="0"/>
      </w:pPr>
    </w:p>
    <w:p w:rsidR="0063475F" w:rsidRDefault="0063475F" w:rsidP="004721B5">
      <w:pPr>
        <w:spacing w:after="0"/>
      </w:pPr>
    </w:p>
    <w:p w:rsidR="0063475F" w:rsidRDefault="0063475F" w:rsidP="004721B5">
      <w:pPr>
        <w:spacing w:after="0"/>
      </w:pPr>
    </w:p>
    <w:p w:rsidR="0063475F" w:rsidRDefault="0063475F" w:rsidP="004721B5">
      <w:pPr>
        <w:spacing w:after="0"/>
      </w:pPr>
    </w:p>
    <w:p w:rsidR="009B7FD6" w:rsidRDefault="00064C46" w:rsidP="004721B5">
      <w:pPr>
        <w:spacing w:after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proofErr w:type="gramStart"/>
      <w:r w:rsidRPr="002B5AB1">
        <w:rPr>
          <w:b/>
          <w:u w:val="single"/>
        </w:rPr>
        <w:t>selecionados</w:t>
      </w:r>
      <w:proofErr w:type="gramEnd"/>
      <w:r w:rsidRPr="002B5AB1">
        <w:rPr>
          <w:b/>
          <w:u w:val="single"/>
        </w:rPr>
        <w:t xml:space="preserve">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>Indivíduos Selecionados</w:t>
      </w:r>
      <w:r>
        <w:t xml:space="preserve"> </w:t>
      </w:r>
    </w:p>
    <w:p w:rsidR="002B5AB1" w:rsidRDefault="002B5AB1" w:rsidP="004721B5">
      <w:pPr>
        <w:spacing w:after="0"/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2B5AB1" w:rsidRPr="00CA3933" w:rsidRDefault="002B5AB1" w:rsidP="00CA3933">
      <w:pPr>
        <w:pStyle w:val="Ttulo1"/>
        <w:rPr>
          <w:color w:val="auto"/>
        </w:rPr>
      </w:pPr>
      <w:bookmarkStart w:id="5" w:name="_Toc326839080"/>
      <w:r w:rsidRPr="00CA3933">
        <w:rPr>
          <w:color w:val="auto"/>
        </w:rPr>
        <w:lastRenderedPageBreak/>
        <w:t>Uniforme –</w:t>
      </w:r>
      <w:proofErr w:type="spellStart"/>
      <w:proofErr w:type="gramStart"/>
      <w:r w:rsidRPr="00CA3933">
        <w:rPr>
          <w:color w:val="auto"/>
        </w:rPr>
        <w:t>Crossover</w:t>
      </w:r>
      <w:proofErr w:type="spellEnd"/>
      <w:proofErr w:type="gramEnd"/>
      <w:r w:rsidRPr="00CA3933">
        <w:rPr>
          <w:color w:val="auto"/>
        </w:rPr>
        <w:t xml:space="preserve"> –Recombinação</w:t>
      </w:r>
      <w:bookmarkEnd w:id="5"/>
      <w:r w:rsidRPr="00CA3933">
        <w:rPr>
          <w:color w:val="auto"/>
        </w:rPr>
        <w:t xml:space="preserve">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F92A8C" w:rsidP="004721B5">
      <w:pPr>
        <w:spacing w:after="0"/>
      </w:pPr>
      <w:r>
        <w:t xml:space="preserve">Nota: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tem</w:t>
      </w:r>
      <w:proofErr w:type="gramEnd"/>
      <w:r>
        <w:t xml:space="preserve"> que ter as mesmas dimensões do gene dos indivíduos pais </w:t>
      </w:r>
    </w:p>
    <w:p w:rsidR="00F92A8C" w:rsidRDefault="00F92A8C" w:rsidP="00F92A8C">
      <w:pPr>
        <w:pStyle w:val="PargrafodaLista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296227">
        <w:t xml:space="preserve"> </w:t>
      </w:r>
      <w:proofErr w:type="spellStart"/>
      <w:r w:rsidR="00296227">
        <w:t>uniform</w:t>
      </w:r>
      <w:proofErr w:type="spellEnd"/>
      <w:r w:rsidR="00296227">
        <w:t xml:space="preserve"> – </w:t>
      </w:r>
      <w:proofErr w:type="spellStart"/>
      <w:proofErr w:type="gramStart"/>
      <w:r w:rsidR="00296227">
        <w:t>crossover</w:t>
      </w:r>
      <w:proofErr w:type="spellEnd"/>
      <w:r w:rsidR="00296227">
        <w:t xml:space="preserve"> .</w:t>
      </w:r>
      <w:proofErr w:type="gramEnd"/>
      <w:r w:rsidR="00296227">
        <w:t xml:space="preserve">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CA3933" w:rsidRDefault="00F92A8C" w:rsidP="00CA3933">
      <w:pPr>
        <w:pStyle w:val="Ttulo3"/>
        <w:rPr>
          <w:color w:val="auto"/>
        </w:rPr>
      </w:pPr>
      <w:bookmarkStart w:id="6" w:name="_Toc326839081"/>
      <w:r w:rsidRPr="00CA3933">
        <w:rPr>
          <w:color w:val="auto"/>
        </w:rPr>
        <w:t>Esquema 1</w:t>
      </w:r>
      <w:bookmarkEnd w:id="6"/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1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2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CA3933" w:rsidRDefault="00DC7157" w:rsidP="00CA3933">
      <w:pPr>
        <w:pStyle w:val="Ttulo3"/>
        <w:rPr>
          <w:color w:val="auto"/>
        </w:rPr>
      </w:pPr>
      <w:bookmarkStart w:id="7" w:name="_Toc326839082"/>
      <w:r w:rsidRPr="00CA3933">
        <w:rPr>
          <w:color w:val="auto"/>
        </w:rPr>
        <w:t>Esquema 2</w:t>
      </w:r>
      <w:bookmarkEnd w:id="7"/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414C3E" w:rsidRDefault="00DC7157" w:rsidP="004721B5">
      <w:pPr>
        <w:spacing w:after="0"/>
      </w:pPr>
      <w:r>
        <w:tab/>
      </w:r>
    </w:p>
    <w:p w:rsidR="00F92A8C" w:rsidRPr="00CA3933" w:rsidRDefault="00DC7157" w:rsidP="00CA3933">
      <w:pPr>
        <w:pStyle w:val="Ttulo2"/>
        <w:rPr>
          <w:color w:val="auto"/>
        </w:rPr>
      </w:pPr>
      <w:bookmarkStart w:id="8" w:name="_Toc326839083"/>
      <w:r w:rsidRPr="00CA3933">
        <w:rPr>
          <w:color w:val="auto"/>
        </w:rPr>
        <w:lastRenderedPageBreak/>
        <w:t>Observação /Problema</w:t>
      </w:r>
      <w:bookmarkEnd w:id="8"/>
      <w:r w:rsidRPr="00CA3933">
        <w:rPr>
          <w:color w:val="auto"/>
        </w:rPr>
        <w:t xml:space="preserve"> </w:t>
      </w:r>
    </w:p>
    <w:p w:rsidR="00DC7157" w:rsidRDefault="00DC7157" w:rsidP="004721B5">
      <w:pPr>
        <w:spacing w:after="0"/>
      </w:pPr>
    </w:p>
    <w:p w:rsidR="00DC7157" w:rsidRDefault="00DC7157" w:rsidP="004721B5">
      <w:pPr>
        <w:spacing w:after="0"/>
      </w:pPr>
      <w:r>
        <w:t xml:space="preserve">Se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oda a “0” o indivíduos </w:t>
      </w:r>
      <w:r w:rsidRPr="00BD3F6A">
        <w:rPr>
          <w:u w:val="single"/>
        </w:rPr>
        <w:t>filho</w:t>
      </w:r>
      <w:r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a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BD3F6A" w:rsidP="004721B5">
      <w:pPr>
        <w:spacing w:after="0"/>
      </w:pPr>
      <w:proofErr w:type="gramStart"/>
      <w:r>
        <w:t>Os 50% referidos anterior</w:t>
      </w:r>
      <w:proofErr w:type="gramEnd"/>
      <w:r>
        <w:t xml:space="preserve"> mente pode ser um parâmetro deste operada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CA3933" w:rsidRDefault="004F6D85" w:rsidP="00CA3933">
      <w:pPr>
        <w:pStyle w:val="Ttulo2"/>
        <w:rPr>
          <w:color w:val="auto"/>
          <w:shd w:val="clear" w:color="auto" w:fill="8DB3E2" w:themeFill="text2" w:themeFillTint="66"/>
        </w:rPr>
      </w:pPr>
      <w:bookmarkStart w:id="9" w:name="_Toc326839084"/>
      <w:r w:rsidRPr="00CA3933">
        <w:rPr>
          <w:color w:val="auto"/>
        </w:rPr>
        <w:t xml:space="preserve">Operados </w:t>
      </w:r>
      <w:proofErr w:type="spellStart"/>
      <w:r w:rsidRPr="00CA3933">
        <w:rPr>
          <w:color w:val="auto"/>
          <w:shd w:val="clear" w:color="auto" w:fill="8DB3E2" w:themeFill="text2" w:themeFillTint="66"/>
        </w:rPr>
        <w:t>treincation</w:t>
      </w:r>
      <w:proofErr w:type="spellEnd"/>
      <w:r w:rsidRPr="00CA3933">
        <w:rPr>
          <w:color w:val="auto"/>
          <w:shd w:val="clear" w:color="auto" w:fill="8DB3E2" w:themeFill="text2" w:themeFillTint="66"/>
        </w:rPr>
        <w:t xml:space="preserve"> –</w:t>
      </w:r>
      <w:proofErr w:type="gramStart"/>
      <w:r w:rsidRPr="00CA3933">
        <w:rPr>
          <w:color w:val="auto"/>
          <w:shd w:val="clear" w:color="auto" w:fill="8DB3E2" w:themeFill="text2" w:themeFillTint="66"/>
        </w:rPr>
        <w:t>substituição</w:t>
      </w:r>
      <w:bookmarkEnd w:id="9"/>
      <w:proofErr w:type="gramEnd"/>
      <w:r w:rsidRPr="00CA3933">
        <w:rPr>
          <w:color w:val="auto"/>
          <w:shd w:val="clear" w:color="auto" w:fill="8DB3E2" w:themeFill="text2" w:themeFillTint="66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PargrafodaLista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Juntar os </w:t>
      </w:r>
      <w:proofErr w:type="gramStart"/>
      <w:r>
        <w:t>varias</w:t>
      </w:r>
      <w:proofErr w:type="gramEnd"/>
      <w:r>
        <w:t xml:space="preserve"> populações numa só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Ordenar, com base no </w:t>
      </w:r>
      <w:proofErr w:type="gramStart"/>
      <w:r>
        <w:t>fitness</w:t>
      </w:r>
      <w:proofErr w:type="gramEnd"/>
      <w:r>
        <w:t xml:space="preserve"> de cada individuo, de forma descendente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Selecionar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</w:t>
      </w:r>
      <w:proofErr w:type="gramStart"/>
      <w:r>
        <w:t>das</w:t>
      </w:r>
      <w:proofErr w:type="gramEnd"/>
      <w:r>
        <w:t xml:space="preserve">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uas</w:t>
      </w:r>
      <w:proofErr w:type="gramEnd"/>
      <w:r>
        <w:t xml:space="preserve">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untos</w:t>
      </w:r>
      <w:proofErr w:type="gramEnd"/>
      <w:r>
        <w:t xml:space="preserve">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lastRenderedPageBreak/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548672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proofErr w:type="gramStart"/>
      <w:r w:rsidR="00CE3BCE" w:rsidRPr="00CE3BCE">
        <w:t>os</w:t>
      </w:r>
      <w:proofErr w:type="gramEnd"/>
      <w:r w:rsidR="00CE3BCE" w:rsidRPr="00CE3BCE">
        <w:t xml:space="preserve">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proofErr w:type="gramStart"/>
      <w:r w:rsidR="00CE3BCE">
        <w:t>com</w:t>
      </w:r>
      <w:proofErr w:type="gramEnd"/>
      <w:r w:rsidR="00CE3BCE">
        <w:t xml:space="preserve">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</w:r>
      <w:proofErr w:type="gramStart"/>
      <w:r w:rsidR="00CE3BCE">
        <w:t>selecionado</w:t>
      </w:r>
      <w:proofErr w:type="gramEnd"/>
      <w:r w:rsidR="00CE3BCE">
        <w:t xml:space="preserve">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CA3933" w:rsidRDefault="00164165" w:rsidP="00CA3933">
      <w:pPr>
        <w:pStyle w:val="Ttulo1"/>
        <w:rPr>
          <w:color w:val="auto"/>
        </w:rPr>
      </w:pPr>
      <w:bookmarkStart w:id="10" w:name="_Toc326839085"/>
      <w:proofErr w:type="gramStart"/>
      <w:r w:rsidRPr="00CA3933">
        <w:rPr>
          <w:color w:val="auto"/>
        </w:rPr>
        <w:t xml:space="preserve">Mochila </w:t>
      </w:r>
      <w:proofErr w:type="gramEnd"/>
      <w:r w:rsidRPr="00CA3933">
        <w:rPr>
          <w:color w:val="auto"/>
        </w:rPr>
        <w:t>:Problema</w:t>
      </w:r>
      <w:bookmarkEnd w:id="10"/>
      <w:r w:rsidRPr="00CA3933">
        <w:rPr>
          <w:color w:val="auto"/>
        </w:rPr>
        <w:t xml:space="preserve">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r w:rsidR="000F50B3">
        <w:t>número</w:t>
      </w:r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AC2382" w:rsidP="004721B5">
      <w:pPr>
        <w:spacing w:after="0"/>
      </w:pPr>
      <w:r w:rsidRPr="002127EA">
        <w:rPr>
          <w:color w:val="31849B" w:themeColor="accent5" w:themeShade="BF"/>
        </w:rPr>
        <w:t>Linear:</w:t>
      </w:r>
      <w:r w:rsidR="002127EA">
        <w:t xml:space="preserve"> </w:t>
      </w:r>
      <w:r w:rsidR="000F50B3">
        <w:rPr>
          <w:color w:val="943634" w:themeColor="accent2" w:themeShade="BF"/>
        </w:rPr>
        <w:t>-3</w:t>
      </w:r>
      <w:r w:rsidR="000F50B3">
        <w:rPr>
          <w:color w:val="943634" w:themeColor="accent2" w:themeShade="BF"/>
          <w:vertAlign w:val="superscript"/>
        </w:rPr>
        <w:t>1</w:t>
      </w:r>
      <w:r w:rsidR="002127EA" w:rsidRPr="002127EA">
        <w:rPr>
          <w:color w:val="943634" w:themeColor="accent2" w:themeShade="BF"/>
        </w:rPr>
        <w:t>=3</w:t>
      </w:r>
      <w:r w:rsidR="002127EA">
        <w:rPr>
          <w:color w:val="943634" w:themeColor="accent2" w:themeShade="BF"/>
        </w:rPr>
        <w:tab/>
      </w:r>
      <w:r w:rsidR="002127EA">
        <w:rPr>
          <w:color w:val="943634" w:themeColor="accent2" w:themeShade="BF"/>
        </w:rPr>
        <w:tab/>
      </w:r>
      <w:r w:rsidRPr="002127EA">
        <w:rPr>
          <w:color w:val="000000" w:themeColor="text1"/>
        </w:rPr>
        <w:t xml:space="preserve"> (usada</w:t>
      </w:r>
      <w:r w:rsidR="002127EA"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2127EA" w:rsidRPr="00CA3933" w:rsidRDefault="002127EA" w:rsidP="00CA3933">
      <w:pPr>
        <w:pStyle w:val="Ttulo3"/>
        <w:rPr>
          <w:color w:val="auto"/>
        </w:rPr>
      </w:pPr>
      <w:bookmarkStart w:id="11" w:name="_Toc326839086"/>
      <w:r w:rsidRPr="00CA3933">
        <w:rPr>
          <w:color w:val="auto"/>
        </w:rPr>
        <w:lastRenderedPageBreak/>
        <w:t>Reparação: aleatório</w:t>
      </w:r>
      <w:bookmarkEnd w:id="11"/>
      <w:r w:rsidRPr="00CA3933">
        <w:rPr>
          <w:color w:val="auto"/>
        </w:rPr>
        <w:t xml:space="preserve"> </w:t>
      </w:r>
    </w:p>
    <w:p w:rsidR="002127EA" w:rsidRDefault="002127EA" w:rsidP="004721B5">
      <w:pPr>
        <w:spacing w:after="0"/>
      </w:pPr>
    </w:p>
    <w:p w:rsidR="002127EA" w:rsidRDefault="00954E44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587BFC" w:rsidRDefault="00587BFC" w:rsidP="004721B5">
      <w:pPr>
        <w:spacing w:after="0"/>
      </w:pPr>
    </w:p>
    <w:p w:rsidR="00AE3A1E" w:rsidRPr="0063475F" w:rsidRDefault="00822A6A" w:rsidP="00AE3A1E">
      <w:pPr>
        <w:pStyle w:val="Ttulo2"/>
        <w:rPr>
          <w:color w:val="auto"/>
        </w:rPr>
      </w:pPr>
      <w:hyperlink r:id="rId24" w:history="1">
        <w:bookmarkStart w:id="12" w:name="_Toc326839087"/>
        <w:r w:rsidR="00AE3A1E" w:rsidRPr="00AE3A1E">
          <w:rPr>
            <w:rStyle w:val="Hiperligao"/>
          </w:rPr>
          <w:t>Anexos</w:t>
        </w:r>
        <w:bookmarkEnd w:id="12"/>
      </w:hyperlink>
      <w:r w:rsidR="00AE3A1E" w:rsidRPr="0063475F">
        <w:rPr>
          <w:color w:val="auto"/>
        </w:rPr>
        <w:t xml:space="preserve"> </w:t>
      </w:r>
    </w:p>
    <w:p w:rsidR="00AE3A1E" w:rsidRDefault="00AE3A1E" w:rsidP="004721B5">
      <w:pPr>
        <w:spacing w:after="0"/>
      </w:pPr>
    </w:p>
    <w:p w:rsidR="00CA3933" w:rsidRDefault="00822A6A" w:rsidP="004721B5">
      <w:pPr>
        <w:spacing w:after="0"/>
      </w:pPr>
      <w:hyperlink r:id="rId25" w:history="1">
        <w:r w:rsidR="00AE3A1E" w:rsidRPr="00AE3A1E">
          <w:rPr>
            <w:rStyle w:val="Hiperligao"/>
          </w:rPr>
          <w:t>Mochil</w:t>
        </w:r>
        <w:r w:rsidR="00AE3A1E" w:rsidRPr="00AE3A1E">
          <w:rPr>
            <w:rStyle w:val="Hiperligao"/>
          </w:rPr>
          <w:t>a</w:t>
        </w:r>
        <w:r w:rsidR="00AE3A1E" w:rsidRPr="00AE3A1E">
          <w:rPr>
            <w:rStyle w:val="Hiperligao"/>
          </w:rPr>
          <w:t xml:space="preserve"> Fitness</w:t>
        </w:r>
        <w:r w:rsidR="00587BFC">
          <w:rPr>
            <w:rStyle w:val="Hiperligao"/>
          </w:rPr>
          <w:t xml:space="preserve"> </w:t>
        </w:r>
        <w:r w:rsidR="00587BFC" w:rsidRPr="00AE3A1E">
          <w:rPr>
            <w:rStyle w:val="Hiperligao"/>
          </w:rPr>
          <w:t>Penalização</w:t>
        </w:r>
      </w:hyperlink>
    </w:p>
    <w:p w:rsidR="00CA3933" w:rsidRDefault="00822A6A" w:rsidP="004721B5">
      <w:pPr>
        <w:spacing w:after="0"/>
      </w:pPr>
      <w:hyperlink r:id="rId26" w:history="1">
        <w:r w:rsidR="00AE3A1E" w:rsidRPr="00AE3A1E">
          <w:rPr>
            <w:rStyle w:val="Hiperligao"/>
          </w:rPr>
          <w:t xml:space="preserve">Mochila </w:t>
        </w:r>
        <w:proofErr w:type="spellStart"/>
        <w:r w:rsidR="00AE3A1E" w:rsidRPr="00AE3A1E">
          <w:rPr>
            <w:rStyle w:val="Hiperligao"/>
          </w:rPr>
          <w:t>Reparacao</w:t>
        </w:r>
        <w:proofErr w:type="spellEnd"/>
        <w:r w:rsidR="00587BFC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Aleatoria</w:t>
        </w:r>
        <w:proofErr w:type="spellEnd"/>
      </w:hyperlink>
    </w:p>
    <w:p w:rsidR="00CA3933" w:rsidRDefault="00822A6A" w:rsidP="004721B5">
      <w:pPr>
        <w:spacing w:after="0"/>
      </w:pPr>
      <w:hyperlink r:id="rId27" w:history="1">
        <w:r w:rsidR="00AE3A1E" w:rsidRPr="00AE3A1E">
          <w:rPr>
            <w:rStyle w:val="Hiperligao"/>
          </w:rPr>
          <w:t xml:space="preserve">Mochila </w:t>
        </w:r>
        <w:proofErr w:type="spellStart"/>
        <w:r w:rsidR="00AE3A1E" w:rsidRPr="00AE3A1E">
          <w:rPr>
            <w:rStyle w:val="Hiperligao"/>
          </w:rPr>
          <w:t>Reparacao</w:t>
        </w:r>
        <w:proofErr w:type="spellEnd"/>
        <w:r w:rsidR="00587BFC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Pseudo</w:t>
        </w:r>
        <w:proofErr w:type="spellEnd"/>
        <w:r w:rsidR="00587BFC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Aleatoria</w:t>
        </w:r>
        <w:proofErr w:type="spellEnd"/>
      </w:hyperlink>
    </w:p>
    <w:p w:rsidR="00AE3A1E" w:rsidRDefault="00822A6A" w:rsidP="004721B5">
      <w:pPr>
        <w:spacing w:after="0"/>
      </w:pPr>
      <w:hyperlink r:id="rId28" w:history="1">
        <w:r w:rsidR="00AE3A1E" w:rsidRPr="00AE3A1E">
          <w:rPr>
            <w:rStyle w:val="Hiperligao"/>
          </w:rPr>
          <w:t>Mochila-part1</w:t>
        </w:r>
      </w:hyperlink>
    </w:p>
    <w:p w:rsidR="00AE3A1E" w:rsidRDefault="00822A6A" w:rsidP="004721B5">
      <w:pPr>
        <w:spacing w:after="0"/>
      </w:pPr>
      <w:hyperlink r:id="rId29" w:history="1">
        <w:r w:rsidR="00AE3A1E" w:rsidRPr="00AE3A1E">
          <w:rPr>
            <w:rStyle w:val="Hiperligao"/>
          </w:rPr>
          <w:t>Mochila-part2</w:t>
        </w:r>
      </w:hyperlink>
    </w:p>
    <w:p w:rsidR="00AE3A1E" w:rsidRDefault="00822A6A" w:rsidP="004721B5">
      <w:pPr>
        <w:spacing w:after="0"/>
      </w:pPr>
      <w:hyperlink r:id="rId30" w:history="1">
        <w:r w:rsidR="00AE3A1E" w:rsidRPr="00AE3A1E">
          <w:rPr>
            <w:rStyle w:val="Hiperligao"/>
          </w:rPr>
          <w:t>Mochila-part3</w:t>
        </w:r>
      </w:hyperlink>
    </w:p>
    <w:p w:rsidR="00AE3A1E" w:rsidRDefault="00822A6A" w:rsidP="004721B5">
      <w:pPr>
        <w:spacing w:after="0"/>
      </w:pPr>
      <w:hyperlink r:id="rId31" w:history="1">
        <w:r w:rsidR="00AE3A1E" w:rsidRPr="00AE3A1E">
          <w:rPr>
            <w:rStyle w:val="Hiperligao"/>
          </w:rPr>
          <w:t>Mochila-part4</w:t>
        </w:r>
      </w:hyperlink>
    </w:p>
    <w:p w:rsidR="00AE3A1E" w:rsidRDefault="00822A6A" w:rsidP="004721B5">
      <w:pPr>
        <w:spacing w:after="0"/>
      </w:pPr>
      <w:hyperlink r:id="rId32" w:history="1">
        <w:r w:rsidR="00AE3A1E" w:rsidRPr="00AE3A1E">
          <w:rPr>
            <w:rStyle w:val="Hiperligao"/>
          </w:rPr>
          <w:t>Operador Roleta</w:t>
        </w:r>
      </w:hyperlink>
    </w:p>
    <w:p w:rsidR="00AE3A1E" w:rsidRDefault="00822A6A" w:rsidP="004721B5">
      <w:pPr>
        <w:spacing w:after="0"/>
      </w:pPr>
      <w:hyperlink r:id="rId33" w:history="1">
        <w:r w:rsidR="00AE3A1E" w:rsidRPr="00AE3A1E">
          <w:rPr>
            <w:rStyle w:val="Hiperligao"/>
          </w:rPr>
          <w:t>Operador SUS</w:t>
        </w:r>
      </w:hyperlink>
    </w:p>
    <w:p w:rsidR="00AE3A1E" w:rsidRDefault="00822A6A" w:rsidP="004721B5">
      <w:pPr>
        <w:spacing w:after="0"/>
      </w:pPr>
      <w:hyperlink r:id="rId34" w:history="1">
        <w:r w:rsidR="00AE3A1E" w:rsidRPr="00AE3A1E">
          <w:rPr>
            <w:rStyle w:val="Hiperligao"/>
          </w:rPr>
          <w:t xml:space="preserve">Operador </w:t>
        </w:r>
        <w:proofErr w:type="spellStart"/>
        <w:r w:rsidR="00AE3A1E" w:rsidRPr="00AE3A1E">
          <w:rPr>
            <w:rStyle w:val="Hiperligao"/>
          </w:rPr>
          <w:t>Truncation</w:t>
        </w:r>
        <w:proofErr w:type="spellEnd"/>
      </w:hyperlink>
    </w:p>
    <w:p w:rsidR="00AE3A1E" w:rsidRDefault="00822A6A" w:rsidP="004721B5">
      <w:pPr>
        <w:spacing w:after="0"/>
      </w:pPr>
      <w:hyperlink r:id="rId35" w:history="1">
        <w:proofErr w:type="spellStart"/>
        <w:r w:rsidR="00AE3A1E" w:rsidRPr="00AE3A1E">
          <w:rPr>
            <w:rStyle w:val="Hiperligao"/>
          </w:rPr>
          <w:t>Operator</w:t>
        </w:r>
        <w:proofErr w:type="spell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Truncation</w:t>
        </w:r>
        <w:proofErr w:type="spellEnd"/>
      </w:hyperlink>
    </w:p>
    <w:p w:rsidR="00AE3A1E" w:rsidRDefault="00822A6A" w:rsidP="004721B5">
      <w:pPr>
        <w:spacing w:after="0"/>
      </w:pPr>
      <w:hyperlink r:id="rId36" w:history="1">
        <w:proofErr w:type="spellStart"/>
        <w:proofErr w:type="gramStart"/>
        <w:r w:rsidR="00AE3A1E" w:rsidRPr="00AE3A1E">
          <w:rPr>
            <w:rStyle w:val="Hiperligao"/>
          </w:rPr>
          <w:t>pseudo-codigo_mochila</w:t>
        </w:r>
        <w:proofErr w:type="spellEnd"/>
        <w:proofErr w:type="gram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fitnessPenalizacao</w:t>
        </w:r>
        <w:proofErr w:type="spellEnd"/>
      </w:hyperlink>
    </w:p>
    <w:p w:rsidR="00AE3A1E" w:rsidRDefault="00822A6A" w:rsidP="004721B5">
      <w:pPr>
        <w:spacing w:after="0"/>
      </w:pPr>
      <w:hyperlink r:id="rId37" w:history="1">
        <w:proofErr w:type="spellStart"/>
        <w:proofErr w:type="gramStart"/>
        <w:r w:rsidR="00AE3A1E" w:rsidRPr="00AE3A1E">
          <w:rPr>
            <w:rStyle w:val="Hiperligao"/>
          </w:rPr>
          <w:t>pseudo-codigo_mochila</w:t>
        </w:r>
        <w:proofErr w:type="spellEnd"/>
        <w:proofErr w:type="gram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reparacao</w:t>
        </w:r>
        <w:proofErr w:type="spell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aleatoria</w:t>
        </w:r>
        <w:proofErr w:type="spellEnd"/>
      </w:hyperlink>
    </w:p>
    <w:p w:rsidR="00AE3A1E" w:rsidRDefault="00822A6A" w:rsidP="004721B5">
      <w:pPr>
        <w:spacing w:after="0"/>
      </w:pPr>
      <w:hyperlink r:id="rId38" w:history="1">
        <w:proofErr w:type="spellStart"/>
        <w:proofErr w:type="gramStart"/>
        <w:r w:rsidR="00AE3A1E" w:rsidRPr="00AE3A1E">
          <w:rPr>
            <w:rStyle w:val="Hiperligao"/>
          </w:rPr>
          <w:t>pseudo-codigo_mochila</w:t>
        </w:r>
        <w:proofErr w:type="spellEnd"/>
        <w:proofErr w:type="gram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reparacao</w:t>
        </w:r>
        <w:proofErr w:type="spell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pseudo-aleatoria</w:t>
        </w:r>
        <w:proofErr w:type="spellEnd"/>
      </w:hyperlink>
    </w:p>
    <w:p w:rsidR="00AE3A1E" w:rsidRDefault="00822A6A" w:rsidP="004721B5">
      <w:pPr>
        <w:spacing w:after="0"/>
      </w:pPr>
      <w:hyperlink r:id="rId39" w:history="1">
        <w:proofErr w:type="spellStart"/>
        <w:proofErr w:type="gramStart"/>
        <w:r w:rsidR="00AE3A1E" w:rsidRPr="00AE3A1E">
          <w:rPr>
            <w:rStyle w:val="Hiperligao"/>
          </w:rPr>
          <w:t>pseudo-codigo_Operador</w:t>
        </w:r>
        <w:proofErr w:type="spellEnd"/>
        <w:proofErr w:type="gram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crossover</w:t>
        </w:r>
        <w:proofErr w:type="spellEnd"/>
      </w:hyperlink>
    </w:p>
    <w:p w:rsidR="00AE3A1E" w:rsidRDefault="00822A6A" w:rsidP="004721B5">
      <w:pPr>
        <w:spacing w:after="0"/>
      </w:pPr>
      <w:hyperlink r:id="rId40" w:history="1">
        <w:proofErr w:type="spellStart"/>
        <w:proofErr w:type="gramStart"/>
        <w:r w:rsidR="00AE3A1E" w:rsidRPr="00AE3A1E">
          <w:rPr>
            <w:rStyle w:val="Hiperligao"/>
          </w:rPr>
          <w:t>pseudo-codigo_Operador</w:t>
        </w:r>
        <w:proofErr w:type="spellEnd"/>
        <w:proofErr w:type="gramEnd"/>
        <w:r w:rsidR="00AE3A1E" w:rsidRPr="00AE3A1E">
          <w:rPr>
            <w:rStyle w:val="Hiperligao"/>
          </w:rPr>
          <w:t xml:space="preserve"> Roleta</w:t>
        </w:r>
      </w:hyperlink>
    </w:p>
    <w:p w:rsidR="00AE3A1E" w:rsidRDefault="00822A6A" w:rsidP="004721B5">
      <w:pPr>
        <w:spacing w:after="0"/>
      </w:pPr>
      <w:hyperlink r:id="rId41" w:history="1">
        <w:proofErr w:type="spellStart"/>
        <w:proofErr w:type="gramStart"/>
        <w:r w:rsidR="00AE3A1E" w:rsidRPr="00AE3A1E">
          <w:rPr>
            <w:rStyle w:val="Hiperligao"/>
          </w:rPr>
          <w:t>pseudo-codigo_Operador</w:t>
        </w:r>
        <w:proofErr w:type="spellEnd"/>
        <w:proofErr w:type="gramEnd"/>
        <w:r w:rsidR="00AE3A1E" w:rsidRPr="00AE3A1E">
          <w:rPr>
            <w:rStyle w:val="Hiperligao"/>
          </w:rPr>
          <w:t xml:space="preserve"> SUS</w:t>
        </w:r>
      </w:hyperlink>
    </w:p>
    <w:p w:rsidR="00AE3A1E" w:rsidRDefault="00822A6A" w:rsidP="004721B5">
      <w:pPr>
        <w:spacing w:after="0"/>
      </w:pPr>
      <w:hyperlink r:id="rId42" w:history="1">
        <w:proofErr w:type="spellStart"/>
        <w:proofErr w:type="gramStart"/>
        <w:r w:rsidR="00AE3A1E" w:rsidRPr="00AE3A1E">
          <w:rPr>
            <w:rStyle w:val="Hiperligao"/>
          </w:rPr>
          <w:t>pseudo-codigo_Operador</w:t>
        </w:r>
        <w:proofErr w:type="spellEnd"/>
        <w:proofErr w:type="gramEnd"/>
        <w:r w:rsidR="00AE3A1E" w:rsidRPr="00AE3A1E">
          <w:rPr>
            <w:rStyle w:val="Hiperligao"/>
          </w:rPr>
          <w:t xml:space="preserve"> </w:t>
        </w:r>
        <w:proofErr w:type="spellStart"/>
        <w:r w:rsidR="00AE3A1E" w:rsidRPr="00AE3A1E">
          <w:rPr>
            <w:rStyle w:val="Hiperligao"/>
          </w:rPr>
          <w:t>Truncation</w:t>
        </w:r>
        <w:proofErr w:type="spellEnd"/>
      </w:hyperlink>
    </w:p>
    <w:p w:rsidR="00AE3A1E" w:rsidRDefault="00822A6A" w:rsidP="004721B5">
      <w:pPr>
        <w:spacing w:after="0"/>
      </w:pPr>
      <w:hyperlink r:id="rId43" w:history="1">
        <w:proofErr w:type="spellStart"/>
        <w:r w:rsidR="00AE3A1E" w:rsidRPr="005B62AB">
          <w:rPr>
            <w:rStyle w:val="Hiperligao"/>
          </w:rPr>
          <w:t>Relatorio</w:t>
        </w:r>
        <w:proofErr w:type="spellEnd"/>
        <w:r w:rsidR="00AE3A1E" w:rsidRPr="005B62AB">
          <w:rPr>
            <w:rStyle w:val="Hiperligao"/>
          </w:rPr>
          <w:t xml:space="preserve"> _Final</w:t>
        </w:r>
      </w:hyperlink>
    </w:p>
    <w:p w:rsidR="00AE3A1E" w:rsidRDefault="00822A6A" w:rsidP="004721B5">
      <w:pPr>
        <w:spacing w:after="0"/>
      </w:pPr>
      <w:hyperlink r:id="rId44" w:history="1">
        <w:r w:rsidR="00AE3A1E" w:rsidRPr="005B62AB">
          <w:rPr>
            <w:rStyle w:val="Hiperligao"/>
          </w:rPr>
          <w:t>Roleta</w:t>
        </w:r>
      </w:hyperlink>
    </w:p>
    <w:p w:rsidR="00AE3A1E" w:rsidRDefault="00822A6A" w:rsidP="004721B5">
      <w:pPr>
        <w:spacing w:after="0"/>
      </w:pPr>
      <w:hyperlink r:id="rId45" w:history="1">
        <w:r w:rsidR="00AE3A1E" w:rsidRPr="005B62AB">
          <w:rPr>
            <w:rStyle w:val="Hiperligao"/>
          </w:rPr>
          <w:t>SUS-part1</w:t>
        </w:r>
      </w:hyperlink>
    </w:p>
    <w:p w:rsidR="00AE3A1E" w:rsidRDefault="00822A6A" w:rsidP="004721B5">
      <w:pPr>
        <w:spacing w:after="0"/>
      </w:pPr>
      <w:hyperlink r:id="rId46" w:history="1">
        <w:r w:rsidR="00AE3A1E" w:rsidRPr="005B62AB">
          <w:rPr>
            <w:rStyle w:val="Hiperligao"/>
          </w:rPr>
          <w:t>SUS-part2</w:t>
        </w:r>
      </w:hyperlink>
    </w:p>
    <w:p w:rsidR="00AE3A1E" w:rsidRDefault="00822A6A" w:rsidP="004721B5">
      <w:pPr>
        <w:spacing w:after="0"/>
      </w:pPr>
      <w:hyperlink r:id="rId47" w:history="1">
        <w:r w:rsidR="00AE3A1E" w:rsidRPr="005B62AB">
          <w:rPr>
            <w:rStyle w:val="Hiperligao"/>
          </w:rPr>
          <w:t>UniformCrossover-part1</w:t>
        </w:r>
      </w:hyperlink>
    </w:p>
    <w:p w:rsidR="00AE3A1E" w:rsidRDefault="00822A6A" w:rsidP="004721B5">
      <w:pPr>
        <w:spacing w:after="0"/>
      </w:pPr>
      <w:hyperlink r:id="rId48" w:history="1">
        <w:r w:rsidR="00AE3A1E" w:rsidRPr="005B62AB">
          <w:rPr>
            <w:rStyle w:val="Hiperligao"/>
          </w:rPr>
          <w:t>UniformeCrossover-part2</w:t>
        </w:r>
      </w:hyperlink>
    </w:p>
    <w:p w:rsidR="00AE3A1E" w:rsidRDefault="00822A6A" w:rsidP="004721B5">
      <w:pPr>
        <w:spacing w:after="0"/>
      </w:pPr>
      <w:hyperlink r:id="rId49" w:history="1">
        <w:r w:rsidR="00587BFC" w:rsidRPr="00587BFC">
          <w:rPr>
            <w:rStyle w:val="Hiperligao"/>
          </w:rPr>
          <w:t xml:space="preserve">Esquemas </w:t>
        </w:r>
        <w:r w:rsidR="00AE3A1E" w:rsidRPr="00587BFC">
          <w:rPr>
            <w:rStyle w:val="Hiperligao"/>
          </w:rPr>
          <w:t>1</w:t>
        </w:r>
      </w:hyperlink>
    </w:p>
    <w:p w:rsidR="00587BFC" w:rsidRDefault="00822A6A" w:rsidP="004721B5">
      <w:pPr>
        <w:spacing w:after="0"/>
      </w:pPr>
      <w:hyperlink r:id="rId50" w:history="1">
        <w:r w:rsidR="00587BFC" w:rsidRPr="00587BFC">
          <w:rPr>
            <w:rStyle w:val="Hiperligao"/>
          </w:rPr>
          <w:t>Esquemas 2</w:t>
        </w:r>
      </w:hyperlink>
    </w:p>
    <w:p w:rsidR="00587BFC" w:rsidRDefault="00822A6A" w:rsidP="004721B5">
      <w:pPr>
        <w:spacing w:after="0"/>
      </w:pPr>
      <w:hyperlink r:id="rId51" w:history="1">
        <w:r w:rsidR="00587BFC" w:rsidRPr="00587BFC">
          <w:rPr>
            <w:rStyle w:val="Hiperligao"/>
          </w:rPr>
          <w:t>Esquemas 3</w:t>
        </w:r>
      </w:hyperlink>
    </w:p>
    <w:p w:rsidR="00587BFC" w:rsidRDefault="00822A6A" w:rsidP="004721B5">
      <w:pPr>
        <w:spacing w:after="0"/>
      </w:pPr>
      <w:hyperlink r:id="rId52" w:history="1">
        <w:r w:rsidR="00587BFC" w:rsidRPr="00587BFC">
          <w:rPr>
            <w:rStyle w:val="Hiperligao"/>
          </w:rPr>
          <w:t>Esquemas 4</w:t>
        </w:r>
      </w:hyperlink>
    </w:p>
    <w:p w:rsidR="00587BFC" w:rsidRDefault="00822A6A" w:rsidP="004721B5">
      <w:pPr>
        <w:spacing w:after="0"/>
      </w:pPr>
      <w:hyperlink r:id="rId53" w:history="1">
        <w:r w:rsidR="00587BFC" w:rsidRPr="00587BFC">
          <w:rPr>
            <w:rStyle w:val="Hiperligao"/>
          </w:rPr>
          <w:t>Esquemas 5</w:t>
        </w:r>
      </w:hyperlink>
    </w:p>
    <w:p w:rsidR="00587BFC" w:rsidRDefault="00822A6A" w:rsidP="004721B5">
      <w:pPr>
        <w:spacing w:after="0"/>
      </w:pPr>
      <w:hyperlink r:id="rId54" w:history="1">
        <w:r w:rsidR="00587BFC" w:rsidRPr="00587BFC">
          <w:rPr>
            <w:rStyle w:val="Hiperligao"/>
          </w:rPr>
          <w:t>Esquemas 6</w:t>
        </w:r>
      </w:hyperlink>
    </w:p>
    <w:p w:rsidR="00AE3A1E" w:rsidRDefault="00822A6A" w:rsidP="004721B5">
      <w:pPr>
        <w:spacing w:after="0"/>
      </w:pPr>
      <w:hyperlink r:id="rId55" w:history="1">
        <w:r w:rsidR="00AE3A1E" w:rsidRPr="005B62AB">
          <w:rPr>
            <w:rStyle w:val="Hiperligao"/>
          </w:rPr>
          <w:t>Versao2</w:t>
        </w:r>
      </w:hyperlink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AE3A1E" w:rsidRDefault="00AE3A1E" w:rsidP="004721B5">
      <w:pPr>
        <w:spacing w:after="0"/>
      </w:pPr>
    </w:p>
    <w:p w:rsidR="00940535" w:rsidRPr="00CA3933" w:rsidRDefault="00691E9A" w:rsidP="00CA3933">
      <w:pPr>
        <w:pStyle w:val="Ttulo1"/>
        <w:rPr>
          <w:color w:val="auto"/>
        </w:rPr>
      </w:pPr>
      <w:bookmarkStart w:id="13" w:name="_Toc326839088"/>
      <w:proofErr w:type="spellStart"/>
      <w:r w:rsidRPr="00CA3933">
        <w:rPr>
          <w:color w:val="auto"/>
        </w:rPr>
        <w:lastRenderedPageBreak/>
        <w:t>Reparação:Psenda</w:t>
      </w:r>
      <w:proofErr w:type="spellEnd"/>
      <w:r w:rsidR="00227D24">
        <w:rPr>
          <w:color w:val="auto"/>
        </w:rPr>
        <w:t xml:space="preserve"> </w:t>
      </w:r>
      <w:r w:rsidRPr="00227D24">
        <w:rPr>
          <w:color w:val="auto"/>
        </w:rPr>
        <w:t>-</w:t>
      </w:r>
      <w:r w:rsidRPr="00CA3933">
        <w:rPr>
          <w:color w:val="auto"/>
        </w:rPr>
        <w:t xml:space="preserve"> Aleatória</w:t>
      </w:r>
      <w:bookmarkEnd w:id="13"/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CB394F" w:rsidRDefault="00CB394F" w:rsidP="004721B5">
      <w:pPr>
        <w:spacing w:after="0"/>
        <w:rPr>
          <w:sz w:val="28"/>
          <w:szCs w:val="28"/>
        </w:rPr>
      </w:pPr>
    </w:p>
    <w:p w:rsidR="00691E9A" w:rsidRDefault="00691E9A" w:rsidP="004721B5">
      <w:pPr>
        <w:spacing w:after="0"/>
        <w:rPr>
          <w:sz w:val="28"/>
          <w:szCs w:val="28"/>
        </w:rPr>
      </w:pPr>
      <w:proofErr w:type="gramStart"/>
      <w:r w:rsidRPr="00E8431C">
        <w:rPr>
          <w:sz w:val="28"/>
          <w:szCs w:val="28"/>
        </w:rPr>
        <w:t>Calculo</w:t>
      </w:r>
      <w:proofErr w:type="gramEnd"/>
      <w:r w:rsidRPr="00E8431C">
        <w:rPr>
          <w:sz w:val="28"/>
          <w:szCs w:val="28"/>
        </w:rPr>
        <w:t xml:space="preserve">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usa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direta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co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maio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e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aí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14" w:name="_Toc326404299"/>
      <w:bookmarkStart w:id="15" w:name="_Toc326839089"/>
      <w:r w:rsidRPr="0088049B">
        <w:rPr>
          <w:color w:val="auto"/>
        </w:rPr>
        <w:lastRenderedPageBreak/>
        <w:t xml:space="preserve">Problema do </w:t>
      </w:r>
      <w:proofErr w:type="gramStart"/>
      <w:r w:rsidRPr="0088049B">
        <w:rPr>
          <w:color w:val="auto"/>
        </w:rPr>
        <w:t>caixeiro viajante</w:t>
      </w:r>
      <w:bookmarkEnd w:id="14"/>
      <w:bookmarkEnd w:id="15"/>
      <w:proofErr w:type="gramEnd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36"/>
          <w:szCs w:val="36"/>
        </w:rPr>
      </w:pPr>
    </w:p>
    <w:p w:rsidR="00BF3BDD" w:rsidRDefault="00BF3BDD" w:rsidP="00BF3BDD">
      <w:pPr>
        <w:rPr>
          <w:b/>
          <w:sz w:val="24"/>
          <w:szCs w:val="24"/>
        </w:rPr>
      </w:pPr>
      <w:bookmarkStart w:id="16" w:name="_Toc326404300"/>
      <w:bookmarkStart w:id="17" w:name="_Toc326839090"/>
      <w:r w:rsidRPr="0088049B">
        <w:rPr>
          <w:rStyle w:val="Ttulo2Carcter"/>
        </w:rPr>
        <w:t>Descrição</w:t>
      </w:r>
      <w:bookmarkEnd w:id="16"/>
      <w:bookmarkEnd w:id="17"/>
      <w:r>
        <w:rPr>
          <w:b/>
          <w:sz w:val="24"/>
          <w:szCs w:val="24"/>
        </w:rPr>
        <w:t>: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blema de complexidade </w:t>
      </w:r>
      <w:proofErr w:type="gramStart"/>
      <w:r>
        <w:rPr>
          <w:b/>
          <w:sz w:val="24"/>
          <w:szCs w:val="24"/>
        </w:rPr>
        <w:t>n!.</w:t>
      </w:r>
      <w:proofErr w:type="gramEnd"/>
      <w:r>
        <w:rPr>
          <w:b/>
          <w:sz w:val="24"/>
          <w:szCs w:val="24"/>
        </w:rPr>
        <w:t xml:space="preserve"> Procura-se encontrar um, ou mais caminhos, para percorrer todas as cidades e voltar ao ponto de origem, sem nunca passar numa cidade duas vezes e obter o caminho com menos custo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3"/>
        <w:rPr>
          <w:color w:val="auto"/>
        </w:rPr>
      </w:pPr>
      <w:bookmarkStart w:id="18" w:name="_Toc326404301"/>
      <w:bookmarkStart w:id="19" w:name="_Toc326839091"/>
      <w:r w:rsidRPr="0088049B">
        <w:rPr>
          <w:color w:val="auto"/>
        </w:rPr>
        <w:t>Esquemas:</w:t>
      </w:r>
      <w:bookmarkEnd w:id="18"/>
      <w:bookmarkEnd w:id="19"/>
      <w:r w:rsidRPr="0088049B">
        <w:rPr>
          <w:color w:val="auto"/>
        </w:rPr>
        <w:t xml:space="preserve"> </w:t>
      </w:r>
    </w:p>
    <w:p w:rsidR="00BF3BDD" w:rsidRPr="00C5298B" w:rsidRDefault="00BF3BDD" w:rsidP="00BF3BDD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C5298B">
        <w:rPr>
          <w:b/>
          <w:sz w:val="24"/>
          <w:szCs w:val="24"/>
        </w:rPr>
        <w:t xml:space="preserve">Tamanho de gene igual ao </w:t>
      </w:r>
      <w:proofErr w:type="gramStart"/>
      <w:r w:rsidRPr="00C5298B">
        <w:rPr>
          <w:b/>
          <w:sz w:val="24"/>
          <w:szCs w:val="24"/>
        </w:rPr>
        <w:t>numero</w:t>
      </w:r>
      <w:proofErr w:type="gramEnd"/>
      <w:r w:rsidRPr="00C5298B">
        <w:rPr>
          <w:b/>
          <w:sz w:val="24"/>
          <w:szCs w:val="24"/>
        </w:rPr>
        <w:t xml:space="preserve"> de cidades;</w:t>
      </w:r>
    </w:p>
    <w:p w:rsidR="00BF3BDD" w:rsidRPr="00C5298B" w:rsidRDefault="00BF3BDD" w:rsidP="00BF3BDD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C5298B">
        <w:rPr>
          <w:b/>
          <w:sz w:val="24"/>
          <w:szCs w:val="24"/>
        </w:rPr>
        <w:t xml:space="preserve">As cidades são indexadas para que as suas representações sujam números inteiros; </w:t>
      </w:r>
    </w:p>
    <w:p w:rsidR="00BF3BDD" w:rsidRPr="00C5298B" w:rsidRDefault="00BF3BDD" w:rsidP="00BF3BDD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proofErr w:type="gramStart"/>
      <w:r w:rsidRPr="00C5298B">
        <w:rPr>
          <w:b/>
          <w:sz w:val="24"/>
          <w:szCs w:val="24"/>
        </w:rPr>
        <w:t>As ordem</w:t>
      </w:r>
      <w:proofErr w:type="gramEnd"/>
      <w:r w:rsidRPr="00C5298B">
        <w:rPr>
          <w:b/>
          <w:sz w:val="24"/>
          <w:szCs w:val="24"/>
        </w:rPr>
        <w:t xml:space="preserve"> com que os alelos aparecem no gene n</w:t>
      </w:r>
      <w:r w:rsidRPr="00C5298B">
        <w:rPr>
          <w:b/>
          <w:sz w:val="24"/>
          <w:szCs w:val="24"/>
          <w:vertAlign w:val="superscript"/>
        </w:rPr>
        <w:t>2</w:t>
      </w:r>
      <w:r w:rsidRPr="00C5298B">
        <w:rPr>
          <w:b/>
          <w:sz w:val="24"/>
          <w:szCs w:val="24"/>
        </w:rPr>
        <w:t xml:space="preserve"> a mesma ordem por qual passamos nas cidades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30" style="position:absolute;margin-left:128.45pt;margin-top:130.1pt;width:38.85pt;height:37.25pt;z-index:251575296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AE3A1E" w:rsidRPr="00C5298B" w:rsidRDefault="00AE3A1E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  <w:p w:rsidR="00AE3A1E" w:rsidRPr="00C5298B" w:rsidRDefault="00AE3A1E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1.55pt;margin-top:148.8pt;width:66.4pt;height:0;z-index:251577344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oval id="_x0000_s1028" style="position:absolute;margin-left:127.95pt;margin-top:42.65pt;width:38.85pt;height:37.25pt;z-index:251573248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AE3A1E" w:rsidRPr="00C5298B" w:rsidRDefault="00AE3A1E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  <w:p w:rsidR="00AE3A1E" w:rsidRDefault="00AE3A1E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9" style="position:absolute;margin-left:20.1pt;margin-top:127.6pt;width:38.85pt;height:37.25pt;z-index:251574272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AE3A1E" w:rsidRPr="00C5298B" w:rsidRDefault="00AE3A1E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  <w:p w:rsidR="00AE3A1E" w:rsidRDefault="00AE3A1E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7" style="position:absolute;margin-left:20.1pt;margin-top:40.15pt;width:38.85pt;height:37.25pt;z-index:251572224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AE3A1E" w:rsidRPr="00C5298B" w:rsidRDefault="00AE3A1E" w:rsidP="00BF3BDD">
                  <w:pPr>
                    <w:rPr>
                      <w:b/>
                      <w:sz w:val="28"/>
                      <w:szCs w:val="28"/>
                    </w:rPr>
                  </w:pPr>
                  <w:r w:rsidRPr="00C5298B"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AE3A1E" w:rsidRPr="00C5298B" w:rsidRDefault="00AE3A1E" w:rsidP="00BF3BDD"/>
              </w:txbxContent>
            </v:textbox>
          </v:oval>
        </w:pict>
      </w:r>
      <w:r w:rsidR="00BF3BDD">
        <w:rPr>
          <w:b/>
          <w:sz w:val="24"/>
          <w:szCs w:val="24"/>
        </w:rPr>
        <w:t>Representação Caminhos</w: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>Custo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52.75pt;margin-top:8.1pt;width:171pt;height:148.05pt;z-index:251586560">
            <v:textbox style="mso-next-textbox:#_x0000_s1041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67"/>
                    <w:gridCol w:w="667"/>
                    <w:gridCol w:w="666"/>
                    <w:gridCol w:w="666"/>
                    <w:gridCol w:w="666"/>
                  </w:tblGrid>
                  <w:tr w:rsidR="00AE3A1E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top w:val="nil"/>
                          <w:left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</w:tr>
                  <w:tr w:rsidR="00AE3A1E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AE3A1E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AE3A1E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AE3A1E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  <w:bottom w:val="nil"/>
                        </w:tcBorders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667" w:type="dxa"/>
                      </w:tcPr>
                      <w:p w:rsidR="00AE3A1E" w:rsidRPr="001B55D0" w:rsidRDefault="00AE3A1E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</w:tbl>
                <w:p w:rsidR="00AE3A1E" w:rsidRDefault="00AE3A1E" w:rsidP="00BF3BDD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5" type="#_x0000_t202" style="position:absolute;margin-left:79.15pt;margin-top:15.8pt;width:24.35pt;height:19.05pt;z-index:251580416" filled="f" stroked="f" strokeweight="0">
            <v:textbox style="mso-next-textbox:#_x0000_s1035">
              <w:txbxContent>
                <w:p w:rsidR="00AE3A1E" w:rsidRDefault="00AE3A1E" w:rsidP="00BF3BDD">
                  <w:r>
                    <w:t>2</w:t>
                  </w:r>
                </w:p>
              </w:txbxContent>
            </v:textbox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1" type="#_x0000_t32" style="position:absolute;margin-left:61.55pt;margin-top:5.5pt;width:64.6pt;height:0;z-index:251576320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40" type="#_x0000_t32" style="position:absolute;margin-left:55.25pt;margin-top:20.8pt;width:77.75pt;height:60.85pt;z-index:251585536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3" type="#_x0000_t32" style="position:absolute;margin-left:37.3pt;margin-top:26.2pt;width:.05pt;height:45.5pt;z-index:251578368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9" type="#_x0000_t32" style="position:absolute;margin-left:56.35pt;margin-top:23.7pt;width:75.65pt;height:57.95pt;flip:x;z-index:251584512" o:connectortype="straight" strokeweight="3pt"/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4" type="#_x0000_t32" style="position:absolute;margin-left:148.6pt;margin-top:2.5pt;width:0;height:45.5pt;flip:y;z-index:251579392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8" type="#_x0000_t202" style="position:absolute;margin-left:12.95pt;margin-top:12.3pt;width:24.35pt;height:19.05pt;z-index:251583488" filled="f" stroked="f" strokeweight="0">
            <v:textbox style="mso-next-textbox:#_x0000_s1038">
              <w:txbxContent>
                <w:p w:rsidR="00AE3A1E" w:rsidRDefault="00AE3A1E" w:rsidP="00BF3BDD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6" type="#_x0000_t202" style="position:absolute;margin-left:146.2pt;margin-top:15.45pt;width:24.35pt;height:19.05pt;z-index:251581440" filled="f" stroked="f" strokeweight="0">
            <v:textbox style="mso-next-textbox:#_x0000_s1036">
              <w:txbxContent>
                <w:p w:rsidR="00AE3A1E" w:rsidRDefault="00AE3A1E" w:rsidP="00BF3BDD">
                  <w:r>
                    <w:t>5</w:t>
                  </w:r>
                </w:p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7" type="#_x0000_t202" style="position:absolute;margin-left:76.05pt;margin-top:11.55pt;width:24.35pt;height:19.05pt;z-index:251582464" filled="f" stroked="f" strokeweight="0">
            <v:textbox style="mso-next-textbox:#_x0000_s1037">
              <w:txbxContent>
                <w:p w:rsidR="00AE3A1E" w:rsidRDefault="00AE3A1E" w:rsidP="00BF3BDD">
                  <w:r>
                    <w:t>3</w:t>
                  </w:r>
                </w:p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resentação Gene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42" type="#_x0000_t202" style="position:absolute;margin-left:16.35pt;margin-top:9.5pt;width:175.8pt;height:42.6pt;z-index:251587584">
            <v:textbox style="mso-next-textbox:#_x0000_s1042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55"/>
                    <w:gridCol w:w="855"/>
                    <w:gridCol w:w="852"/>
                    <w:gridCol w:w="852"/>
                  </w:tblGrid>
                  <w:tr w:rsidR="00AE3A1E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</w:tbl>
                <w:p w:rsidR="00AE3A1E" w:rsidRDefault="00AE3A1E" w:rsidP="00BF3BDD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43" type="#_x0000_t202" style="position:absolute;margin-left:256.35pt;margin-top:14.9pt;width:167.4pt;height:82.8pt;z-index:251588608">
            <v:textbox style="mso-next-textbox:#_x0000_s1043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30"/>
                    <w:gridCol w:w="608"/>
                    <w:gridCol w:w="607"/>
                    <w:gridCol w:w="606"/>
                    <w:gridCol w:w="609"/>
                  </w:tblGrid>
                  <w:tr w:rsidR="00AE3A1E" w:rsidTr="00BF3BDD">
                    <w:trPr>
                      <w:trHeight w:val="671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AE3A1E" w:rsidRDefault="00AE3A1E">
                        <w:r>
                          <w:t>Cidade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  <w:tr w:rsidR="00AE3A1E" w:rsidTr="00BF3BDD">
                    <w:trPr>
                      <w:trHeight w:val="701"/>
                    </w:trPr>
                    <w:tc>
                      <w:tcPr>
                        <w:tcW w:w="636" w:type="dxa"/>
                        <w:tcBorders>
                          <w:left w:val="nil"/>
                          <w:bottom w:val="nil"/>
                        </w:tcBorders>
                      </w:tcPr>
                      <w:p w:rsidR="00AE3A1E" w:rsidRDefault="00AE3A1E">
                        <w:r>
                          <w:t>Índex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E3A1E" w:rsidRPr="004E6182" w:rsidRDefault="00AE3A1E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AE3A1E" w:rsidRDefault="00AE3A1E" w:rsidP="00BF3BDD"/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r>
        <w:t>Ordem:</w:t>
      </w:r>
    </w:p>
    <w:p w:rsidR="00BF3BDD" w:rsidRDefault="00822A6A" w:rsidP="00BF3BDD">
      <w:r>
        <w:rPr>
          <w:noProof/>
          <w:lang w:eastAsia="pt-PT"/>
        </w:rPr>
        <w:pict>
          <v:group id="_x0000_s1090" style="position:absolute;margin-left:.75pt;margin-top:5.1pt;width:417.4pt;height:21.3pt;z-index:251636736" coordorigin="1716,2028" coordsize="8348,426">
            <v:shape id="_x0000_s1091" type="#_x0000_t32" style="position:absolute;left:2903;top:2224;width:597;height:0" o:connectortype="straight">
              <v:stroke endarrow="block"/>
            </v:shape>
            <v:shape id="_x0000_s1092" type="#_x0000_t32" style="position:absolute;left:4687;top:2224;width:597;height:0" o:connectortype="straight">
              <v:stroke endarrow="block"/>
            </v:shape>
            <v:shape id="_x0000_s1093" type="#_x0000_t32" style="position:absolute;left:6493;top:2224;width:597;height:0" o:connectortype="straight">
              <v:stroke endarrow="block"/>
            </v:shape>
            <v:shape id="_x0000_s1094" type="#_x0000_t32" style="position:absolute;left:8280;top:2224;width:597;height:0" o:connectortype="straight">
              <v:stroke endarrow="block"/>
            </v:shape>
            <v:group id="_x0000_s1095" style="position:absolute;left:1716;top:2028;width:8348;height:426" coordorigin="1716,2028" coordsize="8348,426">
              <v:shape id="_x0000_s1096" type="#_x0000_t202" style="position:absolute;left:1716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096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  <v:shape id="_x0000_s1097" type="#_x0000_t202" style="position:absolute;left:3500;top:2028;width:1187;height:426" fillcolor="#4f81bd [3204]" strokecolor="#f2f2f2 [3041]" strokeweight="3pt">
                <v:shadow on="t" type="perspective" color="#243f60 [1604]" opacity=".5" offset="1pt" offset2="-1pt"/>
                <v:textbox style="mso-next-textbox:#_x0000_s1097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Cidade B</w:t>
                      </w:r>
                    </w:p>
                  </w:txbxContent>
                </v:textbox>
              </v:shape>
              <v:shape id="_x0000_s1098" type="#_x0000_t202" style="position:absolute;left:5306;top:2028;width:1187;height:426" fillcolor="#c0504d [3205]" strokecolor="#f2f2f2 [3041]" strokeweight="3pt">
                <v:shadow on="t" type="perspective" color="#622423 [1605]" opacity=".5" offset="1pt" offset2="-1pt"/>
                <v:textbox style="mso-next-textbox:#_x0000_s1098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Cidade C</w:t>
                      </w:r>
                    </w:p>
                  </w:txbxContent>
                </v:textbox>
              </v:shape>
              <v:shape id="_x0000_s1099" type="#_x0000_t202" style="position:absolute;left:7090;top:2028;width:1187;height:426" fillcolor="#9bbb59 [3206]" strokecolor="#f2f2f2 [3041]" strokeweight="3pt">
                <v:shadow on="t" type="perspective" color="#4e6128 [1606]" opacity=".5" offset="1pt" offset2="-1pt"/>
                <v:textbox style="mso-next-textbox:#_x0000_s1099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Cidade D</w:t>
                      </w:r>
                    </w:p>
                  </w:txbxContent>
                </v:textbox>
              </v:shape>
              <v:shape id="_x0000_s1100" type="#_x0000_t202" style="position:absolute;left:8877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0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</v:group>
          </v:group>
        </w:pict>
      </w:r>
    </w:p>
    <w:p w:rsidR="00BF3BDD" w:rsidRDefault="00BF3BDD" w:rsidP="00BF3BDD"/>
    <w:p w:rsidR="00BF3BDD" w:rsidRPr="0088049B" w:rsidRDefault="00BF3BDD" w:rsidP="00BF3BDD">
      <w:pPr>
        <w:pStyle w:val="Ttulo2"/>
        <w:rPr>
          <w:color w:val="auto"/>
        </w:rPr>
      </w:pPr>
      <w:bookmarkStart w:id="20" w:name="_Toc326404302"/>
      <w:bookmarkStart w:id="21" w:name="_Toc326839092"/>
      <w:r w:rsidRPr="0088049B">
        <w:rPr>
          <w:color w:val="auto"/>
        </w:rPr>
        <w:t>Cálculo do Fitness:</w:t>
      </w:r>
      <w:bookmarkEnd w:id="20"/>
      <w:bookmarkEnd w:id="21"/>
    </w:p>
    <w:p w:rsidR="00BF3BDD" w:rsidRDefault="00822A6A" w:rsidP="00BF3BDD">
      <w:pPr>
        <w:pStyle w:val="PargrafodaLista"/>
        <w:numPr>
          <w:ilvl w:val="0"/>
          <w:numId w:val="8"/>
        </w:numPr>
      </w:pPr>
      <w:r>
        <w:rPr>
          <w:noProof/>
          <w:lang w:eastAsia="pt-PT"/>
        </w:rPr>
        <w:pict>
          <v:group id="_x0000_s1101" style="position:absolute;left:0;text-align:left;margin-left:24.3pt;margin-top:9.25pt;width:252.4pt;height:68.35pt;z-index:251637760" coordorigin="2187,3637" coordsize="5048,136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2" type="#_x0000_t19" style="position:absolute;left:2604;top:4227;width:782;height:772;rotation:8821515fd">
              <v:stroke startarrow="open"/>
            </v:shape>
            <v:shape id="_x0000_s1103" type="#_x0000_t19" style="position:absolute;left:3716;top:4227;width:782;height:772;rotation:8821515fd">
              <v:stroke startarrow="open"/>
            </v:shape>
            <v:shape id="_x0000_s1104" type="#_x0000_t19" style="position:absolute;left:4826;top:4227;width:782;height:772;rotation:8821515fd">
              <v:stroke startarrow="open"/>
            </v:shape>
            <v:shape id="_x0000_s1105" type="#_x0000_t19" style="position:absolute;left:5942;top:4227;width:782;height:772;rotation:8821515fd">
              <v:stroke startarrow="open"/>
            </v:shape>
            <v:group id="_x0000_s1106" style="position:absolute;left:2187;top:3637;width:5048;height:941" coordorigin="2187,3637" coordsize="5048,941">
              <v:oval id="_x0000_s1107" style="position:absolute;left:2187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07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oval id="_x0000_s1108" style="position:absolute;left:3285;top:3974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08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  <v:oval id="_x0000_s1109" style="position:absolute;left:4392;top:3974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09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  <v:oval id="_x0000_s1110" style="position:absolute;left:5499;top:3974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10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oval id="_x0000_s1111" style="position:absolute;left:6631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1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shape id="_x0000_s1112" type="#_x0000_t202" style="position:absolute;left:2267;top:3642;width:464;height:380" filled="f" stroked="f">
                <v:textbox style="mso-next-textbox:#_x0000_s1112">
                  <w:txbxContent>
                    <w:p w:rsidR="00AE3A1E" w:rsidRDefault="00AE3A1E" w:rsidP="00BF3BDD">
                      <w:r>
                        <w:t>A</w:t>
                      </w:r>
                    </w:p>
                  </w:txbxContent>
                </v:textbox>
              </v:shape>
              <v:shape id="_x0000_s1113" type="#_x0000_t202" style="position:absolute;left:3381;top:3637;width:464;height:380" filled="f" stroked="f">
                <v:textbox style="mso-next-textbox:#_x0000_s1113">
                  <w:txbxContent>
                    <w:p w:rsidR="00AE3A1E" w:rsidRDefault="00AE3A1E" w:rsidP="00BF3BDD">
                      <w:r>
                        <w:t>B</w:t>
                      </w:r>
                    </w:p>
                  </w:txbxContent>
                </v:textbox>
              </v:shape>
              <v:shape id="_x0000_s1114" type="#_x0000_t202" style="position:absolute;left:4476;top:3637;width:464;height:380" filled="f" stroked="f">
                <v:textbox style="mso-next-textbox:#_x0000_s1114">
                  <w:txbxContent>
                    <w:p w:rsidR="00AE3A1E" w:rsidRDefault="00AE3A1E" w:rsidP="00BF3BDD">
                      <w:r>
                        <w:t>C</w:t>
                      </w:r>
                    </w:p>
                  </w:txbxContent>
                </v:textbox>
              </v:shape>
              <v:shape id="_x0000_s1115" type="#_x0000_t202" style="position:absolute;left:5603;top:3642;width:464;height:380" filled="f" stroked="f">
                <v:textbox style="mso-next-textbox:#_x0000_s1115">
                  <w:txbxContent>
                    <w:p w:rsidR="00AE3A1E" w:rsidRDefault="00AE3A1E" w:rsidP="00BF3BDD">
                      <w:r>
                        <w:t>D</w:t>
                      </w:r>
                    </w:p>
                  </w:txbxContent>
                </v:textbox>
              </v:shape>
              <v:shape id="_x0000_s1116" type="#_x0000_t202" style="position:absolute;left:6719;top:3642;width:464;height:380" filled="f" stroked="f">
                <v:textbox style="mso-next-textbox:#_x0000_s1116">
                  <w:txbxContent>
                    <w:p w:rsidR="00AE3A1E" w:rsidRDefault="00AE3A1E" w:rsidP="00BF3BDD">
                      <w:r>
                        <w:t>A</w:t>
                      </w:r>
                    </w:p>
                  </w:txbxContent>
                </v:textbox>
              </v:shape>
            </v:group>
          </v:group>
        </w:pict>
      </w:r>
      <w:r w:rsidR="00BF3BDD">
        <w:t>Exemplo 1</w:t>
      </w:r>
    </w:p>
    <w:p w:rsidR="00BF3BDD" w:rsidRDefault="00BF3BDD" w:rsidP="00BF3BDD"/>
    <w:p w:rsidR="00BF3BDD" w:rsidRDefault="00822A6A" w:rsidP="00BF3BDD">
      <w:r>
        <w:rPr>
          <w:noProof/>
          <w:lang w:eastAsia="pt-PT"/>
        </w:rPr>
        <w:pict>
          <v:group id="_x0000_s1117" style="position:absolute;margin-left:55.1pt;margin-top:13.6pt;width:342.2pt;height:23.25pt;z-index:251638784" coordorigin="2803,4742" coordsize="6844,465">
            <v:shape id="_x0000_s1118" type="#_x0000_t202" style="position:absolute;left:2803;top:4755;width:464;height:380" filled="f" stroked="f">
              <v:textbox style="mso-next-textbox:#_x0000_s1118">
                <w:txbxContent>
                  <w:p w:rsidR="00AE3A1E" w:rsidRDefault="00AE3A1E" w:rsidP="00BF3BDD">
                    <w:r>
                      <w:t>2</w:t>
                    </w:r>
                  </w:p>
                </w:txbxContent>
              </v:textbox>
            </v:shape>
            <v:shape id="_x0000_s1119" type="#_x0000_t202" style="position:absolute;left:3928;top:4743;width:464;height:380" filled="f" stroked="f">
              <v:textbox style="mso-next-textbox:#_x0000_s1119">
                <w:txbxContent>
                  <w:p w:rsidR="00AE3A1E" w:rsidRDefault="00AE3A1E" w:rsidP="00BF3BDD">
                    <w:r>
                      <w:t>1</w:t>
                    </w:r>
                  </w:p>
                </w:txbxContent>
              </v:textbox>
            </v:shape>
            <v:shape id="_x0000_s1120" type="#_x0000_t202" style="position:absolute;left:4996;top:4755;width:464;height:380" filled="f" stroked="f">
              <v:textbox style="mso-next-textbox:#_x0000_s1120">
                <w:txbxContent>
                  <w:p w:rsidR="00AE3A1E" w:rsidRDefault="00AE3A1E" w:rsidP="00BF3BDD">
                    <w:r>
                      <w:t>3</w:t>
                    </w:r>
                  </w:p>
                </w:txbxContent>
              </v:textbox>
            </v:shape>
            <v:shape id="_x0000_s1121" type="#_x0000_t202" style="position:absolute;left:6115;top:4742;width:464;height:380" filled="f" stroked="f">
              <v:textbox style="mso-next-textbox:#_x0000_s1121">
                <w:txbxContent>
                  <w:p w:rsidR="00AE3A1E" w:rsidRDefault="00AE3A1E" w:rsidP="00BF3BDD">
                    <w:r>
                      <w:t>1</w:t>
                    </w:r>
                  </w:p>
                </w:txbxContent>
              </v:textbox>
            </v:shape>
            <v:shape id="_x0000_s1122" type="#_x0000_t202" style="position:absolute;left:3380;top:4755;width:464;height:380" filled="f" stroked="f">
              <v:textbox style="mso-next-textbox:#_x0000_s1122">
                <w:txbxContent>
                  <w:p w:rsidR="00AE3A1E" w:rsidRDefault="00AE3A1E" w:rsidP="00BF3BDD">
                    <w:r>
                      <w:t>+</w:t>
                    </w:r>
                  </w:p>
                </w:txbxContent>
              </v:textbox>
            </v:shape>
            <v:shape id="_x0000_s1123" type="#_x0000_t202" style="position:absolute;left:4476;top:4755;width:464;height:380" filled="f" stroked="f">
              <v:textbox style="mso-next-textbox:#_x0000_s1123">
                <w:txbxContent>
                  <w:p w:rsidR="00AE3A1E" w:rsidRDefault="00AE3A1E" w:rsidP="00BF3BDD">
                    <w:r>
                      <w:t>+</w:t>
                    </w:r>
                  </w:p>
                </w:txbxContent>
              </v:textbox>
            </v:shape>
            <v:shape id="_x0000_s1124" type="#_x0000_t202" style="position:absolute;left:5603;top:4755;width:464;height:380" filled="f" stroked="f">
              <v:textbox style="mso-next-textbox:#_x0000_s1124">
                <w:txbxContent>
                  <w:p w:rsidR="00AE3A1E" w:rsidRDefault="00AE3A1E" w:rsidP="00BF3BDD">
                    <w:r>
                      <w:t>+</w:t>
                    </w:r>
                  </w:p>
                </w:txbxContent>
              </v:textbox>
            </v:shape>
            <v:shape id="_x0000_s1125" type="#_x0000_t202" style="position:absolute;left:7486;top:4755;width:464;height:380" filled="f" stroked="f">
              <v:textbox style="mso-next-textbox:#_x0000_s1125">
                <w:txbxContent>
                  <w:p w:rsidR="00AE3A1E" w:rsidRDefault="00AE3A1E" w:rsidP="00BF3BDD">
                    <w:r>
                      <w:t>=</w:t>
                    </w:r>
                  </w:p>
                </w:txbxContent>
              </v:textbox>
            </v:shape>
            <v:shape id="_x0000_s1126" type="#_x0000_t202" style="position:absolute;left:7813;top:4755;width:464;height:452;v-text-anchor:middle" filled="f" strokecolor="yellow">
              <v:textbox style="mso-next-textbox:#_x0000_s1126">
                <w:txbxContent>
                  <w:p w:rsidR="00AE3A1E" w:rsidRDefault="00AE3A1E" w:rsidP="00BF3BDD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1127" type="#_x0000_t202" style="position:absolute;left:8207;top:4765;width:1440;height:427" filled="f" stroked="f">
              <v:textbox style="mso-next-textbox:#_x0000_s1127">
                <w:txbxContent>
                  <w:p w:rsidR="00AE3A1E" w:rsidRDefault="00AE3A1E" w:rsidP="00BF3BDD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F3BDD" w:rsidRDefault="00822A6A" w:rsidP="00BF3BDD">
      <w:r>
        <w:rPr>
          <w:noProof/>
          <w:lang w:eastAsia="pt-PT"/>
        </w:rPr>
        <w:pict>
          <v:group id="_x0000_s1128" style="position:absolute;margin-left:109.4pt;margin-top:15.45pt;width:137.2pt;height:140.15pt;z-index:251639808" coordorigin="3203,5977" coordsize="2744,2803">
            <v:group id="_x0000_s1129" style="position:absolute;left:3380;top:5977;width:2353;height:2363" coordorigin="2291,5989" coordsize="2353,2363">
              <v:oval id="_x0000_s1130" style="position:absolute;left:4040;top:7748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30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  <v:shape id="_x0000_s1131" type="#_x0000_t32" style="position:absolute;left:2803;top:6503;width:1310;height:1310" o:connectortype="straight" strokeweight="2.25pt">
                <v:stroke startarrow="block"/>
              </v:shape>
              <v:shape id="_x0000_s1132" type="#_x0000_t32" style="position:absolute;left:2863;top:6501;width:1342;height:1342;flip:x" o:connectortype="straight" strokeweight="2.25pt">
                <v:stroke endarrow="block"/>
              </v:shape>
              <v:oval id="_x0000_s1133" style="position:absolute;left:4037;top:5989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33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  <v:shape id="_x0000_s1134" type="#_x0000_t32" style="position:absolute;left:2903;top:6313;width:1137;height:0" o:connectortype="straight" strokeweight="2.25pt">
                <v:stroke endarrow="block"/>
              </v:shape>
              <v:oval id="_x0000_s1135" style="position:absolute;left:2291;top:5989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35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  <v:shape id="_x0000_s1136" type="#_x0000_t32" style="position:absolute;left:2899;top:8049;width:1137;height:0" o:connectortype="straight" strokeweight="2.25pt">
                <v:stroke endarrow="block"/>
              </v:shape>
              <v:oval id="_x0000_s1137" style="position:absolute;left:2291;top:7736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37">
                  <w:txbxContent>
                    <w:p w:rsidR="00AE3A1E" w:rsidRDefault="00AE3A1E" w:rsidP="00BF3BD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v:group>
            <v:shape id="_x0000_s1138" type="#_x0000_t202" style="position:absolute;left:3203;top:8342;width:2744;height:438" filled="f" stroked="f">
              <v:textbox style="mso-next-textbox:#_x0000_s1138">
                <w:txbxContent>
                  <w:p w:rsidR="00AE3A1E" w:rsidRDefault="00AE3A1E" w:rsidP="00BF3BDD">
                    <w:pPr>
                      <w:jc w:val="center"/>
                    </w:pPr>
                    <w:r>
                      <w:t>Representação do caminho</w:t>
                    </w:r>
                  </w:p>
                </w:txbxContent>
              </v:textbox>
            </v:shape>
          </v:group>
        </w:pic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>
      <w:pPr>
        <w:pStyle w:val="PargrafodaLista"/>
        <w:numPr>
          <w:ilvl w:val="0"/>
          <w:numId w:val="8"/>
        </w:numPr>
      </w:pPr>
      <w:r>
        <w:t>Exemplo 2</w:t>
      </w:r>
    </w:p>
    <w:p w:rsidR="00BF3BDD" w:rsidRDefault="00822A6A" w:rsidP="00BF3BDD">
      <w:r>
        <w:rPr>
          <w:noProof/>
          <w:lang w:eastAsia="pt-PT"/>
        </w:rPr>
        <w:pict>
          <v:group id="_x0000_s1150" style="position:absolute;margin-left:24.1pt;margin-top:.4pt;width:252.4pt;height:68.35pt;z-index:251641856" coordorigin="2183,9081" coordsize="5048,1367">
            <v:shape id="_x0000_s1151" type="#_x0000_t19" style="position:absolute;left:2600;top:9671;width:782;height:772;rotation:8821515fd">
              <v:stroke startarrow="open"/>
            </v:shape>
            <v:shape id="_x0000_s1152" type="#_x0000_t19" style="position:absolute;left:3712;top:9671;width:782;height:772;rotation:8821515fd">
              <v:stroke startarrow="open"/>
            </v:shape>
            <v:shape id="_x0000_s1153" type="#_x0000_t19" style="position:absolute;left:4822;top:9671;width:782;height:772;rotation:8821515fd">
              <v:stroke startarrow="open"/>
            </v:shape>
            <v:shape id="_x0000_s1154" type="#_x0000_t19" style="position:absolute;left:5938;top:9671;width:782;height:772;rotation:8821515fd">
              <v:stroke startarrow="open"/>
            </v:shape>
            <v:oval id="_x0000_s1155" style="position:absolute;left:2183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5">
                <w:txbxContent>
                  <w:p w:rsidR="00AE3A1E" w:rsidRDefault="00AE3A1E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_x0000_s1156" style="position:absolute;left:3281;top:9418;width:604;height:604;v-text-anchor:middle" fillcolor="#4f81bd [3204]" strokecolor="#f2f2f2 [3041]" strokeweight="3pt">
              <v:shadow on="t" type="perspective" color="#243f60 [1604]" opacity=".5" offset="1pt" offset2="-1pt"/>
              <v:textbox style="mso-next-textbox:#_x0000_s1156">
                <w:txbxContent>
                  <w:p w:rsidR="00AE3A1E" w:rsidRDefault="00AE3A1E" w:rsidP="00BF3BDD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157" style="position:absolute;left:4388;top:9418;width:604;height:604;v-text-anchor:middle" fillcolor="#f79646 [3209]" strokecolor="#f2f2f2 [3041]" strokeweight="3pt">
              <v:shadow on="t" type="perspective" color="#974706 [1609]" opacity=".5" offset="1pt" offset2="-1pt"/>
              <v:textbox style="mso-next-textbox:#_x0000_s1157">
                <w:txbxContent>
                  <w:p w:rsidR="00AE3A1E" w:rsidRDefault="00AE3A1E" w:rsidP="00BF3BDD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158" style="position:absolute;left:5495;top:9418;width:604;height:604;v-text-anchor:middle" fillcolor="#c0504d [3205]" strokecolor="#f2f2f2 [3041]" strokeweight="3pt">
              <v:shadow on="t" type="perspective" color="#622423 [1605]" opacity=".5" offset="1pt" offset2="-1pt"/>
              <v:textbox style="mso-next-textbox:#_x0000_s1158">
                <w:txbxContent>
                  <w:p w:rsidR="00AE3A1E" w:rsidRDefault="00AE3A1E" w:rsidP="00BF3BDD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159" style="position:absolute;left:6627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9">
                <w:txbxContent>
                  <w:p w:rsidR="00AE3A1E" w:rsidRDefault="00AE3A1E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shape id="_x0000_s1160" type="#_x0000_t202" style="position:absolute;left:2263;top:9086;width:464;height:380" filled="f" stroked="f">
              <v:textbox style="mso-next-textbox:#_x0000_s1160">
                <w:txbxContent>
                  <w:p w:rsidR="00AE3A1E" w:rsidRDefault="00AE3A1E" w:rsidP="00BF3BDD">
                    <w:r>
                      <w:t>D</w:t>
                    </w:r>
                  </w:p>
                </w:txbxContent>
              </v:textbox>
            </v:shape>
            <v:shape id="_x0000_s1161" type="#_x0000_t202" style="position:absolute;left:3377;top:9081;width:464;height:380" filled="f" stroked="f">
              <v:textbox style="mso-next-textbox:#_x0000_s1161">
                <w:txbxContent>
                  <w:p w:rsidR="00AE3A1E" w:rsidRDefault="00AE3A1E" w:rsidP="00BF3BDD">
                    <w:r>
                      <w:t>B</w:t>
                    </w:r>
                  </w:p>
                </w:txbxContent>
              </v:textbox>
            </v:shape>
            <v:shape id="_x0000_s1162" type="#_x0000_t202" style="position:absolute;left:4472;top:9081;width:464;height:380" filled="f" stroked="f">
              <v:textbox style="mso-next-textbox:#_x0000_s1162">
                <w:txbxContent>
                  <w:p w:rsidR="00AE3A1E" w:rsidRDefault="00AE3A1E" w:rsidP="00BF3BDD">
                    <w:r>
                      <w:t>A</w:t>
                    </w:r>
                  </w:p>
                </w:txbxContent>
              </v:textbox>
            </v:shape>
            <v:shape id="_x0000_s1163" type="#_x0000_t202" style="position:absolute;left:5599;top:9086;width:464;height:380" filled="f" stroked="f">
              <v:textbox style="mso-next-textbox:#_x0000_s1163">
                <w:txbxContent>
                  <w:p w:rsidR="00AE3A1E" w:rsidRDefault="00AE3A1E" w:rsidP="00BF3BDD">
                    <w:r>
                      <w:t>C</w:t>
                    </w:r>
                  </w:p>
                </w:txbxContent>
              </v:textbox>
            </v:shape>
            <v:shape id="_x0000_s1164" type="#_x0000_t202" style="position:absolute;left:6715;top:9086;width:464;height:380" filled="f" stroked="f">
              <v:textbox style="mso-next-textbox:#_x0000_s1164">
                <w:txbxContent>
                  <w:p w:rsidR="00AE3A1E" w:rsidRDefault="00AE3A1E" w:rsidP="00BF3BDD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BF3BDD" w:rsidRDefault="00BF3BDD" w:rsidP="00BF3BDD"/>
    <w:p w:rsidR="00BF3BDD" w:rsidRDefault="00822A6A" w:rsidP="00BF3BDD">
      <w:r>
        <w:rPr>
          <w:noProof/>
          <w:lang w:eastAsia="pt-PT"/>
        </w:rPr>
        <w:pict>
          <v:group id="_x0000_s1139" style="position:absolute;margin-left:54.9pt;margin-top:5.35pt;width:345.2pt;height:23.25pt;z-index:251640832" coordorigin="2799,10198" coordsize="6904,465">
            <v:shape id="_x0000_s1140" type="#_x0000_t202" style="position:absolute;left:2799;top:10211;width:464;height:380" filled="f" stroked="f">
              <v:textbox style="mso-next-textbox:#_x0000_s1140">
                <w:txbxContent>
                  <w:p w:rsidR="00AE3A1E" w:rsidRDefault="00AE3A1E" w:rsidP="00BF3BDD">
                    <w:r>
                      <w:t>5</w:t>
                    </w:r>
                  </w:p>
                </w:txbxContent>
              </v:textbox>
            </v:shape>
            <v:shape id="_x0000_s1141" type="#_x0000_t202" style="position:absolute;left:3924;top:10199;width:464;height:380" filled="f" stroked="f">
              <v:textbox style="mso-next-textbox:#_x0000_s1141">
                <w:txbxContent>
                  <w:p w:rsidR="00AE3A1E" w:rsidRDefault="00AE3A1E" w:rsidP="00BF3BDD">
                    <w:r>
                      <w:t>2</w:t>
                    </w:r>
                  </w:p>
                </w:txbxContent>
              </v:textbox>
            </v:shape>
            <v:shape id="_x0000_s1142" type="#_x0000_t202" style="position:absolute;left:4992;top:10211;width:464;height:380" filled="f" stroked="f">
              <v:textbox style="mso-next-textbox:#_x0000_s1142">
                <w:txbxContent>
                  <w:p w:rsidR="00AE3A1E" w:rsidRDefault="00AE3A1E" w:rsidP="00BF3BDD">
                    <w:r>
                      <w:t>4</w:t>
                    </w:r>
                  </w:p>
                </w:txbxContent>
              </v:textbox>
            </v:shape>
            <v:shape id="_x0000_s1143" type="#_x0000_t202" style="position:absolute;left:6111;top:10198;width:464;height:380" filled="f" stroked="f">
              <v:textbox style="mso-next-textbox:#_x0000_s1143">
                <w:txbxContent>
                  <w:p w:rsidR="00AE3A1E" w:rsidRDefault="00AE3A1E" w:rsidP="00BF3BDD">
                    <w:r>
                      <w:t>3</w:t>
                    </w:r>
                  </w:p>
                </w:txbxContent>
              </v:textbox>
            </v:shape>
            <v:shape id="_x0000_s1144" type="#_x0000_t202" style="position:absolute;left:3376;top:10211;width:464;height:380" filled="f" stroked="f">
              <v:textbox style="mso-next-textbox:#_x0000_s1144">
                <w:txbxContent>
                  <w:p w:rsidR="00AE3A1E" w:rsidRDefault="00AE3A1E" w:rsidP="00BF3BDD">
                    <w:r>
                      <w:t>+</w:t>
                    </w:r>
                  </w:p>
                </w:txbxContent>
              </v:textbox>
            </v:shape>
            <v:shape id="_x0000_s1145" type="#_x0000_t202" style="position:absolute;left:4472;top:10211;width:464;height:380" filled="f" stroked="f">
              <v:textbox style="mso-next-textbox:#_x0000_s1145">
                <w:txbxContent>
                  <w:p w:rsidR="00AE3A1E" w:rsidRDefault="00AE3A1E" w:rsidP="00BF3BDD">
                    <w:r>
                      <w:t>+</w:t>
                    </w:r>
                  </w:p>
                </w:txbxContent>
              </v:textbox>
            </v:shape>
            <v:shape id="_x0000_s1146" type="#_x0000_t202" style="position:absolute;left:5599;top:10211;width:464;height:380" filled="f" stroked="f">
              <v:textbox style="mso-next-textbox:#_x0000_s1146">
                <w:txbxContent>
                  <w:p w:rsidR="00AE3A1E" w:rsidRDefault="00AE3A1E" w:rsidP="00BF3BDD">
                    <w:r>
                      <w:t>+</w:t>
                    </w:r>
                  </w:p>
                </w:txbxContent>
              </v:textbox>
            </v:shape>
            <v:shape id="_x0000_s1147" type="#_x0000_t202" style="position:absolute;left:7482;top:10211;width:464;height:380" filled="f" stroked="f">
              <v:textbox style="mso-next-textbox:#_x0000_s1147">
                <w:txbxContent>
                  <w:p w:rsidR="00AE3A1E" w:rsidRDefault="00AE3A1E" w:rsidP="00BF3BDD">
                    <w:r>
                      <w:t>=</w:t>
                    </w:r>
                  </w:p>
                </w:txbxContent>
              </v:textbox>
            </v:shape>
            <v:shape id="_x0000_s1148" type="#_x0000_t202" style="position:absolute;left:7809;top:10211;width:555;height:452;v-text-anchor:middle" filled="f" strokecolor="yellow">
              <v:textbox style="mso-next-textbox:#_x0000_s1148">
                <w:txbxContent>
                  <w:p w:rsidR="00AE3A1E" w:rsidRDefault="00AE3A1E" w:rsidP="00BF3BDD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1149" type="#_x0000_t202" style="position:absolute;left:8263;top:10221;width:1440;height:427" filled="f" stroked="f">
              <v:textbox style="mso-next-textbox:#_x0000_s1149">
                <w:txbxContent>
                  <w:p w:rsidR="00AE3A1E" w:rsidRDefault="00AE3A1E" w:rsidP="00BF3BDD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F3BDD" w:rsidRDefault="00822A6A" w:rsidP="00BF3BDD">
      <w:r>
        <w:rPr>
          <w:noProof/>
          <w:lang w:eastAsia="pt-PT"/>
        </w:rPr>
        <w:pict>
          <v:shape id="_x0000_s1172" type="#_x0000_t32" style="position:absolute;margin-left:134.35pt;margin-top:22.4pt;width:0;height:75.8pt;z-index:251650048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oval id="_x0000_s1173" style="position:absolute;margin-left:118.25pt;margin-top:11.6pt;width:30.2pt;height:30.2pt;z-index:251651072;v-text-anchor:middle" fillcolor="#f79646 [3209]" strokecolor="#f2f2f2 [3041]" strokeweight="3pt">
            <v:shadow on="t" type="perspective" color="#974706 [1609]" opacity=".5" offset="1pt" offset2="-1pt"/>
            <v:textbox style="mso-next-textbox:#_x0000_s1173">
              <w:txbxContent>
                <w:p w:rsidR="00AE3A1E" w:rsidRDefault="00AE3A1E" w:rsidP="00BF3BDD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66" style="position:absolute;margin-left:205.55pt;margin-top:11.6pt;width:30.2pt;height:30.2pt;z-index:251643904;v-text-anchor:middle" fillcolor="#4f81bd [3204]" strokecolor="#f2f2f2 [3041]" strokeweight="3pt">
            <v:shadow on="t" type="perspective" color="#243f60 [1604]" opacity=".5" offset="1pt" offset2="-1pt"/>
            <v:textbox style="mso-next-textbox:#_x0000_s1166">
              <w:txbxContent>
                <w:p w:rsidR="00AE3A1E" w:rsidRDefault="00AE3A1E" w:rsidP="00BF3BDD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:rsidR="00BF3BDD" w:rsidRDefault="00822A6A" w:rsidP="00BF3BDD">
      <w:r>
        <w:rPr>
          <w:noProof/>
          <w:lang w:eastAsia="pt-PT"/>
        </w:rPr>
        <w:pict>
          <v:shape id="_x0000_s1170" type="#_x0000_t32" style="position:absolute;margin-left:220.7pt;margin-top:19.15pt;width:0;height:76.65pt;flip:y;z-index:251648000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shape id="_x0000_s1167" type="#_x0000_t32" style="position:absolute;margin-left:148.85pt;margin-top:2.4pt;width:56.85pt;height:0;z-index:251644928" o:connectortype="straight" strokeweight="2.25pt">
            <v:stroke startarrow="block"/>
          </v:shape>
        </w:pict>
      </w:r>
    </w:p>
    <w:p w:rsidR="00BF3BDD" w:rsidRDefault="00BF3BDD" w:rsidP="00BF3BDD"/>
    <w:p w:rsidR="00BF3BDD" w:rsidRDefault="00822A6A" w:rsidP="00BF3BDD">
      <w:r>
        <w:rPr>
          <w:noProof/>
          <w:lang w:eastAsia="pt-PT"/>
        </w:rPr>
        <w:pict>
          <v:oval id="_x0000_s1169" style="position:absolute;margin-left:118.25pt;margin-top:22.65pt;width:30.2pt;height:30.2pt;z-index:251646976;v-text-anchor:middle" fillcolor="#c0504d [3205]" strokecolor="#f2f2f2 [3041]" strokeweight="3pt">
            <v:shadow on="t" type="perspective" color="#622423 [1605]" opacity=".5" offset="1pt" offset2="-1pt"/>
            <v:textbox style="mso-next-textbox:#_x0000_s1169">
              <w:txbxContent>
                <w:p w:rsidR="00AE3A1E" w:rsidRDefault="00AE3A1E" w:rsidP="00BF3BDD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71" style="position:absolute;margin-left:205.7pt;margin-top:23.25pt;width:30.2pt;height:30.2pt;z-index:251649024;v-text-anchor:middle" fillcolor="#9bbb59 [3206]" strokecolor="#f2f2f2 [3041]" strokeweight="3pt">
            <v:shadow on="t" type="perspective" color="#4e6128 [1606]" opacity=".5" offset="1pt" offset2="-1pt"/>
            <v:textbox style="mso-next-textbox:#_x0000_s1171">
              <w:txbxContent>
                <w:p w:rsidR="00AE3A1E" w:rsidRDefault="00AE3A1E" w:rsidP="00BF3BDD">
                  <w:pPr>
                    <w:jc w:val="center"/>
                  </w:pPr>
                  <w:r>
                    <w:t>D</w:t>
                  </w:r>
                </w:p>
              </w:txbxContent>
            </v:textbox>
          </v:oval>
        </w:pict>
      </w:r>
    </w:p>
    <w:p w:rsidR="00BF3BDD" w:rsidRDefault="00822A6A" w:rsidP="00BF3BDD">
      <w:r>
        <w:rPr>
          <w:noProof/>
          <w:lang w:eastAsia="pt-PT"/>
        </w:rPr>
        <w:pict>
          <v:shape id="_x0000_s1168" type="#_x0000_t32" style="position:absolute;margin-left:148.65pt;margin-top:12.85pt;width:56.85pt;height:0;z-index:251645952" o:connectortype="straight" strokeweight="2.25pt">
            <v:stroke endarrow="block"/>
          </v:shape>
        </w:pict>
      </w:r>
    </w:p>
    <w:p w:rsidR="00BF3BDD" w:rsidRDefault="00822A6A" w:rsidP="00BF3BDD">
      <w:r>
        <w:rPr>
          <w:noProof/>
          <w:lang w:eastAsia="pt-PT"/>
        </w:rPr>
        <w:pict>
          <v:shape id="_x0000_s1165" type="#_x0000_t202" style="position:absolute;margin-left:109.4pt;margin-top:2.65pt;width:137.2pt;height:21.9pt;z-index:251642880" filled="f" stroked="f">
            <v:textbox style="mso-next-textbox:#_x0000_s1165">
              <w:txbxContent>
                <w:p w:rsidR="00AE3A1E" w:rsidRDefault="00AE3A1E" w:rsidP="00BF3BDD">
                  <w:pPr>
                    <w:jc w:val="center"/>
                  </w:pPr>
                  <w:r>
                    <w:t>Representação do caminho</w:t>
                  </w:r>
                </w:p>
              </w:txbxContent>
            </v:textbox>
          </v:shape>
        </w:pic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margin-left:178.35pt;margin-top:16.15pt;width:22.8pt;height:135.6pt;z-index:251606016"/>
        </w:pict>
      </w:r>
      <w:r>
        <w:rPr>
          <w:b/>
          <w:noProof/>
          <w:sz w:val="24"/>
          <w:szCs w:val="24"/>
          <w:lang w:eastAsia="pt-PT"/>
        </w:rPr>
        <w:pict>
          <v:oval id="_x0000_s1047" style="position:absolute;margin-left:143.55pt;margin-top:7.75pt;width:27.6pt;height:27.6pt;z-index:251592704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AE3A1E" w:rsidRPr="000B7565" w:rsidRDefault="00AE3A1E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6" style="position:absolute;margin-left:108.75pt;margin-top:7.75pt;width:27.6pt;height:27.6pt;z-index:251591680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AE3A1E" w:rsidRPr="000B7565" w:rsidRDefault="00AE3A1E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5" style="position:absolute;margin-left:70.95pt;margin-top:7.75pt;width:27.6pt;height:27.6pt;z-index:251590656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AE3A1E" w:rsidRPr="000B7565" w:rsidRDefault="00AE3A1E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4" style="position:absolute;margin-left:31.35pt;margin-top:7.75pt;width:27.6pt;height:27.6pt;z-index:251589632" fillcolor="#f79646 [3209]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3" type="#_x0000_t19" style="position:absolute;margin-left:129.4pt;margin-top:3.3pt;width:24.35pt;height:17.2pt;rotation:9956756fd;z-index:25160908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2" type="#_x0000_t19" style="position:absolute;margin-left:91.9pt;margin-top:4.1pt;width:24.35pt;height:17.2pt;rotation:9956756fd;z-index:25160806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1" type="#_x0000_t19" style="position:absolute;margin-left:51.2pt;margin-top:4.1pt;width:24.35pt;height:17.2pt;rotation:9956756fd;z-index:25160704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50" style="position:absolute;margin-left:108.75pt;margin-top:20.5pt;width:27.6pt;height:27.6pt;z-index:251595776" fillcolor="#9bbb59 [3206]" strokecolor="#f2f2f2 [3041]" strokeweight="3pt">
            <v:shadow on="t" type="perspective" color="#4e6128 [1606]" opacity=".5" offset="1pt" offset2="-1pt"/>
            <v:textbox style="mso-next-textbox:#_x0000_s1050">
              <w:txbxContent>
                <w:p w:rsidR="00AE3A1E" w:rsidRPr="000B7565" w:rsidRDefault="00AE3A1E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9" style="position:absolute;margin-left:70.95pt;margin-top:20.5pt;width:27.6pt;height:27.6pt;z-index:251594752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AE3A1E" w:rsidRPr="000B7565" w:rsidRDefault="00AE3A1E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8" style="position:absolute;margin-left:31.35pt;margin-top:20.5pt;width:27.6pt;height:27.6pt;z-index:251593728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AE3A1E" w:rsidRPr="000B7565" w:rsidRDefault="00AE3A1E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1" style="position:absolute;margin-left:143.55pt;margin-top:20.5pt;width:27.6pt;height:27.6pt;z-index:251596800" fillcolor="#f79646 [3209]" strokecolor="#f2f2f2 [3041]" strokeweight="3pt">
            <v:shadow on="t" type="perspective" color="#974706 [1609]" opacity=".5" offset="1pt" offset2="-1pt"/>
            <v:textbox style="mso-next-textbox:#_x0000_s1051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São sempre o mesmo caminho, 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6" type="#_x0000_t19" style="position:absolute;margin-left:127.65pt;margin-top:15.15pt;width:24.35pt;height:17.2pt;rotation:9956756fd;z-index:25161216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5" type="#_x0000_t19" style="position:absolute;margin-left:91.9pt;margin-top:15.15pt;width:24.35pt;height:17.2pt;rotation:9956756fd;z-index:25161113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4" type="#_x0000_t19" style="position:absolute;margin-left:52.9pt;margin-top:15.15pt;width:24.35pt;height:17.2pt;rotation:9956756fd;z-index:25161011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proofErr w:type="gramStart"/>
      <w:r w:rsidR="00BF3BDD">
        <w:rPr>
          <w:b/>
          <w:sz w:val="24"/>
          <w:szCs w:val="24"/>
        </w:rPr>
        <w:t>começam</w:t>
      </w:r>
      <w:proofErr w:type="gramEnd"/>
      <w:r w:rsidR="00BF3BDD">
        <w:rPr>
          <w:b/>
          <w:sz w:val="24"/>
          <w:szCs w:val="24"/>
        </w:rPr>
        <w:t xml:space="preserve"> é em pontos diferentes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57" style="position:absolute;margin-left:70.35pt;margin-top:46.75pt;width:27.6pt;height:27.6pt;z-index:251602944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:rsidR="00AE3A1E" w:rsidRPr="000B7565" w:rsidRDefault="00AE3A1E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5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6" style="position:absolute;margin-left:30.6pt;margin-top:46.75pt;width:27.6pt;height:27.6pt;z-index:251601920" fillcolor="#9bbb59 [3206]" strokecolor="#f2f2f2 [3041]" strokeweight="3pt">
            <v:shadow on="t" type="perspective" color="#4e6128 [1606]" opacity=".5" offset="1pt" offset2="-1pt"/>
            <v:textbox style="mso-next-textbox:#_x0000_s1056">
              <w:txbxContent>
                <w:p w:rsidR="00AE3A1E" w:rsidRPr="000B7565" w:rsidRDefault="00AE3A1E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9" style="position:absolute;margin-left:142.95pt;margin-top:46.75pt;width:27.6pt;height:27.6pt;z-index:251604992" fillcolor="#c0504d [3205]" strokecolor="#f2f2f2 [3041]" strokeweight="3pt">
            <v:shadow on="t" type="perspective" color="#622423 [1605]" opacity=".5" offset="1pt" offset2="-1pt"/>
            <v:textbox style="mso-next-textbox:#_x0000_s1059">
              <w:txbxContent>
                <w:p w:rsidR="00AE3A1E" w:rsidRPr="000B7565" w:rsidRDefault="00AE3A1E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8" style="position:absolute;margin-left:108pt;margin-top:46.75pt;width:27.6pt;height:27.6pt;z-index:251603968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AE3A1E" w:rsidRPr="000B7565" w:rsidRDefault="00AE3A1E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2" style="position:absolute;margin-left:30.6pt;margin-top:7.15pt;width:27.6pt;height:27.6pt;z-index:251597824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AE3A1E" w:rsidRPr="000B7565" w:rsidRDefault="00AE3A1E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5" style="position:absolute;margin-left:142.95pt;margin-top:7.15pt;width:27.6pt;height:27.6pt;z-index:251600896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AE3A1E" w:rsidRPr="000B7565" w:rsidRDefault="00AE3A1E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4" style="position:absolute;margin-left:108pt;margin-top:7.15pt;width:27.6pt;height:27.6pt;z-index:251599872" fillcolor="#f79646 [3209]" strokecolor="#f2f2f2 [3041]" strokeweight="3pt">
            <v:shadow on="t" type="perspective" color="#974706 [1609]" opacity=".5" offset="1pt" offset2="-1pt"/>
            <v:textbox style="mso-next-textbox:#_x0000_s1054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3" style="position:absolute;margin-left:70.35pt;margin-top:7.15pt;width:27.6pt;height:27.6pt;z-index:251598848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AE3A1E" w:rsidRPr="000B7565" w:rsidRDefault="00AE3A1E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9" type="#_x0000_t19" style="position:absolute;margin-left:126.3pt;margin-top:2.7pt;width:24.35pt;height:17.2pt;rotation:9956756fd;z-index:25161523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8" type="#_x0000_t19" style="position:absolute;margin-left:90.95pt;margin-top:2.7pt;width:24.35pt;height:17.2pt;rotation:9956756fd;z-index:25161420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7" type="#_x0000_t19" style="position:absolute;margin-left:52.9pt;margin-top:1.6pt;width:24.35pt;height:17.2pt;rotation:9956756fd;z-index:25161318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2" type="#_x0000_t19" style="position:absolute;margin-left:127.65pt;margin-top:15.5pt;width:24.35pt;height:17.2pt;rotation:9956756fd;z-index:25161830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1" type="#_x0000_t19" style="position:absolute;margin-left:90.95pt;margin-top:15.5pt;width:24.35pt;height:17.2pt;rotation:9956756fd;z-index:25161728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0" type="#_x0000_t19" style="position:absolute;margin-left:52.9pt;margin-top:14.55pt;width:24.35pt;height:17.2pt;rotation:9956756fd;z-index:25161625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2"/>
        <w:rPr>
          <w:color w:val="auto"/>
        </w:rPr>
      </w:pPr>
      <w:bookmarkStart w:id="22" w:name="_Toc326404303"/>
      <w:bookmarkStart w:id="23" w:name="_Toc326839093"/>
      <w:r w:rsidRPr="0088049B">
        <w:rPr>
          <w:color w:val="auto"/>
        </w:rPr>
        <w:t>Reparar /Mitigar Programa</w:t>
      </w:r>
      <w:bookmarkEnd w:id="22"/>
      <w:bookmarkEnd w:id="23"/>
      <w:r w:rsidRPr="0088049B">
        <w:rPr>
          <w:color w:val="auto"/>
        </w:rPr>
        <w:t xml:space="preserve"> 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73" style="position:absolute;margin-left:85.1pt;margin-top:18.8pt;width:27.6pt;height:27.6pt;z-index:251619328" fillcolor="#f79646 [3209]" strokecolor="#f2f2f2 [3041]" strokeweight="3pt">
            <v:shadow on="t" type="perspective" color="#974706 [1609]" opacity=".5" offset="1pt" offset2="-1pt"/>
            <v:textbox style="mso-next-textbox:#_x0000_s1073">
              <w:txbxContent>
                <w:p w:rsidR="00AE3A1E" w:rsidRPr="000B7565" w:rsidRDefault="00AE3A1E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19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81" type="#_x0000_t32" style="position:absolute;margin-left:84.9pt;margin-top:42.9pt;width:0;height:41.9pt;z-index:25165926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5" type="#_x0000_t32" style="position:absolute;margin-left:7.9pt;margin-top:42.3pt;width:0;height:41.9pt;z-index:25163161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4" type="#_x0000_t32" style="position:absolute;margin-left:161.7pt;margin-top:42.3pt;width:0;height:41.9pt;z-index:25163059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2" type="#_x0000_t32" style="position:absolute;margin-left:7.9pt;margin-top:42.3pt;width:153.8pt;height:0;z-index:251628544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 xml:space="preserve">Pegar na cidade </w:t>
      </w:r>
      <w:r w:rsidR="00BF3BDD">
        <w:rPr>
          <w:b/>
          <w:sz w:val="24"/>
          <w:szCs w:val="24"/>
        </w:rPr>
        <w:tab/>
        <w:t xml:space="preserve">    </w:t>
      </w:r>
      <w:proofErr w:type="gramStart"/>
      <w:r w:rsidR="00BF3BDD">
        <w:rPr>
          <w:b/>
          <w:sz w:val="24"/>
          <w:szCs w:val="24"/>
        </w:rPr>
        <w:t>e</w:t>
      </w:r>
      <w:proofErr w:type="gramEnd"/>
      <w:r w:rsidR="00BF3BDD">
        <w:rPr>
          <w:b/>
          <w:sz w:val="24"/>
          <w:szCs w:val="24"/>
        </w:rPr>
        <w:t xml:space="preserve"> por como primeira cidade através de uma rotação, para o mesmo caminho só ter uma representação. 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0" type="#_x0000_t86" style="position:absolute;margin-left:170.75pt;margin-top:4.25pt;width:7.6pt;height:118.25pt;z-index:251658240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75" style="position:absolute;margin-left:51pt;margin-top:4.25pt;width:27.6pt;height:27.6pt;z-index:251621376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:rsidR="00AE3A1E" w:rsidRPr="000B7565" w:rsidRDefault="00AE3A1E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4" style="position:absolute;margin-left:11.25pt;margin-top:4.25pt;width:27.6pt;height:27.6pt;z-index:251620352" fillcolor="#c0504d [3205]" strokecolor="#f2f2f2 [3041]" strokeweight="3pt">
            <v:shadow on="t" type="perspective" color="#622423 [1605]" opacity=".5" offset="1pt" offset2="-1pt"/>
            <v:textbox style="mso-next-textbox:#_x0000_s1074">
              <w:txbxContent>
                <w:p w:rsidR="00AE3A1E" w:rsidRPr="000B7565" w:rsidRDefault="00AE3A1E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7" style="position:absolute;margin-left:123.6pt;margin-top:4.25pt;width:27.6pt;height:27.6pt;z-index:251623424" fillcolor="#4f81bd [3204]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AE3A1E" w:rsidRPr="000B7565" w:rsidRDefault="00AE3A1E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6" style="position:absolute;margin-left:88.65pt;margin-top:4.25pt;width:27.6pt;height:27.6pt;z-index:251622400" fillcolor="#f79646 [3209]" strokecolor="#f2f2f2 [3041]" strokeweight="3pt">
            <v:shadow on="t" type="perspective" color="#974706 [1609]" opacity=".5" offset="1pt" offset2="-1pt"/>
            <v:textbox style="mso-next-textbox:#_x0000_s1076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Default="00822A6A" w:rsidP="00BF3BDD">
      <w:pPr>
        <w:rPr>
          <w:b/>
          <w:color w:val="FF0000"/>
          <w:sz w:val="24"/>
          <w:szCs w:val="24"/>
        </w:rPr>
      </w:pPr>
      <w:r w:rsidRPr="00822A6A">
        <w:rPr>
          <w:b/>
          <w:noProof/>
          <w:sz w:val="24"/>
          <w:szCs w:val="24"/>
          <w:lang w:eastAsia="pt-PT"/>
        </w:rPr>
        <w:pict>
          <v:shape id="_x0000_s1184" type="#_x0000_t32" style="position:absolute;margin-left:41.55pt;margin-top:14.25pt;width:82.05pt;height:47.15pt;flip:x;z-index:251662336" o:connectortype="straight" strokecolor="#31849b [2408]" strokeweight="4pt">
            <v:stroke dashstyle="1 1" endarrow="block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183" type="#_x0000_t32" style="position:absolute;margin-left:45.7pt;margin-top:14.25pt;width:89.9pt;height:43.95pt;z-index:251661312" o:connectortype="straight" strokecolor="#e36c0a [2409]" strokeweight="4pt">
            <v:stroke dashstyle="1 1" endarrow="block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174" type="#_x0000_t19" style="position:absolute;margin-left:30.45pt;margin-top:1.05pt;width:22.55pt;height:9pt;rotation:9956756fd;z-index:25165209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175" type="#_x0000_t19" style="position:absolute;margin-left:68.9pt;margin-top:1.2pt;width:23.05pt;height:9pt;rotation:9956756fd;z-index:25165312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176" type="#_x0000_t19" style="position:absolute;margin-left:105.2pt;margin-top:1.6pt;width:21.25pt;height:9pt;rotation:9956756fd;z-index:25165414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083" type="#_x0000_t32" style="position:absolute;margin-left:8.15pt;margin-top:13.65pt;width:153.8pt;height:0;z-index:251629568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 xml:space="preserve">Transforma-se numa </w:t>
      </w:r>
      <w:r w:rsidR="00BF3BDD">
        <w:rPr>
          <w:b/>
          <w:color w:val="FF0000"/>
          <w:sz w:val="24"/>
          <w:szCs w:val="24"/>
        </w:rPr>
        <w:t>única</w:t>
      </w:r>
    </w:p>
    <w:p w:rsidR="00BF3BDD" w:rsidRPr="00631AAF" w:rsidRDefault="00BF3BDD" w:rsidP="00BF3BD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proofErr w:type="gramStart"/>
      <w:r w:rsidRPr="00631AAF">
        <w:rPr>
          <w:b/>
          <w:color w:val="FF0000"/>
          <w:sz w:val="24"/>
          <w:szCs w:val="24"/>
        </w:rPr>
        <w:t>representação</w:t>
      </w:r>
      <w:proofErr w:type="gramEnd"/>
    </w:p>
    <w:p w:rsidR="00BF3BDD" w:rsidRPr="00631AAF" w:rsidRDefault="00822A6A" w:rsidP="00BF3BDD">
      <w:pPr>
        <w:rPr>
          <w:b/>
          <w:color w:val="FF0000"/>
          <w:sz w:val="24"/>
          <w:szCs w:val="24"/>
        </w:rPr>
      </w:pPr>
      <w:r w:rsidRPr="00822A6A">
        <w:rPr>
          <w:b/>
          <w:noProof/>
          <w:sz w:val="24"/>
          <w:szCs w:val="24"/>
          <w:lang w:eastAsia="pt-PT"/>
        </w:rPr>
        <w:pict>
          <v:shape id="_x0000_s1182" type="#_x0000_t32" style="position:absolute;margin-left:86.7pt;margin-top:8.05pt;width:0;height:41.9pt;z-index:25166028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8" type="#_x0000_t32" style="position:absolute;margin-left:163.5pt;margin-top:7.7pt;width:0;height:41.9pt;z-index:25163468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7" type="#_x0000_t32" style="position:absolute;margin-left:9.95pt;margin-top:49.6pt;width:153.8pt;height:0;z-index:25163366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6" type="#_x0000_t32" style="position:absolute;margin-left:9.7pt;margin-top:7.7pt;width:153.8pt;height:0;z-index:2516326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9" type="#_x0000_t32" style="position:absolute;margin-left:9.7pt;margin-top:7.7pt;width:0;height:41.9pt;z-index:25163571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0" style="position:absolute;margin-left:91.35pt;margin-top:14.35pt;width:27.6pt;height:27.6pt;z-index:251626496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AE3A1E" w:rsidRPr="000B7565" w:rsidRDefault="00AE3A1E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79" style="position:absolute;margin-left:53.55pt;margin-top:14.35pt;width:27.6pt;height:27.6pt;z-index:251625472" fillcolor="#4f81bd [3204]" strokecolor="#f2f2f2 [3041]" strokeweight="3pt">
            <v:shadow on="t" type="perspective" color="#243f60 [1604]" opacity=".5" offset="1pt" offset2="-1pt"/>
            <v:textbox style="mso-next-textbox:#_x0000_s1079">
              <w:txbxContent>
                <w:p w:rsidR="00AE3A1E" w:rsidRPr="000B7565" w:rsidRDefault="00AE3A1E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78" style="position:absolute;margin-left:13.95pt;margin-top:14.35pt;width:27.6pt;height:27.6pt;z-index:251624448" fillcolor="#f79646 [3209]" strokecolor="#f2f2f2 [3041]" strokeweight="3pt">
            <v:shadow on="t" type="perspective" color="#974706 [1609]" opacity=".5" offset="1pt" offset2="-1pt"/>
            <v:textbox style="mso-next-textbox:#_x0000_s1078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1" style="position:absolute;margin-left:126.15pt;margin-top:14.35pt;width:27.6pt;height:27.6pt;z-index:251627520" fillcolor="#9bbb59 [3206]" strokecolor="#f2f2f2 [3041]" strokeweight="3pt">
            <v:shadow on="t" type="perspective" color="#4e6128 [1606]" opacity=".5" offset="1pt" offset2="-1pt"/>
            <v:textbox style="mso-next-textbox:#_x0000_s1081">
              <w:txbxContent>
                <w:p w:rsidR="00AE3A1E" w:rsidRPr="000B7565" w:rsidRDefault="00AE3A1E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79" type="#_x0000_t19" style="position:absolute;margin-left:106.85pt;margin-top:10.85pt;width:22.55pt;height:9pt;rotation:9956756fd;z-index:2516572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78" type="#_x0000_t19" style="position:absolute;margin-left:70.95pt;margin-top:10.85pt;width:22.55pt;height:9pt;rotation:9956756fd;z-index:25165619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77" type="#_x0000_t19" style="position:absolute;margin-left:34.45pt;margin-top:10.85pt;width:22.55pt;height:9pt;rotation:9956756fd;z-index:25165516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85" style="position:absolute;margin-left:320.75pt;margin-top:20.65pt;width:27.6pt;height:27.6pt;z-index:-251653120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5">
              <w:txbxContent>
                <w:p w:rsidR="00AE3A1E" w:rsidRPr="000B7565" w:rsidRDefault="00AE3A1E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86" style="position:absolute;margin-left:58.2pt;margin-top:26.4pt;width:27.6pt;height:27.6pt;z-index:-251652096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6">
              <w:txbxContent>
                <w:p w:rsidR="00AE3A1E" w:rsidRPr="000B7565" w:rsidRDefault="00AE3A1E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7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proofErr w:type="gramStart"/>
      <w:r w:rsidR="00BF3BDD">
        <w:rPr>
          <w:b/>
          <w:sz w:val="24"/>
          <w:szCs w:val="24"/>
        </w:rPr>
        <w:t>fazemos</w:t>
      </w:r>
      <w:proofErr w:type="gramEnd"/>
      <w:r w:rsidR="00BF3BDD">
        <w:rPr>
          <w:b/>
          <w:sz w:val="24"/>
          <w:szCs w:val="24"/>
        </w:rPr>
        <w:t xml:space="preserve"> isso, só partir o gene em dois no ponto onde aparece o             , depois criamos um novo gene com a</w:t>
      </w:r>
      <w:r w:rsidR="00BF3BDD" w:rsidRPr="0056154D">
        <w:rPr>
          <w:b/>
          <w:color w:val="000000" w:themeColor="text1"/>
          <w:sz w:val="24"/>
          <w:szCs w:val="24"/>
        </w:rPr>
        <w:t>(</w:t>
      </w:r>
      <w:r w:rsidR="00BF3BDD" w:rsidRPr="0056154D">
        <w:rPr>
          <w:b/>
          <w:color w:val="365F91" w:themeColor="accent1" w:themeShade="BF"/>
          <w:sz w:val="24"/>
          <w:szCs w:val="24"/>
        </w:rPr>
        <w:t xml:space="preserve"> 2º parte</w:t>
      </w:r>
      <w:r w:rsidR="00BF3BDD">
        <w:rPr>
          <w:b/>
          <w:sz w:val="24"/>
          <w:szCs w:val="24"/>
        </w:rPr>
        <w:t xml:space="preserve">) em primeiro e a </w:t>
      </w:r>
      <w:r w:rsidR="00BF3BDD" w:rsidRPr="0056154D">
        <w:rPr>
          <w:b/>
          <w:color w:val="000000" w:themeColor="text1"/>
          <w:sz w:val="24"/>
          <w:szCs w:val="24"/>
        </w:rPr>
        <w:t>(</w:t>
      </w:r>
      <w:r w:rsidR="00BF3BDD" w:rsidRPr="0056154D">
        <w:rPr>
          <w:b/>
          <w:color w:val="365F91" w:themeColor="accent1" w:themeShade="BF"/>
          <w:sz w:val="24"/>
          <w:szCs w:val="24"/>
        </w:rPr>
        <w:t xml:space="preserve"> </w:t>
      </w:r>
      <w:r w:rsidR="00BF3BDD" w:rsidRPr="0056154D">
        <w:rPr>
          <w:b/>
          <w:color w:val="E36C0A" w:themeColor="accent6" w:themeShade="BF"/>
          <w:sz w:val="24"/>
          <w:szCs w:val="24"/>
        </w:rPr>
        <w:t>1º parte</w:t>
      </w:r>
      <w:r w:rsidR="00BF3BDD">
        <w:rPr>
          <w:b/>
          <w:sz w:val="24"/>
          <w:szCs w:val="24"/>
        </w:rPr>
        <w:t xml:space="preserve">) em segundo, e assim fica o            sempre como cidade de partida.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24" w:name="_Toc326404304"/>
      <w:bookmarkStart w:id="25" w:name="_Toc326839094"/>
      <w:proofErr w:type="spellStart"/>
      <w:r w:rsidRPr="0088049B">
        <w:rPr>
          <w:color w:val="auto"/>
        </w:rPr>
        <w:t>Order</w:t>
      </w:r>
      <w:proofErr w:type="spellEnd"/>
      <w:r w:rsidRPr="0088049B">
        <w:rPr>
          <w:color w:val="auto"/>
        </w:rPr>
        <w:t xml:space="preserve"> </w:t>
      </w:r>
      <w:proofErr w:type="spellStart"/>
      <w:r w:rsidRPr="0088049B">
        <w:rPr>
          <w:color w:val="auto"/>
        </w:rPr>
        <w:t>Crossover</w:t>
      </w:r>
      <w:bookmarkEnd w:id="24"/>
      <w:bookmarkEnd w:id="25"/>
      <w:proofErr w:type="spellEnd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B41A60" w:rsidRDefault="00BF3BDD" w:rsidP="00BF3BDD">
      <w:pPr>
        <w:pStyle w:val="Ttulo3"/>
        <w:rPr>
          <w:color w:val="auto"/>
          <w:sz w:val="32"/>
          <w:szCs w:val="32"/>
        </w:rPr>
      </w:pPr>
      <w:bookmarkStart w:id="26" w:name="_Toc326404305"/>
      <w:bookmarkStart w:id="27" w:name="_Toc326839095"/>
      <w:r w:rsidRPr="00B41A60">
        <w:rPr>
          <w:color w:val="auto"/>
          <w:sz w:val="32"/>
          <w:szCs w:val="32"/>
        </w:rPr>
        <w:t>Descrição</w:t>
      </w:r>
      <w:bookmarkEnd w:id="26"/>
      <w:bookmarkEnd w:id="27"/>
      <w:r w:rsidRPr="00B41A60">
        <w:rPr>
          <w:color w:val="auto"/>
          <w:sz w:val="32"/>
          <w:szCs w:val="32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a parte do pai é mapeado para uma porção da mãe. A partir da porção substituída, o resto dos genes são preenchidos mas omitindo os genes já presentes e respeitando a ordem com que eles se encontram.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2"/>
        <w:rPr>
          <w:color w:val="auto"/>
        </w:rPr>
      </w:pPr>
      <w:bookmarkStart w:id="28" w:name="_Toc326404306"/>
      <w:bookmarkStart w:id="29" w:name="_Toc326839096"/>
      <w:r w:rsidRPr="0088049B">
        <w:rPr>
          <w:color w:val="auto"/>
        </w:rPr>
        <w:t>Esquema</w:t>
      </w:r>
      <w:bookmarkEnd w:id="28"/>
      <w:bookmarkEnd w:id="29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822A6A" w:rsidP="00BF3BDD">
      <w:pPr>
        <w:rPr>
          <w:b/>
          <w:sz w:val="24"/>
          <w:szCs w:val="24"/>
        </w:rPr>
      </w:pPr>
      <w:r w:rsidRPr="00822A6A">
        <w:rPr>
          <w:b/>
          <w:noProof/>
          <w:color w:val="FF0000"/>
          <w:sz w:val="24"/>
          <w:szCs w:val="24"/>
          <w:lang w:eastAsia="pt-PT"/>
        </w:rPr>
        <w:pict>
          <v:shape id="_x0000_s1215" type="#_x0000_t32" style="position:absolute;margin-left:-.95pt;margin-top:16.45pt;width:85.1pt;height:.85pt;flip:y;z-index:251694080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7" type="#_x0000_t32" style="position:absolute;margin-left:-.95pt;margin-top:17.3pt;width:.05pt;height:142.05pt;z-index:251685888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3" type="#_x0000_t32" style="position:absolute;margin-left:84.2pt;margin-top:15.05pt;width:.05pt;height:153.2pt;z-index:251692032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1" type="#_x0000_t19" style="position:absolute;margin-left:-.95pt;margin-top:7.4pt;width:165.3pt;height:21.2pt;z-index:251689984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08" type="#_x0000_t32" style="position:absolute;margin-left:7.9pt;margin-top:-.4pt;width:153.8pt;height:0;z-index:25168691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0" type="#_x0000_t32" style="position:absolute;margin-left:156.85pt;margin-top:1.6pt;width:0;height:41.9pt;z-index:251688960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9" type="#_x0000_t32" style="position:absolute;margin-left:8.15pt;margin-top:1.6pt;width:0;height:41.9pt;z-index:25168793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6" type="#_x0000_t86" style="position:absolute;margin-left:170.75pt;margin-top:4.25pt;width:7.6pt;height:118.25pt;z-index:251684864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188" style="position:absolute;margin-left:51pt;margin-top:4.25pt;width:27.6pt;height:27.6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8">
              <w:txbxContent>
                <w:p w:rsidR="00AE3A1E" w:rsidRPr="000B7565" w:rsidRDefault="00AE3A1E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87" style="position:absolute;margin-left:11.25pt;margin-top:4.25pt;width:27.6pt;height:27.6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7">
              <w:txbxContent>
                <w:p w:rsidR="00AE3A1E" w:rsidRPr="000B7565" w:rsidRDefault="00AE3A1E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90" style="position:absolute;margin-left:123.6pt;margin-top:4.25pt;width:27.6pt;height:27.6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0">
              <w:txbxContent>
                <w:p w:rsidR="00AE3A1E" w:rsidRPr="000B7565" w:rsidRDefault="00AE3A1E" w:rsidP="00BF3BDD">
                  <w:r>
                    <w:t>3</w:t>
                  </w:r>
                </w:p>
                <w:p w:rsidR="00AE3A1E" w:rsidRDefault="00AE3A1E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89" style="position:absolute;margin-left:88.65pt;margin-top:4.25pt;width:27.6pt;height:27.6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9">
              <w:txbxContent>
                <w:p w:rsidR="00AE3A1E" w:rsidRPr="000B7565" w:rsidRDefault="00AE3A1E" w:rsidP="00BF3BDD">
                  <w:r>
                    <w:t>2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Pai</w:t>
      </w:r>
    </w:p>
    <w:p w:rsidR="00BF3BDD" w:rsidRPr="00C82619" w:rsidRDefault="00822A6A" w:rsidP="00BF3BDD">
      <w:pPr>
        <w:rPr>
          <w:b/>
          <w:color w:val="C00000"/>
          <w:sz w:val="24"/>
          <w:szCs w:val="24"/>
        </w:rPr>
      </w:pPr>
      <w:r w:rsidRPr="00822A6A">
        <w:rPr>
          <w:b/>
          <w:noProof/>
          <w:sz w:val="24"/>
          <w:szCs w:val="24"/>
          <w:lang w:eastAsia="pt-PT"/>
        </w:rPr>
        <w:pict>
          <v:shape id="_x0000_s1200" type="#_x0000_t19" style="position:absolute;margin-left:30.45pt;margin-top:1.05pt;width:22.55pt;height:9pt;rotation:9956756fd;z-index:25167872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201" type="#_x0000_t19" style="position:absolute;margin-left:68.9pt;margin-top:1.2pt;width:23.05pt;height:9pt;rotation:9956756fd;z-index:25167974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202" type="#_x0000_t19" style="position:absolute;margin-left:105.2pt;margin-top:1.6pt;width:21.25pt;height:9pt;rotation:9956756fd;z-index:25168076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195" type="#_x0000_t32" style="position:absolute;margin-left:8.15pt;margin-top:13.65pt;width:153.8pt;height:0;z-index:251673600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 w:rsidRPr="00C82619">
        <w:rPr>
          <w:b/>
          <w:color w:val="C00000"/>
          <w:sz w:val="24"/>
          <w:szCs w:val="24"/>
        </w:rPr>
        <w:t>Ordem pela qual se lê quando</w:t>
      </w:r>
    </w:p>
    <w:p w:rsidR="00BF3BDD" w:rsidRPr="00C82619" w:rsidRDefault="00BF3BDD" w:rsidP="00BF3BDD">
      <w:pPr>
        <w:rPr>
          <w:b/>
          <w:color w:val="C00000"/>
          <w:sz w:val="24"/>
          <w:szCs w:val="24"/>
        </w:rPr>
      </w:pP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proofErr w:type="gramStart"/>
      <w:r w:rsidRPr="00C82619">
        <w:rPr>
          <w:b/>
          <w:color w:val="C00000"/>
          <w:sz w:val="24"/>
          <w:szCs w:val="24"/>
        </w:rPr>
        <w:t>se</w:t>
      </w:r>
      <w:proofErr w:type="gramEnd"/>
      <w:r w:rsidRPr="00C82619">
        <w:rPr>
          <w:b/>
          <w:color w:val="C00000"/>
          <w:sz w:val="24"/>
          <w:szCs w:val="24"/>
        </w:rPr>
        <w:t xml:space="preserve"> chaga ao fim do gene</w:t>
      </w:r>
    </w:p>
    <w:p w:rsidR="00BF3BDD" w:rsidRPr="00631AAF" w:rsidRDefault="00822A6A" w:rsidP="00BF3BD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198" type="#_x0000_t32" style="position:absolute;margin-left:163.5pt;margin-top:7.7pt;width:0;height:41.9pt;z-index:25167667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7" type="#_x0000_t32" style="position:absolute;margin-left:9.95pt;margin-top:49.6pt;width:153.8pt;height:0;z-index:25167564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6" type="#_x0000_t32" style="position:absolute;margin-left:9.7pt;margin-top:7.7pt;width:153.8pt;height:0;z-index:25167462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9" type="#_x0000_t32" style="position:absolute;margin-left:9.7pt;margin-top:7.7pt;width:0;height:41.9pt;z-index:25167769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3" style="position:absolute;margin-left:91.35pt;margin-top:14.35pt;width:27.6pt;height:27.6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3">
              <w:txbxContent>
                <w:p w:rsidR="00AE3A1E" w:rsidRPr="000B7565" w:rsidRDefault="00AE3A1E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2" style="position:absolute;margin-left:53.55pt;margin-top:14.35pt;width:27.6pt;height:27.6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2">
              <w:txbxContent>
                <w:p w:rsidR="00AE3A1E" w:rsidRPr="000B7565" w:rsidRDefault="00AE3A1E" w:rsidP="00BF3BDD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1" style="position:absolute;margin-left:13.95pt;margin-top:14.35pt;width:27.6pt;height:27.6pt;z-index:2516695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1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4" style="position:absolute;margin-left:126.15pt;margin-top:14.35pt;width:27.6pt;height:27.6pt;z-index:2516725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4">
              <w:txbxContent>
                <w:p w:rsidR="00AE3A1E" w:rsidRPr="000B7565" w:rsidRDefault="00AE3A1E" w:rsidP="00BF3BDD">
                  <w:r w:rsidRPr="000B7565">
                    <w:t>3</w:t>
                  </w:r>
                </w:p>
              </w:txbxContent>
            </v:textbox>
          </v:oval>
        </w:pict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12" type="#_x0000_t19" style="position:absolute;margin-left:5.15pt;margin-top:16.55pt;width:165.3pt;height:21.2pt;rotation:180;z-index:251691008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5" type="#_x0000_t19" style="position:absolute;margin-left:106.85pt;margin-top:10.85pt;width:22.55pt;height:9pt;rotation:9956756fd;z-index:2516838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4" type="#_x0000_t19" style="position:absolute;margin-left:70.95pt;margin-top:10.85pt;width:22.55pt;height:9pt;rotation:9956756fd;z-index:2516828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3" type="#_x0000_t19" style="position:absolute;margin-left:34.45pt;margin-top:10.85pt;width:22.55pt;height:9pt;rotation:9956756fd;z-index:25168179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Mãe</w:t>
      </w:r>
    </w:p>
    <w:p w:rsidR="00BF3BDD" w:rsidRDefault="00822A6A" w:rsidP="00BF3BDD">
      <w:pPr>
        <w:spacing w:after="0" w:line="240" w:lineRule="auto"/>
        <w:rPr>
          <w:b/>
          <w:sz w:val="24"/>
          <w:szCs w:val="24"/>
        </w:rPr>
      </w:pPr>
      <w:r w:rsidRPr="00822A6A">
        <w:rPr>
          <w:b/>
          <w:noProof/>
          <w:color w:val="FF0000"/>
          <w:sz w:val="24"/>
          <w:szCs w:val="24"/>
          <w:lang w:eastAsia="pt-PT"/>
        </w:rPr>
        <w:pict>
          <v:shape id="_x0000_s1244" type="#_x0000_t32" style="position:absolute;margin-left:34.6pt;margin-top:7.2pt;width:0;height:100.05pt;z-index:251723776" o:connectortype="straight" strokecolor="#c0c" strokeweight="2.5pt">
            <v:stroke startarrow="open" endarrow="open"/>
          </v:shape>
        </w:pict>
      </w:r>
      <w:r w:rsidRPr="00822A6A">
        <w:rPr>
          <w:b/>
          <w:noProof/>
          <w:color w:val="FF0000"/>
          <w:sz w:val="24"/>
          <w:szCs w:val="24"/>
          <w:lang w:eastAsia="pt-PT"/>
        </w:rPr>
        <w:pict>
          <v:shape id="_x0000_s1214" type="#_x0000_t32" style="position:absolute;margin-left:-.9pt;margin-top:2.6pt;width:85.1pt;height:.85pt;flip:y;z-index:251693056" o:connectortype="straight" strokecolor="#943634 [2405]" strokeweight="2pt">
            <v:stroke dashstyle="longDash"/>
          </v:shape>
        </w:pict>
      </w:r>
      <w:r w:rsidR="00BF3BDD">
        <w:rPr>
          <w:b/>
          <w:sz w:val="24"/>
          <w:szCs w:val="24"/>
        </w:rPr>
        <w:t xml:space="preserve">                             </w:t>
      </w:r>
    </w:p>
    <w:p w:rsidR="00BF3BDD" w:rsidRDefault="00BF3BDD" w:rsidP="00BF3B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visão feita num ponto Aleatório 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Pr="00DF3D3C" w:rsidRDefault="00BF3BDD" w:rsidP="00BF3BDD">
      <w:pPr>
        <w:rPr>
          <w:b/>
          <w:color w:val="CC00FF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 xml:space="preserve">Os genes do lado esquerdo são </w:t>
      </w:r>
    </w:p>
    <w:p w:rsidR="00BF3BDD" w:rsidRPr="00DF3D3C" w:rsidRDefault="00BF3BDD" w:rsidP="00BF3BDD">
      <w:pPr>
        <w:rPr>
          <w:b/>
          <w:color w:val="CC00FF"/>
          <w:sz w:val="24"/>
          <w:szCs w:val="24"/>
        </w:rPr>
      </w:pPr>
      <w:r w:rsidRPr="00DF3D3C">
        <w:rPr>
          <w:b/>
          <w:color w:val="CC00FF"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ab/>
      </w:r>
      <w:proofErr w:type="gramStart"/>
      <w:r w:rsidRPr="00DF3D3C">
        <w:rPr>
          <w:b/>
          <w:color w:val="CC00FF"/>
          <w:sz w:val="24"/>
          <w:szCs w:val="24"/>
        </w:rPr>
        <w:t>iguais</w:t>
      </w:r>
      <w:proofErr w:type="gramEnd"/>
      <w:r w:rsidRPr="00DF3D3C">
        <w:rPr>
          <w:b/>
          <w:color w:val="CC00FF"/>
          <w:sz w:val="24"/>
          <w:szCs w:val="24"/>
        </w:rPr>
        <w:t xml:space="preserve"> aos dos pais 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35" type="#_x0000_t32" style="position:absolute;margin-left:-.95pt;margin-top:17.3pt;width:.05pt;height:120.4pt;z-index:251714560" o:connectortype="straight" strokecolor="#974706 [1609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1" type="#_x0000_t32" style="position:absolute;margin-left:84.15pt;margin-top:15.05pt;width:.05pt;height:122.65pt;flip:x;z-index:251720704" o:connectortype="straight" strokecolor="#974706 [1609]" strokeweight="2pt">
            <v:stroke dashstyle="longDash"/>
          </v:shape>
        </w:pict>
      </w:r>
      <w:r w:rsidRPr="00822A6A">
        <w:rPr>
          <w:b/>
          <w:noProof/>
          <w:color w:val="FF0000"/>
          <w:sz w:val="24"/>
          <w:szCs w:val="24"/>
          <w:lang w:eastAsia="pt-PT"/>
        </w:rPr>
        <w:pict>
          <v:shape id="_x0000_s1243" type="#_x0000_t32" style="position:absolute;margin-left:-.95pt;margin-top:16.45pt;width:85.1pt;height:.85pt;flip:y;z-index:251722752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9" type="#_x0000_t19" style="position:absolute;margin-left:-.95pt;margin-top:7.4pt;width:165.3pt;height:21.2pt;z-index:251718656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36" type="#_x0000_t32" style="position:absolute;margin-left:7.9pt;margin-top:-.4pt;width:153.8pt;height:0;z-index:25171558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8" type="#_x0000_t32" style="position:absolute;margin-left:156.85pt;margin-top:1.6pt;width:0;height:41.9pt;z-index:25171763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7" type="#_x0000_t32" style="position:absolute;margin-left:8.15pt;margin-top:1.6pt;width:0;height:41.9pt;z-index:25171660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17" style="position:absolute;margin-left:51pt;margin-top:4.25pt;width:27.6pt;height:27.6pt;z-index:2516961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7">
              <w:txbxContent>
                <w:p w:rsidR="00AE3A1E" w:rsidRPr="000B7565" w:rsidRDefault="00AE3A1E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6" style="position:absolute;margin-left:11.25pt;margin-top:4.25pt;width:27.6pt;height:27.6pt;z-index:2516951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6">
              <w:txbxContent>
                <w:p w:rsidR="00AE3A1E" w:rsidRPr="000B7565" w:rsidRDefault="00AE3A1E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9" style="position:absolute;margin-left:123.6pt;margin-top:4.25pt;width:27.6pt;height:27.6pt;z-index:251698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9">
              <w:txbxContent>
                <w:p w:rsidR="00AE3A1E" w:rsidRPr="000B7565" w:rsidRDefault="00AE3A1E" w:rsidP="00BF3BDD">
                  <w:r>
                    <w:t>2</w:t>
                  </w:r>
                </w:p>
                <w:p w:rsidR="00AE3A1E" w:rsidRDefault="00AE3A1E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8" style="position:absolute;margin-left:88.65pt;margin-top:4.25pt;width:27.6pt;height:27.6pt;z-index:25169715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18">
              <w:txbxContent>
                <w:p w:rsidR="00AE3A1E" w:rsidRPr="000B7565" w:rsidRDefault="00AE3A1E" w:rsidP="00BF3BDD">
                  <w:r>
                    <w:t>3</w:t>
                  </w:r>
                </w:p>
              </w:txbxContent>
            </v:textbox>
          </v:oval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Filho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29" type="#_x0000_t19" style="position:absolute;margin-left:30.45pt;margin-top:1.05pt;width:22.55pt;height:9pt;rotation:9956756fd;z-index:25170841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0" type="#_x0000_t19" style="position:absolute;margin-left:68.9pt;margin-top:1.2pt;width:23.05pt;height:9pt;rotation:9956756fd;z-index:2517094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1" type="#_x0000_t19" style="position:absolute;margin-left:105.2pt;margin-top:1.6pt;width:21.25pt;height:9pt;rotation:9956756fd;z-index:25171046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4" type="#_x0000_t32" style="position:absolute;margin-left:8.15pt;margin-top:13.65pt;width:153.8pt;height:0;z-index:251703296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</w:p>
    <w:p w:rsidR="00BF3BDD" w:rsidRPr="00631AAF" w:rsidRDefault="00822A6A" w:rsidP="00BF3BD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27" type="#_x0000_t32" style="position:absolute;margin-left:163.5pt;margin-top:7.7pt;width:0;height:41.9pt;z-index:25170636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6" type="#_x0000_t32" style="position:absolute;margin-left:9.95pt;margin-top:49.6pt;width:153.8pt;height:0;z-index:25170534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5" type="#_x0000_t32" style="position:absolute;margin-left:9.7pt;margin-top:7.7pt;width:153.8pt;height:0;z-index:25170432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8" type="#_x0000_t32" style="position:absolute;margin-left:9.7pt;margin-top:7.7pt;width:0;height:41.9pt;z-index:25170739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2" style="position:absolute;margin-left:91.35pt;margin-top:14.35pt;width:27.6pt;height:27.6pt;z-index:2517012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2">
              <w:txbxContent>
                <w:p w:rsidR="00AE3A1E" w:rsidRPr="000B7565" w:rsidRDefault="00AE3A1E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1" style="position:absolute;margin-left:53.55pt;margin-top:14.35pt;width:27.6pt;height:27.6pt;z-index:2517002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1">
              <w:txbxContent>
                <w:p w:rsidR="00AE3A1E" w:rsidRPr="000B7565" w:rsidRDefault="00AE3A1E" w:rsidP="00BF3BDD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0" style="position:absolute;margin-left:13.95pt;margin-top:14.35pt;width:27.6pt;height:27.6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0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3" style="position:absolute;margin-left:126.15pt;margin-top:14.35pt;width:27.6pt;height:27.6pt;z-index:251702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3">
              <w:txbxContent>
                <w:p w:rsidR="00AE3A1E" w:rsidRPr="000B7565" w:rsidRDefault="00AE3A1E" w:rsidP="00BF3BDD">
                  <w:r>
                    <w:t>1</w:t>
                  </w:r>
                </w:p>
              </w:txbxContent>
            </v:textbox>
          </v:oval>
        </w:pic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40" type="#_x0000_t19" style="position:absolute;margin-left:5.15pt;margin-top:16.55pt;width:165.3pt;height:21.2pt;rotation:180;z-index:251719680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4" type="#_x0000_t19" style="position:absolute;margin-left:106.85pt;margin-top:10.85pt;width:22.55pt;height:9pt;rotation:9956756fd;z-index:25171353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3" type="#_x0000_t19" style="position:absolute;margin-left:70.95pt;margin-top:10.85pt;width:22.55pt;height:9pt;rotation:9956756fd;z-index:2517125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2" type="#_x0000_t19" style="position:absolute;margin-left:34.45pt;margin-top:10.85pt;width:22.55pt;height:9pt;rotation:9956756fd;z-index:2517114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  Filha</w:t>
      </w:r>
    </w:p>
    <w:p w:rsidR="00BF3BDD" w:rsidRDefault="00822A6A" w:rsidP="00BF3BDD">
      <w:pPr>
        <w:spacing w:after="0" w:line="240" w:lineRule="auto"/>
        <w:rPr>
          <w:b/>
          <w:sz w:val="24"/>
          <w:szCs w:val="24"/>
        </w:rPr>
      </w:pPr>
      <w:r w:rsidRPr="00822A6A">
        <w:rPr>
          <w:b/>
          <w:noProof/>
          <w:color w:val="FF0000"/>
          <w:sz w:val="24"/>
          <w:szCs w:val="24"/>
          <w:lang w:eastAsia="pt-PT"/>
        </w:rPr>
        <w:pict>
          <v:shape id="_x0000_s1242" type="#_x0000_t32" style="position:absolute;margin-left:-.9pt;margin-top:2.6pt;width:85.1pt;height:.85pt;flip:y;z-index:251721728" o:connectortype="straight" strokecolor="#943634 [2405]" strokeweight="2pt">
            <v:stroke dashstyle="longDash"/>
          </v:shape>
        </w:pict>
      </w:r>
      <w:r w:rsidR="00BF3BDD">
        <w:rPr>
          <w:b/>
          <w:sz w:val="24"/>
          <w:szCs w:val="24"/>
        </w:rPr>
        <w:t xml:space="preserve">                            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822A6A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46" type="#_x0000_t19" style="position:absolute;margin-left:146.2pt;margin-top:10.1pt;width:63.2pt;height:43.2pt;rotation:-2023524fd;z-index:251725824" strokecolor="#c0f" strokeweight="2.5pt">
            <v:stroke startarrow="open"/>
          </v:shape>
        </w:pict>
      </w:r>
    </w:p>
    <w:p w:rsidR="00BF3BDD" w:rsidRDefault="00822A6A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47" type="#_x0000_t19" style="position:absolute;margin-left:152.7pt;margin-top:4.15pt;width:121.3pt;height:43.15pt;rotation:-2023524fd;z-index:251726848" coordsize="21600,21577" adj="-5723291,,,21577" path="wr-21600,-23,21600,43177,1006,,21600,21577nfewr-21600,-23,21600,43177,1006,,21600,21577l,21577nsxe" strokecolor="#c0f" strokeweight="2.5pt">
            <v:stroke startarrow="open"/>
            <v:path o:connectlocs="1006,0;21600,21577;0,21577"/>
          </v:shape>
        </w:pict>
      </w:r>
    </w:p>
    <w:p w:rsidR="00BF3BDD" w:rsidRDefault="00822A6A" w:rsidP="00BF3BDD">
      <w:pPr>
        <w:spacing w:after="0"/>
        <w:rPr>
          <w:b/>
          <w:color w:val="CC00FF"/>
          <w:sz w:val="24"/>
          <w:szCs w:val="24"/>
        </w:rPr>
      </w:pPr>
      <w:r w:rsidRPr="00822A6A">
        <w:rPr>
          <w:b/>
          <w:noProof/>
          <w:sz w:val="24"/>
          <w:szCs w:val="24"/>
          <w:lang w:eastAsia="pt-PT"/>
        </w:rPr>
        <w:pict>
          <v:shape id="_x0000_s1245" type="#_x0000_t202" style="position:absolute;margin-left:191.55pt;margin-top:2.3pt;width:132.55pt;height:40.3pt;z-index:251724800">
            <v:textbox style="mso-next-textbox:#_x0000_s1245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AE3A1E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AE3A1E" w:rsidRDefault="00AE3A1E" w:rsidP="00BF3BDD"/>
              </w:txbxContent>
            </v:textbox>
          </v:shape>
        </w:pict>
      </w:r>
      <w:r w:rsidR="00BF3BDD">
        <w:rPr>
          <w:b/>
          <w:color w:val="CC00FF"/>
          <w:sz w:val="24"/>
          <w:szCs w:val="24"/>
        </w:rPr>
        <w:t>Não podem ser escolhidos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BF3BDD" w:rsidRPr="000679EB">
        <w:rPr>
          <w:b/>
          <w:color w:val="00B050"/>
          <w:sz w:val="24"/>
          <w:szCs w:val="24"/>
        </w:rPr>
        <w:t>logo</w:t>
      </w:r>
      <w:proofErr w:type="gramEnd"/>
      <w:r w:rsidR="00BF3BDD" w:rsidRPr="000679EB">
        <w:rPr>
          <w:b/>
          <w:color w:val="00B050"/>
          <w:sz w:val="24"/>
          <w:szCs w:val="24"/>
        </w:rPr>
        <w:t xml:space="preserve"> escolhe se os</w:t>
      </w:r>
      <w:r w:rsidR="00BF3BDD">
        <w:rPr>
          <w:b/>
          <w:color w:val="CC00FF"/>
          <w:sz w:val="24"/>
          <w:szCs w:val="24"/>
        </w:rPr>
        <w:t xml:space="preserve"> </w:t>
      </w:r>
    </w:p>
    <w:p w:rsidR="00BF3BDD" w:rsidRDefault="00822A6A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52" type="#_x0000_t19" style="position:absolute;margin-left:300.15pt;margin-top:13.6pt;width:125.5pt;height:25.75pt;rotation:11647163fd;z-index:251731968" coordsize="20757,14292" adj="-2715079,-1052217,,14292" path="wr-21600,-7308,21600,35892,16195,,20757,8318nfewr-21600,-7308,21600,35892,16195,,20757,8318l,14292nsxe" strokecolor="#00b050" strokeweight="2.5pt">
            <v:stroke startarrow="open"/>
            <v:path o:connectlocs="16195,0;20757,8318;0,14292"/>
          </v:shape>
        </w:pict>
      </w:r>
      <w:r w:rsidR="00BF3BDD">
        <w:rPr>
          <w:b/>
          <w:color w:val="CC00FF"/>
          <w:sz w:val="24"/>
          <w:szCs w:val="24"/>
        </w:rPr>
        <w:t xml:space="preserve"> </w:t>
      </w:r>
      <w:proofErr w:type="gramStart"/>
      <w:r w:rsidR="00BF3BDD">
        <w:rPr>
          <w:b/>
          <w:color w:val="CC00FF"/>
          <w:sz w:val="24"/>
          <w:szCs w:val="24"/>
        </w:rPr>
        <w:t>porque</w:t>
      </w:r>
      <w:proofErr w:type="gramEnd"/>
      <w:r w:rsidR="00BF3BDD">
        <w:rPr>
          <w:b/>
          <w:color w:val="CC00FF"/>
          <w:sz w:val="24"/>
          <w:szCs w:val="24"/>
        </w:rPr>
        <w:t xml:space="preserve"> já existe genes com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BF3BDD" w:rsidRPr="000679EB">
        <w:rPr>
          <w:b/>
          <w:color w:val="00B050"/>
          <w:sz w:val="24"/>
          <w:szCs w:val="24"/>
        </w:rPr>
        <w:t>que</w:t>
      </w:r>
      <w:proofErr w:type="gramEnd"/>
      <w:r w:rsidR="00BF3BDD" w:rsidRPr="000679EB">
        <w:rPr>
          <w:b/>
          <w:color w:val="00B050"/>
          <w:sz w:val="24"/>
          <w:szCs w:val="24"/>
        </w:rPr>
        <w:t xml:space="preserve"> ainda não</w:t>
      </w:r>
      <w:r w:rsidR="00BF3BDD">
        <w:rPr>
          <w:b/>
          <w:color w:val="CC00FF"/>
          <w:sz w:val="24"/>
          <w:szCs w:val="24"/>
        </w:rPr>
        <w:t xml:space="preserve"> </w:t>
      </w:r>
    </w:p>
    <w:p w:rsidR="00BF3BDD" w:rsidRPr="00DF3D3C" w:rsidRDefault="00822A6A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54" type="#_x0000_t19" style="position:absolute;margin-left:271.15pt;margin-top:65.1pt;width:121.3pt;height:44.05pt;rotation:7794695fd;z-index:251734016" coordsize="21600,35503" adj="-5371637,2674166,,21388" path="wr-21600,-212,21600,42988,3019,,16350,35503nfewr-21600,-212,21600,42988,3019,,16350,35503l,21388nsxe" strokecolor="#00b050" strokeweight="2.5pt">
            <v:stroke startarrow="open"/>
            <v:path o:connectlocs="3019,0;16350,35503;0,21388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53" type="#_x0000_t19" style="position:absolute;margin-left:222.85pt;margin-top:48.05pt;width:136.5pt;height:84.15pt;rotation:7794695fd;z-index:251732992" coordsize="24310,35715" adj="-6370648,2674166,2710" path="wr-18890,,24310,43200,,171,19060,35715nfewr-18890,,24310,43200,,171,19060,35715l2710,21600nsxe" strokecolor="#00b050" strokeweight="2.5pt">
            <v:stroke startarrow="open"/>
            <v:path o:connectlocs="0,171;19060,35715;2710,21600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51" type="#_x0000_t19" style="position:absolute;margin-left:236.8pt;margin-top:5.05pt;width:125.5pt;height:38.9pt;rotation:11647163fd;z-index:251730944" coordsize="20757,21577" adj="-5723291,-1052217,,21577" path="wr-21600,-23,21600,43177,1006,,20757,15603nfewr-21600,-23,21600,43177,1006,,20757,15603l,21577nsxe" strokecolor="#00b050" strokeweight="2.5pt">
            <v:stroke startarrow="open"/>
            <v:path o:connectlocs="1006,0;20757,15603;0,21577"/>
          </v:shape>
        </w:pict>
      </w:r>
      <w:r w:rsidR="00BF3BDD">
        <w:rPr>
          <w:b/>
          <w:color w:val="CC00FF"/>
          <w:sz w:val="24"/>
          <w:szCs w:val="24"/>
        </w:rPr>
        <w:t xml:space="preserve"> </w:t>
      </w:r>
      <w:proofErr w:type="gramStart"/>
      <w:r w:rsidR="00BF3BDD">
        <w:rPr>
          <w:b/>
          <w:color w:val="CC00FF"/>
          <w:sz w:val="24"/>
          <w:szCs w:val="24"/>
        </w:rPr>
        <w:t>esses</w:t>
      </w:r>
      <w:proofErr w:type="gramEnd"/>
      <w:r w:rsidR="00BF3BDD">
        <w:rPr>
          <w:b/>
          <w:color w:val="CC00FF"/>
          <w:sz w:val="24"/>
          <w:szCs w:val="24"/>
        </w:rPr>
        <w:t xml:space="preserve"> valores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BF3BDD" w:rsidRPr="000679EB">
        <w:rPr>
          <w:b/>
          <w:color w:val="00B050"/>
          <w:sz w:val="24"/>
          <w:szCs w:val="24"/>
        </w:rPr>
        <w:t>aparecem</w:t>
      </w:r>
      <w:proofErr w:type="gramEnd"/>
      <w:r w:rsidR="00BF3BDD" w:rsidRPr="000679EB">
        <w:rPr>
          <w:b/>
          <w:color w:val="00B050"/>
          <w:sz w:val="24"/>
          <w:szCs w:val="24"/>
        </w:rPr>
        <w:t xml:space="preserve"> no</w:t>
      </w:r>
      <w:r w:rsidR="00BF3BDD">
        <w:rPr>
          <w:b/>
          <w:color w:val="CC00FF"/>
          <w:sz w:val="24"/>
          <w:szCs w:val="24"/>
        </w:rPr>
        <w:t xml:space="preserve"> </w:t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</w:r>
      <w:r w:rsidR="00BF3BDD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BF3BDD" w:rsidRPr="000679EB">
        <w:rPr>
          <w:b/>
          <w:color w:val="00B050"/>
          <w:sz w:val="24"/>
          <w:szCs w:val="24"/>
        </w:rPr>
        <w:t>individuo</w:t>
      </w:r>
      <w:proofErr w:type="gramEnd"/>
    </w:p>
    <w:p w:rsidR="00BF3BDD" w:rsidRDefault="00822A6A" w:rsidP="00BF3BDD">
      <w:pPr>
        <w:spacing w:after="0"/>
        <w:rPr>
          <w:b/>
          <w:sz w:val="24"/>
          <w:szCs w:val="24"/>
        </w:rPr>
      </w:pPr>
      <w:r w:rsidRPr="00822A6A">
        <w:rPr>
          <w:b/>
          <w:noProof/>
          <w:color w:val="CC00FF"/>
          <w:sz w:val="24"/>
          <w:szCs w:val="24"/>
          <w:lang w:eastAsia="pt-PT"/>
        </w:rPr>
        <w:pict>
          <v:shape id="_x0000_s1250" type="#_x0000_t19" style="position:absolute;margin-left:108.9pt;margin-top:15.25pt;width:150.15pt;height:79.4pt;rotation:10694944fd;z-index:251729920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</w:p>
    <w:p w:rsidR="00BF3BDD" w:rsidRDefault="00822A6A" w:rsidP="00BF3BDD">
      <w:pPr>
        <w:rPr>
          <w:b/>
          <w:sz w:val="24"/>
          <w:szCs w:val="24"/>
        </w:rPr>
      </w:pPr>
      <w:r w:rsidRPr="00822A6A">
        <w:rPr>
          <w:b/>
          <w:noProof/>
          <w:color w:val="CC00FF"/>
          <w:sz w:val="24"/>
          <w:szCs w:val="24"/>
          <w:lang w:eastAsia="pt-PT"/>
        </w:rPr>
        <w:pict>
          <v:shape id="_x0000_s1249" type="#_x0000_t19" style="position:absolute;margin-left:80.55pt;margin-top:6.35pt;width:121.3pt;height:65.25pt;rotation:10694944fd;z-index:251728896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8" type="#_x0000_t202" style="position:absolute;margin-left:185.1pt;margin-top:11.7pt;width:132.55pt;height:40.3pt;z-index:251727872">
            <v:textbox style="mso-next-textbox:#_x0000_s1248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AE3A1E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AE3A1E" w:rsidRPr="000679EB" w:rsidRDefault="00AE3A1E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AE3A1E" w:rsidRDefault="00AE3A1E" w:rsidP="00BF3BDD"/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Individuo pai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Individuo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corte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1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; dim-1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comeu i &lt;corte 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n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J: = corte comeu j &lt;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j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j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Individuo Filho, Individuo FILHA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cura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pos-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&gt; = 0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e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p]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)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tao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% TAMANHO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p-1 =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 xml:space="preserve">Retorna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30" w:name="_Toc326404307"/>
      <w:bookmarkStart w:id="31" w:name="_Toc326839097"/>
      <w:r w:rsidRPr="0088049B">
        <w:rPr>
          <w:color w:val="auto"/>
        </w:rPr>
        <w:t>SUS – Problema de Minimização</w:t>
      </w:r>
      <w:bookmarkEnd w:id="30"/>
      <w:bookmarkEnd w:id="31"/>
    </w:p>
    <w:p w:rsidR="00BF3BDD" w:rsidRDefault="00BF3BDD" w:rsidP="00BF3BDD"/>
    <w:p w:rsidR="00BF3BDD" w:rsidRPr="0088049B" w:rsidRDefault="00BF3BDD" w:rsidP="00BF3BDD">
      <w:pPr>
        <w:pStyle w:val="Ttulo2"/>
        <w:rPr>
          <w:color w:val="auto"/>
        </w:rPr>
      </w:pPr>
      <w:bookmarkStart w:id="32" w:name="_Toc326404308"/>
      <w:bookmarkStart w:id="33" w:name="_Toc326839098"/>
      <w:r w:rsidRPr="0088049B">
        <w:rPr>
          <w:color w:val="auto"/>
        </w:rPr>
        <w:t>Esquema</w:t>
      </w:r>
      <w:bookmarkEnd w:id="32"/>
      <w:bookmarkEnd w:id="33"/>
    </w:p>
    <w:p w:rsidR="00BF3BDD" w:rsidRDefault="00822A6A" w:rsidP="00BF3BDD">
      <w:r>
        <w:rPr>
          <w:noProof/>
          <w:lang w:eastAsia="pt-PT"/>
        </w:rPr>
        <w:pict>
          <v:rect id="_x0000_s1275" style="position:absolute;margin-left:0;margin-top:13.65pt;width:423pt;height:63pt;z-index:251755520" filled="f" fillcolor="white [3201]" strokecolor="#c0504d [3205]" strokeweight="2.5pt">
            <v:shadow color="#868686"/>
          </v:rect>
        </w:pict>
      </w:r>
      <w:r>
        <w:rPr>
          <w:noProof/>
          <w:lang w:eastAsia="pt-PT"/>
        </w:rPr>
        <w:pict>
          <v:oval id="_x0000_s1256" style="position:absolute;margin-left:53.2pt;margin-top:33pt;width:32.2pt;height:30.9pt;z-index:251736064" fillcolor="white [3201]" strokecolor="#4f81bd [3204]" strokeweight="2.5pt">
            <v:shadow color="#868686"/>
            <v:textbox style="mso-next-textbox:#_x0000_s1256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5" style="position:absolute;margin-left:12pt;margin-top:33pt;width:32.2pt;height:30.9pt;z-index:251735040" fillcolor="white [3201]" strokecolor="#4f81bd [3204]" strokeweight="2.5pt">
            <v:shadow color="#868686"/>
            <v:textbox style="mso-next-textbox:#_x0000_s1255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4" style="position:absolute;margin-left:377.2pt;margin-top:33pt;width:32.2pt;height:30.9pt;z-index:251744256" fillcolor="white [3201]" strokecolor="#4f81bd [3204]" strokeweight="2.5pt">
            <v:shadow color="#868686"/>
            <v:textbox style="mso-next-textbox:#_x0000_s1264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3" style="position:absolute;margin-left:336pt;margin-top:33pt;width:32.2pt;height:30.9pt;z-index:251743232" fillcolor="white [3201]" strokecolor="#4f81bd [3204]" strokeweight="2.5pt">
            <v:shadow color="#868686"/>
            <v:textbox style="mso-next-textbox:#_x0000_s1263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2" style="position:absolute;margin-left:296.2pt;margin-top:33pt;width:32.2pt;height:30.9pt;z-index:251742208" fillcolor="white [3201]" strokecolor="#4f81bd [3204]" strokeweight="2.5pt">
            <v:shadow color="#868686"/>
            <v:textbox style="mso-next-textbox:#_x0000_s1262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1" style="position:absolute;margin-left:255pt;margin-top:33pt;width:32.2pt;height:30.9pt;z-index:251741184" fillcolor="white [3201]" strokecolor="#4f81bd [3204]" strokeweight="2.5pt">
            <v:shadow color="#868686"/>
            <v:textbox style="mso-next-textbox:#_x0000_s1261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273" type="#_x0000_t202" style="position:absolute;margin-left:338.9pt;margin-top:13.65pt;width:27pt;height:18pt;z-index:251753472" filled="f" stroked="f">
            <v:textbox style="mso-next-textbox:#_x0000_s1273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4" type="#_x0000_t202" style="position:absolute;margin-left:380.15pt;margin-top:13.65pt;width:27pt;height:18pt;z-index:251754496" filled="f" stroked="f">
            <v:textbox style="mso-next-textbox:#_x0000_s1274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202" style="position:absolute;margin-left:298.4pt;margin-top:13.65pt;width:27pt;height:18pt;z-index:251752448" filled="f" stroked="f">
            <v:textbox style="mso-next-textbox:#_x0000_s1272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1" type="#_x0000_t202" style="position:absolute;margin-left:257.15pt;margin-top:13.65pt;width:27pt;height:18pt;z-index:251751424" filled="f" stroked="f">
            <v:textbox style="mso-next-textbox:#_x0000_s1271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0" type="#_x0000_t202" style="position:absolute;margin-left:217.4pt;margin-top:13.65pt;width:27pt;height:18pt;z-index:251750400" filled="f" stroked="f">
            <v:textbox style="mso-next-textbox:#_x0000_s1270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9" type="#_x0000_t202" style="position:absolute;margin-left:176.15pt;margin-top:13.65pt;width:27pt;height:18pt;z-index:251749376" filled="f" stroked="f">
            <v:textbox style="mso-next-textbox:#_x0000_s1269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proofErr w:type="gramStart"/>
                  <w:r w:rsidRPr="00EF0DE9">
                    <w:rPr>
                      <w:b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8" type="#_x0000_t202" style="position:absolute;margin-left:137.15pt;margin-top:13.65pt;width:27pt;height:18pt;z-index:251748352" filled="f" stroked="f">
            <v:textbox style="mso-next-textbox:#_x0000_s1268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5" type="#_x0000_t202" style="position:absolute;margin-left:14.9pt;margin-top:13.65pt;width:27pt;height:18pt;z-index:251745280" filled="f" stroked="f">
            <v:textbox style="mso-next-textbox:#_x0000_s1265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7" type="#_x0000_t202" style="position:absolute;margin-left:95.9pt;margin-top:13.65pt;width:27pt;height:18pt;z-index:251747328" filled="f" stroked="f">
            <v:textbox style="mso-next-textbox:#_x0000_s1267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6" type="#_x0000_t202" style="position:absolute;margin-left:56.15pt;margin-top:13.65pt;width:27pt;height:18pt;z-index:251746304" filled="f" stroked="f">
            <v:textbox style="mso-next-textbox:#_x0000_s1266">
              <w:txbxContent>
                <w:p w:rsidR="00AE3A1E" w:rsidRPr="00EF0DE9" w:rsidRDefault="00AE3A1E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260" style="position:absolute;margin-left:215.2pt;margin-top:33pt;width:32.2pt;height:30.9pt;z-index:251740160" fillcolor="white [3201]" strokecolor="#4f81bd [3204]" strokeweight="2.5pt">
            <v:shadow color="#868686"/>
            <v:textbox style="mso-next-textbox:#_x0000_s1260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9" style="position:absolute;margin-left:174pt;margin-top:33pt;width:32.2pt;height:30.9pt;z-index:251739136" fillcolor="white [3201]" strokecolor="#4f81bd [3204]" strokeweight="2.5pt">
            <v:shadow color="#868686"/>
            <v:textbox style="mso-next-textbox:#_x0000_s1259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8" style="position:absolute;margin-left:134.2pt;margin-top:33pt;width:32.2pt;height:30.9pt;z-index:251738112" fillcolor="white [3201]" strokecolor="#4f81bd [3204]" strokeweight="2.5pt">
            <v:shadow color="#868686"/>
            <v:textbox style="mso-next-textbox:#_x0000_s1258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7" style="position:absolute;margin-left:93pt;margin-top:32.75pt;width:32.2pt;height:30.9pt;z-index:251737088" fillcolor="white [3201]" strokecolor="#4f81bd [3204]" strokeweight="2.5pt">
            <v:shadow color="#868686"/>
            <v:textbox style="mso-next-textbox:#_x0000_s1257">
              <w:txbxContent>
                <w:p w:rsidR="00AE3A1E" w:rsidRPr="00665D0D" w:rsidRDefault="00AE3A1E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BF3BDD">
        <w:t>População</w: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>
      <w:proofErr w:type="gramStart"/>
      <w:r>
        <w:t>Max(população</w:t>
      </w:r>
      <w:proofErr w:type="gramEnd"/>
      <w:r>
        <w:t>) = 12</w:t>
      </w:r>
    </w:p>
    <w:p w:rsidR="00BF3BDD" w:rsidRDefault="00BF3BDD" w:rsidP="00BF3BDD">
      <w:proofErr w:type="gramStart"/>
      <w:r>
        <w:t>Min(população</w:t>
      </w:r>
      <w:proofErr w:type="gramEnd"/>
      <w:r>
        <w:t>) = 1</w:t>
      </w:r>
    </w:p>
    <w:p w:rsidR="00BF3BDD" w:rsidRPr="00665D0D" w:rsidRDefault="00BF3BDD" w:rsidP="00BF3BDD">
      <w:pPr>
        <w:rPr>
          <w:u w:val="single"/>
        </w:rPr>
      </w:pPr>
      <w:proofErr w:type="spellStart"/>
      <w:r w:rsidRPr="00665D0D">
        <w:rPr>
          <w:u w:val="single"/>
        </w:rPr>
        <w:t>Pseudo-código</w:t>
      </w:r>
      <w:proofErr w:type="spellEnd"/>
      <w:r w:rsidRPr="00665D0D">
        <w:rPr>
          <w:u w:val="single"/>
        </w:rPr>
        <w:t>: Cálculo do novo Fitness</w:t>
      </w:r>
      <w:r>
        <w:rPr>
          <w:u w:val="single"/>
        </w:rPr>
        <w:t>:</w:t>
      </w:r>
    </w:p>
    <w:p w:rsidR="00BF3BDD" w:rsidRDefault="00BF3BDD" w:rsidP="00BF3BDD">
      <w:pPr>
        <w:rPr>
          <w:rFonts w:ascii="Times New Roman" w:hAnsi="Times New Roman" w:cs="Times New Roman"/>
        </w:rPr>
      </w:pPr>
      <w:r w:rsidRPr="00EF0DE9">
        <w:rPr>
          <w:rFonts w:ascii="Times New Roman" w:hAnsi="Times New Roman" w:cs="Times New Roman"/>
        </w:rPr>
        <w:tab/>
      </w:r>
      <w:proofErr w:type="gramStart"/>
      <w:r w:rsidRPr="00EF0DE9">
        <w:rPr>
          <w:rFonts w:ascii="Times New Roman" w:hAnsi="Times New Roman" w:cs="Times New Roman"/>
          <w:color w:val="FF0000"/>
        </w:rPr>
        <w:t>inteir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erterFitnes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EF0DE9">
        <w:rPr>
          <w:rFonts w:ascii="Times New Roman" w:hAnsi="Times New Roman" w:cs="Times New Roman"/>
          <w:color w:val="0070C0"/>
        </w:rPr>
        <w:t>população, fitness</w:t>
      </w:r>
      <w:r>
        <w:rPr>
          <w:rFonts w:ascii="Times New Roman" w:hAnsi="Times New Roman" w:cs="Times New Roman"/>
        </w:rPr>
        <w:t>)</w:t>
      </w:r>
    </w:p>
    <w:p w:rsidR="00BF3BDD" w:rsidRDefault="00BF3BDD" w:rsidP="00BF3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:= </w:t>
      </w:r>
      <w:proofErr w:type="gramStart"/>
      <w:r w:rsidRPr="00EF0DE9">
        <w:rPr>
          <w:rFonts w:ascii="Times New Roman" w:hAnsi="Times New Roman" w:cs="Times New Roman"/>
        </w:rPr>
        <w:t>Max(</w:t>
      </w:r>
      <w:r w:rsidRPr="00EF0DE9">
        <w:rPr>
          <w:rFonts w:ascii="Times New Roman" w:hAnsi="Times New Roman" w:cs="Times New Roman"/>
          <w:color w:val="0070C0"/>
        </w:rPr>
        <w:t>população</w:t>
      </w:r>
      <w:proofErr w:type="gramEnd"/>
      <w:r w:rsidRPr="00EF0DE9">
        <w:rPr>
          <w:rFonts w:ascii="Times New Roman" w:hAnsi="Times New Roman" w:cs="Times New Roman"/>
        </w:rPr>
        <w:t>) + 1</w:t>
      </w:r>
    </w:p>
    <w:p w:rsidR="00BF3BDD" w:rsidRDefault="00BF3BDD" w:rsidP="00BF3BDD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665D0D">
        <w:rPr>
          <w:rFonts w:ascii="Times New Roman" w:hAnsi="Times New Roman" w:cs="Times New Roman"/>
          <w:color w:val="FF0000"/>
        </w:rPr>
        <w:t>retur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  <w:color w:val="0070C0"/>
        </w:rPr>
        <w:t xml:space="preserve"> – fitness</w:t>
      </w:r>
    </w:p>
    <w:p w:rsidR="00BF3BDD" w:rsidRPr="00665D0D" w:rsidRDefault="00BF3BDD" w:rsidP="00BF3BDD"/>
    <w:p w:rsidR="00BF3BDD" w:rsidRPr="0088049B" w:rsidRDefault="00BF3BDD" w:rsidP="00BF3BDD">
      <w:pPr>
        <w:pStyle w:val="Ttulo2"/>
        <w:rPr>
          <w:color w:val="auto"/>
        </w:rPr>
      </w:pPr>
      <w:bookmarkStart w:id="34" w:name="_Toc326404309"/>
      <w:bookmarkStart w:id="35" w:name="_Toc326839099"/>
      <w:r w:rsidRPr="0088049B">
        <w:rPr>
          <w:color w:val="auto"/>
        </w:rPr>
        <w:t>Comparação de valores:</w:t>
      </w:r>
      <w:bookmarkEnd w:id="34"/>
      <w:bookmarkEnd w:id="35"/>
    </w:p>
    <w:tbl>
      <w:tblPr>
        <w:tblStyle w:val="SombreadoClaro-Cor11"/>
        <w:tblW w:w="8613" w:type="dxa"/>
        <w:tblLayout w:type="fixed"/>
        <w:tblLook w:val="04A0"/>
      </w:tblPr>
      <w:tblGrid>
        <w:gridCol w:w="147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</w:tblGrid>
      <w:tr w:rsidR="00BF3BDD" w:rsidRPr="00A4010C" w:rsidTr="00BF3BDD">
        <w:trPr>
          <w:cnfStyle w:val="100000000000"/>
        </w:trPr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auto"/>
              </w:rPr>
            </w:pP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A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B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C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D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proofErr w:type="gramStart"/>
            <w:r w:rsidRPr="00A4010C">
              <w:rPr>
                <w:color w:val="auto"/>
              </w:rPr>
              <w:t>E</w:t>
            </w:r>
            <w:proofErr w:type="gramEnd"/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F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G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H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I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J</w:t>
            </w:r>
          </w:p>
        </w:tc>
      </w:tr>
      <w:tr w:rsidR="00BF3BDD" w:rsidRPr="00A4010C" w:rsidTr="00BF3BDD">
        <w:trPr>
          <w:cnfStyle w:val="000000100000"/>
        </w:trPr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C00000"/>
              </w:rPr>
            </w:pPr>
            <w:proofErr w:type="gramStart"/>
            <w:r w:rsidRPr="00A4010C">
              <w:rPr>
                <w:color w:val="C00000"/>
              </w:rPr>
              <w:t>Fitness</w:t>
            </w:r>
            <w:proofErr w:type="gramEnd"/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0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2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9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2</w:t>
            </w:r>
          </w:p>
        </w:tc>
      </w:tr>
      <w:tr w:rsidR="00BF3BDD" w:rsidRPr="00A4010C" w:rsidTr="00BF3BDD"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0070C0"/>
              </w:rPr>
            </w:pPr>
            <w:r w:rsidRPr="00A4010C">
              <w:rPr>
                <w:color w:val="0070C0"/>
              </w:rPr>
              <w:t>Novo Fitness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3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2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1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4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</w:t>
            </w:r>
          </w:p>
        </w:tc>
      </w:tr>
    </w:tbl>
    <w:p w:rsidR="00BF3BDD" w:rsidRDefault="00BF3BDD" w:rsidP="00BF3BDD"/>
    <w:p w:rsidR="00BF3BDD" w:rsidRDefault="00BF3BDD" w:rsidP="00BF3BDD">
      <w:r>
        <w:t xml:space="preserve">Como se pode ver pelos valores da tabela anterior, os valores originais com maior </w:t>
      </w:r>
      <w:proofErr w:type="gramStart"/>
      <w:r>
        <w:t>fitness</w:t>
      </w:r>
      <w:proofErr w:type="gramEnd"/>
      <w:r>
        <w:t>, passam a ser os que têm menor fitness neste momento e os que tinham menor, passam a ter os maiores valores de fitness.</w:t>
      </w:r>
    </w:p>
    <w:p w:rsidR="00BF3BDD" w:rsidRDefault="00BF3BDD" w:rsidP="00BF3BDD"/>
    <w:p w:rsidR="00BF3BDD" w:rsidRPr="00665D0D" w:rsidRDefault="00BF3BDD" w:rsidP="00BF3BDD">
      <w:r>
        <w:t>Antes</w:t>
      </w:r>
    </w:p>
    <w:tbl>
      <w:tblPr>
        <w:tblStyle w:val="Tabelacomgrelha"/>
        <w:tblW w:w="0" w:type="auto"/>
        <w:jc w:val="center"/>
        <w:tblLook w:val="04A0"/>
      </w:tblPr>
      <w:tblGrid>
        <w:gridCol w:w="1150"/>
        <w:gridCol w:w="720"/>
        <w:gridCol w:w="900"/>
        <w:gridCol w:w="900"/>
        <w:gridCol w:w="720"/>
        <w:gridCol w:w="360"/>
        <w:gridCol w:w="540"/>
        <w:gridCol w:w="900"/>
        <w:gridCol w:w="1080"/>
        <w:gridCol w:w="1374"/>
      </w:tblGrid>
      <w:tr w:rsidR="00BF3BDD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A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C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D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3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F</w:t>
            </w:r>
          </w:p>
        </w:tc>
        <w:tc>
          <w:tcPr>
            <w:tcW w:w="5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H</w:t>
            </w:r>
          </w:p>
        </w:tc>
        <w:tc>
          <w:tcPr>
            <w:tcW w:w="10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I</w:t>
            </w:r>
          </w:p>
        </w:tc>
        <w:tc>
          <w:tcPr>
            <w:tcW w:w="1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J</w:t>
            </w:r>
          </w:p>
        </w:tc>
      </w:tr>
      <w:tr w:rsidR="00BF3BDD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/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right"/>
            </w:pPr>
            <w:r>
              <w:t>66</w:t>
            </w:r>
          </w:p>
        </w:tc>
      </w:tr>
    </w:tbl>
    <w:p w:rsidR="00BF3BDD" w:rsidRDefault="00BF3BDD" w:rsidP="00BF3BDD"/>
    <w:p w:rsidR="00BF3BDD" w:rsidRDefault="00BF3BDD" w:rsidP="00BF3BDD">
      <w:r>
        <w:t>Depois</w:t>
      </w:r>
    </w:p>
    <w:tbl>
      <w:tblPr>
        <w:tblStyle w:val="Tabelacomgrelha"/>
        <w:tblW w:w="0" w:type="auto"/>
        <w:jc w:val="center"/>
        <w:tblLook w:val="04A0"/>
      </w:tblPr>
      <w:tblGrid>
        <w:gridCol w:w="468"/>
        <w:gridCol w:w="1381"/>
        <w:gridCol w:w="713"/>
        <w:gridCol w:w="713"/>
        <w:gridCol w:w="1066"/>
        <w:gridCol w:w="1347"/>
        <w:gridCol w:w="1260"/>
        <w:gridCol w:w="900"/>
        <w:gridCol w:w="540"/>
        <w:gridCol w:w="332"/>
      </w:tblGrid>
      <w:tr w:rsidR="00BF3BDD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A</w:t>
            </w:r>
          </w:p>
        </w:tc>
        <w:tc>
          <w:tcPr>
            <w:tcW w:w="13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B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C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D</w:t>
            </w:r>
          </w:p>
        </w:tc>
        <w:tc>
          <w:tcPr>
            <w:tcW w:w="10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34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F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H</w:t>
            </w:r>
          </w:p>
        </w:tc>
        <w:tc>
          <w:tcPr>
            <w:tcW w:w="5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I</w:t>
            </w:r>
          </w:p>
        </w:tc>
        <w:tc>
          <w:tcPr>
            <w:tcW w:w="3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J</w:t>
            </w:r>
          </w:p>
        </w:tc>
      </w:tr>
      <w:tr w:rsidR="00BF3BDD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/>
        </w:tc>
        <w:tc>
          <w:tcPr>
            <w:tcW w:w="1381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3032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right"/>
            </w:pPr>
            <w:r>
              <w:t>64</w:t>
            </w:r>
          </w:p>
        </w:tc>
      </w:tr>
    </w:tbl>
    <w:p w:rsidR="00BF3BDD" w:rsidRDefault="00BF3BDD" w:rsidP="00BF3BDD"/>
    <w:p w:rsidR="00BF3BDD" w:rsidRPr="00665D0D" w:rsidRDefault="00BF3BDD" w:rsidP="00BF3BDD">
      <w:pPr>
        <w:jc w:val="both"/>
      </w:pPr>
      <w:r>
        <w:lastRenderedPageBreak/>
        <w:t xml:space="preserve">Nota: Não esquecer que neste SUS procuramos o valor mais pequeno de </w:t>
      </w:r>
      <w:proofErr w:type="gramStart"/>
      <w:r>
        <w:t>fitness</w:t>
      </w:r>
      <w:proofErr w:type="gramEnd"/>
      <w:r>
        <w:t>, mas o SUS “não devolve os valores mais pequenos”, logo tivemos que transformar os valores grandes em valores pequenos e fazer o contrário com os valores pequenos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36" w:name="_Toc326404310"/>
      <w:bookmarkStart w:id="37" w:name="_Toc326839100"/>
      <w:proofErr w:type="spellStart"/>
      <w:r w:rsidRPr="0088049B">
        <w:rPr>
          <w:color w:val="auto"/>
        </w:rPr>
        <w:t>SwapGenes</w:t>
      </w:r>
      <w:proofErr w:type="spellEnd"/>
      <w:r w:rsidRPr="0088049B">
        <w:rPr>
          <w:color w:val="auto"/>
        </w:rPr>
        <w:t>: Mutação</w:t>
      </w:r>
      <w:bookmarkEnd w:id="36"/>
      <w:bookmarkEnd w:id="37"/>
      <w:r w:rsidRPr="0088049B">
        <w:rPr>
          <w:color w:val="auto"/>
        </w:rPr>
        <w:t xml:space="preserve"> 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2"/>
        <w:rPr>
          <w:color w:val="auto"/>
        </w:rPr>
      </w:pPr>
      <w:bookmarkStart w:id="38" w:name="_Toc326404311"/>
      <w:bookmarkStart w:id="39" w:name="_Toc326839101"/>
      <w:r w:rsidRPr="0088049B">
        <w:rPr>
          <w:color w:val="auto"/>
        </w:rPr>
        <w:t>Descrição</w:t>
      </w:r>
      <w:bookmarkEnd w:id="38"/>
      <w:bookmarkEnd w:id="39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os um individuo onde escolhemos dois </w:t>
      </w:r>
      <w:proofErr w:type="spellStart"/>
      <w:proofErr w:type="gramStart"/>
      <w:r w:rsidRPr="0088049B">
        <w:rPr>
          <w:b/>
          <w:sz w:val="24"/>
          <w:szCs w:val="24"/>
          <w:highlight w:val="yellow"/>
        </w:rPr>
        <w:t>delos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de forma aleatória, e os trocamos de sitio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822A6A" w:rsidP="00BF3BDD">
      <w:pPr>
        <w:pStyle w:val="Ttulo2"/>
        <w:rPr>
          <w:color w:val="auto"/>
        </w:rPr>
      </w:pPr>
      <w:r>
        <w:rPr>
          <w:noProof/>
          <w:color w:val="auto"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98" type="#_x0000_t67" style="position:absolute;margin-left:127.45pt;margin-top:18.15pt;width:18.35pt;height:15.75pt;z-index:251759616">
            <v:textbox style="layout-flow:vertical-ideographic"/>
          </v:shape>
        </w:pict>
      </w:r>
      <w:r>
        <w:rPr>
          <w:noProof/>
          <w:color w:val="auto"/>
          <w:lang w:eastAsia="pt-PT"/>
        </w:rPr>
        <w:pict>
          <v:shape id="_x0000_s1299" type="#_x0000_t67" style="position:absolute;margin-left:57pt;margin-top:17.35pt;width:18.35pt;height:15.75pt;z-index:251760640">
            <v:textbox style="layout-flow:vertical-ideographic"/>
          </v:shape>
        </w:pict>
      </w:r>
      <w:bookmarkStart w:id="40" w:name="_Toc326404312"/>
      <w:bookmarkStart w:id="41" w:name="_Toc326839102"/>
      <w:r w:rsidR="00BF3BDD" w:rsidRPr="0088049B">
        <w:rPr>
          <w:color w:val="auto"/>
        </w:rPr>
        <w:t>Esquemas</w:t>
      </w:r>
      <w:bookmarkEnd w:id="40"/>
      <w:bookmarkEnd w:id="41"/>
      <w:r w:rsidR="00BF3BDD" w:rsidRPr="0088049B">
        <w:rPr>
          <w:color w:val="auto"/>
        </w:rPr>
        <w:t xml:space="preserve"> </w:t>
      </w:r>
    </w:p>
    <w:p w:rsidR="00BF3BDD" w:rsidRPr="0088049B" w:rsidRDefault="00BF3BDD" w:rsidP="00BF3BDD"/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02" type="#_x0000_t32" style="position:absolute;margin-left:8.3pt;margin-top:1.45pt;width:0;height:41.9pt;z-index:25176371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01" type="#_x0000_t32" style="position:absolute;margin-left:157.45pt;margin-top:.65pt;width:0;height:41.9pt;z-index:25176268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00" type="#_x0000_t32" style="position:absolute;margin-left:8.3pt;margin-top:1.45pt;width:153.8pt;height:0;z-index:25176166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77" style="position:absolute;margin-left:51pt;margin-top:4.25pt;width:27.6pt;height:27.6pt;z-index:251552768" fillcolor="#4f81bd [3204]" strokecolor="#f2f2f2 [3041]" strokeweight="3pt">
            <v:shadow on="t" type="perspective" color="#243f60 [1604]" opacity=".5" offset="1pt" offset2="-1pt"/>
            <v:textbox style="mso-next-textbox:#_x0000_s1277">
              <w:txbxContent>
                <w:p w:rsidR="00AE3A1E" w:rsidRPr="000B7565" w:rsidRDefault="00AE3A1E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6" style="position:absolute;margin-left:11.25pt;margin-top:4.25pt;width:27.6pt;height:27.6pt;z-index:251553792" fillcolor="#f79646 [3209]" strokecolor="#f2f2f2 [3041]" strokeweight="3pt">
            <v:shadow on="t" type="perspective" color="#974706 [1609]" opacity=".5" offset="1pt" offset2="-1pt"/>
            <v:textbox style="mso-next-textbox:#_x0000_s1276">
              <w:txbxContent>
                <w:p w:rsidR="00AE3A1E" w:rsidRPr="000B7565" w:rsidRDefault="00AE3A1E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9" style="position:absolute;margin-left:123.6pt;margin-top:4.25pt;width:27.6pt;height:27.6pt;z-index:251554816" fillcolor="#9bbb59 [3206]" strokecolor="#f2f2f2 [3041]" strokeweight="3pt">
            <v:shadow on="t" type="perspective" color="#4e6128 [1606]" opacity=".5" offset="1pt" offset2="-1pt"/>
            <v:textbox style="mso-next-textbox:#_x0000_s1279">
              <w:txbxContent>
                <w:p w:rsidR="00AE3A1E" w:rsidRPr="000B7565" w:rsidRDefault="00AE3A1E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8" style="position:absolute;margin-left:88.65pt;margin-top:4.25pt;width:27.6pt;height:27.6pt;z-index:251555840" fillcolor="#c0504d [3205]" strokecolor="#f2f2f2 [3041]" strokeweight="3pt">
            <v:shadow on="t" type="perspective" color="#622423 [1605]" opacity=".5" offset="1pt" offset2="-1pt"/>
            <v:textbox style="mso-next-textbox:#_x0000_s1278">
              <w:txbxContent>
                <w:p w:rsidR="00AE3A1E" w:rsidRPr="000B7565" w:rsidRDefault="00AE3A1E" w:rsidP="00BF3BDD">
                  <w:r>
                    <w:t>2</w:t>
                  </w:r>
                </w:p>
              </w:txbxContent>
            </v:textbox>
          </v:oval>
        </w:pict>
      </w:r>
    </w:p>
    <w:p w:rsidR="00BF3BDD" w:rsidRPr="00D843E7" w:rsidRDefault="00822A6A" w:rsidP="00BF3BDD">
      <w:pPr>
        <w:rPr>
          <w:b/>
          <w:color w:val="E36C0A" w:themeColor="accent6" w:themeShade="BF"/>
          <w:sz w:val="24"/>
          <w:szCs w:val="24"/>
        </w:rPr>
      </w:pPr>
      <w:r w:rsidRPr="00822A6A">
        <w:rPr>
          <w:b/>
          <w:noProof/>
          <w:sz w:val="24"/>
          <w:szCs w:val="24"/>
          <w:lang w:eastAsia="pt-PT"/>
        </w:rPr>
        <w:pict>
          <v:shape id="_x0000_s1296" type="#_x0000_t32" style="position:absolute;margin-left:64.15pt;margin-top:14.25pt;width:72.55pt;height:53.8pt;z-index:251757568" o:connectortype="straight" strokecolor="#e36c0a [2409]" strokeweight="4pt">
            <v:stroke dashstyle="1 1" endarrow="block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297" type="#_x0000_t32" style="position:absolute;margin-left:67.9pt;margin-top:13.65pt;width:68.8pt;height:54.4pt;flip:x;z-index:251758592" o:connectortype="straight" strokecolor="#31849b [2408]" strokeweight="4pt">
            <v:stroke dashstyle="1 1" endarrow="block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289" type="#_x0000_t19" style="position:absolute;margin-left:30.45pt;margin-top:1.05pt;width:22.55pt;height:9pt;rotation:9956756fd;z-index:25155686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290" type="#_x0000_t19" style="position:absolute;margin-left:68.9pt;margin-top:1.2pt;width:23.05pt;height:9pt;rotation:9956756fd;z-index:2515578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291" type="#_x0000_t19" style="position:absolute;margin-left:105.2pt;margin-top:1.6pt;width:21.25pt;height:9pt;rotation:9956756fd;z-index:2515589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822A6A">
        <w:rPr>
          <w:b/>
          <w:noProof/>
          <w:sz w:val="24"/>
          <w:szCs w:val="24"/>
          <w:lang w:eastAsia="pt-PT"/>
        </w:rPr>
        <w:pict>
          <v:shape id="_x0000_s1284" type="#_x0000_t32" style="position:absolute;margin-left:8.15pt;margin-top:13.65pt;width:153.8pt;height:0;z-index:251559936" o:connectortype="straight" strokecolor="#7030a0" strokeweight="2pt">
            <v:stroke dashstyle="longDash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proofErr w:type="gramStart"/>
      <w:r w:rsidR="00BF3BDD" w:rsidRPr="00D843E7">
        <w:rPr>
          <w:b/>
          <w:color w:val="E36C0A" w:themeColor="accent6" w:themeShade="BF"/>
          <w:sz w:val="24"/>
          <w:szCs w:val="24"/>
        </w:rPr>
        <w:t>Dois pontos aleatórios que apontam para</w:t>
      </w:r>
      <w:proofErr w:type="gramEnd"/>
      <w:r w:rsidR="00BF3BDD" w:rsidRPr="00D843E7">
        <w:rPr>
          <w:b/>
          <w:color w:val="E36C0A" w:themeColor="accent6" w:themeShade="BF"/>
          <w:sz w:val="24"/>
          <w:szCs w:val="24"/>
        </w:rPr>
        <w:t xml:space="preserve"> </w:t>
      </w:r>
    </w:p>
    <w:p w:rsidR="00BF3BDD" w:rsidRPr="00D843E7" w:rsidRDefault="00BF3BDD" w:rsidP="00BF3BDD">
      <w:pPr>
        <w:rPr>
          <w:b/>
          <w:color w:val="E36C0A" w:themeColor="accent6" w:themeShade="BF"/>
          <w:sz w:val="24"/>
          <w:szCs w:val="24"/>
        </w:rPr>
      </w:pP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  <w:t xml:space="preserve">Dois </w:t>
      </w:r>
      <w:r w:rsidR="00EA0F92" w:rsidRPr="00EA0F92">
        <w:rPr>
          <w:b/>
          <w:color w:val="E36C0A" w:themeColor="accent6" w:themeShade="BF"/>
          <w:sz w:val="24"/>
          <w:szCs w:val="24"/>
        </w:rPr>
        <w:t>deles</w:t>
      </w:r>
    </w:p>
    <w:p w:rsidR="00BF3BDD" w:rsidRPr="00631AAF" w:rsidRDefault="00822A6A" w:rsidP="00BF3BDD">
      <w:pPr>
        <w:rPr>
          <w:b/>
          <w:color w:val="FF0000"/>
          <w:sz w:val="24"/>
          <w:szCs w:val="24"/>
        </w:rPr>
      </w:pPr>
      <w:r w:rsidRPr="00822A6A">
        <w:rPr>
          <w:b/>
          <w:noProof/>
          <w:sz w:val="24"/>
          <w:szCs w:val="24"/>
          <w:lang w:eastAsia="pt-PT"/>
        </w:rPr>
        <w:pict>
          <v:shape id="_x0000_s1295" type="#_x0000_t32" style="position:absolute;margin-left:86.7pt;margin-top:8.05pt;width:0;height:41.9pt;z-index:25175654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7" type="#_x0000_t32" style="position:absolute;margin-left:163.5pt;margin-top:7.7pt;width:0;height:41.9pt;z-index:25156096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6" type="#_x0000_t32" style="position:absolute;margin-left:9.95pt;margin-top:49.6pt;width:153.8pt;height:0;z-index:25156198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5" type="#_x0000_t32" style="position:absolute;margin-left:9.7pt;margin-top:7.7pt;width:153.8pt;height:0;z-index:25156300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8" type="#_x0000_t32" style="position:absolute;margin-left:9.7pt;margin-top:7.7pt;width:0;height:41.9pt;z-index:25156403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2" style="position:absolute;margin-left:91.35pt;margin-top:14.35pt;width:27.6pt;height:27.6pt;z-index:251565056" fillcolor="#c0504d [3205]" strokecolor="#f2f2f2 [3041]" strokeweight="3pt">
            <v:shadow on="t" type="perspective" color="#622423 [1605]" opacity=".5" offset="1pt" offset2="-1pt"/>
            <v:textbox style="mso-next-textbox:#_x0000_s1282">
              <w:txbxContent>
                <w:p w:rsidR="00AE3A1E" w:rsidRPr="000B7565" w:rsidRDefault="00AE3A1E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1" style="position:absolute;margin-left:53.55pt;margin-top:14.35pt;width:27.6pt;height:27.6pt;z-index:251566080" fillcolor="#9bbb59 [3206]" strokecolor="#f2f2f2 [3041]" strokeweight="3pt">
            <v:shadow on="t" type="perspective" color="#4e6128 [1606]" opacity=".5" offset="1pt" offset2="-1pt"/>
            <v:textbox style="mso-next-textbox:#_x0000_s1281">
              <w:txbxContent>
                <w:p w:rsidR="00AE3A1E" w:rsidRPr="000B7565" w:rsidRDefault="00AE3A1E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0" style="position:absolute;margin-left:13.95pt;margin-top:14.35pt;width:27.6pt;height:27.6pt;z-index:251567104" fillcolor="#f79646 [3209]" strokecolor="#f2f2f2 [3041]" strokeweight="3pt">
            <v:shadow on="t" type="perspective" color="#974706 [1609]" opacity=".5" offset="1pt" offset2="-1pt"/>
            <v:textbox style="mso-next-textbox:#_x0000_s1280">
              <w:txbxContent>
                <w:p w:rsidR="00AE3A1E" w:rsidRPr="000B7565" w:rsidRDefault="00AE3A1E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3" style="position:absolute;margin-left:126.15pt;margin-top:14.35pt;width:27.6pt;height:27.6pt;z-index:251568128" fillcolor="#4f81bd [3204]" strokecolor="#f2f2f2 [3041]" strokeweight="3pt">
            <v:shadow on="t" type="perspective" color="#243f60 [1604]" opacity=".5" offset="1pt" offset2="-1pt"/>
            <v:textbox style="mso-next-textbox:#_x0000_s1283">
              <w:txbxContent>
                <w:p w:rsidR="00AE3A1E" w:rsidRPr="000B7565" w:rsidRDefault="00AE3A1E" w:rsidP="00BF3BDD">
                  <w:r>
                    <w:t>1</w:t>
                  </w:r>
                </w:p>
              </w:txbxContent>
            </v:textbox>
          </v:oval>
        </w:pict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</w:r>
      <w:r w:rsidR="00BF3BDD"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822A6A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94" type="#_x0000_t19" style="position:absolute;margin-left:106.85pt;margin-top:10.85pt;width:22.55pt;height:9pt;rotation:9956756fd;z-index:25156915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3" type="#_x0000_t19" style="position:absolute;margin-left:70.95pt;margin-top:10.85pt;width:22.55pt;height:9pt;rotation:9956756fd;z-index:25157017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2" type="#_x0000_t19" style="position:absolute;margin-left:34.45pt;margin-top:10.85pt;width:22.55pt;height:9pt;rotation:9956756fd;z-index:25157120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</w:r>
      <w:r w:rsidR="00BF3BDD">
        <w:rPr>
          <w:b/>
          <w:sz w:val="24"/>
          <w:szCs w:val="24"/>
        </w:rPr>
        <w:tab/>
        <w:t xml:space="preserve">Depois é só fazer </w:t>
      </w:r>
      <w:proofErr w:type="gramStart"/>
      <w:r w:rsidR="00BF3BDD">
        <w:rPr>
          <w:b/>
          <w:sz w:val="24"/>
          <w:szCs w:val="24"/>
        </w:rPr>
        <w:t>o troca</w:t>
      </w:r>
      <w:proofErr w:type="gramEnd"/>
      <w:r w:rsidR="00BF3BDD">
        <w:rPr>
          <w:b/>
          <w:sz w:val="24"/>
          <w:szCs w:val="24"/>
        </w:rPr>
        <w:t xml:space="preserve"> de posições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B41A60" w:rsidRDefault="00BF3BDD" w:rsidP="00BF3BDD">
      <w:pPr>
        <w:rPr>
          <w:b/>
          <w:sz w:val="24"/>
          <w:szCs w:val="24"/>
          <w:u w:val="single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TAMANHO (.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 genes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i = comeu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1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azer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2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alelo1 = alelo2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.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1]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1]:.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. = [i] genes [alelo2]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2]:.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proofErr w:type="gramEnd"/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Default="00BF3BDD" w:rsidP="00BF3BDD">
      <w:pPr>
        <w:rPr>
          <w:b/>
          <w:sz w:val="24"/>
          <w:szCs w:val="24"/>
        </w:rPr>
      </w:pPr>
    </w:p>
    <w:p w:rsidR="00587BFC" w:rsidRPr="0063475F" w:rsidRDefault="00822A6A" w:rsidP="00EE25B6">
      <w:pPr>
        <w:pStyle w:val="Ttulo2"/>
        <w:spacing w:before="0" w:line="240" w:lineRule="auto"/>
        <w:rPr>
          <w:color w:val="auto"/>
        </w:rPr>
      </w:pPr>
      <w:hyperlink r:id="rId60" w:history="1">
        <w:bookmarkStart w:id="42" w:name="_Toc326839103"/>
        <w:r w:rsidR="00587BFC" w:rsidRPr="00AE3A1E">
          <w:rPr>
            <w:rStyle w:val="Hiperligao"/>
          </w:rPr>
          <w:t>Anexos</w:t>
        </w:r>
        <w:bookmarkEnd w:id="42"/>
      </w:hyperlink>
      <w:r w:rsidR="00587BFC" w:rsidRPr="0063475F">
        <w:rPr>
          <w:color w:val="auto"/>
        </w:rPr>
        <w:t xml:space="preserve"> </w:t>
      </w:r>
    </w:p>
    <w:p w:rsidR="00587BFC" w:rsidRDefault="00587BFC" w:rsidP="00EE25B6">
      <w:pPr>
        <w:spacing w:after="0" w:line="240" w:lineRule="auto"/>
        <w:rPr>
          <w:b/>
          <w:sz w:val="24"/>
          <w:szCs w:val="24"/>
        </w:rPr>
      </w:pPr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1" w:history="1">
        <w:proofErr w:type="spellStart"/>
        <w:r w:rsidR="00587BFC" w:rsidRPr="003A5BC7">
          <w:rPr>
            <w:rStyle w:val="Hiperligao"/>
            <w:b/>
            <w:sz w:val="24"/>
            <w:szCs w:val="24"/>
          </w:rPr>
          <w:t>DemoTSP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2" w:history="1">
        <w:r w:rsidR="00587BFC" w:rsidRPr="003A5BC7">
          <w:rPr>
            <w:rStyle w:val="Hiperligao"/>
            <w:b/>
            <w:sz w:val="24"/>
            <w:szCs w:val="24"/>
          </w:rPr>
          <w:t>TSP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3" w:history="1">
        <w:r w:rsidR="00587BFC" w:rsidRPr="003A5BC7">
          <w:rPr>
            <w:rStyle w:val="Hiperligao"/>
            <w:b/>
            <w:sz w:val="24"/>
            <w:szCs w:val="24"/>
          </w:rPr>
          <w:t>Apresentação Caixeiro Viajante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4" w:history="1">
        <w:r w:rsidR="00587BFC" w:rsidRPr="003A5BC7">
          <w:rPr>
            <w:rStyle w:val="Hiperligao"/>
            <w:b/>
            <w:sz w:val="24"/>
            <w:szCs w:val="24"/>
          </w:rPr>
          <w:t>CaxeiroViajante-Part1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5" w:history="1">
        <w:r w:rsidR="00587BFC" w:rsidRPr="003A5BC7">
          <w:rPr>
            <w:rStyle w:val="Hiperligao"/>
            <w:b/>
            <w:sz w:val="24"/>
            <w:szCs w:val="24"/>
          </w:rPr>
          <w:t>CaxeiroViajante-Part2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6" w:history="1">
        <w:r w:rsidR="00587BFC" w:rsidRPr="003A5BC7">
          <w:rPr>
            <w:rStyle w:val="Hiperligao"/>
            <w:b/>
            <w:sz w:val="24"/>
            <w:szCs w:val="24"/>
          </w:rPr>
          <w:t>CaxeiroViajante-Part3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7" w:history="1">
        <w:proofErr w:type="spellStart"/>
        <w:proofErr w:type="gramStart"/>
        <w:r w:rsidR="00587BFC" w:rsidRPr="003A5BC7">
          <w:rPr>
            <w:rStyle w:val="Hiperligao"/>
            <w:b/>
            <w:sz w:val="24"/>
            <w:szCs w:val="24"/>
          </w:rPr>
          <w:t>cycleCrossover</w:t>
        </w:r>
        <w:proofErr w:type="spellEnd"/>
        <w:proofErr w:type="gramEnd"/>
        <w:r w:rsidR="00587BFC" w:rsidRPr="003A5BC7">
          <w:rPr>
            <w:rStyle w:val="Hiperligao"/>
            <w:b/>
            <w:sz w:val="24"/>
            <w:szCs w:val="24"/>
          </w:rPr>
          <w:t>(fluxograma)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8" w:history="1">
        <w:proofErr w:type="spellStart"/>
        <w:proofErr w:type="gramStart"/>
        <w:r w:rsidR="00587BFC" w:rsidRPr="003A5BC7">
          <w:rPr>
            <w:rStyle w:val="Hiperligao"/>
            <w:b/>
            <w:sz w:val="24"/>
            <w:szCs w:val="24"/>
          </w:rPr>
          <w:t>cycleCrossover</w:t>
        </w:r>
        <w:proofErr w:type="spellEnd"/>
      </w:hyperlink>
      <w:proofErr w:type="gramEnd"/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69" w:history="1">
        <w:proofErr w:type="spellStart"/>
        <w:proofErr w:type="gramStart"/>
        <w:r w:rsidR="003A5BC7" w:rsidRPr="003A5BC7">
          <w:rPr>
            <w:rStyle w:val="Hiperligao"/>
            <w:b/>
            <w:sz w:val="24"/>
            <w:szCs w:val="24"/>
          </w:rPr>
          <w:t>pseudo-codigo</w:t>
        </w:r>
        <w:proofErr w:type="spellEnd"/>
        <w:proofErr w:type="gramEnd"/>
        <w:r w:rsidR="003A5BC7" w:rsidRPr="003A5BC7">
          <w:rPr>
            <w:rStyle w:val="Hiperligao"/>
            <w:b/>
            <w:sz w:val="24"/>
            <w:szCs w:val="24"/>
          </w:rPr>
          <w:t xml:space="preserve"> </w:t>
        </w:r>
        <w:proofErr w:type="spellStart"/>
        <w:r w:rsidR="00587BFC" w:rsidRPr="003A5BC7">
          <w:rPr>
            <w:rStyle w:val="Hiperligao"/>
            <w:b/>
            <w:sz w:val="24"/>
            <w:szCs w:val="24"/>
          </w:rPr>
          <w:t>cycleCrossover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0" w:history="1">
        <w:proofErr w:type="spellStart"/>
        <w:r w:rsidR="00587BFC" w:rsidRPr="003A5BC7">
          <w:rPr>
            <w:rStyle w:val="Hiperligao"/>
            <w:b/>
            <w:sz w:val="24"/>
            <w:szCs w:val="24"/>
          </w:rPr>
          <w:t>InversionMutation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1" w:history="1">
        <w:proofErr w:type="spellStart"/>
        <w:r w:rsidR="00587BFC" w:rsidRPr="003A5BC7">
          <w:rPr>
            <w:rStyle w:val="Hiperligao"/>
            <w:b/>
            <w:sz w:val="24"/>
            <w:szCs w:val="24"/>
          </w:rPr>
          <w:t>InvertionMutation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2" w:history="1">
        <w:proofErr w:type="spellStart"/>
        <w:proofErr w:type="gramStart"/>
        <w:r w:rsidR="003A5BC7" w:rsidRPr="003A5BC7">
          <w:rPr>
            <w:rStyle w:val="Hiperligao"/>
            <w:b/>
            <w:sz w:val="24"/>
            <w:szCs w:val="24"/>
          </w:rPr>
          <w:t>pseudo-codigo</w:t>
        </w:r>
        <w:proofErr w:type="spellEnd"/>
        <w:proofErr w:type="gramEnd"/>
        <w:r w:rsidR="003A5BC7" w:rsidRPr="003A5BC7">
          <w:rPr>
            <w:rStyle w:val="Hiperligao"/>
            <w:b/>
            <w:sz w:val="24"/>
            <w:szCs w:val="24"/>
          </w:rPr>
          <w:t xml:space="preserve"> </w:t>
        </w:r>
        <w:proofErr w:type="spellStart"/>
        <w:r w:rsidR="00587BFC" w:rsidRPr="003A5BC7">
          <w:rPr>
            <w:rStyle w:val="Hiperligao"/>
            <w:b/>
            <w:sz w:val="24"/>
            <w:szCs w:val="24"/>
          </w:rPr>
          <w:t>InvertionMutation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3" w:history="1">
        <w:proofErr w:type="spellStart"/>
        <w:r w:rsidR="00587BFC" w:rsidRPr="003A5BC7">
          <w:rPr>
            <w:rStyle w:val="Hiperligao"/>
            <w:b/>
            <w:sz w:val="24"/>
            <w:szCs w:val="24"/>
          </w:rPr>
          <w:t>Mutation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4" w:history="1">
        <w:proofErr w:type="spellStart"/>
        <w:proofErr w:type="gramStart"/>
        <w:r w:rsidR="003A5BC7" w:rsidRPr="003A5BC7">
          <w:rPr>
            <w:rStyle w:val="Hiperligao"/>
            <w:b/>
            <w:sz w:val="24"/>
            <w:szCs w:val="24"/>
          </w:rPr>
          <w:t>pseudo-codigo</w:t>
        </w:r>
        <w:proofErr w:type="spellEnd"/>
        <w:proofErr w:type="gramEnd"/>
        <w:r w:rsidR="003A5BC7" w:rsidRPr="003A5BC7">
          <w:rPr>
            <w:rStyle w:val="Hiperligao"/>
            <w:b/>
            <w:sz w:val="24"/>
            <w:szCs w:val="24"/>
          </w:rPr>
          <w:t xml:space="preserve"> </w:t>
        </w:r>
        <w:proofErr w:type="spellStart"/>
        <w:r w:rsidR="00587BFC" w:rsidRPr="003A5BC7">
          <w:rPr>
            <w:rStyle w:val="Hiperligao"/>
            <w:b/>
            <w:sz w:val="24"/>
            <w:szCs w:val="24"/>
          </w:rPr>
          <w:t>Mutation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5" w:history="1">
        <w:r w:rsidR="00587BFC" w:rsidRPr="003A5BC7">
          <w:rPr>
            <w:rStyle w:val="Hiperligao"/>
            <w:b/>
            <w:sz w:val="24"/>
            <w:szCs w:val="24"/>
          </w:rPr>
          <w:t>PMX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6" w:history="1">
        <w:r w:rsidR="00587BFC" w:rsidRPr="003A5BC7">
          <w:rPr>
            <w:rStyle w:val="Hiperligao"/>
            <w:b/>
            <w:sz w:val="24"/>
            <w:szCs w:val="24"/>
          </w:rPr>
          <w:t>PMX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7" w:history="1">
        <w:r w:rsidR="00587BFC" w:rsidRPr="003A5BC7">
          <w:rPr>
            <w:rStyle w:val="Hiperligao"/>
            <w:b/>
            <w:sz w:val="24"/>
            <w:szCs w:val="24"/>
          </w:rPr>
          <w:t>PMX_</w:t>
        </w:r>
        <w:r w:rsidR="00EE25B6" w:rsidRPr="003A5BC7">
          <w:rPr>
            <w:rStyle w:val="Hiperligao"/>
            <w:b/>
            <w:sz w:val="24"/>
            <w:szCs w:val="24"/>
          </w:rPr>
          <w:t>1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8" w:history="1">
        <w:r w:rsidR="00EE25B6" w:rsidRPr="003A5BC7">
          <w:rPr>
            <w:rStyle w:val="Hiperligao"/>
            <w:b/>
            <w:sz w:val="24"/>
            <w:szCs w:val="24"/>
          </w:rPr>
          <w:t>PMX_2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79" w:history="1">
        <w:proofErr w:type="spellStart"/>
        <w:r w:rsidR="00EE25B6" w:rsidRPr="003A5BC7">
          <w:rPr>
            <w:rStyle w:val="Hiperligao"/>
            <w:b/>
            <w:sz w:val="24"/>
            <w:szCs w:val="24"/>
          </w:rPr>
          <w:t>Relatorio_Final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0" w:history="1">
        <w:r w:rsidR="00EE25B6" w:rsidRPr="003A5BC7">
          <w:rPr>
            <w:rStyle w:val="Hiperligao"/>
            <w:b/>
            <w:sz w:val="24"/>
            <w:szCs w:val="24"/>
          </w:rPr>
          <w:t xml:space="preserve">SUS </w:t>
        </w:r>
        <w:proofErr w:type="spellStart"/>
        <w:r w:rsidR="00EE25B6" w:rsidRPr="003A5BC7">
          <w:rPr>
            <w:rStyle w:val="Hiperligao"/>
            <w:b/>
            <w:sz w:val="24"/>
            <w:szCs w:val="24"/>
          </w:rPr>
          <w:t>Minimizacao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1" w:history="1">
        <w:proofErr w:type="spellStart"/>
        <w:proofErr w:type="gramStart"/>
        <w:r w:rsidR="003A5BC7" w:rsidRPr="003A5BC7">
          <w:rPr>
            <w:rStyle w:val="Hiperligao"/>
            <w:b/>
            <w:sz w:val="24"/>
            <w:szCs w:val="24"/>
          </w:rPr>
          <w:t>pseudo-codigo</w:t>
        </w:r>
        <w:proofErr w:type="spellEnd"/>
        <w:proofErr w:type="gramEnd"/>
        <w:r w:rsidR="003A5BC7" w:rsidRPr="003A5BC7">
          <w:rPr>
            <w:rStyle w:val="Hiperligao"/>
            <w:b/>
            <w:sz w:val="24"/>
            <w:szCs w:val="24"/>
          </w:rPr>
          <w:t xml:space="preserve"> </w:t>
        </w:r>
        <w:proofErr w:type="spellStart"/>
        <w:r w:rsidR="00EE25B6" w:rsidRPr="003A5BC7">
          <w:rPr>
            <w:rStyle w:val="Hiperligao"/>
            <w:b/>
            <w:sz w:val="24"/>
            <w:szCs w:val="24"/>
          </w:rPr>
          <w:t>SUS_Minimizacao</w:t>
        </w:r>
        <w:proofErr w:type="spellEnd"/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2" w:history="1">
        <w:r w:rsidR="00EE25B6" w:rsidRPr="003A5BC7">
          <w:rPr>
            <w:rStyle w:val="Hiperligao"/>
            <w:b/>
            <w:sz w:val="24"/>
            <w:szCs w:val="24"/>
          </w:rPr>
          <w:t>SUS_Minimizacao-Part1</w:t>
        </w:r>
      </w:hyperlink>
    </w:p>
    <w:p w:rsidR="00587BFC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3" w:history="1">
        <w:r w:rsidR="00EE25B6" w:rsidRPr="003A5BC7">
          <w:rPr>
            <w:rStyle w:val="Hiperligao"/>
            <w:b/>
            <w:sz w:val="24"/>
            <w:szCs w:val="24"/>
          </w:rPr>
          <w:t>SUS_Minimizacao-Part2</w:t>
        </w:r>
      </w:hyperlink>
    </w:p>
    <w:p w:rsidR="00EE25B6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4" w:history="1">
        <w:proofErr w:type="spellStart"/>
        <w:r w:rsidR="00EE25B6" w:rsidRPr="003A5BC7">
          <w:rPr>
            <w:rStyle w:val="Hiperligao"/>
            <w:b/>
            <w:sz w:val="24"/>
            <w:szCs w:val="24"/>
          </w:rPr>
          <w:t>SwapGenes</w:t>
        </w:r>
        <w:proofErr w:type="spellEnd"/>
        <w:r w:rsidR="00EE25B6" w:rsidRPr="003A5BC7">
          <w:rPr>
            <w:rStyle w:val="Hiperligao"/>
            <w:b/>
            <w:sz w:val="24"/>
            <w:szCs w:val="24"/>
          </w:rPr>
          <w:t xml:space="preserve"> fluxograma</w:t>
        </w:r>
      </w:hyperlink>
    </w:p>
    <w:p w:rsidR="00EE25B6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5" w:history="1">
        <w:proofErr w:type="spellStart"/>
        <w:r w:rsidR="00EE25B6" w:rsidRPr="003A5BC7">
          <w:rPr>
            <w:rStyle w:val="Hiperligao"/>
            <w:b/>
            <w:sz w:val="24"/>
            <w:szCs w:val="24"/>
          </w:rPr>
          <w:t>Swapgenes</w:t>
        </w:r>
        <w:proofErr w:type="spellEnd"/>
      </w:hyperlink>
    </w:p>
    <w:p w:rsidR="00EE25B6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6" w:history="1">
        <w:proofErr w:type="spellStart"/>
        <w:proofErr w:type="gramStart"/>
        <w:r w:rsidR="003A5BC7" w:rsidRPr="003A5BC7">
          <w:rPr>
            <w:rStyle w:val="Hiperligao"/>
            <w:b/>
            <w:sz w:val="24"/>
            <w:szCs w:val="24"/>
          </w:rPr>
          <w:t>pseudo-codigo</w:t>
        </w:r>
        <w:proofErr w:type="spellEnd"/>
        <w:proofErr w:type="gramEnd"/>
        <w:r w:rsidR="003A5BC7" w:rsidRPr="003A5BC7">
          <w:rPr>
            <w:rStyle w:val="Hiperligao"/>
            <w:b/>
            <w:sz w:val="24"/>
            <w:szCs w:val="24"/>
          </w:rPr>
          <w:t xml:space="preserve"> </w:t>
        </w:r>
        <w:proofErr w:type="spellStart"/>
        <w:r w:rsidR="00EE25B6" w:rsidRPr="003A5BC7">
          <w:rPr>
            <w:rStyle w:val="Hiperligao"/>
            <w:b/>
            <w:sz w:val="24"/>
            <w:szCs w:val="24"/>
          </w:rPr>
          <w:t>Swapgenes</w:t>
        </w:r>
        <w:proofErr w:type="spellEnd"/>
      </w:hyperlink>
    </w:p>
    <w:p w:rsidR="00EE25B6" w:rsidRDefault="00822A6A" w:rsidP="00EE25B6">
      <w:pPr>
        <w:spacing w:after="0" w:line="240" w:lineRule="auto"/>
        <w:rPr>
          <w:b/>
          <w:sz w:val="24"/>
          <w:szCs w:val="24"/>
        </w:rPr>
      </w:pPr>
      <w:hyperlink r:id="rId87" w:history="1">
        <w:r w:rsidR="00EE25B6" w:rsidRPr="003A5BC7">
          <w:rPr>
            <w:rStyle w:val="Hiperligao"/>
            <w:b/>
            <w:sz w:val="24"/>
            <w:szCs w:val="24"/>
          </w:rPr>
          <w:t>Versao3</w:t>
        </w:r>
      </w:hyperlink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EE25B6" w:rsidRDefault="00EE25B6" w:rsidP="00EE25B6">
      <w:pPr>
        <w:spacing w:after="0" w:line="240" w:lineRule="auto"/>
        <w:rPr>
          <w:b/>
          <w:sz w:val="24"/>
          <w:szCs w:val="24"/>
        </w:rPr>
      </w:pPr>
    </w:p>
    <w:p w:rsidR="00BF3BDD" w:rsidRPr="000F2619" w:rsidRDefault="00BF3BDD" w:rsidP="00BF3BDD">
      <w:pPr>
        <w:pStyle w:val="Ttulo1"/>
        <w:rPr>
          <w:color w:val="auto"/>
        </w:rPr>
      </w:pPr>
      <w:bookmarkStart w:id="43" w:name="_Toc326416054"/>
      <w:bookmarkStart w:id="44" w:name="_Toc326839104"/>
      <w:r w:rsidRPr="000F2619">
        <w:rPr>
          <w:color w:val="auto"/>
        </w:rPr>
        <w:lastRenderedPageBreak/>
        <w:t>Função de avaliação</w:t>
      </w:r>
      <w:bookmarkEnd w:id="43"/>
      <w:bookmarkEnd w:id="44"/>
      <w:r w:rsidRPr="000F2619">
        <w:rPr>
          <w:color w:val="auto"/>
        </w:rPr>
        <w:t xml:space="preserve"> </w:t>
      </w:r>
    </w:p>
    <w:p w:rsidR="00BF3BDD" w:rsidRDefault="00BF3BDD" w:rsidP="00BF3BDD"/>
    <w:p w:rsidR="00BF3BDD" w:rsidRDefault="00BF3BDD" w:rsidP="00BF3BDD">
      <w:proofErr w:type="gramStart"/>
      <w:r>
        <w:t>f</w:t>
      </w:r>
      <w:proofErr w:type="gramEnd"/>
      <w:r>
        <w:t>(x</w:t>
      </w:r>
      <w:r w:rsidRPr="00776960">
        <w:rPr>
          <w:vertAlign w:val="subscript"/>
        </w:rPr>
        <w:t>1</w:t>
      </w:r>
      <w:r>
        <w:t>,x</w:t>
      </w:r>
      <w:r w:rsidRPr="00776960">
        <w:rPr>
          <w:vertAlign w:val="subscript"/>
        </w:rPr>
        <w:t>2</w:t>
      </w:r>
      <w:r>
        <w:t>)=21.5 + x</w:t>
      </w:r>
      <w:r w:rsidRPr="00776960">
        <w:rPr>
          <w:vertAlign w:val="subscript"/>
        </w:rPr>
        <w:t>1</w:t>
      </w:r>
      <w:r>
        <w:t xml:space="preserve"> m(4</w:t>
      </w:r>
      <w:r>
        <w:rPr>
          <w:rFonts w:cstheme="minorHAnsi"/>
        </w:rPr>
        <w:t>π*x</w:t>
      </w:r>
      <w:r w:rsidRPr="00776960">
        <w:rPr>
          <w:rFonts w:cstheme="minorHAnsi"/>
          <w:vertAlign w:val="subscript"/>
        </w:rPr>
        <w:t>1</w:t>
      </w:r>
      <w:r>
        <w:t>)+x</w:t>
      </w:r>
      <w:r w:rsidRPr="00776960">
        <w:rPr>
          <w:vertAlign w:val="subscript"/>
        </w:rPr>
        <w:t>2</w:t>
      </w:r>
      <w:r>
        <w:t xml:space="preserve"> m(20</w:t>
      </w:r>
      <w:r w:rsidRPr="00776960">
        <w:rPr>
          <w:rFonts w:cstheme="minorHAnsi"/>
        </w:rPr>
        <w:t xml:space="preserve"> </w:t>
      </w:r>
      <w:r>
        <w:rPr>
          <w:rFonts w:cstheme="minorHAnsi"/>
        </w:rPr>
        <w:t>π*x</w:t>
      </w:r>
      <w:r w:rsidRPr="00776960">
        <w:rPr>
          <w:rFonts w:cstheme="minorHAnsi"/>
          <w:vertAlign w:val="subscript"/>
        </w:rPr>
        <w:t>2</w:t>
      </w:r>
      <w:r>
        <w:t xml:space="preserve">) </w:t>
      </w:r>
    </w:p>
    <w:p w:rsidR="00BF3BDD" w:rsidRDefault="00BF3BDD" w:rsidP="00BF3BDD">
      <w:pPr>
        <w:rPr>
          <w:rFonts w:cstheme="minorHAnsi"/>
        </w:rPr>
      </w:pPr>
      <w:r>
        <w:tab/>
      </w:r>
      <w:proofErr w:type="gramStart"/>
      <w:r>
        <w:t>com</w:t>
      </w:r>
      <w:proofErr w:type="gramEnd"/>
      <w:r>
        <w:t xml:space="preserve">,  -3,0 </w:t>
      </w:r>
      <w:r>
        <w:rPr>
          <w:rFonts w:cstheme="minorHAnsi"/>
        </w:rPr>
        <w:t>≤ x</w:t>
      </w:r>
      <w:r w:rsidRPr="00776960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≤12,1   e</w:t>
      </w:r>
      <w:r>
        <w:rPr>
          <w:rFonts w:cstheme="minorHAnsi"/>
        </w:rPr>
        <w:tab/>
        <w:t xml:space="preserve">   4,1 ≤ x</w:t>
      </w:r>
      <w:r w:rsidRPr="00776960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≤5,8</w:t>
      </w:r>
      <w:r>
        <w:rPr>
          <w:rFonts w:cstheme="minorHAnsi"/>
        </w:rPr>
        <w:tab/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r>
        <w:t xml:space="preserve">Representação binaria para 4 casas </w:t>
      </w:r>
      <w:proofErr w:type="gramStart"/>
      <w:r w:rsidRPr="000F2619">
        <w:t>decimais</w:t>
      </w:r>
      <w:r>
        <w:t xml:space="preserve"> :</w:t>
      </w:r>
      <w:proofErr w:type="gramEnd"/>
    </w:p>
    <w:p w:rsidR="00BF3BDD" w:rsidRDefault="00822A6A" w:rsidP="00BF3BDD">
      <w:pPr>
        <w:spacing w:after="0"/>
      </w:pPr>
      <w:r>
        <w:rPr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3" type="#_x0000_t13" style="position:absolute;margin-left:138.05pt;margin-top:23.15pt;width:25.15pt;height:18.3pt;z-index:251764736"/>
        </w:pict>
      </w:r>
      <w:r w:rsidR="00BF3BDD">
        <w:t>Dx</w:t>
      </w:r>
      <w:r w:rsidR="00BF3BDD" w:rsidRPr="006240E9">
        <w:rPr>
          <w:vertAlign w:val="subscript"/>
        </w:rPr>
        <w:t>1</w:t>
      </w:r>
      <w:r w:rsidR="00BF3BDD">
        <w:t>=</w:t>
      </w:r>
      <w:r w:rsidR="00BF3BDD" w:rsidRPr="00A47667">
        <w:rPr>
          <w:u w:val="double" w:color="FF0000"/>
        </w:rPr>
        <w:t>15,1</w:t>
      </w:r>
      <w:r w:rsidR="00BF3BDD">
        <w:t>=12,1 –</w:t>
      </w:r>
      <w:proofErr w:type="gramStart"/>
      <w:r w:rsidR="00BF3BDD">
        <w:t>(-3</w:t>
      </w:r>
      <w:proofErr w:type="gramEnd"/>
      <w:r w:rsidR="00BF3BDD">
        <w:t>,0)</w:t>
      </w:r>
    </w:p>
    <w:p w:rsidR="00BF3BDD" w:rsidRDefault="00BF3BDD" w:rsidP="00BF3BDD">
      <w:pPr>
        <w:spacing w:after="0"/>
      </w:pPr>
      <w:r>
        <w:tab/>
        <w:t xml:space="preserve">15,1 *10 000 = </w:t>
      </w:r>
      <w:proofErr w:type="gramStart"/>
      <w:r>
        <w:t>15100              2</w:t>
      </w:r>
      <w:r w:rsidRPr="006240E9">
        <w:rPr>
          <w:vertAlign w:val="superscript"/>
        </w:rPr>
        <w:t>17</w:t>
      </w:r>
      <w:proofErr w:type="gramEnd"/>
      <w:r>
        <w:t xml:space="preserve">  </w:t>
      </w:r>
      <w:r>
        <w:rPr>
          <w:rFonts w:cstheme="minorHAnsi"/>
        </w:rPr>
        <w:t>≤ 151000 ≤ 2</w:t>
      </w:r>
      <w:r w:rsidRPr="006240E9">
        <w:rPr>
          <w:rFonts w:cstheme="minorHAnsi"/>
          <w:vertAlign w:val="superscript"/>
        </w:rPr>
        <w:t>18</w:t>
      </w:r>
      <w:r>
        <w:t xml:space="preserve"> </w:t>
      </w:r>
    </w:p>
    <w:p w:rsidR="00BF3BDD" w:rsidRDefault="00822A6A" w:rsidP="00BF3BDD">
      <w:pPr>
        <w:spacing w:after="0"/>
      </w:pPr>
      <w:r>
        <w:rPr>
          <w:noProof/>
          <w:lang w:eastAsia="pt-PT"/>
        </w:rPr>
        <w:pict>
          <v:shape id="_x0000_s1304" type="#_x0000_t13" style="position:absolute;margin-left:131.75pt;margin-top:23.15pt;width:25.15pt;height:18.3pt;z-index:251765760"/>
        </w:pict>
      </w:r>
      <w:r w:rsidR="00BF3BDD">
        <w:t>Dx</w:t>
      </w:r>
      <w:r w:rsidR="00BF3BDD" w:rsidRPr="006240E9">
        <w:rPr>
          <w:vertAlign w:val="subscript"/>
        </w:rPr>
        <w:t>2</w:t>
      </w:r>
      <w:r w:rsidR="00BF3BDD">
        <w:t>=</w:t>
      </w:r>
      <w:r w:rsidR="00BF3BDD" w:rsidRPr="00A47667">
        <w:rPr>
          <w:u w:val="double" w:color="FF0000"/>
        </w:rPr>
        <w:t>1,7</w:t>
      </w:r>
      <w:r w:rsidR="00BF3BDD">
        <w:t>=5,8 – 4,1</w:t>
      </w:r>
    </w:p>
    <w:p w:rsidR="00BF3BDD" w:rsidRDefault="00BF3BDD" w:rsidP="00BF3BDD">
      <w:pPr>
        <w:spacing w:after="0"/>
        <w:rPr>
          <w:rFonts w:cstheme="minorHAnsi"/>
          <w:vertAlign w:val="superscript"/>
        </w:rPr>
      </w:pPr>
      <w:r>
        <w:tab/>
        <w:t xml:space="preserve">1,7 *10 000 </w:t>
      </w:r>
      <w:proofErr w:type="gramStart"/>
      <w:r>
        <w:t>=17000               2</w:t>
      </w:r>
      <w:r w:rsidRPr="006240E9">
        <w:rPr>
          <w:vertAlign w:val="superscript"/>
        </w:rPr>
        <w:t>14</w:t>
      </w:r>
      <w:proofErr w:type="gramEnd"/>
      <w:r>
        <w:t xml:space="preserve"> </w:t>
      </w:r>
      <w:r>
        <w:rPr>
          <w:rFonts w:cstheme="minorHAnsi"/>
        </w:rPr>
        <w:t>≤ 17000 ≤ 2</w:t>
      </w:r>
      <w:r w:rsidRPr="006240E9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5</w:t>
      </w:r>
    </w:p>
    <w:p w:rsidR="00BF3BDD" w:rsidRDefault="00BF3BDD" w:rsidP="00BF3BDD">
      <w:pPr>
        <w:rPr>
          <w:rFonts w:cstheme="minorHAnsi"/>
        </w:rPr>
      </w:pPr>
    </w:p>
    <w:p w:rsidR="00BF3BDD" w:rsidRDefault="00822A6A" w:rsidP="00BF3BDD">
      <w:pPr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05" type="#_x0000_t87" style="position:absolute;margin-left:11.4pt;margin-top:23.2pt;width:12pt;height:40.7pt;z-index:251766784"/>
        </w:pict>
      </w:r>
      <w:r w:rsidR="00BF3BDD">
        <w:rPr>
          <w:rFonts w:cstheme="minorHAnsi"/>
        </w:rPr>
        <w:t>Indivíduo i é composto de 2 genes (x</w:t>
      </w:r>
      <w:r w:rsidR="00BF3BDD" w:rsidRPr="006240E9">
        <w:rPr>
          <w:rFonts w:cstheme="minorHAnsi"/>
          <w:vertAlign w:val="subscript"/>
        </w:rPr>
        <w:t>1</w:t>
      </w:r>
      <w:r w:rsidR="00BF3BDD">
        <w:rPr>
          <w:rFonts w:cstheme="minorHAnsi"/>
        </w:rPr>
        <w:t xml:space="preserve"> e x</w:t>
      </w:r>
      <w:r w:rsidR="00BF3BDD" w:rsidRPr="006240E9">
        <w:rPr>
          <w:rFonts w:cstheme="minorHAnsi"/>
          <w:vertAlign w:val="subscript"/>
        </w:rPr>
        <w:t>2</w:t>
      </w:r>
      <w:r w:rsidR="00BF3BDD">
        <w:rPr>
          <w:rFonts w:cstheme="minorHAnsi"/>
        </w:rPr>
        <w:t>)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18 alelos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15 alelos</w:t>
      </w:r>
    </w:p>
    <w:p w:rsidR="00BF3BDD" w:rsidRPr="006C6BDD" w:rsidRDefault="00BF3BDD" w:rsidP="00BF3BDD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ab/>
      </w:r>
      <w:r w:rsidRPr="006C6BDD">
        <w:rPr>
          <w:rFonts w:cstheme="minorHAnsi"/>
          <w:color w:val="FF0000"/>
          <w:sz w:val="28"/>
          <w:szCs w:val="28"/>
        </w:rPr>
        <w:t>Exemplo:</w:t>
      </w:r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230AED" w:rsidTr="00BF3BDD">
        <w:trPr>
          <w:trHeight w:val="338"/>
        </w:trPr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</w:tr>
    </w:tbl>
    <w:p w:rsidR="00BF3BDD" w:rsidRPr="006C6BDD" w:rsidRDefault="00BF3BDD" w:rsidP="00BF3BDD">
      <w:pPr>
        <w:rPr>
          <w:rFonts w:cstheme="minorHAnsi"/>
          <w:color w:val="FF0000"/>
          <w:sz w:val="28"/>
          <w:szCs w:val="28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1</w:t>
      </w:r>
      <w:r>
        <w:rPr>
          <w:rFonts w:cstheme="minorHAnsi"/>
        </w:rPr>
        <w:t>=                                           =250552d</w:t>
      </w:r>
      <w:proofErr w:type="gramEnd"/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230AED" w:rsidTr="00BF3BDD">
        <w:trPr>
          <w:trHeight w:val="338"/>
        </w:trPr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</w:p>
        </w:tc>
      </w:tr>
    </w:tbl>
    <w:p w:rsidR="00BF3BDD" w:rsidRDefault="00BF3BDD" w:rsidP="00BF3BDD">
      <w:pPr>
        <w:rPr>
          <w:rFonts w:cstheme="minorHAnsi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2</w:t>
      </w:r>
      <w:r>
        <w:rPr>
          <w:rFonts w:cstheme="minorHAnsi"/>
        </w:rPr>
        <w:t>=       =4800d</w:t>
      </w:r>
      <w:proofErr w:type="gramEnd"/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X´</w:t>
      </w:r>
      <w:r w:rsidRPr="00A47667">
        <w:rPr>
          <w:rFonts w:cstheme="minorHAnsi"/>
          <w:vertAlign w:val="subscript"/>
        </w:rPr>
        <w:t>1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-3+250552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.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11,4323</m:t>
        </m:r>
      </m:oMath>
    </w:p>
    <w:p w:rsidR="00BF3BDD" w:rsidRDefault="00BF3BDD" w:rsidP="00BF3BDD">
      <w:pPr>
        <w:rPr>
          <w:rFonts w:eastAsiaTheme="minorEastAsia" w:cstheme="minorHAnsi"/>
        </w:rPr>
      </w:pPr>
      <w:r>
        <w:rPr>
          <w:rFonts w:cstheme="minorHAnsi"/>
        </w:rPr>
        <w:t>X´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4.1+4800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.7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4,3490</m:t>
        </m:r>
      </m:oMath>
    </w:p>
    <w:p w:rsidR="00BF3BDD" w:rsidRDefault="00BF3BDD" w:rsidP="00BF3BDD">
      <w:pPr>
        <w:rPr>
          <w:rFonts w:eastAsiaTheme="minorEastAsia" w:cstheme="minorHAnsi"/>
        </w:rPr>
      </w:pPr>
    </w:p>
    <w:p w:rsidR="00BF3BDD" w:rsidRPr="006865A5" w:rsidRDefault="00BF3BDD" w:rsidP="00BF3BDD">
      <w:pPr>
        <w:pStyle w:val="Ttulo2"/>
        <w:rPr>
          <w:rFonts w:eastAsiaTheme="minorEastAsia"/>
          <w:color w:val="auto"/>
        </w:rPr>
      </w:pPr>
      <w:r w:rsidRPr="006865A5">
        <w:rPr>
          <w:rFonts w:eastAsiaTheme="minorEastAsia"/>
          <w:color w:val="auto"/>
        </w:rPr>
        <w:tab/>
      </w:r>
      <w:bookmarkStart w:id="45" w:name="_Toc326416055"/>
      <w:bookmarkStart w:id="46" w:name="_Toc326839105"/>
      <w:r w:rsidRPr="006865A5">
        <w:rPr>
          <w:rFonts w:eastAsiaTheme="minorEastAsia"/>
          <w:color w:val="auto"/>
        </w:rPr>
        <w:t>Valor do indivíduo</w:t>
      </w:r>
      <w:bookmarkEnd w:id="45"/>
      <w:bookmarkEnd w:id="46"/>
      <w:r w:rsidRPr="006865A5">
        <w:rPr>
          <w:rFonts w:eastAsiaTheme="minorEastAsia"/>
          <w:color w:val="auto"/>
        </w:rPr>
        <w:t xml:space="preserve"> </w:t>
      </w:r>
    </w:p>
    <w:p w:rsidR="00BF3BDD" w:rsidRDefault="00BF3BDD" w:rsidP="00BF3BD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valiação </w:t>
      </w:r>
      <w:proofErr w:type="gramStart"/>
      <w:r>
        <w:rPr>
          <w:rFonts w:eastAsiaTheme="minorEastAsia" w:cstheme="minorHAnsi"/>
        </w:rPr>
        <w:t>=f(11</w:t>
      </w:r>
      <w:proofErr w:type="gramEnd"/>
      <w:r>
        <w:rPr>
          <w:rFonts w:eastAsiaTheme="minorEastAsia" w:cstheme="minorHAnsi"/>
        </w:rPr>
        <w:t xml:space="preserve">,4323 ; 4,3490) = </w:t>
      </w:r>
      <w:r w:rsidRPr="00A47667">
        <w:rPr>
          <w:rFonts w:eastAsiaTheme="minorEastAsia" w:cstheme="minorHAnsi"/>
          <w:u w:val="double"/>
        </w:rPr>
        <w:t>13,1733</w:t>
      </w: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Ttulo2"/>
        <w:rPr>
          <w:color w:val="auto"/>
        </w:rPr>
      </w:pPr>
      <w:r>
        <w:tab/>
      </w:r>
      <w:bookmarkStart w:id="47" w:name="_Toc326416056"/>
      <w:bookmarkStart w:id="48" w:name="_Toc326839106"/>
      <w:r w:rsidRPr="006865A5">
        <w:rPr>
          <w:color w:val="auto"/>
        </w:rPr>
        <w:t>Seleção</w:t>
      </w:r>
      <w:bookmarkEnd w:id="47"/>
      <w:bookmarkEnd w:id="48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Ordena-se a população (por exemplo: através da roleta) colocando neste caso (</w:t>
      </w:r>
      <w:proofErr w:type="gramStart"/>
      <w:r>
        <w:rPr>
          <w:rFonts w:cstheme="minorHAnsi"/>
        </w:rPr>
        <w:t>maximização )</w:t>
      </w:r>
      <w:proofErr w:type="gramEnd"/>
      <w:r>
        <w:rPr>
          <w:rFonts w:cstheme="minorHAnsi"/>
        </w:rPr>
        <w:t xml:space="preserve"> no topo dar lista os indivíduos que obtiverem maior valor calculado através da função de avaliação. </w:t>
      </w: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Ttulo2"/>
        <w:rPr>
          <w:color w:val="auto"/>
        </w:rPr>
      </w:pPr>
      <w:r w:rsidRPr="00E4025E">
        <w:lastRenderedPageBreak/>
        <w:t xml:space="preserve"> </w:t>
      </w:r>
      <w:bookmarkStart w:id="49" w:name="_Toc326416057"/>
      <w:bookmarkStart w:id="50" w:name="_Toc326839107"/>
      <w:r w:rsidRPr="006865A5">
        <w:rPr>
          <w:color w:val="auto"/>
        </w:rPr>
        <w:t>Recombinação</w:t>
      </w:r>
      <w:bookmarkEnd w:id="49"/>
      <w:bookmarkEnd w:id="50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</w:p>
    <w:p w:rsidR="00BF3BDD" w:rsidRPr="006C5226" w:rsidRDefault="00BF3BDD" w:rsidP="00BF3BDD">
      <w:pPr>
        <w:pStyle w:val="PargrafodaLista"/>
        <w:numPr>
          <w:ilvl w:val="0"/>
          <w:numId w:val="9"/>
        </w:numPr>
        <w:rPr>
          <w:rFonts w:cstheme="minorHAnsi"/>
        </w:rPr>
      </w:pPr>
      <w:r w:rsidRPr="000F2619">
        <w:rPr>
          <w:rFonts w:cstheme="minorHAnsi"/>
        </w:rPr>
        <w:t>Escolhem-se</w:t>
      </w:r>
      <w:r w:rsidRPr="006C5226">
        <w:rPr>
          <w:rFonts w:cstheme="minorHAnsi"/>
        </w:rPr>
        <w:t xml:space="preserve"> 2 indivíduos do topo da lista obtida (que </w:t>
      </w:r>
      <w:r w:rsidRPr="000F2619">
        <w:rPr>
          <w:rFonts w:cstheme="minorHAnsi"/>
        </w:rPr>
        <w:t>ainda não tivessem</w:t>
      </w:r>
      <w:r w:rsidRPr="006C5226">
        <w:rPr>
          <w:rFonts w:cstheme="minorHAnsi"/>
        </w:rPr>
        <w:t xml:space="preserve"> sido escolhidos)</w:t>
      </w:r>
    </w:p>
    <w:p w:rsidR="00BF3BDD" w:rsidRDefault="00BF3BDD" w:rsidP="00BF3BDD">
      <w:pPr>
        <w:pStyle w:val="PargrafodaLista"/>
        <w:numPr>
          <w:ilvl w:val="0"/>
          <w:numId w:val="9"/>
        </w:numPr>
        <w:rPr>
          <w:rFonts w:cstheme="minorHAnsi"/>
        </w:rPr>
      </w:pPr>
      <w:r w:rsidRPr="006C5226">
        <w:rPr>
          <w:rFonts w:cstheme="minorHAnsi"/>
        </w:rPr>
        <w:t xml:space="preserve">Calcula-se um numero </w:t>
      </w:r>
      <w:r>
        <w:rPr>
          <w:rFonts w:cstheme="minorHAnsi"/>
        </w:rPr>
        <w:t>aleatório entre [0;</w:t>
      </w:r>
      <w:proofErr w:type="gramStart"/>
      <w:r>
        <w:rPr>
          <w:rFonts w:cstheme="minorHAnsi"/>
        </w:rPr>
        <w:t>1[</w:t>
      </w:r>
      <w:proofErr w:type="gramEnd"/>
    </w:p>
    <w:p w:rsidR="00BF3BDD" w:rsidRPr="006C5226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6C5226">
        <w:rPr>
          <w:rFonts w:cstheme="minorHAnsi"/>
        </w:rPr>
        <w:t xml:space="preserve">Se o </w:t>
      </w:r>
      <w:proofErr w:type="gramStart"/>
      <w:r w:rsidRPr="006C5226">
        <w:rPr>
          <w:rFonts w:cstheme="minorHAnsi"/>
        </w:rPr>
        <w:t>numero</w:t>
      </w:r>
      <w:proofErr w:type="gramEnd"/>
      <w:r w:rsidRPr="006C5226">
        <w:rPr>
          <w:rFonts w:cstheme="minorHAnsi"/>
        </w:rPr>
        <w:t xml:space="preserve"> aleatório por maior do que 0,65, os dois indivíduos escolhidos passam diretamente para a descendência. </w:t>
      </w:r>
    </w:p>
    <w:p w:rsidR="00BF3BDD" w:rsidRPr="000F2619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o número  aleatório por menor ou igual a 0.65,calcula-se aleatoriamente um ponto de corte para os primeiros genes dos dois indivíduos escolhidos recombinando-os e procedendo de igual forma para os </w:t>
      </w:r>
      <w:r w:rsidRPr="000F2619">
        <w:rPr>
          <w:rFonts w:cstheme="minorHAnsi"/>
        </w:rPr>
        <w:t>segundos</w:t>
      </w:r>
      <w:r>
        <w:rPr>
          <w:rFonts w:cstheme="minorHAnsi"/>
        </w:rPr>
        <w:t xml:space="preserve">  genes de ambos. Passando para a </w:t>
      </w:r>
      <w:r w:rsidRPr="000F2619">
        <w:rPr>
          <w:rFonts w:cstheme="minorHAnsi"/>
        </w:rPr>
        <w:t>discordância</w:t>
      </w:r>
      <w:r>
        <w:rPr>
          <w:rFonts w:cstheme="minorHAnsi"/>
        </w:rPr>
        <w:t xml:space="preserve"> os dois indivíduos cujos </w:t>
      </w:r>
      <w:r w:rsidRPr="000F2619">
        <w:rPr>
          <w:rFonts w:cstheme="minorHAnsi"/>
        </w:rPr>
        <w:t xml:space="preserve">novos genes são constituídos até aos cortes, pelos seus próprios e são contas em diante pelos do indivíduos com o qual recombinaram.  </w:t>
      </w:r>
    </w:p>
    <w:p w:rsidR="00BF3BDD" w:rsidRPr="000F2619" w:rsidRDefault="00BF3BDD" w:rsidP="00BF3BDD">
      <w:pPr>
        <w:ind w:left="360"/>
        <w:rPr>
          <w:rFonts w:cstheme="minorHAnsi"/>
        </w:rPr>
      </w:pPr>
      <w:r w:rsidRPr="000F2619">
        <w:rPr>
          <w:rFonts w:cstheme="minorHAnsi"/>
        </w:rPr>
        <w:t xml:space="preserve">4 </w:t>
      </w:r>
      <w:r w:rsidRPr="000F2619">
        <w:rPr>
          <w:rFonts w:cstheme="minorHAnsi"/>
        </w:rPr>
        <w:tab/>
      </w:r>
      <w:proofErr w:type="gramStart"/>
      <w:r w:rsidRPr="000F2619">
        <w:rPr>
          <w:rFonts w:cstheme="minorHAnsi"/>
        </w:rPr>
        <w:t>volta-se</w:t>
      </w:r>
      <w:proofErr w:type="gramEnd"/>
      <w:r w:rsidRPr="000F2619">
        <w:rPr>
          <w:rFonts w:cstheme="minorHAnsi"/>
        </w:rPr>
        <w:t xml:space="preserve"> ao ponto 1 até terminassem  os indivíduos da lista ordenada. </w:t>
      </w:r>
    </w:p>
    <w:p w:rsidR="00BF3BDD" w:rsidRDefault="00822A6A" w:rsidP="00BF3BDD">
      <w:pPr>
        <w:ind w:left="360"/>
        <w:rPr>
          <w:rFonts w:cstheme="minorHAnsi"/>
        </w:rPr>
      </w:pPr>
      <w:r w:rsidRPr="00822A6A">
        <w:rPr>
          <w:rFonts w:cstheme="minorHAnsi"/>
          <w:noProof/>
          <w:color w:val="FF0000"/>
          <w:lang w:eastAsia="pt-PT"/>
        </w:rPr>
        <w:pict>
          <v:shape id="_x0000_s1306" type="#_x0000_t19" style="position:absolute;left:0;text-align:left;margin-left:150.65pt;margin-top:21.05pt;width:59.1pt;height:7.15pt;rotation:-1241678fd;flip:y;z-index:251767808" strokecolor="#c00000">
            <v:stroke startarrow="block"/>
          </v:shape>
        </w:pict>
      </w:r>
      <w:r w:rsidR="00BF3BDD" w:rsidRPr="000F2619">
        <w:rPr>
          <w:rFonts w:cstheme="minorHAnsi"/>
          <w:color w:val="FF0000"/>
        </w:rPr>
        <w:t>Exemplo</w:t>
      </w:r>
      <w:r w:rsidR="00BF3BDD" w:rsidRPr="000F2619">
        <w:rPr>
          <w:rFonts w:cstheme="minorHAnsi"/>
        </w:rPr>
        <w:t xml:space="preserve"> </w:t>
      </w:r>
      <w:r w:rsidR="00BF3BDD" w:rsidRPr="000F2619">
        <w:rPr>
          <w:rFonts w:cstheme="minorHAnsi"/>
        </w:rPr>
        <w:tab/>
      </w:r>
      <w:r w:rsidR="00BF3BDD" w:rsidRPr="000F2619">
        <w:rPr>
          <w:rFonts w:cstheme="minorHAnsi"/>
        </w:rPr>
        <w:tab/>
      </w:r>
      <w:proofErr w:type="gramStart"/>
      <w:r w:rsidR="00BF3BDD" w:rsidRPr="000F2619">
        <w:rPr>
          <w:rFonts w:cstheme="minorHAnsi"/>
        </w:rPr>
        <w:t>gene</w:t>
      </w:r>
      <w:proofErr w:type="gramEnd"/>
      <w:r w:rsidR="00BF3BDD" w:rsidRPr="000F2619">
        <w:rPr>
          <w:rFonts w:cstheme="minorHAnsi"/>
        </w:rPr>
        <w:t xml:space="preserve">    x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>=</w:t>
      </w:r>
      <w:proofErr w:type="spellStart"/>
      <w:r w:rsidR="00BF3BDD" w:rsidRPr="000F2619">
        <w:rPr>
          <w:rFonts w:cstheme="minorHAnsi"/>
        </w:rPr>
        <w:t>a+b</w:t>
      </w:r>
      <w:proofErr w:type="spellEnd"/>
    </w:p>
    <w:p w:rsidR="00BF3BDD" w:rsidRDefault="00822A6A" w:rsidP="00BF3BDD">
      <w:pPr>
        <w:ind w:left="360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1307" type="#_x0000_t19" style="position:absolute;left:0;text-align:left;margin-left:152.25pt;margin-top:12pt;width:59.1pt;height:7.15pt;rotation:12530148fd;flip:y;z-index:251768832" strokecolor="#c00000">
            <v:stroke endarrow="block"/>
          </v:shape>
        </w:pict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</w:r>
      <w:r w:rsidR="00BF3BDD">
        <w:rPr>
          <w:rFonts w:cstheme="minorHAnsi"/>
        </w:rPr>
        <w:tab/>
        <w:t xml:space="preserve">Pontos de </w:t>
      </w:r>
      <w:r w:rsidR="00BF3BDD" w:rsidRPr="000F2619">
        <w:rPr>
          <w:rFonts w:cstheme="minorHAnsi"/>
        </w:rPr>
        <w:t>corte</w:t>
      </w:r>
      <w:r w:rsidR="00BF3BDD">
        <w:rPr>
          <w:rFonts w:cstheme="minorHAnsi"/>
        </w:rPr>
        <w:t xml:space="preserve"> aleatória </w:t>
      </w:r>
    </w:p>
    <w:p w:rsidR="00BF3BDD" w:rsidRPr="006C5226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gene</w:t>
      </w:r>
      <w:proofErr w:type="gramEnd"/>
      <w:r>
        <w:rPr>
          <w:rFonts w:cstheme="minorHAnsi"/>
        </w:rPr>
        <w:t xml:space="preserve">    x</w:t>
      </w:r>
      <w:r w:rsidRPr="00CD4BFB"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w:proofErr w:type="spellStart"/>
      <w:r>
        <w:rPr>
          <w:rFonts w:cstheme="minorHAnsi"/>
        </w:rPr>
        <w:t>c+d</w:t>
      </w:r>
      <w:proofErr w:type="spellEnd"/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Indivíduos</w:t>
      </w:r>
      <w:proofErr w:type="gramStart"/>
      <w:r>
        <w:rPr>
          <w:rFonts w:cstheme="minorHAnsi"/>
        </w:rPr>
        <w:t>:i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 e</w:t>
      </w:r>
      <w:proofErr w:type="gramEnd"/>
      <w:r>
        <w:rPr>
          <w:rFonts w:cstheme="minorHAnsi"/>
        </w:rPr>
        <w:t xml:space="preserve"> i</w:t>
      </w:r>
      <w:r w:rsidRPr="00960FA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 &amp;  </w:t>
      </w:r>
      <w:proofErr w:type="spellStart"/>
      <w:r>
        <w:rPr>
          <w:rFonts w:cstheme="minorHAnsi"/>
        </w:rPr>
        <w:t>c+d</w:t>
      </w:r>
      <w:proofErr w:type="spellEnd"/>
      <w:r w:rsidRPr="00960FA7">
        <w:rPr>
          <w:rFonts w:cstheme="minorHAnsi"/>
        </w:rPr>
        <w:t xml:space="preserve">   </w:t>
      </w:r>
    </w:p>
    <w:p w:rsidR="00BF3BDD" w:rsidRPr="00960FA7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r>
        <w:rPr>
          <w:rFonts w:cstheme="minorHAnsi"/>
        </w:rPr>
        <w:t>A+B &amp; C+D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 xml:space="preserve">Recombinando fica: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960FA7">
        <w:rPr>
          <w:rFonts w:cstheme="minorHAnsi"/>
          <w:vertAlign w:val="subscript"/>
        </w:rPr>
        <w:t>1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a +B</w:t>
      </w:r>
      <w:r>
        <w:rPr>
          <w:rFonts w:cstheme="minorHAnsi"/>
        </w:rPr>
        <w:t xml:space="preserve"> &amp; c +D</w:t>
      </w:r>
    </w:p>
    <w:p w:rsidR="00BF3BDD" w:rsidRPr="00960FA7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</w:t>
      </w:r>
      <w:r>
        <w:rPr>
          <w:rFonts w:cstheme="minorHAnsi"/>
        </w:rPr>
        <w:t>A</w:t>
      </w:r>
      <w:r w:rsidRPr="00960FA7">
        <w:rPr>
          <w:rFonts w:cstheme="minorHAnsi"/>
        </w:rPr>
        <w:t xml:space="preserve"> +</w:t>
      </w:r>
      <w:r>
        <w:rPr>
          <w:rFonts w:cstheme="minorHAnsi"/>
        </w:rPr>
        <w:t>b &amp; C +d</w:t>
      </w:r>
    </w:p>
    <w:p w:rsidR="00BF3BDD" w:rsidRPr="006865A5" w:rsidRDefault="00BF3BDD" w:rsidP="00BF3BDD">
      <w:pPr>
        <w:pStyle w:val="Ttulo2"/>
        <w:rPr>
          <w:color w:val="auto"/>
        </w:rPr>
      </w:pPr>
      <w:bookmarkStart w:id="51" w:name="_Toc326416058"/>
      <w:bookmarkStart w:id="52" w:name="_Toc326839108"/>
      <w:r w:rsidRPr="006865A5">
        <w:rPr>
          <w:color w:val="auto"/>
        </w:rPr>
        <w:t>Mutação</w:t>
      </w:r>
      <w:bookmarkEnd w:id="51"/>
      <w:bookmarkEnd w:id="52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</w:p>
    <w:p w:rsidR="00BF3BDD" w:rsidRPr="00B648B3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>É escolhida uma percentagem de mutação (por exemplo 1%)</w:t>
      </w:r>
    </w:p>
    <w:p w:rsidR="00BF3BDD" w:rsidRPr="00B648B3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 xml:space="preserve">É escolhido um individuo </w:t>
      </w:r>
    </w:p>
    <w:p w:rsidR="00BF3BDD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>É escolhido o primeiro gene: e para cada um dos alelos é calculada aleatoriamente uma percentagem, se essa percentagem for menos do que 1% o bit em causa passa a “1”.</w:t>
      </w:r>
    </w:p>
    <w:p w:rsidR="00BF3BDD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0006FE">
        <w:rPr>
          <w:rFonts w:cstheme="minorHAnsi"/>
        </w:rPr>
        <w:t xml:space="preserve">É efetuada </w:t>
      </w:r>
      <w:r>
        <w:rPr>
          <w:rFonts w:cstheme="minorHAnsi"/>
        </w:rPr>
        <w:t xml:space="preserve">a mesma operação no segundo </w:t>
      </w:r>
      <w:proofErr w:type="gramStart"/>
      <w:r>
        <w:rPr>
          <w:rFonts w:cstheme="minorHAnsi"/>
        </w:rPr>
        <w:t>gene .</w:t>
      </w:r>
      <w:proofErr w:type="gramEnd"/>
    </w:p>
    <w:p w:rsidR="00BF3BDD" w:rsidRDefault="00BF3BDD" w:rsidP="00BF3BDD">
      <w:pPr>
        <w:ind w:left="360"/>
        <w:rPr>
          <w:rFonts w:cstheme="minorHAnsi"/>
        </w:rPr>
      </w:pPr>
    </w:p>
    <w:p w:rsidR="00BF3BDD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Volta-se ao ponto 2 até terminar a população. </w:t>
      </w:r>
    </w:p>
    <w:p w:rsidR="00BF3BDD" w:rsidRPr="000006FE" w:rsidRDefault="00BF3BDD" w:rsidP="00BF3BDD">
      <w:pPr>
        <w:rPr>
          <w:rFonts w:cstheme="minorHAnsi"/>
        </w:rPr>
      </w:pPr>
    </w:p>
    <w:p w:rsidR="00BF3BDD" w:rsidRPr="000006FE" w:rsidRDefault="00BF3BDD" w:rsidP="00BF3BDD">
      <w:pPr>
        <w:rPr>
          <w:rFonts w:cstheme="minorHAnsi"/>
          <w:color w:val="FF0000"/>
        </w:rPr>
      </w:pPr>
      <w:r w:rsidRPr="000006FE">
        <w:rPr>
          <w:rFonts w:cstheme="minorHAnsi"/>
          <w:color w:val="FF0000"/>
        </w:rPr>
        <w:t>Exemplo: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0006FE">
        <w:rPr>
          <w:rFonts w:cstheme="minorHAnsi"/>
          <w:vertAlign w:val="subscript"/>
        </w:rPr>
        <w:t>3</w:t>
      </w:r>
      <w:r>
        <w:rPr>
          <w:rFonts w:cstheme="minorHAnsi"/>
        </w:rPr>
        <w:t>=</w:t>
      </w:r>
      <w:proofErr w:type="gramEnd"/>
      <w:r>
        <w:rPr>
          <w:rFonts w:cstheme="minorHAnsi"/>
        </w:rPr>
        <w:t xml:space="preserve">  10110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01000111010</w:t>
      </w:r>
      <w:r>
        <w:rPr>
          <w:rFonts w:cstheme="minorHAnsi"/>
        </w:rPr>
        <w:tab/>
        <w:t>&amp;</w:t>
      </w:r>
      <w:r>
        <w:rPr>
          <w:rFonts w:cstheme="minorHAnsi"/>
        </w:rPr>
        <w:tab/>
        <w:t>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1001000101110</w:t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Ttulo1"/>
        <w:rPr>
          <w:color w:val="auto"/>
        </w:rPr>
      </w:pPr>
      <w:bookmarkStart w:id="53" w:name="_Toc326416059"/>
      <w:bookmarkStart w:id="54" w:name="_Toc326839109"/>
      <w:proofErr w:type="spellStart"/>
      <w:r w:rsidRPr="006865A5">
        <w:rPr>
          <w:color w:val="auto"/>
        </w:rPr>
        <w:t>Intermediate</w:t>
      </w:r>
      <w:proofErr w:type="spellEnd"/>
      <w:r w:rsidRPr="006865A5">
        <w:rPr>
          <w:color w:val="auto"/>
        </w:rPr>
        <w:t xml:space="preserve"> </w:t>
      </w:r>
      <w:proofErr w:type="spellStart"/>
      <w:r w:rsidRPr="006865A5">
        <w:rPr>
          <w:color w:val="auto"/>
        </w:rPr>
        <w:t>recombination</w:t>
      </w:r>
      <w:bookmarkEnd w:id="53"/>
      <w:bookmarkEnd w:id="54"/>
      <w:proofErr w:type="spellEnd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  <w:sz w:val="40"/>
          <w:szCs w:val="40"/>
        </w:rPr>
      </w:pPr>
    </w:p>
    <w:p w:rsidR="00BF3BDD" w:rsidRPr="000F2619" w:rsidRDefault="00822A6A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822A6A">
        <w:rPr>
          <w:noProof/>
          <w:lang w:eastAsia="pt-PT"/>
        </w:rPr>
        <w:pict>
          <v:shape id="_x0000_s1308" type="#_x0000_t32" style="position:absolute;left:0;text-align:left;margin-left:303.8pt;margin-top:7.3pt;width:15.6pt;height:0;z-index:251769856" o:connectortype="straight">
            <v:stroke endarrow="block"/>
          </v:shape>
        </w:pict>
      </w:r>
      <w:r w:rsidR="00BF3BDD" w:rsidRPr="000F2619">
        <w:rPr>
          <w:rFonts w:cstheme="minorHAnsi"/>
        </w:rPr>
        <w:t>Selecionam-se 2 indivíduos, P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 xml:space="preserve"> e P</w:t>
      </w:r>
      <w:r w:rsidR="00BF3BDD" w:rsidRPr="000F2619">
        <w:rPr>
          <w:rFonts w:cstheme="minorHAnsi"/>
          <w:vertAlign w:val="subscript"/>
        </w:rPr>
        <w:t>2</w:t>
      </w:r>
      <w:r w:rsidR="00BF3BDD" w:rsidRPr="000F2619">
        <w:rPr>
          <w:rFonts w:cstheme="minorHAnsi"/>
        </w:rPr>
        <w:t>, assumindo o papel de “Pais” (</w:t>
      </w:r>
      <w:proofErr w:type="gramStart"/>
      <w:r w:rsidR="00BF3BDD" w:rsidRPr="000F2619">
        <w:rPr>
          <w:rFonts w:cstheme="minorHAnsi"/>
        </w:rPr>
        <w:t>P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 xml:space="preserve">       </w:t>
      </w:r>
      <w:proofErr w:type="gramEnd"/>
      <w:r w:rsidR="00BF3BDD" w:rsidRPr="000F2619">
        <w:rPr>
          <w:rFonts w:cstheme="minorHAnsi"/>
        </w:rPr>
        <w:t>“Pai</w:t>
      </w:r>
      <w:r w:rsidR="00BF3BDD" w:rsidRPr="000F2619">
        <w:rPr>
          <w:rFonts w:cstheme="minorHAnsi"/>
          <w:vertAlign w:val="subscript"/>
        </w:rPr>
        <w:t>1</w:t>
      </w:r>
      <w:r w:rsidR="00BF3BDD" w:rsidRPr="000F2619">
        <w:rPr>
          <w:rFonts w:cstheme="minorHAnsi"/>
        </w:rPr>
        <w:t>” )</w:t>
      </w:r>
    </w:p>
    <w:p w:rsidR="00BF3BDD" w:rsidRPr="000F2619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0F2619">
        <w:rPr>
          <w:rFonts w:cstheme="minorHAnsi"/>
        </w:rPr>
        <w:t>Selecionam-se os genes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e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2</w:t>
      </w:r>
      <w:r w:rsidRPr="000F2619">
        <w:rPr>
          <w:rFonts w:cstheme="minorHAnsi"/>
        </w:rPr>
        <w:t xml:space="preserve"> ,</w:t>
      </w:r>
      <w:proofErr w:type="gramEnd"/>
      <w:r w:rsidRPr="000F2619">
        <w:rPr>
          <w:rFonts w:cstheme="minorHAnsi"/>
        </w:rPr>
        <w:t xml:space="preserve"> dos indivíduos P</w:t>
      </w:r>
      <w:r w:rsidRPr="000F2619">
        <w:rPr>
          <w:rFonts w:cstheme="minorHAnsi"/>
          <w:vertAlign w:val="subscript"/>
        </w:rPr>
        <w:t>1</w:t>
      </w:r>
      <w:r w:rsidRPr="000F2619">
        <w:rPr>
          <w:rFonts w:cstheme="minorHAnsi"/>
        </w:rPr>
        <w:t xml:space="preserve"> e P</w:t>
      </w:r>
      <w:r w:rsidRPr="000F2619">
        <w:rPr>
          <w:rFonts w:cstheme="minorHAnsi"/>
          <w:vertAlign w:val="subscript"/>
        </w:rPr>
        <w:t xml:space="preserve">2 </w:t>
      </w:r>
      <w:r w:rsidRPr="000F2619">
        <w:rPr>
          <w:rFonts w:cstheme="minorHAnsi"/>
        </w:rPr>
        <w:t xml:space="preserve">respetivamente , em que i </w:t>
      </w:r>
      <m:oMath>
        <m:r>
          <w:rPr>
            <w:rFonts w:ascii="Cambria Math" w:hAnsi="Cambria Math" w:cstheme="minorHAnsi"/>
          </w:rPr>
          <m:t>£</m:t>
        </m:r>
      </m:oMath>
      <w:r w:rsidRPr="000F2619">
        <w:rPr>
          <w:rFonts w:eastAsiaTheme="minorEastAsia" w:cstheme="minorHAnsi"/>
        </w:rPr>
        <w:t>(1,2,3…. numero genes)</w:t>
      </w:r>
    </w:p>
    <w:p w:rsidR="00BF3BDD" w:rsidRPr="000F2619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0F2619">
        <w:rPr>
          <w:rFonts w:cstheme="minorHAnsi"/>
        </w:rPr>
        <w:t xml:space="preserve">Gera-se um </w:t>
      </w:r>
      <w:proofErr w:type="gramStart"/>
      <w:r w:rsidRPr="000F2619">
        <w:rPr>
          <w:rFonts w:cstheme="minorHAnsi"/>
        </w:rPr>
        <w:t>número</w:t>
      </w:r>
      <w:proofErr w:type="gramEnd"/>
      <w:r w:rsidRPr="000F2619">
        <w:rPr>
          <w:rFonts w:cstheme="minorHAnsi"/>
        </w:rPr>
        <w:t xml:space="preserve"> aleatório </w:t>
      </w:r>
      <w:proofErr w:type="gramStart"/>
      <w:r w:rsidRPr="000F2619">
        <w:rPr>
          <w:rFonts w:cstheme="minorHAnsi"/>
        </w:rPr>
        <w:t>a</w:t>
      </w:r>
      <w:proofErr w:type="gramEnd"/>
      <w:r w:rsidRPr="000F2619">
        <w:rPr>
          <w:rFonts w:cstheme="minorHAnsi"/>
        </w:rPr>
        <w:t xml:space="preserve">; pertencente ao intervalo </w:t>
      </w:r>
      <w:proofErr w:type="gramStart"/>
      <w:r w:rsidRPr="000F2619">
        <w:rPr>
          <w:rFonts w:cstheme="minorHAnsi"/>
        </w:rPr>
        <w:t>[ -0.</w:t>
      </w:r>
      <w:proofErr w:type="gramEnd"/>
      <w:r w:rsidRPr="000F2619">
        <w:rPr>
          <w:rFonts w:cstheme="minorHAnsi"/>
        </w:rPr>
        <w:t>25 ; 1.25 ]</w:t>
      </w:r>
    </w:p>
    <w:p w:rsidR="00BF3BDD" w:rsidRPr="000F2619" w:rsidRDefault="00822A6A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822A6A">
        <w:rPr>
          <w:noProof/>
          <w:lang w:eastAsia="pt-PT"/>
        </w:rPr>
        <w:pict>
          <v:shape id="_x0000_s1309" type="#_x0000_t32" style="position:absolute;left:0;text-align:left;margin-left:240.1pt;margin-top:7.4pt;width:15.6pt;height:.05pt;z-index:251770880" o:connectortype="straight">
            <v:stroke endarrow="block"/>
          </v:shape>
        </w:pict>
      </w:r>
      <w:r w:rsidR="00BF3BDD" w:rsidRPr="000F2619">
        <w:rPr>
          <w:rFonts w:cstheme="minorHAnsi"/>
        </w:rPr>
        <w:t xml:space="preserve">Calcula-se o gene </w:t>
      </w:r>
      <w:proofErr w:type="spellStart"/>
      <w:r w:rsidR="00BF3BDD" w:rsidRPr="000F2619">
        <w:rPr>
          <w:rFonts w:cstheme="minorHAnsi"/>
        </w:rPr>
        <w:t>Genes</w:t>
      </w:r>
      <w:r w:rsidR="00BF3BDD" w:rsidRPr="000F2619">
        <w:rPr>
          <w:rFonts w:cstheme="minorHAnsi"/>
          <w:vertAlign w:val="subscript"/>
        </w:rPr>
        <w:t>i</w:t>
      </w:r>
      <w:r w:rsidR="00BF3BDD" w:rsidRPr="000F2619">
        <w:rPr>
          <w:rFonts w:cstheme="minorHAnsi"/>
          <w:vertAlign w:val="superscript"/>
        </w:rPr>
        <w:t>F</w:t>
      </w:r>
      <w:proofErr w:type="spellEnd"/>
      <w:r w:rsidR="00BF3BDD" w:rsidRPr="000F2619">
        <w:rPr>
          <w:rFonts w:cstheme="minorHAnsi"/>
        </w:rPr>
        <w:t xml:space="preserve"> do novo indivíduo </w:t>
      </w:r>
      <w:proofErr w:type="gramStart"/>
      <w:r w:rsidR="00BF3BDD" w:rsidRPr="000F2619">
        <w:rPr>
          <w:rFonts w:cstheme="minorHAnsi"/>
        </w:rPr>
        <w:t xml:space="preserve">F       </w:t>
      </w:r>
      <w:proofErr w:type="gramEnd"/>
      <w:r w:rsidR="00BF3BDD" w:rsidRPr="000F2619">
        <w:rPr>
          <w:rFonts w:cstheme="minorHAnsi"/>
        </w:rPr>
        <w:t xml:space="preserve">“filho ”, através da seguinte formula. </w:t>
      </w:r>
    </w:p>
    <w:p w:rsidR="00BF3BDD" w:rsidRPr="00765128" w:rsidRDefault="00BF3BDD" w:rsidP="00BF3BDD">
      <w:pPr>
        <w:pStyle w:val="PargrafodaLista"/>
        <w:rPr>
          <w:rFonts w:cstheme="minorHAnsi"/>
          <w:vertAlign w:val="subscript"/>
        </w:rPr>
      </w:pPr>
      <w:r w:rsidRPr="000F2619">
        <w:rPr>
          <w:rFonts w:cstheme="minorHAnsi"/>
        </w:rPr>
        <w:tab/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F</w:t>
      </w:r>
      <w:proofErr w:type="spellEnd"/>
      <w:r w:rsidRPr="000F2619">
        <w:rPr>
          <w:rFonts w:cstheme="minorHAnsi"/>
          <w:vertAlign w:val="superscript"/>
        </w:rPr>
        <w:t xml:space="preserve"> =</w:t>
      </w:r>
      <w:r w:rsidRPr="000F2619">
        <w:rPr>
          <w:rFonts w:cstheme="minorHAnsi"/>
        </w:rPr>
        <w:t xml:space="preserve">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</w:t>
      </w:r>
      <w:r w:rsidRPr="000F2619">
        <w:rPr>
          <w:rFonts w:cstheme="minorHAnsi"/>
          <w:vertAlign w:val="subscript"/>
        </w:rPr>
        <w:t>*</w:t>
      </w:r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 </w:t>
      </w:r>
      <w:r w:rsidRPr="000F2619">
        <w:rPr>
          <w:rFonts w:cstheme="minorHAnsi"/>
        </w:rPr>
        <w:t xml:space="preserve">+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P2  </w:t>
      </w:r>
      <w:r w:rsidRPr="000F2619">
        <w:rPr>
          <w:rFonts w:cstheme="minorHAnsi"/>
          <w:vertAlign w:val="subscript"/>
        </w:rPr>
        <w:t>*</w:t>
      </w:r>
      <w:proofErr w:type="gramEnd"/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</w:p>
    <w:p w:rsidR="00BF3BDD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765128">
        <w:rPr>
          <w:rFonts w:cstheme="minorHAnsi"/>
        </w:rPr>
        <w:t>Volta-se ao ponto 2 até que todos os genes dos indivíduos ” Pais ” P</w:t>
      </w:r>
      <w:r w:rsidRPr="00765128">
        <w:rPr>
          <w:rFonts w:cstheme="minorHAnsi"/>
          <w:vertAlign w:val="subscript"/>
        </w:rPr>
        <w:t>1</w:t>
      </w:r>
      <w:r w:rsidRPr="00765128">
        <w:rPr>
          <w:rFonts w:cstheme="minorHAnsi"/>
        </w:rPr>
        <w:t xml:space="preserve"> e P</w:t>
      </w:r>
      <w:r w:rsidRPr="00765128">
        <w:rPr>
          <w:rFonts w:cstheme="minorHAnsi"/>
          <w:vertAlign w:val="subscript"/>
        </w:rPr>
        <w:t xml:space="preserve">2 </w:t>
      </w:r>
      <w:r w:rsidRPr="00765128">
        <w:rPr>
          <w:rFonts w:cstheme="minorHAnsi"/>
        </w:rPr>
        <w:t xml:space="preserve">sejam percorridos (i=numero </w:t>
      </w:r>
      <w:proofErr w:type="gramStart"/>
      <w:r w:rsidRPr="00765128">
        <w:rPr>
          <w:rFonts w:cstheme="minorHAnsi"/>
        </w:rPr>
        <w:t>genes )</w:t>
      </w:r>
      <w:r>
        <w:rPr>
          <w:rFonts w:cstheme="minorHAnsi"/>
        </w:rPr>
        <w:t>.</w:t>
      </w:r>
      <w:proofErr w:type="gramEnd"/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386695" cy="2374699"/>
            <wp:effectExtent l="1905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  <w:r w:rsidRPr="00CD4BFB">
        <w:rPr>
          <w:rFonts w:cstheme="minorHAnsi"/>
          <w:color w:val="FF0000"/>
        </w:rPr>
        <w:t>Exempl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lastRenderedPageBreak/>
        <w:t>Considerar os seguintes indivíduos, com 3 genes cada</w:t>
      </w:r>
    </w:p>
    <w:tbl>
      <w:tblPr>
        <w:tblStyle w:val="Tabelacomgrelha"/>
        <w:tblpPr w:leftFromText="141" w:rightFromText="141" w:vertAnchor="text" w:horzAnchor="margin" w:tblpXSpec="center" w:tblpY="72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2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5</w:t>
            </w:r>
          </w:p>
        </w:tc>
      </w:tr>
    </w:tbl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Pai 1</w:t>
      </w:r>
    </w:p>
    <w:tbl>
      <w:tblPr>
        <w:tblStyle w:val="Tabelacomgrelha"/>
        <w:tblpPr w:leftFromText="141" w:rightFromText="141" w:vertAnchor="text" w:horzAnchor="margin" w:tblpXSpec="center" w:tblpY="58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140A50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34</w:t>
            </w:r>
          </w:p>
        </w:tc>
      </w:tr>
    </w:tbl>
    <w:p w:rsidR="00BF3BDD" w:rsidRPr="00140A50" w:rsidRDefault="00BF3BDD" w:rsidP="00BF3BDD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BF3BDD" w:rsidRDefault="00BF3BDD" w:rsidP="00BF3BDD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 w:rsidRPr="00765128">
        <w:rPr>
          <w:rFonts w:cstheme="minorHAnsi"/>
          <w:vertAlign w:val="superscript"/>
        </w:rPr>
        <w:t>P2</w:t>
      </w:r>
      <w:proofErr w:type="gramEnd"/>
    </w:p>
    <w:p w:rsidR="00BF3BDD" w:rsidRDefault="00BF3BDD" w:rsidP="00BF3BDD">
      <w:pPr>
        <w:rPr>
          <w:rFonts w:cstheme="minorHAnsi"/>
          <w:vertAlign w:val="superscript"/>
        </w:rPr>
      </w:pPr>
    </w:p>
    <w:p w:rsidR="00BF3BDD" w:rsidRDefault="00BF3BDD" w:rsidP="00BF3BDD">
      <w:pPr>
        <w:rPr>
          <w:rFonts w:cstheme="minorHAnsi"/>
        </w:rPr>
      </w:pPr>
      <w:r w:rsidRPr="00140A50">
        <w:rPr>
          <w:rFonts w:cstheme="minorHAnsi"/>
        </w:rPr>
        <w:t xml:space="preserve">Considerar os seguintes valores de </w:t>
      </w:r>
      <w:r>
        <w:rPr>
          <w:rFonts w:cstheme="minorHAnsi"/>
        </w:rPr>
        <w:t>a para esta exemplo</w:t>
      </w:r>
    </w:p>
    <w:p w:rsidR="00BF3BDD" w:rsidRPr="00140A50" w:rsidRDefault="00BF3BDD" w:rsidP="00BF3BDD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1</w:t>
      </w:r>
      <w:proofErr w:type="gramEnd"/>
      <w:r w:rsidRPr="00140A50">
        <w:rPr>
          <w:rFonts w:cstheme="minorHAnsi"/>
          <w:color w:val="FF0000"/>
          <w:vertAlign w:val="subscript"/>
        </w:rPr>
        <w:t xml:space="preserve"> </w:t>
      </w:r>
      <w:r w:rsidRPr="00140A50">
        <w:rPr>
          <w:rFonts w:cstheme="minorHAnsi"/>
          <w:color w:val="FF0000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2</w:t>
      </w:r>
      <w:proofErr w:type="gramEnd"/>
      <w:r w:rsidRPr="00140A50">
        <w:rPr>
          <w:rFonts w:cstheme="minorHAnsi"/>
          <w:color w:val="FF0000"/>
        </w:rPr>
        <w:tab/>
        <w:t>a</w:t>
      </w:r>
      <w:r w:rsidRPr="00140A50">
        <w:rPr>
          <w:rFonts w:cstheme="minorHAnsi"/>
          <w:color w:val="FF0000"/>
          <w:vertAlign w:val="subscript"/>
        </w:rPr>
        <w:t>3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  <w:t>0.5</w:t>
      </w:r>
      <w:r>
        <w:rPr>
          <w:rFonts w:cstheme="minorHAnsi"/>
        </w:rPr>
        <w:tab/>
        <w:t>1.1</w:t>
      </w:r>
      <w:r>
        <w:rPr>
          <w:rFonts w:cstheme="minorHAnsi"/>
        </w:rPr>
        <w:tab/>
        <w:t>-0.1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rPr>
          <w:rFonts w:cstheme="minorHAnsi"/>
          <w:sz w:val="24"/>
        </w:rPr>
      </w:pPr>
    </w:p>
    <w:p w:rsidR="00BF3BDD" w:rsidRDefault="00BF3BDD" w:rsidP="00BF3BD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 novo filho </w:t>
      </w:r>
      <w:r w:rsidRPr="006865A5">
        <w:rPr>
          <w:rFonts w:cstheme="minorHAnsi"/>
          <w:sz w:val="24"/>
        </w:rPr>
        <w:t>calculado</w:t>
      </w:r>
      <w:r>
        <w:rPr>
          <w:rFonts w:cstheme="minorHAnsi"/>
          <w:sz w:val="24"/>
        </w:rPr>
        <w:t xml:space="preserve"> </w:t>
      </w:r>
    </w:p>
    <w:p w:rsidR="00BF3BDD" w:rsidRDefault="00BF3BDD" w:rsidP="00BF3BDD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F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 xml:space="preserve">F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F</w:t>
      </w:r>
      <w:proofErr w:type="gramEnd"/>
    </w:p>
    <w:tbl>
      <w:tblPr>
        <w:tblStyle w:val="Tabelacomgrelha"/>
        <w:tblpPr w:leftFromText="141" w:rightFromText="141" w:vertAnchor="text" w:horzAnchor="margin" w:tblpXSpec="center" w:tblpY="7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140A50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7.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.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.1</w:t>
            </w:r>
          </w:p>
        </w:tc>
      </w:tr>
    </w:tbl>
    <w:p w:rsidR="00BF3BDD" w:rsidRPr="00140A50" w:rsidRDefault="00BF3BDD" w:rsidP="00BF3BDD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765128" w:rsidRDefault="00BF3BDD" w:rsidP="00BF3BDD">
      <w:pPr>
        <w:pStyle w:val="PargrafodaLista"/>
        <w:rPr>
          <w:rFonts w:cstheme="minorHAnsi"/>
          <w:vertAlign w:val="sub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765128">
        <w:rPr>
          <w:rFonts w:cstheme="minorHAnsi"/>
        </w:rPr>
        <w:t>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>F</w:t>
      </w:r>
      <w:proofErr w:type="spellEnd"/>
      <w:r w:rsidRPr="00765128">
        <w:rPr>
          <w:rFonts w:cstheme="minorHAnsi"/>
          <w:vertAlign w:val="superscript"/>
        </w:rPr>
        <w:t xml:space="preserve"> </w:t>
      </w:r>
      <w:r>
        <w:rPr>
          <w:rFonts w:cstheme="minorHAnsi"/>
          <w:vertAlign w:val="superscript"/>
        </w:rPr>
        <w:t xml:space="preserve"> </w:t>
      </w:r>
      <w:r w:rsidRPr="002B771A">
        <w:rPr>
          <w:rFonts w:cstheme="minorHAnsi"/>
        </w:rPr>
        <w:t>=</w:t>
      </w:r>
      <w:proofErr w:type="gramEnd"/>
      <w:r w:rsidRPr="00765128">
        <w:rPr>
          <w:rFonts w:cstheme="minorHAnsi"/>
        </w:rPr>
        <w:t xml:space="preserve"> 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>P1</w:t>
      </w:r>
      <w:r w:rsidRPr="00765128">
        <w:rPr>
          <w:rFonts w:cstheme="minorHAnsi"/>
        </w:rPr>
        <w:t xml:space="preserve"> </w:t>
      </w:r>
      <w:r w:rsidRPr="00765128">
        <w:rPr>
          <w:rFonts w:cstheme="minorHAnsi"/>
          <w:vertAlign w:val="subscript"/>
        </w:rPr>
        <w:t>*</w:t>
      </w:r>
      <w:r w:rsidRPr="00765128">
        <w:rPr>
          <w:rFonts w:cstheme="minorHAnsi"/>
        </w:rPr>
        <w:t xml:space="preserve"> a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 xml:space="preserve"> </w:t>
      </w:r>
      <w:r w:rsidRPr="00765128">
        <w:rPr>
          <w:rFonts w:cstheme="minorHAnsi"/>
        </w:rPr>
        <w:t>+ 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 xml:space="preserve">P2  </w:t>
      </w:r>
      <w:r w:rsidRPr="00765128">
        <w:rPr>
          <w:rFonts w:cstheme="minorHAnsi"/>
          <w:vertAlign w:val="subscript"/>
        </w:rPr>
        <w:t>*</w:t>
      </w:r>
      <w:r w:rsidRPr="00765128">
        <w:rPr>
          <w:rFonts w:cstheme="minorHAnsi"/>
        </w:rPr>
        <w:t xml:space="preserve"> </w:t>
      </w:r>
      <w:r>
        <w:rPr>
          <w:rFonts w:cstheme="minorHAnsi"/>
        </w:rPr>
        <w:t>(1-</w:t>
      </w:r>
      <w:r w:rsidRPr="002B771A">
        <w:rPr>
          <w:rFonts w:cstheme="minorHAnsi"/>
        </w:rPr>
        <w:t xml:space="preserve"> </w:t>
      </w:r>
      <w:r w:rsidRPr="00765128">
        <w:rPr>
          <w:rFonts w:cstheme="minorHAnsi"/>
        </w:rPr>
        <w:t>a</w:t>
      </w:r>
      <w:r w:rsidRPr="00765128">
        <w:rPr>
          <w:rFonts w:cstheme="minorHAnsi"/>
          <w:vertAlign w:val="subscript"/>
        </w:rPr>
        <w:t>i</w:t>
      </w:r>
      <w:r>
        <w:rPr>
          <w:rFonts w:cstheme="minorHAnsi"/>
        </w:rPr>
        <w:t>)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12</w:t>
      </w:r>
      <w:r>
        <w:rPr>
          <w:rFonts w:cstheme="minorHAnsi"/>
        </w:rPr>
        <w:tab/>
        <w:t xml:space="preserve">* 0.5 </w:t>
      </w:r>
      <w:proofErr w:type="gramStart"/>
      <w:r>
        <w:rPr>
          <w:rFonts w:cstheme="minorHAnsi"/>
        </w:rPr>
        <w:t>+  123</w:t>
      </w:r>
      <w:proofErr w:type="gramEnd"/>
      <w:r>
        <w:rPr>
          <w:rFonts w:cstheme="minorHAnsi"/>
        </w:rPr>
        <w:tab/>
        <w:t>* (1-0.5)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6       +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61.5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67.5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965953" w:rsidRDefault="00965953" w:rsidP="00BF3BDD">
      <w:pPr>
        <w:spacing w:after="0"/>
        <w:rPr>
          <w:rFonts w:cstheme="minorHAnsi"/>
        </w:rPr>
      </w:pPr>
    </w:p>
    <w:p w:rsidR="003A5BC7" w:rsidRPr="0063475F" w:rsidRDefault="00822A6A" w:rsidP="003A5BC7">
      <w:pPr>
        <w:pStyle w:val="Ttulo2"/>
        <w:spacing w:before="0" w:line="240" w:lineRule="auto"/>
        <w:rPr>
          <w:color w:val="auto"/>
        </w:rPr>
      </w:pPr>
      <w:hyperlink r:id="rId89" w:history="1">
        <w:bookmarkStart w:id="55" w:name="_Toc326839110"/>
        <w:r w:rsidR="003A5BC7" w:rsidRPr="00AE3A1E">
          <w:rPr>
            <w:rStyle w:val="Hiperligao"/>
          </w:rPr>
          <w:t>Anexos</w:t>
        </w:r>
        <w:bookmarkEnd w:id="55"/>
      </w:hyperlink>
      <w:r w:rsidR="003A5BC7" w:rsidRPr="0063475F">
        <w:rPr>
          <w:color w:val="auto"/>
        </w:rPr>
        <w:t xml:space="preserve"> 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822A6A" w:rsidP="00BF3BDD">
      <w:pPr>
        <w:spacing w:after="0"/>
        <w:rPr>
          <w:rFonts w:cstheme="minorHAnsi"/>
        </w:rPr>
      </w:pPr>
      <w:hyperlink r:id="rId90" w:history="1">
        <w:r w:rsidR="003A5BC7" w:rsidRPr="00965953">
          <w:rPr>
            <w:rStyle w:val="Hiperligao"/>
            <w:rFonts w:cstheme="minorHAnsi"/>
          </w:rPr>
          <w:t>Demo</w:t>
        </w:r>
      </w:hyperlink>
    </w:p>
    <w:p w:rsidR="00BF3BDD" w:rsidRDefault="00822A6A" w:rsidP="00BF3BDD">
      <w:pPr>
        <w:spacing w:after="0"/>
        <w:rPr>
          <w:rFonts w:cstheme="minorHAnsi"/>
        </w:rPr>
      </w:pPr>
      <w:hyperlink r:id="rId91" w:history="1">
        <w:proofErr w:type="spellStart"/>
        <w:r w:rsidR="003A5BC7" w:rsidRPr="00965953">
          <w:rPr>
            <w:rStyle w:val="Hiperligao"/>
            <w:rFonts w:cstheme="minorHAnsi"/>
          </w:rPr>
          <w:t>GeneticAlgorithm_real_coded</w:t>
        </w:r>
        <w:proofErr w:type="spellEnd"/>
      </w:hyperlink>
    </w:p>
    <w:p w:rsidR="00BF3BDD" w:rsidRDefault="00822A6A" w:rsidP="00BF3BDD">
      <w:pPr>
        <w:spacing w:after="0"/>
        <w:rPr>
          <w:rFonts w:cstheme="minorHAnsi"/>
        </w:rPr>
      </w:pPr>
      <w:hyperlink r:id="rId92" w:history="1">
        <w:r w:rsidR="003A5BC7" w:rsidRPr="00965953">
          <w:rPr>
            <w:rStyle w:val="Hiperligao"/>
            <w:rFonts w:cstheme="minorHAnsi"/>
          </w:rPr>
          <w:t>PSO_DE_GA</w:t>
        </w:r>
      </w:hyperlink>
    </w:p>
    <w:p w:rsidR="00BF3BDD" w:rsidRDefault="00822A6A" w:rsidP="00BF3BDD">
      <w:pPr>
        <w:spacing w:after="0"/>
        <w:rPr>
          <w:rFonts w:cstheme="minorHAnsi"/>
        </w:rPr>
      </w:pPr>
      <w:hyperlink r:id="rId93" w:history="1">
        <w:proofErr w:type="spellStart"/>
        <w:r w:rsidR="003A5BC7" w:rsidRPr="00965953">
          <w:rPr>
            <w:rStyle w:val="Hiperligao"/>
            <w:rFonts w:cstheme="minorHAnsi"/>
          </w:rPr>
          <w:t>Differential</w:t>
        </w:r>
        <w:proofErr w:type="spellEnd"/>
        <w:r w:rsidR="003A5BC7" w:rsidRPr="00965953">
          <w:rPr>
            <w:rStyle w:val="Hiperligao"/>
            <w:rFonts w:cstheme="minorHAnsi"/>
          </w:rPr>
          <w:t xml:space="preserve"> </w:t>
        </w:r>
        <w:proofErr w:type="spellStart"/>
        <w:r w:rsidR="003A5BC7" w:rsidRPr="00965953">
          <w:rPr>
            <w:rStyle w:val="Hiperligao"/>
            <w:rFonts w:cstheme="minorHAnsi"/>
          </w:rPr>
          <w:t>Evolution</w:t>
        </w:r>
        <w:proofErr w:type="spellEnd"/>
      </w:hyperlink>
    </w:p>
    <w:p w:rsidR="00BF3BDD" w:rsidRDefault="00822A6A" w:rsidP="00BF3BDD">
      <w:pPr>
        <w:spacing w:after="0"/>
        <w:rPr>
          <w:rFonts w:cstheme="minorHAnsi"/>
        </w:rPr>
      </w:pPr>
      <w:hyperlink r:id="rId94" w:history="1">
        <w:proofErr w:type="spellStart"/>
        <w:proofErr w:type="gramStart"/>
        <w:r w:rsidR="003A5BC7" w:rsidRPr="00965953">
          <w:rPr>
            <w:rStyle w:val="Hiperligao"/>
            <w:rFonts w:cstheme="minorHAnsi"/>
          </w:rPr>
          <w:t>intermediate_crossover</w:t>
        </w:r>
        <w:proofErr w:type="spellEnd"/>
      </w:hyperlink>
      <w:proofErr w:type="gramEnd"/>
    </w:p>
    <w:p w:rsidR="00BF3BDD" w:rsidRDefault="00822A6A" w:rsidP="00BF3BDD">
      <w:pPr>
        <w:spacing w:after="0"/>
        <w:rPr>
          <w:rFonts w:cstheme="minorHAnsi"/>
        </w:rPr>
      </w:pPr>
      <w:hyperlink r:id="rId95" w:history="1">
        <w:proofErr w:type="gramStart"/>
        <w:r w:rsidR="003A5BC7" w:rsidRPr="00965953">
          <w:rPr>
            <w:rStyle w:val="Hiperligao"/>
            <w:rFonts w:cstheme="minorHAnsi"/>
          </w:rPr>
          <w:t>intermediate_crossover_parte1</w:t>
        </w:r>
      </w:hyperlink>
      <w:proofErr w:type="gramEnd"/>
    </w:p>
    <w:p w:rsidR="00BF3BDD" w:rsidRDefault="00822A6A" w:rsidP="004721B5">
      <w:pPr>
        <w:spacing w:after="0"/>
        <w:rPr>
          <w:sz w:val="28"/>
          <w:szCs w:val="28"/>
        </w:rPr>
      </w:pPr>
      <w:hyperlink r:id="rId96" w:history="1">
        <w:proofErr w:type="gramStart"/>
        <w:r w:rsidR="003A5BC7" w:rsidRPr="00965953">
          <w:rPr>
            <w:rStyle w:val="Hiperligao"/>
            <w:sz w:val="28"/>
            <w:szCs w:val="28"/>
          </w:rPr>
          <w:t>intermediate_crossover_parte2</w:t>
        </w:r>
      </w:hyperlink>
      <w:proofErr w:type="gramEnd"/>
    </w:p>
    <w:p w:rsidR="00BF3BDD" w:rsidRDefault="00822A6A" w:rsidP="004721B5">
      <w:pPr>
        <w:spacing w:after="0"/>
        <w:rPr>
          <w:sz w:val="28"/>
          <w:szCs w:val="28"/>
        </w:rPr>
      </w:pPr>
      <w:hyperlink r:id="rId97" w:history="1">
        <w:proofErr w:type="spellStart"/>
        <w:r w:rsidR="003A5BC7" w:rsidRPr="00965953">
          <w:rPr>
            <w:rStyle w:val="Hiperligao"/>
            <w:sz w:val="28"/>
            <w:szCs w:val="28"/>
          </w:rPr>
          <w:t>IntermediateCrossover</w:t>
        </w:r>
        <w:proofErr w:type="spellEnd"/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98" w:history="1">
        <w:proofErr w:type="spellStart"/>
        <w:r w:rsidR="003A5BC7" w:rsidRPr="00965953">
          <w:rPr>
            <w:rStyle w:val="Hiperligao"/>
            <w:sz w:val="28"/>
            <w:szCs w:val="28"/>
          </w:rPr>
          <w:t>Mutation</w:t>
        </w:r>
        <w:proofErr w:type="spellEnd"/>
        <w:r w:rsidR="003A5BC7" w:rsidRPr="00965953">
          <w:rPr>
            <w:rStyle w:val="Hiperligao"/>
            <w:sz w:val="28"/>
            <w:szCs w:val="28"/>
          </w:rPr>
          <w:t xml:space="preserve"> Binaria</w:t>
        </w:r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99" w:history="1">
        <w:proofErr w:type="spellStart"/>
        <w:proofErr w:type="gramStart"/>
        <w:r w:rsidR="003A5BC7" w:rsidRPr="00965953">
          <w:rPr>
            <w:rStyle w:val="Hiperligao"/>
            <w:sz w:val="28"/>
            <w:szCs w:val="28"/>
          </w:rPr>
          <w:t>optimizacao_funcaoMat_PDF</w:t>
        </w:r>
        <w:proofErr w:type="spellEnd"/>
      </w:hyperlink>
      <w:proofErr w:type="gramEnd"/>
    </w:p>
    <w:p w:rsidR="003A5BC7" w:rsidRDefault="00822A6A" w:rsidP="004721B5">
      <w:pPr>
        <w:spacing w:after="0"/>
        <w:rPr>
          <w:sz w:val="28"/>
          <w:szCs w:val="28"/>
        </w:rPr>
      </w:pPr>
      <w:hyperlink r:id="rId100" w:history="1">
        <w:r w:rsidR="00965953" w:rsidRPr="00965953">
          <w:rPr>
            <w:rStyle w:val="Hiperligao"/>
            <w:sz w:val="28"/>
            <w:szCs w:val="28"/>
          </w:rPr>
          <w:t xml:space="preserve"> </w:t>
        </w:r>
        <w:proofErr w:type="spellStart"/>
        <w:proofErr w:type="gramStart"/>
        <w:r w:rsidR="00965953" w:rsidRPr="00965953">
          <w:rPr>
            <w:rStyle w:val="Hiperligao"/>
            <w:sz w:val="28"/>
            <w:szCs w:val="28"/>
          </w:rPr>
          <w:t>pseudo-codigo</w:t>
        </w:r>
        <w:proofErr w:type="spellEnd"/>
      </w:hyperlink>
      <w:proofErr w:type="gramEnd"/>
      <w:r w:rsidR="00965953" w:rsidRPr="00965953">
        <w:rPr>
          <w:sz w:val="28"/>
          <w:szCs w:val="28"/>
        </w:rPr>
        <w:t xml:space="preserve"> </w:t>
      </w:r>
      <w:hyperlink r:id="rId101" w:history="1">
        <w:proofErr w:type="spellStart"/>
        <w:r w:rsidR="003A5BC7" w:rsidRPr="00965953">
          <w:rPr>
            <w:rStyle w:val="Hiperligao"/>
            <w:sz w:val="28"/>
            <w:szCs w:val="28"/>
          </w:rPr>
          <w:t>Mutation_binaria</w:t>
        </w:r>
        <w:proofErr w:type="spellEnd"/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02" w:history="1">
        <w:r w:rsidR="003A5BC7" w:rsidRPr="00965953">
          <w:rPr>
            <w:rStyle w:val="Hiperligao"/>
            <w:sz w:val="28"/>
            <w:szCs w:val="28"/>
          </w:rPr>
          <w:t>P.S.O</w:t>
        </w:r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03" w:history="1">
        <w:r w:rsidR="003A5BC7" w:rsidRPr="00965953">
          <w:rPr>
            <w:rStyle w:val="Hiperligao"/>
            <w:sz w:val="28"/>
            <w:szCs w:val="28"/>
          </w:rPr>
          <w:t>PSO</w:t>
        </w:r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04" w:history="1">
        <w:proofErr w:type="spellStart"/>
        <w:proofErr w:type="gramStart"/>
        <w:r w:rsidR="00965953" w:rsidRPr="00965953">
          <w:rPr>
            <w:rStyle w:val="Hiperligao"/>
            <w:sz w:val="28"/>
            <w:szCs w:val="28"/>
          </w:rPr>
          <w:t>pseudo-codigo</w:t>
        </w:r>
        <w:proofErr w:type="spellEnd"/>
        <w:proofErr w:type="gramEnd"/>
        <w:r w:rsidR="00965953" w:rsidRPr="00965953">
          <w:rPr>
            <w:rStyle w:val="Hiperligao"/>
            <w:sz w:val="28"/>
            <w:szCs w:val="28"/>
          </w:rPr>
          <w:t xml:space="preserve"> </w:t>
        </w:r>
        <w:r w:rsidR="003A5BC7" w:rsidRPr="00965953">
          <w:rPr>
            <w:rStyle w:val="Hiperligao"/>
            <w:sz w:val="28"/>
            <w:szCs w:val="28"/>
          </w:rPr>
          <w:t>PSO</w:t>
        </w:r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05" w:history="1">
        <w:proofErr w:type="spellStart"/>
        <w:r w:rsidR="003A5BC7" w:rsidRPr="00965953">
          <w:rPr>
            <w:rStyle w:val="Hiperligao"/>
            <w:sz w:val="28"/>
            <w:szCs w:val="28"/>
          </w:rPr>
          <w:t>Recombinacao</w:t>
        </w:r>
        <w:proofErr w:type="spellEnd"/>
        <w:r w:rsidR="003A5BC7" w:rsidRPr="00965953">
          <w:rPr>
            <w:rStyle w:val="Hiperligao"/>
            <w:sz w:val="28"/>
            <w:szCs w:val="28"/>
          </w:rPr>
          <w:t xml:space="preserve"> Binaria</w:t>
        </w:r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06" w:history="1">
        <w:proofErr w:type="spellStart"/>
        <w:proofErr w:type="gramStart"/>
        <w:r w:rsidR="00965953" w:rsidRPr="00965953">
          <w:rPr>
            <w:rStyle w:val="Hiperligao"/>
            <w:sz w:val="28"/>
            <w:szCs w:val="28"/>
          </w:rPr>
          <w:t>pseudo-codigo</w:t>
        </w:r>
        <w:proofErr w:type="spellEnd"/>
        <w:proofErr w:type="gramEnd"/>
        <w:r w:rsidR="00965953" w:rsidRPr="00965953">
          <w:rPr>
            <w:rStyle w:val="Hiperligao"/>
            <w:sz w:val="28"/>
            <w:szCs w:val="28"/>
          </w:rPr>
          <w:t xml:space="preserve"> </w:t>
        </w:r>
        <w:proofErr w:type="spellStart"/>
        <w:r w:rsidR="003A5BC7" w:rsidRPr="00965953">
          <w:rPr>
            <w:rStyle w:val="Hiperligao"/>
            <w:sz w:val="28"/>
            <w:szCs w:val="28"/>
          </w:rPr>
          <w:t>Recombinacao_binaria</w:t>
        </w:r>
        <w:proofErr w:type="spellEnd"/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07" w:history="1">
        <w:r w:rsidR="003A5BC7" w:rsidRPr="00965953">
          <w:rPr>
            <w:rStyle w:val="Hiperligao"/>
            <w:sz w:val="28"/>
            <w:szCs w:val="28"/>
          </w:rPr>
          <w:t>Relatorio_Final4</w:t>
        </w:r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08" w:history="1">
        <w:r w:rsidR="00965953" w:rsidRPr="00965953">
          <w:rPr>
            <w:rStyle w:val="Hiperligao"/>
            <w:sz w:val="28"/>
            <w:szCs w:val="28"/>
          </w:rPr>
          <w:t xml:space="preserve">Esquemas </w:t>
        </w:r>
        <w:r w:rsidR="003A5BC7" w:rsidRPr="00965953">
          <w:rPr>
            <w:rStyle w:val="Hiperligao"/>
            <w:sz w:val="28"/>
            <w:szCs w:val="28"/>
          </w:rPr>
          <w:t>1</w:t>
        </w:r>
      </w:hyperlink>
    </w:p>
    <w:p w:rsidR="00965953" w:rsidRDefault="00822A6A" w:rsidP="004721B5">
      <w:pPr>
        <w:spacing w:after="0"/>
        <w:rPr>
          <w:sz w:val="28"/>
          <w:szCs w:val="28"/>
        </w:rPr>
      </w:pPr>
      <w:hyperlink r:id="rId109" w:history="1">
        <w:r w:rsidR="00965953" w:rsidRPr="00965953">
          <w:rPr>
            <w:rStyle w:val="Hiperligao"/>
            <w:sz w:val="28"/>
            <w:szCs w:val="28"/>
          </w:rPr>
          <w:t>Esquemas 2</w:t>
        </w:r>
      </w:hyperlink>
    </w:p>
    <w:p w:rsidR="00965953" w:rsidRDefault="00822A6A" w:rsidP="004721B5">
      <w:pPr>
        <w:spacing w:after="0"/>
        <w:rPr>
          <w:sz w:val="28"/>
          <w:szCs w:val="28"/>
        </w:rPr>
      </w:pPr>
      <w:hyperlink r:id="rId110" w:history="1">
        <w:r w:rsidR="00965953" w:rsidRPr="00965953">
          <w:rPr>
            <w:rStyle w:val="Hiperligao"/>
            <w:sz w:val="28"/>
            <w:szCs w:val="28"/>
          </w:rPr>
          <w:t>Esquemas 3</w:t>
        </w:r>
      </w:hyperlink>
    </w:p>
    <w:p w:rsidR="003A5BC7" w:rsidRDefault="00822A6A" w:rsidP="004721B5">
      <w:pPr>
        <w:spacing w:after="0"/>
        <w:rPr>
          <w:sz w:val="28"/>
          <w:szCs w:val="28"/>
        </w:rPr>
      </w:pPr>
      <w:hyperlink r:id="rId111" w:history="1">
        <w:proofErr w:type="spellStart"/>
        <w:proofErr w:type="gramStart"/>
        <w:r w:rsidR="003A5BC7" w:rsidRPr="00965953">
          <w:rPr>
            <w:rStyle w:val="Hiperligao"/>
            <w:sz w:val="28"/>
            <w:szCs w:val="28"/>
          </w:rPr>
          <w:t>solucaoDemo</w:t>
        </w:r>
        <w:proofErr w:type="spellEnd"/>
      </w:hyperlink>
      <w:proofErr w:type="gramEnd"/>
    </w:p>
    <w:p w:rsidR="003A5BC7" w:rsidRDefault="00822A6A" w:rsidP="004721B5">
      <w:pPr>
        <w:spacing w:after="0"/>
        <w:rPr>
          <w:sz w:val="28"/>
          <w:szCs w:val="28"/>
        </w:rPr>
      </w:pPr>
      <w:hyperlink r:id="rId112" w:history="1">
        <w:r w:rsidR="003A5BC7" w:rsidRPr="00965953">
          <w:rPr>
            <w:rStyle w:val="Hiperligao"/>
            <w:sz w:val="28"/>
            <w:szCs w:val="28"/>
          </w:rPr>
          <w:t>Versao4</w:t>
        </w:r>
      </w:hyperlink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3A5BC7" w:rsidRDefault="003A5BC7" w:rsidP="004721B5">
      <w:pPr>
        <w:spacing w:after="0"/>
        <w:rPr>
          <w:sz w:val="28"/>
          <w:szCs w:val="28"/>
        </w:rPr>
      </w:pPr>
    </w:p>
    <w:p w:rsidR="00CA3933" w:rsidRPr="00CA3933" w:rsidRDefault="007D3AFF" w:rsidP="00CA3933">
      <w:pPr>
        <w:pStyle w:val="Ttulo1"/>
        <w:rPr>
          <w:color w:val="auto"/>
        </w:rPr>
      </w:pPr>
      <w:bookmarkStart w:id="56" w:name="_Toc326839111"/>
      <w:r>
        <w:rPr>
          <w:color w:val="auto"/>
        </w:rPr>
        <w:lastRenderedPageBreak/>
        <w:t>Fluxog</w:t>
      </w:r>
      <w:r w:rsidR="00CA3933" w:rsidRPr="00CA3933">
        <w:rPr>
          <w:color w:val="auto"/>
        </w:rPr>
        <w:t>ramas</w:t>
      </w:r>
      <w:bookmarkEnd w:id="56"/>
      <w:r w:rsidR="00CA3933" w:rsidRPr="00CA3933">
        <w:rPr>
          <w:color w:val="auto"/>
        </w:rPr>
        <w:t xml:space="preserve"> </w:t>
      </w: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227D24" w:rsidRDefault="00227D24" w:rsidP="00227D24">
      <w:pPr>
        <w:pStyle w:val="Ttulo2"/>
        <w:rPr>
          <w:color w:val="auto"/>
        </w:rPr>
      </w:pPr>
      <w:bookmarkStart w:id="57" w:name="_Toc326839112"/>
      <w:proofErr w:type="gramStart"/>
      <w:r w:rsidRPr="00227D24">
        <w:rPr>
          <w:color w:val="auto"/>
        </w:rPr>
        <w:t>Fitness</w:t>
      </w:r>
      <w:proofErr w:type="gramEnd"/>
      <w:r w:rsidRPr="00227D24">
        <w:rPr>
          <w:color w:val="auto"/>
        </w:rPr>
        <w:t xml:space="preserve"> Penalização</w:t>
      </w:r>
      <w:bookmarkEnd w:id="57"/>
    </w:p>
    <w:p w:rsidR="00CA3933" w:rsidRDefault="00CA3933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032760"/>
            <wp:effectExtent l="19050" t="0" r="0" b="0"/>
            <wp:docPr id="24" name="Imagem 10" descr="C:\Program Files\SmartGit 3\bin\inovative\versao02\Mochila FitnessPena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SmartGit 3\bin\inovative\versao02\Mochila FitnessPenalizacao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Ttulo2"/>
        <w:rPr>
          <w:color w:val="auto"/>
        </w:rPr>
      </w:pPr>
      <w:bookmarkStart w:id="58" w:name="_Toc326839113"/>
      <w:r w:rsidRPr="00227D24">
        <w:rPr>
          <w:color w:val="auto"/>
        </w:rPr>
        <w:t>Reparação Aleatória</w:t>
      </w:r>
      <w:bookmarkEnd w:id="58"/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387725"/>
            <wp:effectExtent l="19050" t="0" r="0" b="0"/>
            <wp:docPr id="25" name="Imagem 11" descr="C:\Program Files\SmartGit 3\bin\inovative\versao02\Mochila Reparaca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SmartGit 3\bin\inovative\versao02\Mochila ReparacaoAleatoria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59" w:name="_Toc326839114"/>
      <w:r w:rsidRPr="00227D24">
        <w:rPr>
          <w:color w:val="auto"/>
        </w:rPr>
        <w:t xml:space="preserve">Reparação </w:t>
      </w:r>
      <w:proofErr w:type="spellStart"/>
      <w:r w:rsidRPr="00227D24">
        <w:rPr>
          <w:color w:val="auto"/>
        </w:rPr>
        <w:t>Pseudo</w:t>
      </w:r>
      <w:proofErr w:type="spellEnd"/>
      <w:r w:rsidRPr="00227D24">
        <w:rPr>
          <w:color w:val="auto"/>
        </w:rPr>
        <w:t xml:space="preserve"> Aleatória</w:t>
      </w:r>
      <w:bookmarkEnd w:id="59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2947035"/>
            <wp:effectExtent l="19050" t="0" r="0" b="0"/>
            <wp:docPr id="26" name="Imagem 12" descr="C:\Program Files\SmartGit 3\bin\inovative\versao02\Mochila ReparacaoPseud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SmartGit 3\bin\inovative\versao02\Mochila ReparacaoPseudoAleatoria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60" w:name="_Toc326839115"/>
      <w:r w:rsidRPr="00227D24">
        <w:rPr>
          <w:color w:val="auto"/>
        </w:rPr>
        <w:t>Operador Roleta</w:t>
      </w:r>
      <w:bookmarkEnd w:id="60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1934210"/>
            <wp:effectExtent l="19050" t="0" r="0" b="0"/>
            <wp:docPr id="28" name="Imagem 14" descr="C:\Program Files\SmartGit 3\bin\inovative\versao02\Operador 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SmartGit 3\bin\inovative\versao02\Operador Roleta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61" w:name="_Toc326839116"/>
      <w:r w:rsidRPr="00227D24">
        <w:rPr>
          <w:color w:val="auto"/>
        </w:rPr>
        <w:t xml:space="preserve">Operador </w:t>
      </w:r>
      <w:proofErr w:type="spellStart"/>
      <w:r w:rsidRPr="00227D24">
        <w:rPr>
          <w:color w:val="auto"/>
        </w:rPr>
        <w:t>Crossover</w:t>
      </w:r>
      <w:bookmarkEnd w:id="61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4486323" cy="7565180"/>
            <wp:effectExtent l="19050" t="0" r="9477" b="0"/>
            <wp:docPr id="30" name="Imagem 13" descr="C:\Program Files\SmartGit 3\bin\inovative\versao02\Operador 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SmartGit 3\bin\inovative\versao02\Operador Crossover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2" cy="75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62" w:name="_Toc326839117"/>
      <w:r w:rsidRPr="00227D24">
        <w:rPr>
          <w:color w:val="auto"/>
        </w:rPr>
        <w:t>Operador SUS</w:t>
      </w:r>
      <w:bookmarkEnd w:id="62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4262755"/>
            <wp:effectExtent l="19050" t="0" r="0" b="0"/>
            <wp:docPr id="32" name="Imagem 16" descr="C:\Program Files\SmartGit 3\bin\inovative\versao02\Operador 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SmartGit 3\bin\inovative\versao02\Operador SUS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Ttulo2"/>
        <w:rPr>
          <w:color w:val="auto"/>
        </w:rPr>
      </w:pPr>
      <w:bookmarkStart w:id="63" w:name="_Toc326839118"/>
      <w:r w:rsidRPr="00227D24">
        <w:rPr>
          <w:color w:val="auto"/>
        </w:rPr>
        <w:t xml:space="preserve">Operador </w:t>
      </w:r>
      <w:proofErr w:type="spellStart"/>
      <w:r w:rsidRPr="00227D24">
        <w:rPr>
          <w:color w:val="auto"/>
        </w:rPr>
        <w:t>Truncation</w:t>
      </w:r>
      <w:bookmarkEnd w:id="63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400675" cy="2065655"/>
            <wp:effectExtent l="19050" t="0" r="9525" b="0"/>
            <wp:docPr id="33" name="Imagem 17" descr="C:\Program Files\SmartGit 3\bin\inovative\versao02\Operador Trun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SmartGit 3\bin\inovative\versao02\Operador Truncation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BF3BDD" w:rsidRDefault="00BF3BDD" w:rsidP="00BF3BDD"/>
    <w:p w:rsidR="00BF3BDD" w:rsidRDefault="00BF3BDD" w:rsidP="00BF3BDD">
      <w:pPr>
        <w:pStyle w:val="Ttulo2"/>
        <w:rPr>
          <w:color w:val="auto"/>
        </w:rPr>
      </w:pPr>
      <w:bookmarkStart w:id="64" w:name="_Toc326404314"/>
      <w:bookmarkStart w:id="65" w:name="_Toc326839119"/>
      <w:proofErr w:type="spellStart"/>
      <w:r w:rsidRPr="009528AD">
        <w:rPr>
          <w:color w:val="auto"/>
        </w:rPr>
        <w:t>Crossover</w:t>
      </w:r>
      <w:bookmarkEnd w:id="64"/>
      <w:bookmarkEnd w:id="65"/>
      <w:proofErr w:type="spellEnd"/>
    </w:p>
    <w:p w:rsidR="00BF3BDD" w:rsidRPr="009528AD" w:rsidRDefault="00BF3BDD" w:rsidP="00BF3BDD"/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89880" cy="3080385"/>
            <wp:effectExtent l="19050" t="0" r="1270" b="0"/>
            <wp:docPr id="29" name="Imagem 3" descr="C:\Program Files\SmartGit 3\bin\inovative\versao03\cycleCrossover(fluxogram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3\cycleCrossover(fluxograma)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Ttulo2"/>
        <w:rPr>
          <w:color w:val="auto"/>
        </w:rPr>
      </w:pPr>
      <w:bookmarkStart w:id="66" w:name="_Toc326404315"/>
      <w:bookmarkStart w:id="67" w:name="_Toc326839120"/>
      <w:proofErr w:type="spellStart"/>
      <w:r w:rsidRPr="009528AD">
        <w:rPr>
          <w:color w:val="auto"/>
        </w:rPr>
        <w:t>Invertion</w:t>
      </w:r>
      <w:proofErr w:type="spellEnd"/>
      <w:r w:rsidRPr="009528AD">
        <w:rPr>
          <w:color w:val="auto"/>
        </w:rPr>
        <w:t xml:space="preserve"> </w:t>
      </w:r>
      <w:proofErr w:type="spellStart"/>
      <w:r w:rsidRPr="009528AD">
        <w:rPr>
          <w:color w:val="auto"/>
        </w:rPr>
        <w:t>Mutation</w:t>
      </w:r>
      <w:bookmarkEnd w:id="66"/>
      <w:bookmarkEnd w:id="67"/>
      <w:proofErr w:type="spellEnd"/>
    </w:p>
    <w:p w:rsidR="00BF3BDD" w:rsidRPr="009528A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rPr>
          <w:b/>
          <w:sz w:val="24"/>
          <w:szCs w:val="24"/>
        </w:rPr>
      </w:pPr>
      <w:r w:rsidRPr="009528AD"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907792" cy="7342612"/>
            <wp:effectExtent l="19050" t="0" r="7108" b="0"/>
            <wp:docPr id="31" name="Imagem 5" descr="C:\Program Files\SmartGit 3\bin\inovative\versao03\Invertion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3\InvertionMutation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74" cy="73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528AD" w:rsidRDefault="00BF3BDD" w:rsidP="00BF3BDD">
      <w:pPr>
        <w:rPr>
          <w:b/>
          <w:sz w:val="24"/>
          <w:szCs w:val="24"/>
        </w:rPr>
      </w:pPr>
      <w:r w:rsidRPr="009528AD">
        <w:rPr>
          <w:b/>
          <w:sz w:val="24"/>
          <w:szCs w:val="24"/>
        </w:rPr>
        <w:lastRenderedPageBreak/>
        <w:t>.</w:t>
      </w:r>
    </w:p>
    <w:p w:rsidR="00BF3BDD" w:rsidRPr="009528A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Ttulo2"/>
        <w:rPr>
          <w:color w:val="auto"/>
        </w:rPr>
      </w:pPr>
      <w:bookmarkStart w:id="68" w:name="_Toc326404316"/>
      <w:bookmarkStart w:id="69" w:name="_Toc326839121"/>
      <w:proofErr w:type="spellStart"/>
      <w:r w:rsidRPr="009528AD">
        <w:rPr>
          <w:color w:val="auto"/>
        </w:rPr>
        <w:t>Mutation</w:t>
      </w:r>
      <w:bookmarkEnd w:id="68"/>
      <w:bookmarkEnd w:id="69"/>
      <w:proofErr w:type="spellEnd"/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761647" cy="7847463"/>
            <wp:effectExtent l="19050" t="0" r="853" b="0"/>
            <wp:docPr id="34" name="Imagem 6" descr="C:\Program Files\SmartGit 3\bin\inovative\versao03\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3\Mutation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9" cy="78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Ttulo2"/>
        <w:rPr>
          <w:color w:val="auto"/>
        </w:rPr>
      </w:pPr>
      <w:bookmarkStart w:id="70" w:name="_Toc326404317"/>
      <w:bookmarkStart w:id="71" w:name="_Toc326839122"/>
      <w:r w:rsidRPr="009528AD">
        <w:rPr>
          <w:color w:val="auto"/>
        </w:rPr>
        <w:t>PMX</w:t>
      </w:r>
      <w:bookmarkEnd w:id="70"/>
      <w:bookmarkEnd w:id="71"/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91150" cy="2688590"/>
            <wp:effectExtent l="19050" t="0" r="0" b="0"/>
            <wp:docPr id="35" name="Imagem 7" descr="C:\Program Files\SmartGit 3\bin\inovative\versao03\P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SmartGit 3\bin\inovative\versao03\PMX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72" w:name="_Toc326416061"/>
      <w:bookmarkStart w:id="73" w:name="_Toc326839123"/>
      <w:proofErr w:type="spellStart"/>
      <w:r w:rsidRPr="00327CF5">
        <w:rPr>
          <w:color w:val="auto"/>
        </w:rPr>
        <w:t>Crossover</w:t>
      </w:r>
      <w:bookmarkEnd w:id="72"/>
      <w:bookmarkEnd w:id="73"/>
      <w:proofErr w:type="spellEnd"/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43600" cy="5013325"/>
            <wp:effectExtent l="19050" t="0" r="0" b="0"/>
            <wp:docPr id="37" name="Imagem 4" descr="C:\Program Files\SmartGit 3\bin\inovative\versao04\Mutation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SmartGit 3\bin\inovative\versao04\Mutation Binaria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74" w:name="_Toc326416062"/>
      <w:bookmarkStart w:id="75" w:name="_Toc326839124"/>
      <w:r w:rsidRPr="00327CF5">
        <w:rPr>
          <w:color w:val="auto"/>
        </w:rPr>
        <w:t>Mutação Binaria</w:t>
      </w:r>
      <w:bookmarkEnd w:id="74"/>
      <w:bookmarkEnd w:id="75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048453" cy="6650301"/>
            <wp:effectExtent l="19050" t="0" r="9197" b="0"/>
            <wp:docPr id="38" name="Imagem 3" descr="C:\Program Files\SmartGit 3\bin\inovative\versao04\Intermediate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4\IntermediateCrossover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66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76" w:name="_Toc326416063"/>
      <w:bookmarkStart w:id="77" w:name="_Toc326839125"/>
      <w:r w:rsidRPr="00327CF5">
        <w:rPr>
          <w:color w:val="auto"/>
        </w:rPr>
        <w:t>P.S.O</w:t>
      </w:r>
      <w:bookmarkEnd w:id="76"/>
      <w:bookmarkEnd w:id="77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3686676" cy="7406517"/>
            <wp:effectExtent l="19050" t="0" r="9024" b="0"/>
            <wp:docPr id="39" name="Imagem 5" descr="C:\Program Files\SmartGit 3\bin\inovative\versao04\P.S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4\P.S.O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7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327CF5" w:rsidRDefault="00BF3BDD" w:rsidP="00BF3BDD">
      <w:pPr>
        <w:pStyle w:val="Ttulo2"/>
        <w:rPr>
          <w:color w:val="auto"/>
        </w:rPr>
      </w:pPr>
      <w:bookmarkStart w:id="78" w:name="_Toc326416064"/>
      <w:bookmarkStart w:id="79" w:name="_Toc326839126"/>
      <w:r w:rsidRPr="00327CF5">
        <w:rPr>
          <w:color w:val="auto"/>
        </w:rPr>
        <w:lastRenderedPageBreak/>
        <w:t>Recombinação Binaria</w:t>
      </w:r>
      <w:bookmarkEnd w:id="78"/>
      <w:bookmarkEnd w:id="79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19470" cy="6352540"/>
            <wp:effectExtent l="19050" t="0" r="5080" b="0"/>
            <wp:docPr id="40" name="Imagem 6" descr="C:\Program Files\SmartGit 3\bin\inovative\versao04\Recombinacao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4\Recombinacao Binaria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227D24" w:rsidRDefault="00227D24" w:rsidP="00227D24">
      <w:pPr>
        <w:pStyle w:val="Ttulo1"/>
        <w:rPr>
          <w:color w:val="auto"/>
        </w:rPr>
      </w:pPr>
      <w:bookmarkStart w:id="80" w:name="_Toc326839127"/>
      <w:proofErr w:type="spellStart"/>
      <w:r w:rsidRPr="00227D24">
        <w:rPr>
          <w:color w:val="auto"/>
        </w:rPr>
        <w:t>Pseudo-codigo</w:t>
      </w:r>
      <w:bookmarkEnd w:id="80"/>
      <w:proofErr w:type="spellEnd"/>
    </w:p>
    <w:p w:rsidR="00227D24" w:rsidRDefault="00227D24" w:rsidP="00227D24"/>
    <w:p w:rsidR="00227D24" w:rsidRPr="00500B84" w:rsidRDefault="00500B84" w:rsidP="00500B84">
      <w:pPr>
        <w:pStyle w:val="Ttulo2"/>
        <w:rPr>
          <w:color w:val="000000" w:themeColor="text1"/>
        </w:rPr>
      </w:pPr>
      <w:bookmarkStart w:id="81" w:name="_Toc326839128"/>
      <w:proofErr w:type="gramStart"/>
      <w:r w:rsidRPr="00500B84">
        <w:rPr>
          <w:color w:val="000000" w:themeColor="text1"/>
        </w:rPr>
        <w:t>F</w:t>
      </w:r>
      <w:r w:rsidR="00227D24" w:rsidRPr="00500B84">
        <w:rPr>
          <w:color w:val="000000" w:themeColor="text1"/>
        </w:rPr>
        <w:t>itness</w:t>
      </w:r>
      <w:proofErr w:type="gramEnd"/>
      <w:r w:rsidRPr="00500B84">
        <w:rPr>
          <w:color w:val="000000" w:themeColor="text1"/>
        </w:rPr>
        <w:t xml:space="preserve"> Penalização</w:t>
      </w:r>
      <w:bookmarkEnd w:id="81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ent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(População p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Pr="00227D24">
        <w:rPr>
          <w:color w:val="365F91" w:themeColor="accent1" w:themeShade="BF"/>
          <w:sz w:val="18"/>
          <w:szCs w:val="18"/>
        </w:rPr>
        <w:t>&lt; tamanho(p[</w:t>
      </w:r>
      <w:proofErr w:type="gramEnd"/>
      <w:r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</w:t>
      </w:r>
      <w:proofErr w:type="gramEnd"/>
      <w:r w:rsidRPr="00227D24">
        <w:rPr>
          <w:color w:val="365F91" w:themeColor="accent1" w:themeShade="BF"/>
          <w:sz w:val="18"/>
          <w:szCs w:val="18"/>
        </w:rPr>
        <w:t>[i].</w:t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r w:rsidRPr="00227D24">
        <w:rPr>
          <w:color w:val="365F91" w:themeColor="accent1" w:themeShade="BF"/>
          <w:sz w:val="18"/>
          <w:szCs w:val="18"/>
        </w:rPr>
        <w:t>(p[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].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i+1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sai</w:t>
      </w:r>
      <w:proofErr w:type="gramEnd"/>
      <w:r w:rsidRPr="00227D24">
        <w:rPr>
          <w:color w:val="365F91" w:themeColor="accent1" w:themeShade="BF"/>
          <w:sz w:val="18"/>
          <w:szCs w:val="18"/>
        </w:rPr>
        <w:t>(População p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(Individuo 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Pr="00227D24">
        <w:rPr>
          <w:color w:val="365F91" w:themeColor="accent1" w:themeShade="BF"/>
          <w:sz w:val="18"/>
          <w:szCs w:val="18"/>
        </w:rPr>
        <w:t>&lt; tamanho(peso[</w:t>
      </w:r>
      <w:proofErr w:type="gramEnd"/>
      <w:r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genes[i] = 1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+valor</w:t>
      </w:r>
      <w:proofErr w:type="spellEnd"/>
      <w:r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pes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pes+peso</w:t>
      </w:r>
      <w:proofErr w:type="spellEnd"/>
      <w:r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i+1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</w:t>
      </w:r>
      <w:proofErr w:type="spellEnd"/>
      <w:r w:rsidRPr="00227D24">
        <w:rPr>
          <w:color w:val="365F91" w:themeColor="accent1" w:themeShade="BF"/>
          <w:sz w:val="18"/>
          <w:szCs w:val="18"/>
        </w:rPr>
        <w:t xml:space="preserve"> &lt;=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senao</w:t>
      </w:r>
      <w:proofErr w:type="spellEnd"/>
      <w:proofErr w:type="gram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  <w:r w:rsidRPr="00227D24">
        <w:rPr>
          <w:color w:val="365F91" w:themeColor="accent1" w:themeShade="BF"/>
          <w:sz w:val="18"/>
          <w:szCs w:val="18"/>
        </w:rPr>
        <w:t>-(</w:t>
      </w:r>
      <w:proofErr w:type="spellStart"/>
      <w:r w:rsidRPr="00227D24">
        <w:rPr>
          <w:color w:val="365F91" w:themeColor="accent1" w:themeShade="BF"/>
          <w:sz w:val="18"/>
          <w:szCs w:val="18"/>
        </w:rPr>
        <w:t>pes-pesoMax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>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fitness &lt; 0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0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retorn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fitness</w:t>
      </w: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82" w:name="_Toc326839129"/>
      <w:r w:rsidRPr="00500B84">
        <w:rPr>
          <w:color w:val="auto"/>
        </w:rPr>
        <w:t>Reparação aleatória</w:t>
      </w:r>
      <w:bookmarkEnd w:id="82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Individuo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[0</w:t>
      </w:r>
      <w:proofErr w:type="gramEnd"/>
      <w:r w:rsidRPr="00500B84">
        <w:rPr>
          <w:color w:val="365F91" w:themeColor="accent1" w:themeShade="BF"/>
          <w:sz w:val="16"/>
          <w:szCs w:val="16"/>
        </w:rPr>
        <w:t>;dim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lastRenderedPageBreak/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pStyle w:val="Ttulo2"/>
        <w:rPr>
          <w:color w:val="auto"/>
        </w:rPr>
      </w:pPr>
      <w:bookmarkStart w:id="83" w:name="_Toc326839130"/>
      <w:r w:rsidRPr="00500B84">
        <w:rPr>
          <w:color w:val="auto"/>
        </w:rPr>
        <w:t>Reparação aleatória</w:t>
      </w:r>
      <w:bookmarkEnd w:id="83"/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Cromossoma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Cromossoma </w:t>
      </w:r>
      <w:proofErr w:type="gramStart"/>
      <w:r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ov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valor[i</w:t>
      </w:r>
      <w:proofErr w:type="gramEnd"/>
      <w:r w:rsidRPr="00500B84">
        <w:rPr>
          <w:color w:val="365F91" w:themeColor="accent1" w:themeShade="BF"/>
          <w:sz w:val="16"/>
          <w:szCs w:val="16"/>
        </w:rPr>
        <w:t>]/peso[i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k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k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menor(ordem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k : </w:t>
      </w:r>
      <w:proofErr w:type="spellStart"/>
      <w:r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84" w:name="_Toc326839131"/>
      <w:r w:rsidRPr="00500B84">
        <w:rPr>
          <w:color w:val="auto"/>
        </w:rPr>
        <w:t xml:space="preserve">Operador </w:t>
      </w:r>
      <w:proofErr w:type="spellStart"/>
      <w:r w:rsidRPr="00500B84">
        <w:rPr>
          <w:color w:val="auto"/>
        </w:rPr>
        <w:t>crossover</w:t>
      </w:r>
      <w:bookmarkEnd w:id="84"/>
      <w:proofErr w:type="spellEnd"/>
    </w:p>
    <w:p w:rsidR="00227D24" w:rsidRPr="00500B84" w:rsidRDefault="00227D2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pai 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pai 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End"/>
      <w:r w:rsidRPr="00500B84">
        <w:rPr>
          <w:color w:val="365F91" w:themeColor="accent1" w:themeShade="BF"/>
          <w:sz w:val="16"/>
          <w:szCs w:val="16"/>
        </w:rPr>
        <w:t>totalGenes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{</w:t>
      </w:r>
      <w:proofErr w:type="spellStart"/>
      <w:r w:rsidRPr="00500B84">
        <w:rPr>
          <w:color w:val="365F91" w:themeColor="accent1" w:themeShade="BF"/>
          <w:sz w:val="16"/>
          <w:szCs w:val="16"/>
        </w:rPr>
        <w:t>falso</w:t>
      </w:r>
      <w:proofErr w:type="gramEnd"/>
      <w:r w:rsidRPr="00500B84">
        <w:rPr>
          <w:color w:val="365F91" w:themeColor="accent1" w:themeShade="BF"/>
          <w:sz w:val="16"/>
          <w:szCs w:val="16"/>
        </w:rPr>
        <w:t>,verdadeiro</w:t>
      </w:r>
      <w:proofErr w:type="spellEnd"/>
      <w:r w:rsidRPr="00500B84">
        <w:rPr>
          <w:color w:val="365F91" w:themeColor="accent1" w:themeShade="BF"/>
          <w:sz w:val="16"/>
          <w:szCs w:val="16"/>
        </w:rPr>
        <w:t>}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n = falso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+1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lastRenderedPageBreak/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+1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j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j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2</w:t>
      </w:r>
    </w:p>
    <w:p w:rsidR="00500B84" w:rsidRPr="00500B84" w:rsidRDefault="00500B84" w:rsidP="00500B84">
      <w:pPr>
        <w:spacing w:after="0"/>
        <w:rPr>
          <w:color w:val="365F91" w:themeColor="accent1" w:themeShade="BF"/>
        </w:rPr>
      </w:pPr>
    </w:p>
    <w:p w:rsidR="00227D24" w:rsidRPr="00500B84" w:rsidRDefault="00500B84" w:rsidP="00500B84">
      <w:pPr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f[])</w:t>
      </w: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85" w:name="_Toc326839132"/>
      <w:r w:rsidRPr="00500B84">
        <w:rPr>
          <w:color w:val="auto"/>
        </w:rPr>
        <w:t>Operador Roleta</w:t>
      </w:r>
      <w:bookmarkEnd w:id="85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(pop[i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Total+pop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Pr="00500B84">
        <w:rPr>
          <w:color w:val="365F91" w:themeColor="accent1" w:themeShade="BF"/>
          <w:sz w:val="16"/>
          <w:szCs w:val="16"/>
        </w:rPr>
        <w:t>(pop[</w:t>
      </w:r>
      <w:proofErr w:type="gramEnd"/>
      <w:r w:rsidRPr="00500B84">
        <w:rPr>
          <w:color w:val="365F91" w:themeColor="accent1" w:themeShade="BF"/>
          <w:sz w:val="16"/>
          <w:szCs w:val="16"/>
        </w:rPr>
        <w:t>].fitness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(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fitness/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r w:rsidRPr="00500B84">
        <w:rPr>
          <w:color w:val="365F91" w:themeColor="accent1" w:themeShade="BF"/>
          <w:sz w:val="16"/>
          <w:szCs w:val="16"/>
        </w:rPr>
        <w:t>)+pop[i-1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[0</w:t>
      </w:r>
      <w:proofErr w:type="gramEnd"/>
      <w:r w:rsidRPr="00500B84">
        <w:rPr>
          <w:color w:val="365F91" w:themeColor="accent1" w:themeShade="BF"/>
          <w:sz w:val="16"/>
          <w:szCs w:val="16"/>
        </w:rPr>
        <w:t>;1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500B84" w:rsidRPr="00500B84" w:rsidRDefault="00500B84" w:rsidP="00500B84">
      <w:pPr>
        <w:pStyle w:val="Ttulo2"/>
        <w:rPr>
          <w:color w:val="auto"/>
        </w:rPr>
      </w:pPr>
      <w:bookmarkStart w:id="86" w:name="_Toc326839133"/>
      <w:r w:rsidRPr="00500B84">
        <w:rPr>
          <w:color w:val="auto"/>
        </w:rPr>
        <w:t>Operador SUS</w:t>
      </w:r>
      <w:bookmarkEnd w:id="86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 xml:space="preserve"> 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(pop[i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0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+ pop[i-1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dim-1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offset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r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[0</w:t>
      </w:r>
      <w:proofErr w:type="gramEnd"/>
      <w:r w:rsidRPr="00500B84">
        <w:rPr>
          <w:color w:val="365F91" w:themeColor="accent1" w:themeShade="BF"/>
          <w:sz w:val="16"/>
          <w:szCs w:val="16"/>
        </w:rPr>
        <w:t>;totalFitness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ndividu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0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n+offset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n%dim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pStyle w:val="Ttulo2"/>
        <w:rPr>
          <w:color w:val="auto"/>
        </w:rPr>
      </w:pPr>
      <w:bookmarkStart w:id="87" w:name="_Toc326839134"/>
      <w:r w:rsidRPr="00500B84">
        <w:rPr>
          <w:color w:val="auto"/>
        </w:rPr>
        <w:t xml:space="preserve">Operador </w:t>
      </w:r>
      <w:proofErr w:type="spellStart"/>
      <w:r w:rsidRPr="00500B84">
        <w:rPr>
          <w:color w:val="auto"/>
        </w:rPr>
        <w:t>Truncation</w:t>
      </w:r>
      <w:bookmarkEnd w:id="87"/>
      <w:proofErr w:type="spellEnd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], 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dim1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dim2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ov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dim1+dim2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dim1+dim2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&lt; dim1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i-dim1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i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dim1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227D24" w:rsidRDefault="00227D24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pStyle w:val="Ttulo2"/>
        <w:rPr>
          <w:color w:val="auto"/>
        </w:rPr>
      </w:pPr>
      <w:bookmarkStart w:id="88" w:name="_Toc326404319"/>
      <w:bookmarkStart w:id="89" w:name="_Toc326839135"/>
      <w:proofErr w:type="spellStart"/>
      <w:r w:rsidRPr="00A24C04">
        <w:rPr>
          <w:color w:val="auto"/>
        </w:rPr>
        <w:t>Crossover</w:t>
      </w:r>
      <w:bookmarkEnd w:id="88"/>
      <w:bookmarkEnd w:id="89"/>
      <w:proofErr w:type="spellEnd"/>
    </w:p>
    <w:p w:rsidR="00BF3BDD" w:rsidRPr="00A24C04" w:rsidRDefault="00BF3BDD" w:rsidP="00BF3BDD"/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[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;dim-1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cort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J := corte até j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j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, Individuo filha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pos-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p &gt;= 0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p] 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q]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q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q%tamanh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p-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q]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pStyle w:val="Ttulo2"/>
        <w:rPr>
          <w:color w:val="auto"/>
        </w:rPr>
      </w:pPr>
      <w:bookmarkStart w:id="90" w:name="_Toc326404320"/>
      <w:bookmarkStart w:id="91" w:name="_Toc326839136"/>
      <w:proofErr w:type="spellStart"/>
      <w:r w:rsidRPr="00A24C04">
        <w:rPr>
          <w:color w:val="auto"/>
        </w:rPr>
        <w:t>Invertion</w:t>
      </w:r>
      <w:proofErr w:type="spellEnd"/>
      <w:r w:rsidRPr="00A24C04">
        <w:rPr>
          <w:color w:val="auto"/>
        </w:rPr>
        <w:t xml:space="preserve"> </w:t>
      </w:r>
      <w:proofErr w:type="spellStart"/>
      <w:r w:rsidRPr="00A24C04">
        <w:rPr>
          <w:color w:val="auto"/>
        </w:rPr>
        <w:t>Mutation</w:t>
      </w:r>
      <w:bookmarkEnd w:id="90"/>
      <w:bookmarkEnd w:id="91"/>
      <w:proofErr w:type="spellEnd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gene1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1 &lt; gene2) fazer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]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gene1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gene2-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1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2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pStyle w:val="Ttulo2"/>
        <w:rPr>
          <w:color w:val="auto"/>
        </w:rPr>
      </w:pPr>
      <w:bookmarkStart w:id="92" w:name="_Toc326404321"/>
      <w:bookmarkStart w:id="93" w:name="_Toc326839137"/>
      <w:proofErr w:type="spellStart"/>
      <w:r w:rsidRPr="00A24C04">
        <w:rPr>
          <w:color w:val="auto"/>
        </w:rPr>
        <w:t>Mutation</w:t>
      </w:r>
      <w:bookmarkEnd w:id="92"/>
      <w:bookmarkEnd w:id="93"/>
      <w:proofErr w:type="spellEnd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azer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1 =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1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2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BF3BDD" w:rsidRPr="00A24C04" w:rsidRDefault="00BF3BDD" w:rsidP="00BF3BDD">
      <w:pPr>
        <w:pStyle w:val="Ttulo2"/>
        <w:rPr>
          <w:color w:val="auto"/>
        </w:rPr>
      </w:pPr>
      <w:bookmarkStart w:id="94" w:name="_Toc326404322"/>
      <w:bookmarkStart w:id="95" w:name="_Toc326839138"/>
      <w:r w:rsidRPr="00A24C04">
        <w:rPr>
          <w:color w:val="auto"/>
        </w:rPr>
        <w:t>PMX</w:t>
      </w:r>
      <w:bookmarkEnd w:id="94"/>
      <w:bookmarkEnd w:id="95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corte1&lt;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filho1 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filho2 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 &gt;= corte1 e i &lt; corte2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p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, i, corte1, corte2)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, pai, i, corte1, corte2))</w:t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1, Individuo filho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rogenitor1, Individuo progenitor2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, corte1, cort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corte1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corte2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progenitor1.gene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] = progenitor2.gene[i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 progenitor1.gene[i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 progenitor1.gene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Pr="00A24C04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pStyle w:val="Ttulo2"/>
      </w:pPr>
      <w:bookmarkStart w:id="96" w:name="_Toc326404323"/>
      <w:bookmarkStart w:id="97" w:name="_Toc326839139"/>
      <w:r w:rsidRPr="00A24C04">
        <w:rPr>
          <w:color w:val="auto"/>
        </w:rPr>
        <w:t>SUS Minimização</w:t>
      </w:r>
      <w:bookmarkEnd w:id="96"/>
      <w:bookmarkEnd w:id="97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Fitnes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iorFitnes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[i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Fitness-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lastRenderedPageBreak/>
        <w:t>maiorFitnes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0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i].fitness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98" w:name="_Toc326416066"/>
      <w:bookmarkStart w:id="99" w:name="_Toc326839140"/>
      <w:proofErr w:type="spellStart"/>
      <w:r w:rsidRPr="00327CF5">
        <w:rPr>
          <w:color w:val="auto"/>
        </w:rPr>
        <w:t>Crossover</w:t>
      </w:r>
      <w:bookmarkEnd w:id="98"/>
      <w:bookmarkEnd w:id="99"/>
      <w:proofErr w:type="spellEnd"/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nova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&lt; totalPop-1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cromo[0].gene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j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j+1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i+2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100" w:name="_Toc326416067"/>
      <w:bookmarkStart w:id="101" w:name="_Toc326839141"/>
      <w:r w:rsidRPr="00327CF5">
        <w:rPr>
          <w:color w:val="auto"/>
        </w:rPr>
        <w:t>Mutação binaria</w:t>
      </w:r>
      <w:bookmarkEnd w:id="100"/>
      <w:bookmarkEnd w:id="101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1) &lt; 0.01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enor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0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0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que</w:t>
      </w:r>
      <w:proofErr w:type="gramEnd"/>
      <w:r w:rsidRPr="006865A5">
        <w:rPr>
          <w:rFonts w:cstheme="minorHAnsi"/>
          <w:sz w:val="16"/>
          <w:szCs w:val="16"/>
        </w:rPr>
        <w:t xml:space="preserve"> 1%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1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1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muta</w:t>
      </w:r>
      <w:proofErr w:type="gramEnd"/>
      <w:r w:rsidRPr="006865A5">
        <w:rPr>
          <w:rFonts w:cstheme="minorHAnsi"/>
          <w:sz w:val="16"/>
          <w:szCs w:val="16"/>
        </w:rPr>
        <w:t xml:space="preserve"> o alelo em caus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escolhido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0&lt;=rand&lt;tamanho(</w:t>
      </w:r>
      <w:proofErr w:type="spellStart"/>
      <w:r w:rsidRPr="006865A5">
        <w:rPr>
          <w:rFonts w:cstheme="minorHAnsi"/>
          <w:sz w:val="16"/>
          <w:szCs w:val="16"/>
        </w:rPr>
        <w:t>gene.</w:t>
      </w:r>
      <w:proofErr w:type="gramEnd"/>
      <w:r w:rsidRPr="006865A5">
        <w:rPr>
          <w:rFonts w:cstheme="minorHAnsi"/>
          <w:sz w:val="16"/>
          <w:szCs w:val="16"/>
        </w:rPr>
        <w:t>alelo</w:t>
      </w:r>
      <w:proofErr w:type="spellEnd"/>
      <w:r w:rsidRPr="006865A5">
        <w:rPr>
          <w:rFonts w:cstheme="minorHAnsi"/>
          <w:sz w:val="16"/>
          <w:szCs w:val="16"/>
        </w:rPr>
        <w:t>[])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 escolhido aleatoriament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gene.alelo</w:t>
      </w:r>
      <w:proofErr w:type="spellEnd"/>
      <w:proofErr w:type="gramEnd"/>
      <w:r w:rsidRPr="006865A5">
        <w:rPr>
          <w:rFonts w:cstheme="minorHAnsi"/>
          <w:sz w:val="16"/>
          <w:szCs w:val="16"/>
        </w:rPr>
        <w:t>[escolhido] := 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toma</w:t>
      </w:r>
      <w:proofErr w:type="gramEnd"/>
      <w:r w:rsidRPr="006865A5">
        <w:rPr>
          <w:rFonts w:cstheme="minorHAnsi"/>
          <w:sz w:val="16"/>
          <w:szCs w:val="16"/>
        </w:rPr>
        <w:t xml:space="preserve"> o valor de verdadeiro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retorna</w:t>
      </w:r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102" w:name="_Toc326416068"/>
      <w:bookmarkStart w:id="103" w:name="_Toc326839142"/>
      <w:r w:rsidRPr="00327CF5">
        <w:rPr>
          <w:color w:val="auto"/>
        </w:rPr>
        <w:t>PSO</w:t>
      </w:r>
      <w:bookmarkEnd w:id="102"/>
      <w:bookmarkEnd w:id="103"/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Inicializar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>Fazer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alcular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pop[i].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.fitness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Se (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 &gt;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melhor valor de fitness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defina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partícula com o melhor 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v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v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 + c1 * rand() *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-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]) + c2 * rand() *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-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er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 + v[]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quant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(iterações máximas não forem atingidas ou critérios mínimos erro não forem atingidos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104" w:name="_Toc326416069"/>
      <w:bookmarkStart w:id="105" w:name="_Toc326839143"/>
      <w:proofErr w:type="spellStart"/>
      <w:r w:rsidRPr="00327CF5">
        <w:rPr>
          <w:color w:val="auto"/>
        </w:rPr>
        <w:t>Recombinacao_binaria</w:t>
      </w:r>
      <w:bookmarkEnd w:id="104"/>
      <w:bookmarkEnd w:id="105"/>
      <w:proofErr w:type="spellEnd"/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umero</w:t>
      </w:r>
      <w:proofErr w:type="gram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dimGene0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0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dimGene1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1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segundo gene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</w:t>
      </w:r>
      <w:proofErr w:type="gramStart"/>
      <w:r w:rsidRPr="006865A5">
        <w:rPr>
          <w:rFonts w:cstheme="minorHAnsi"/>
          <w:sz w:val="16"/>
          <w:szCs w:val="16"/>
        </w:rPr>
        <w:t>filhos[</w:t>
      </w:r>
      <w:proofErr w:type="gramEnd"/>
      <w:r w:rsidRPr="006865A5">
        <w:rPr>
          <w:rFonts w:cstheme="minorHAnsi"/>
          <w:sz w:val="16"/>
          <w:szCs w:val="16"/>
        </w:rPr>
        <w:t xml:space="preserve">] := nova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>[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criaç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e uma </w:t>
      </w:r>
      <w:proofErr w:type="spellStart"/>
      <w:r w:rsidRPr="006865A5">
        <w:rPr>
          <w:rFonts w:cstheme="minorHAnsi"/>
          <w:sz w:val="16"/>
          <w:szCs w:val="16"/>
        </w:rPr>
        <w:t>geraçao</w:t>
      </w:r>
      <w:proofErr w:type="spellEnd"/>
      <w:r w:rsidRPr="006865A5">
        <w:rPr>
          <w:rFonts w:cstheme="minorHAnsi"/>
          <w:sz w:val="16"/>
          <w:szCs w:val="16"/>
        </w:rPr>
        <w:t xml:space="preserve"> vazia do tamanho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r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fitness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fitness(pais[i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fitness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ordenaDecrescente</w:t>
      </w:r>
      <w:proofErr w:type="spellEnd"/>
      <w:r w:rsidRPr="006865A5">
        <w:rPr>
          <w:rFonts w:cstheme="minorHAnsi"/>
          <w:sz w:val="16"/>
          <w:szCs w:val="16"/>
        </w:rPr>
        <w:t>(pais[</w:t>
      </w:r>
      <w:proofErr w:type="gramEnd"/>
      <w:r w:rsidRPr="006865A5">
        <w:rPr>
          <w:rFonts w:cstheme="minorHAnsi"/>
          <w:sz w:val="16"/>
          <w:szCs w:val="16"/>
        </w:rPr>
        <w:t>].fitness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ordena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 pelo valor do fitness decrescent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dim-1</w:t>
      </w:r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iclo</w:t>
      </w:r>
      <w:proofErr w:type="gramEnd"/>
      <w:r w:rsidRPr="006865A5">
        <w:rPr>
          <w:rFonts w:cstheme="minorHAnsi"/>
          <w:sz w:val="16"/>
          <w:szCs w:val="16"/>
        </w:rPr>
        <w:t xml:space="preserve"> para </w:t>
      </w:r>
      <w:proofErr w:type="spellStart"/>
      <w:r w:rsidRPr="006865A5">
        <w:rPr>
          <w:rFonts w:cstheme="minorHAnsi"/>
          <w:sz w:val="16"/>
          <w:szCs w:val="16"/>
        </w:rPr>
        <w:t>recombinaçao</w:t>
      </w:r>
      <w:proofErr w:type="spellEnd"/>
      <w:r w:rsidRPr="006865A5">
        <w:rPr>
          <w:rFonts w:cstheme="minorHAnsi"/>
          <w:sz w:val="16"/>
          <w:szCs w:val="16"/>
        </w:rPr>
        <w:t xml:space="preserve">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=1) &gt; 0.65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aior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//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ent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transitam como </w:t>
      </w:r>
      <w:proofErr w:type="spellStart"/>
      <w:r w:rsidRPr="006865A5">
        <w:rPr>
          <w:rFonts w:cstheme="minorHAnsi"/>
          <w:sz w:val="16"/>
          <w:szCs w:val="16"/>
        </w:rPr>
        <w:t>est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lastRenderedPageBreak/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+1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sen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não for maior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dimGene0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j := 0 até j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  <w:t>//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j</w:t>
      </w:r>
      <w:proofErr w:type="gramEnd"/>
      <w:r w:rsidRPr="006865A5">
        <w:rPr>
          <w:rFonts w:cstheme="minorHAnsi"/>
          <w:sz w:val="16"/>
          <w:szCs w:val="16"/>
        </w:rPr>
        <w:t xml:space="preserve"> := j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k := corte até k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progenitores trocados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k</w:t>
      </w:r>
      <w:proofErr w:type="gramEnd"/>
      <w:r w:rsidRPr="006865A5">
        <w:rPr>
          <w:rFonts w:cstheme="minorHAnsi"/>
          <w:sz w:val="16"/>
          <w:szCs w:val="16"/>
        </w:rPr>
        <w:t xml:space="preserve"> := k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dimGene1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segundo gene</w:t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m := 0 até m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segund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  <w:t>//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m</w:t>
      </w:r>
      <w:proofErr w:type="gramEnd"/>
      <w:r w:rsidRPr="006865A5">
        <w:rPr>
          <w:rFonts w:cstheme="minorHAnsi"/>
          <w:sz w:val="16"/>
          <w:szCs w:val="16"/>
        </w:rPr>
        <w:t xml:space="preserve"> := m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n := corte até n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segund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progintores</w:t>
      </w:r>
      <w:proofErr w:type="spellEnd"/>
      <w:r w:rsidRPr="006865A5">
        <w:rPr>
          <w:rFonts w:cstheme="minorHAnsi"/>
          <w:sz w:val="16"/>
          <w:szCs w:val="16"/>
        </w:rPr>
        <w:t xml:space="preserve"> trocad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n</w:t>
      </w:r>
      <w:proofErr w:type="gramEnd"/>
      <w:r w:rsidRPr="006865A5">
        <w:rPr>
          <w:rFonts w:cstheme="minorHAnsi"/>
          <w:sz w:val="16"/>
          <w:szCs w:val="16"/>
        </w:rPr>
        <w:t xml:space="preserve"> := n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2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  <w:r w:rsidRPr="006865A5">
        <w:rPr>
          <w:rFonts w:cstheme="minorHAnsi"/>
          <w:sz w:val="16"/>
          <w:szCs w:val="16"/>
        </w:rPr>
        <w:t xml:space="preserve"> com um incremento de 2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filhos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</w:rPr>
      </w:pPr>
    </w:p>
    <w:p w:rsidR="00BF3BDD" w:rsidRPr="00140A50" w:rsidRDefault="00BF3BDD" w:rsidP="00BF3BDD">
      <w:pPr>
        <w:spacing w:after="0"/>
        <w:rPr>
          <w:rFonts w:cstheme="minorHAnsi"/>
        </w:rPr>
      </w:pPr>
    </w:p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Pr="00227D24" w:rsidRDefault="00BF3BDD" w:rsidP="00227D24"/>
    <w:sectPr w:rsidR="00BF3BDD" w:rsidRPr="00227D24" w:rsidSect="00EA0F92">
      <w:footerReference w:type="default" r:id="rId128"/>
      <w:footerReference w:type="first" r:id="rId1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AF" w:rsidRDefault="006241AF" w:rsidP="00CA3933">
      <w:pPr>
        <w:spacing w:after="0" w:line="240" w:lineRule="auto"/>
      </w:pPr>
      <w:r>
        <w:separator/>
      </w:r>
    </w:p>
  </w:endnote>
  <w:endnote w:type="continuationSeparator" w:id="0">
    <w:p w:rsidR="006241AF" w:rsidRDefault="006241AF" w:rsidP="00C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1E" w:rsidRDefault="00AE3A1E" w:rsidP="00EA0F92">
    <w:pPr>
      <w:pStyle w:val="Rodap"/>
      <w:jc w:val="right"/>
      <w:rPr>
        <w:color w:val="365F91" w:themeColor="accent1" w:themeShade="BF"/>
        <w:sz w:val="32"/>
      </w:rPr>
    </w:pPr>
  </w:p>
  <w:p w:rsidR="00AE3A1E" w:rsidRDefault="00AE3A1E" w:rsidP="00EA0F92">
    <w:pPr>
      <w:pStyle w:val="Rodap"/>
      <w:jc w:val="right"/>
    </w:pPr>
    <w:proofErr w:type="spellStart"/>
    <w:r w:rsidRPr="00EA0F92">
      <w:rPr>
        <w:color w:val="365F91" w:themeColor="accent1" w:themeShade="BF"/>
        <w:sz w:val="32"/>
      </w:rPr>
      <w:t>Inovative</w:t>
    </w:r>
    <w:proofErr w:type="spellEnd"/>
    <w:r>
      <w:rPr>
        <w:color w:val="365F91" w:themeColor="accent1" w:themeShade="BF"/>
        <w:sz w:val="32"/>
      </w:rPr>
      <w:tab/>
    </w:r>
    <w:r>
      <w:rPr>
        <w:color w:val="365F91" w:themeColor="accent1" w:themeShade="BF"/>
        <w:sz w:val="32"/>
      </w:rPr>
      <w:tab/>
    </w:r>
    <w:sdt>
      <w:sdtPr>
        <w:id w:val="399312530"/>
        <w:docPartObj>
          <w:docPartGallery w:val="Page Numbers (Bottom of Page)"/>
          <w:docPartUnique/>
        </w:docPartObj>
      </w:sdtPr>
      <w:sdtContent>
        <w:fldSimple w:instr=" PAGE   \* MERGEFORMAT ">
          <w:r w:rsidR="005302CB">
            <w:rPr>
              <w:noProof/>
            </w:rPr>
            <w:t>11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A1E" w:rsidRPr="00EA0F92" w:rsidRDefault="00AE3A1E">
    <w:pPr>
      <w:pStyle w:val="Rodap"/>
      <w:rPr>
        <w:color w:val="365F91" w:themeColor="accent1" w:themeShade="BF"/>
        <w:sz w:val="32"/>
      </w:rPr>
    </w:pPr>
    <w:proofErr w:type="spellStart"/>
    <w:r w:rsidRPr="00EA0F92">
      <w:rPr>
        <w:color w:val="365F91" w:themeColor="accent1" w:themeShade="BF"/>
        <w:sz w:val="32"/>
      </w:rPr>
      <w:t>Inovativ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AF" w:rsidRDefault="006241AF" w:rsidP="00CA3933">
      <w:pPr>
        <w:spacing w:after="0" w:line="240" w:lineRule="auto"/>
      </w:pPr>
      <w:r>
        <w:separator/>
      </w:r>
    </w:p>
  </w:footnote>
  <w:footnote w:type="continuationSeparator" w:id="0">
    <w:p w:rsidR="006241AF" w:rsidRDefault="006241AF" w:rsidP="00CA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614"/>
    <w:multiLevelType w:val="hybridMultilevel"/>
    <w:tmpl w:val="009A8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745D"/>
    <w:multiLevelType w:val="hybridMultilevel"/>
    <w:tmpl w:val="D9E276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5DD8"/>
    <w:multiLevelType w:val="hybridMultilevel"/>
    <w:tmpl w:val="4678E9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0A14"/>
    <w:multiLevelType w:val="hybridMultilevel"/>
    <w:tmpl w:val="8C6C7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E2A93"/>
    <w:multiLevelType w:val="hybridMultilevel"/>
    <w:tmpl w:val="12F49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2C2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333E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95CD8"/>
    <w:multiLevelType w:val="hybridMultilevel"/>
    <w:tmpl w:val="17A8F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A7B29"/>
    <w:multiLevelType w:val="hybridMultilevel"/>
    <w:tmpl w:val="363AA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FD"/>
    <w:rsid w:val="00064C46"/>
    <w:rsid w:val="000C4519"/>
    <w:rsid w:val="000D2004"/>
    <w:rsid w:val="000F50B3"/>
    <w:rsid w:val="00164165"/>
    <w:rsid w:val="001762EE"/>
    <w:rsid w:val="001C6404"/>
    <w:rsid w:val="002127EA"/>
    <w:rsid w:val="00227D24"/>
    <w:rsid w:val="00233845"/>
    <w:rsid w:val="00237653"/>
    <w:rsid w:val="00296227"/>
    <w:rsid w:val="002B5AB1"/>
    <w:rsid w:val="00327EC2"/>
    <w:rsid w:val="003A5BC7"/>
    <w:rsid w:val="003D4FA1"/>
    <w:rsid w:val="00414C3E"/>
    <w:rsid w:val="00420CF4"/>
    <w:rsid w:val="00435F0F"/>
    <w:rsid w:val="00447A54"/>
    <w:rsid w:val="004721B5"/>
    <w:rsid w:val="004F6D85"/>
    <w:rsid w:val="00500B84"/>
    <w:rsid w:val="005302CB"/>
    <w:rsid w:val="0055619D"/>
    <w:rsid w:val="00574409"/>
    <w:rsid w:val="00587BFC"/>
    <w:rsid w:val="00595EDB"/>
    <w:rsid w:val="005B62AB"/>
    <w:rsid w:val="005C53E1"/>
    <w:rsid w:val="005E58F1"/>
    <w:rsid w:val="006241AF"/>
    <w:rsid w:val="0063475F"/>
    <w:rsid w:val="0068301E"/>
    <w:rsid w:val="00691E9A"/>
    <w:rsid w:val="006F514D"/>
    <w:rsid w:val="007D3AFF"/>
    <w:rsid w:val="007E74AD"/>
    <w:rsid w:val="00822A6A"/>
    <w:rsid w:val="008420E5"/>
    <w:rsid w:val="008643FD"/>
    <w:rsid w:val="008649B0"/>
    <w:rsid w:val="0092217B"/>
    <w:rsid w:val="00940535"/>
    <w:rsid w:val="0094498F"/>
    <w:rsid w:val="00954E44"/>
    <w:rsid w:val="00965953"/>
    <w:rsid w:val="00982E35"/>
    <w:rsid w:val="009B7FD6"/>
    <w:rsid w:val="00A81D29"/>
    <w:rsid w:val="00A84DE8"/>
    <w:rsid w:val="00AC2382"/>
    <w:rsid w:val="00AD636D"/>
    <w:rsid w:val="00AE3A1E"/>
    <w:rsid w:val="00B038E0"/>
    <w:rsid w:val="00BA251A"/>
    <w:rsid w:val="00BD3F6A"/>
    <w:rsid w:val="00BF3BDD"/>
    <w:rsid w:val="00C0388D"/>
    <w:rsid w:val="00C537CB"/>
    <w:rsid w:val="00C92CBA"/>
    <w:rsid w:val="00CA3933"/>
    <w:rsid w:val="00CB394F"/>
    <w:rsid w:val="00CE3BCE"/>
    <w:rsid w:val="00D736B3"/>
    <w:rsid w:val="00D850C0"/>
    <w:rsid w:val="00DC4B5F"/>
    <w:rsid w:val="00DC7157"/>
    <w:rsid w:val="00DE690C"/>
    <w:rsid w:val="00E311E8"/>
    <w:rsid w:val="00E8431C"/>
    <w:rsid w:val="00EA0F92"/>
    <w:rsid w:val="00EE25B6"/>
    <w:rsid w:val="00F613B0"/>
    <w:rsid w:val="00F92A8C"/>
    <w:rsid w:val="00FF6C3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arc" idref="#_x0000_s1102"/>
        <o:r id="V:Rule12" type="arc" idref="#_x0000_s1103"/>
        <o:r id="V:Rule13" type="arc" idref="#_x0000_s1104"/>
        <o:r id="V:Rule14" type="arc" idref="#_x0000_s1105"/>
        <o:r id="V:Rule19" type="arc" idref="#_x0000_s1151"/>
        <o:r id="V:Rule20" type="arc" idref="#_x0000_s1152"/>
        <o:r id="V:Rule21" type="arc" idref="#_x0000_s1153"/>
        <o:r id="V:Rule22" type="arc" idref="#_x0000_s1154"/>
        <o:r id="V:Rule27" type="arc" idref="#_x0000_s1063"/>
        <o:r id="V:Rule28" type="arc" idref="#_x0000_s1062"/>
        <o:r id="V:Rule29" type="arc" idref="#_x0000_s1061"/>
        <o:r id="V:Rule30" type="arc" idref="#_x0000_s1066"/>
        <o:r id="V:Rule31" type="arc" idref="#_x0000_s1065"/>
        <o:r id="V:Rule32" type="arc" idref="#_x0000_s1064"/>
        <o:r id="V:Rule33" type="arc" idref="#_x0000_s1069"/>
        <o:r id="V:Rule34" type="arc" idref="#_x0000_s1068"/>
        <o:r id="V:Rule35" type="arc" idref="#_x0000_s1067"/>
        <o:r id="V:Rule36" type="arc" idref="#_x0000_s1072"/>
        <o:r id="V:Rule37" type="arc" idref="#_x0000_s1071"/>
        <o:r id="V:Rule38" type="arc" idref="#_x0000_s1070"/>
        <o:r id="V:Rule45" type="arc" idref="#_x0000_s1174"/>
        <o:r id="V:Rule46" type="arc" idref="#_x0000_s1175"/>
        <o:r id="V:Rule47" type="arc" idref="#_x0000_s1176"/>
        <o:r id="V:Rule54" type="arc" idref="#_x0000_s1179"/>
        <o:r id="V:Rule55" type="arc" idref="#_x0000_s1178"/>
        <o:r id="V:Rule56" type="arc" idref="#_x0000_s1177"/>
        <o:r id="V:Rule60" type="arc" idref="#_x0000_s1211"/>
        <o:r id="V:Rule64" type="arc" idref="#_x0000_s1200"/>
        <o:r id="V:Rule65" type="arc" idref="#_x0000_s1201"/>
        <o:r id="V:Rule66" type="arc" idref="#_x0000_s1202"/>
        <o:r id="V:Rule72" type="arc" idref="#_x0000_s1212"/>
        <o:r id="V:Rule73" type="arc" idref="#_x0000_s1205"/>
        <o:r id="V:Rule74" type="arc" idref="#_x0000_s1204"/>
        <o:r id="V:Rule75" type="arc" idref="#_x0000_s1203"/>
        <o:r id="V:Rule81" type="arc" idref="#_x0000_s1239"/>
        <o:r id="V:Rule85" type="arc" idref="#_x0000_s1229"/>
        <o:r id="V:Rule86" type="arc" idref="#_x0000_s1230"/>
        <o:r id="V:Rule87" type="arc" idref="#_x0000_s1231"/>
        <o:r id="V:Rule93" type="arc" idref="#_x0000_s1240"/>
        <o:r id="V:Rule94" type="arc" idref="#_x0000_s1234"/>
        <o:r id="V:Rule95" type="arc" idref="#_x0000_s1233"/>
        <o:r id="V:Rule96" type="arc" idref="#_x0000_s1232"/>
        <o:r id="V:Rule98" type="arc" idref="#_x0000_s1246"/>
        <o:r id="V:Rule99" type="arc" idref="#_x0000_s1247"/>
        <o:r id="V:Rule100" type="arc" idref="#_x0000_s1252"/>
        <o:r id="V:Rule101" type="arc" idref="#_x0000_s1254"/>
        <o:r id="V:Rule102" type="arc" idref="#_x0000_s1253"/>
        <o:r id="V:Rule103" type="arc" idref="#_x0000_s1251"/>
        <o:r id="V:Rule104" type="arc" idref="#_x0000_s1250"/>
        <o:r id="V:Rule105" type="arc" idref="#_x0000_s1249"/>
        <o:r id="V:Rule111" type="arc" idref="#_x0000_s1289"/>
        <o:r id="V:Rule112" type="arc" idref="#_x0000_s1290"/>
        <o:r id="V:Rule113" type="arc" idref="#_x0000_s1291"/>
        <o:r id="V:Rule120" type="arc" idref="#_x0000_s1294"/>
        <o:r id="V:Rule121" type="arc" idref="#_x0000_s1293"/>
        <o:r id="V:Rule122" type="arc" idref="#_x0000_s1292"/>
        <o:r id="V:Rule123" type="arc" idref="#_x0000_s1306"/>
        <o:r id="V:Rule124" type="arc" idref="#_x0000_s1307"/>
        <o:r id="V:Rule127" type="connector" idref="#_x0000_s1039"/>
        <o:r id="V:Rule128" type="connector" idref="#_x0000_s1295"/>
        <o:r id="V:Rule129" type="connector" idref="#_x0000_s1167"/>
        <o:r id="V:Rule130" type="connector" idref="#_x0000_s1085"/>
        <o:r id="V:Rule131" type="connector" idref="#_x0000_s1241"/>
        <o:r id="V:Rule132" type="connector" idref="#_x0000_s1296"/>
        <o:r id="V:Rule133" type="connector" idref="#_x0000_s1031"/>
        <o:r id="V:Rule134" type="connector" idref="#_x0000_s1134"/>
        <o:r id="V:Rule135" type="connector" idref="#_x0000_s1236"/>
        <o:r id="V:Rule136" type="connector" idref="#_x0000_s1301"/>
        <o:r id="V:Rule137" type="connector" idref="#_x0000_s1235"/>
        <o:r id="V:Rule138" type="connector" idref="#_x0000_s1302"/>
        <o:r id="V:Rule139" type="connector" idref="#_x0000_s1195"/>
        <o:r id="V:Rule140" type="connector" idref="#_x0000_s1132"/>
        <o:r id="V:Rule141" type="connector" idref="#_x0000_s1284"/>
        <o:r id="V:Rule142" type="connector" idref="#_x0000_s1226"/>
        <o:r id="V:Rule143" type="connector" idref="#_x0000_s1224"/>
        <o:r id="V:Rule144" type="connector" idref="#_x0000_s1033"/>
        <o:r id="V:Rule145" type="connector" idref="#_x0000_s1091"/>
        <o:r id="V:Rule146" type="connector" idref="#_x0000_s1288"/>
        <o:r id="V:Rule147" type="connector" idref="#_x0000_s1208"/>
        <o:r id="V:Rule148" type="connector" idref="#_x0000_s1300"/>
        <o:r id="V:Rule149" type="connector" idref="#_x0000_s1287"/>
        <o:r id="V:Rule150" type="connector" idref="#_x0000_s1243"/>
        <o:r id="V:Rule151" type="connector" idref="#_x0000_s1181"/>
        <o:r id="V:Rule152" type="connector" idref="#_x0000_s1136"/>
        <o:r id="V:Rule153" type="connector" idref="#_x0000_s1237"/>
        <o:r id="V:Rule154" type="connector" idref="#_x0000_s1309"/>
        <o:r id="V:Rule155" type="connector" idref="#_x0000_s1084"/>
        <o:r id="V:Rule156" type="connector" idref="#_x0000_s1131"/>
        <o:r id="V:Rule157" type="connector" idref="#_x0000_s1040"/>
        <o:r id="V:Rule158" type="connector" idref="#_x0000_s1197"/>
        <o:r id="V:Rule159" type="connector" idref="#_x0000_s1093"/>
        <o:r id="V:Rule160" type="connector" idref="#_x0000_s1172"/>
        <o:r id="V:Rule161" type="connector" idref="#_x0000_s1170"/>
        <o:r id="V:Rule162" type="connector" idref="#_x0000_s1184"/>
        <o:r id="V:Rule163" type="connector" idref="#_x0000_s1094"/>
        <o:r id="V:Rule164" type="connector" idref="#_x0000_s1207"/>
        <o:r id="V:Rule165" type="connector" idref="#_x0000_s1285"/>
        <o:r id="V:Rule166" type="connector" idref="#_x0000_s1182"/>
        <o:r id="V:Rule167" type="connector" idref="#_x0000_s1209"/>
        <o:r id="V:Rule168" type="connector" idref="#_x0000_s1196"/>
        <o:r id="V:Rule169" type="connector" idref="#_x0000_s1244"/>
        <o:r id="V:Rule170" type="connector" idref="#_x0000_s1286"/>
        <o:r id="V:Rule171" type="connector" idref="#_x0000_s1225"/>
        <o:r id="V:Rule172" type="connector" idref="#_x0000_s1032"/>
        <o:r id="V:Rule173" type="connector" idref="#_x0000_s1183"/>
        <o:r id="V:Rule174" type="connector" idref="#_x0000_s1228"/>
        <o:r id="V:Rule175" type="connector" idref="#_x0000_s1308"/>
        <o:r id="V:Rule176" type="connector" idref="#_x0000_s1086"/>
        <o:r id="V:Rule177" type="connector" idref="#_x0000_s1214"/>
        <o:r id="V:Rule178" type="connector" idref="#_x0000_s1227"/>
        <o:r id="V:Rule179" type="connector" idref="#_x0000_s1242"/>
        <o:r id="V:Rule180" type="connector" idref="#_x0000_s1297"/>
        <o:r id="V:Rule181" type="connector" idref="#_x0000_s1210"/>
        <o:r id="V:Rule182" type="connector" idref="#_x0000_s1215"/>
        <o:r id="V:Rule183" type="connector" idref="#_x0000_s1213"/>
        <o:r id="V:Rule184" type="connector" idref="#_x0000_s1088"/>
        <o:r id="V:Rule185" type="connector" idref="#_x0000_s1034"/>
        <o:r id="V:Rule186" type="connector" idref="#_x0000_s1083"/>
        <o:r id="V:Rule187" type="connector" idref="#_x0000_s1168"/>
        <o:r id="V:Rule188" type="connector" idref="#_x0000_s1199"/>
        <o:r id="V:Rule189" type="connector" idref="#_x0000_s1082"/>
        <o:r id="V:Rule190" type="connector" idref="#_x0000_s1198"/>
        <o:r id="V:Rule191" type="connector" idref="#_x0000_s1087"/>
        <o:r id="V:Rule192" type="connector" idref="#_x0000_s1238"/>
        <o:r id="V:Rule193" type="connector" idref="#_x0000_s1092"/>
        <o:r id="V:Rule194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Ttulo1">
    <w:name w:val="heading 1"/>
    <w:basedOn w:val="Normal"/>
    <w:next w:val="Normal"/>
    <w:link w:val="Ttulo1Carcter"/>
    <w:uiPriority w:val="9"/>
    <w:qFormat/>
    <w:rsid w:val="00CA3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A3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A3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A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A3933"/>
  </w:style>
  <w:style w:type="paragraph" w:styleId="Rodap">
    <w:name w:val="footer"/>
    <w:basedOn w:val="Normal"/>
    <w:link w:val="RodapCarcter"/>
    <w:uiPriority w:val="99"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3933"/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A393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CA3933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CA393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CA39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3933"/>
    <w:rPr>
      <w:color w:val="0000FF" w:themeColor="hyperlink"/>
      <w:u w:val="single"/>
    </w:rPr>
  </w:style>
  <w:style w:type="table" w:customStyle="1" w:styleId="SombreadoClaro-Cor11">
    <w:name w:val="Sombreado Claro - Cor 11"/>
    <w:basedOn w:val="Tabelanormal"/>
    <w:uiPriority w:val="60"/>
    <w:rsid w:val="00BF3B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587B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versao02/Mochila%20ReparacaoAleatoria.jpg" TargetMode="External"/><Relationship Id="rId117" Type="http://schemas.openxmlformats.org/officeDocument/2006/relationships/image" Target="media/image25.jpeg"/><Relationship Id="rId21" Type="http://schemas.openxmlformats.org/officeDocument/2006/relationships/image" Target="media/image13.png"/><Relationship Id="rId42" Type="http://schemas.openxmlformats.org/officeDocument/2006/relationships/hyperlink" Target="versao02/pseudo-codigo_Operador%20Truncation.txt" TargetMode="External"/><Relationship Id="rId47" Type="http://schemas.openxmlformats.org/officeDocument/2006/relationships/hyperlink" Target="versao02/UniformCrossover-part1.jpg" TargetMode="External"/><Relationship Id="rId63" Type="http://schemas.openxmlformats.org/officeDocument/2006/relationships/hyperlink" Target="versao03/CaixeiroViajante_apresentacao.pdf" TargetMode="External"/><Relationship Id="rId68" Type="http://schemas.openxmlformats.org/officeDocument/2006/relationships/hyperlink" Target="versao03/cycleCrossover.jpg" TargetMode="External"/><Relationship Id="rId84" Type="http://schemas.openxmlformats.org/officeDocument/2006/relationships/hyperlink" Target="versao03/SwapGenes%20fluxograma.jpg" TargetMode="External"/><Relationship Id="rId89" Type="http://schemas.openxmlformats.org/officeDocument/2006/relationships/hyperlink" Target="file:///C:\Users\mendes\Desktop\relat\2\inovative\versao03" TargetMode="External"/><Relationship Id="rId112" Type="http://schemas.openxmlformats.org/officeDocument/2006/relationships/hyperlink" Target="versao04/Versao4.vpp" TargetMode="External"/><Relationship Id="rId16" Type="http://schemas.openxmlformats.org/officeDocument/2006/relationships/image" Target="media/image8.png"/><Relationship Id="rId107" Type="http://schemas.openxmlformats.org/officeDocument/2006/relationships/hyperlink" Target="versao04/Relatorio_Final4.docx" TargetMode="External"/><Relationship Id="rId11" Type="http://schemas.openxmlformats.org/officeDocument/2006/relationships/chart" Target="charts/chart1.xml"/><Relationship Id="rId32" Type="http://schemas.openxmlformats.org/officeDocument/2006/relationships/hyperlink" Target="versao02/Operador%20Roleta.jpg" TargetMode="External"/><Relationship Id="rId37" Type="http://schemas.openxmlformats.org/officeDocument/2006/relationships/hyperlink" Target="versao02/pseudo-codigo_mochila%20reparacao%20aleatoria.txt" TargetMode="External"/><Relationship Id="rId53" Type="http://schemas.openxmlformats.org/officeDocument/2006/relationships/hyperlink" Target="versao02/v0.2_05.jpg" TargetMode="External"/><Relationship Id="rId58" Type="http://schemas.openxmlformats.org/officeDocument/2006/relationships/image" Target="media/image18.png"/><Relationship Id="rId74" Type="http://schemas.openxmlformats.org/officeDocument/2006/relationships/hyperlink" Target="versao03/Mutation.txt" TargetMode="External"/><Relationship Id="rId79" Type="http://schemas.openxmlformats.org/officeDocument/2006/relationships/hyperlink" Target="versao03/Relatorio_Final.docx" TargetMode="External"/><Relationship Id="rId102" Type="http://schemas.openxmlformats.org/officeDocument/2006/relationships/hyperlink" Target="versao04/P.S.O.jpg" TargetMode="External"/><Relationship Id="rId123" Type="http://schemas.openxmlformats.org/officeDocument/2006/relationships/image" Target="media/image31.jpe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versao04/Demo" TargetMode="External"/><Relationship Id="rId95" Type="http://schemas.openxmlformats.org/officeDocument/2006/relationships/hyperlink" Target="versao04/intermediate_crossover_parte1.jp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versao02/Mochila%20ReparacaoPseudoAleatoria.jpg" TargetMode="External"/><Relationship Id="rId30" Type="http://schemas.openxmlformats.org/officeDocument/2006/relationships/hyperlink" Target="versao02/Mochila-part3.jpg" TargetMode="External"/><Relationship Id="rId35" Type="http://schemas.openxmlformats.org/officeDocument/2006/relationships/hyperlink" Target="versao02/OperatorTruncation.jpg" TargetMode="External"/><Relationship Id="rId43" Type="http://schemas.openxmlformats.org/officeDocument/2006/relationships/hyperlink" Target="versao02/Relatorio%20_Final.docx" TargetMode="External"/><Relationship Id="rId48" Type="http://schemas.openxmlformats.org/officeDocument/2006/relationships/hyperlink" Target="versao02/UniformeCrossover-part2.jpg" TargetMode="External"/><Relationship Id="rId56" Type="http://schemas.openxmlformats.org/officeDocument/2006/relationships/image" Target="media/image16.png"/><Relationship Id="rId64" Type="http://schemas.openxmlformats.org/officeDocument/2006/relationships/hyperlink" Target="versao03/CaxeiroViajante-Part1.jpg" TargetMode="External"/><Relationship Id="rId69" Type="http://schemas.openxmlformats.org/officeDocument/2006/relationships/hyperlink" Target="versao03/cycleCrossover.txt" TargetMode="External"/><Relationship Id="rId77" Type="http://schemas.openxmlformats.org/officeDocument/2006/relationships/hyperlink" Target="versao03/PMX_1.jpg" TargetMode="External"/><Relationship Id="rId100" Type="http://schemas.openxmlformats.org/officeDocument/2006/relationships/hyperlink" Target="versao04/Mutation_binaria.txt" TargetMode="External"/><Relationship Id="rId105" Type="http://schemas.openxmlformats.org/officeDocument/2006/relationships/hyperlink" Target="versao04/Recombinacao%20Binaria.jpg" TargetMode="External"/><Relationship Id="rId113" Type="http://schemas.openxmlformats.org/officeDocument/2006/relationships/image" Target="media/image21.jpeg"/><Relationship Id="rId118" Type="http://schemas.openxmlformats.org/officeDocument/2006/relationships/image" Target="media/image26.jpeg"/><Relationship Id="rId126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hyperlink" Target="versao02/v0.2_03.jpg" TargetMode="External"/><Relationship Id="rId72" Type="http://schemas.openxmlformats.org/officeDocument/2006/relationships/hyperlink" Target="versao03/InvertionMutation.txt" TargetMode="External"/><Relationship Id="rId80" Type="http://schemas.openxmlformats.org/officeDocument/2006/relationships/hyperlink" Target="versao03/SUS%20Minimizacao.jpg" TargetMode="External"/><Relationship Id="rId85" Type="http://schemas.openxmlformats.org/officeDocument/2006/relationships/hyperlink" Target="versao03/Swapgenes.jpg" TargetMode="External"/><Relationship Id="rId93" Type="http://schemas.openxmlformats.org/officeDocument/2006/relationships/hyperlink" Target="versao04/Differential%20Evolution.pdf" TargetMode="External"/><Relationship Id="rId98" Type="http://schemas.openxmlformats.org/officeDocument/2006/relationships/hyperlink" Target="versao04/Mutation%20Binaria.jpg" TargetMode="External"/><Relationship Id="rId12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versao02/Mochila%20FitnessPenalizacao.jpg" TargetMode="External"/><Relationship Id="rId33" Type="http://schemas.openxmlformats.org/officeDocument/2006/relationships/hyperlink" Target="versao02/Operador%20SUS.jpg" TargetMode="External"/><Relationship Id="rId38" Type="http://schemas.openxmlformats.org/officeDocument/2006/relationships/hyperlink" Target="versao02/pseudo-codigo_mochila%20reparacao%20pseudo-aleatoria.txt" TargetMode="External"/><Relationship Id="rId46" Type="http://schemas.openxmlformats.org/officeDocument/2006/relationships/hyperlink" Target="versao02/SUS-part2.jpg" TargetMode="External"/><Relationship Id="rId59" Type="http://schemas.openxmlformats.org/officeDocument/2006/relationships/image" Target="media/image19.emf"/><Relationship Id="rId67" Type="http://schemas.openxmlformats.org/officeDocument/2006/relationships/hyperlink" Target="versao03/cycleCrossover(fluxograma).jpg" TargetMode="External"/><Relationship Id="rId103" Type="http://schemas.openxmlformats.org/officeDocument/2006/relationships/hyperlink" Target="versao04/PSO.pdf" TargetMode="External"/><Relationship Id="rId108" Type="http://schemas.openxmlformats.org/officeDocument/2006/relationships/hyperlink" Target="versao04/Scan_Pic0001.jpg" TargetMode="External"/><Relationship Id="rId116" Type="http://schemas.openxmlformats.org/officeDocument/2006/relationships/image" Target="media/image24.jpeg"/><Relationship Id="rId124" Type="http://schemas.openxmlformats.org/officeDocument/2006/relationships/image" Target="media/image32.jpeg"/><Relationship Id="rId12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versao02" TargetMode="External"/><Relationship Id="rId54" Type="http://schemas.openxmlformats.org/officeDocument/2006/relationships/hyperlink" Target="versao02/v0.2_06.jpg" TargetMode="External"/><Relationship Id="rId62" Type="http://schemas.openxmlformats.org/officeDocument/2006/relationships/hyperlink" Target="versao03/TSP" TargetMode="External"/><Relationship Id="rId70" Type="http://schemas.openxmlformats.org/officeDocument/2006/relationships/hyperlink" Target="versao03/InversionMutation.jpg" TargetMode="External"/><Relationship Id="rId75" Type="http://schemas.openxmlformats.org/officeDocument/2006/relationships/hyperlink" Target="versao03/PMX.jpg" TargetMode="External"/><Relationship Id="rId83" Type="http://schemas.openxmlformats.org/officeDocument/2006/relationships/hyperlink" Target="versao03/SUS_Minimizacao-Part2.jpg" TargetMode="External"/><Relationship Id="rId88" Type="http://schemas.openxmlformats.org/officeDocument/2006/relationships/image" Target="media/image20.png"/><Relationship Id="rId91" Type="http://schemas.openxmlformats.org/officeDocument/2006/relationships/hyperlink" Target="versao04/GeneticAlgorithm_real_coded" TargetMode="External"/><Relationship Id="rId96" Type="http://schemas.openxmlformats.org/officeDocument/2006/relationships/hyperlink" Target="versao04/intermediate_crossover_parte2.jpg" TargetMode="External"/><Relationship Id="rId111" Type="http://schemas.openxmlformats.org/officeDocument/2006/relationships/hyperlink" Target="versao04/versao0_4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versao02/Mochila-part1.jpg" TargetMode="External"/><Relationship Id="rId36" Type="http://schemas.openxmlformats.org/officeDocument/2006/relationships/hyperlink" Target="versao02/pseudo-codigo_mochila%20fitnessPenalizacao.txt" TargetMode="External"/><Relationship Id="rId49" Type="http://schemas.openxmlformats.org/officeDocument/2006/relationships/hyperlink" Target="versao02/v0.2_01.jpg" TargetMode="External"/><Relationship Id="rId57" Type="http://schemas.openxmlformats.org/officeDocument/2006/relationships/image" Target="media/image17.png"/><Relationship Id="rId106" Type="http://schemas.openxmlformats.org/officeDocument/2006/relationships/hyperlink" Target="versao04/Recombinacao_binaria.txt" TargetMode="External"/><Relationship Id="rId114" Type="http://schemas.openxmlformats.org/officeDocument/2006/relationships/image" Target="media/image22.jpeg"/><Relationship Id="rId119" Type="http://schemas.openxmlformats.org/officeDocument/2006/relationships/image" Target="media/image27.jpeg"/><Relationship Id="rId127" Type="http://schemas.openxmlformats.org/officeDocument/2006/relationships/image" Target="media/image35.jpeg"/><Relationship Id="rId10" Type="http://schemas.openxmlformats.org/officeDocument/2006/relationships/image" Target="media/image3.png"/><Relationship Id="rId31" Type="http://schemas.openxmlformats.org/officeDocument/2006/relationships/hyperlink" Target="versao02/Mochila-part4.jpg" TargetMode="External"/><Relationship Id="rId44" Type="http://schemas.openxmlformats.org/officeDocument/2006/relationships/hyperlink" Target="versao02/Roleta.jpg" TargetMode="External"/><Relationship Id="rId52" Type="http://schemas.openxmlformats.org/officeDocument/2006/relationships/hyperlink" Target="versao02/v0.2_04.jpg" TargetMode="External"/><Relationship Id="rId60" Type="http://schemas.openxmlformats.org/officeDocument/2006/relationships/hyperlink" Target="versao03" TargetMode="External"/><Relationship Id="rId65" Type="http://schemas.openxmlformats.org/officeDocument/2006/relationships/hyperlink" Target="versao03/CaxeiroViajante-Part2.jpg" TargetMode="External"/><Relationship Id="rId73" Type="http://schemas.openxmlformats.org/officeDocument/2006/relationships/hyperlink" Target="versao03/Mutation.jpg" TargetMode="External"/><Relationship Id="rId78" Type="http://schemas.openxmlformats.org/officeDocument/2006/relationships/hyperlink" Target="versao03/PMX_2.jpg" TargetMode="External"/><Relationship Id="rId81" Type="http://schemas.openxmlformats.org/officeDocument/2006/relationships/hyperlink" Target="versao03/SUS_Minimizacao.txt" TargetMode="External"/><Relationship Id="rId86" Type="http://schemas.openxmlformats.org/officeDocument/2006/relationships/hyperlink" Target="versao03/Swapgenes.txt" TargetMode="External"/><Relationship Id="rId94" Type="http://schemas.openxmlformats.org/officeDocument/2006/relationships/hyperlink" Target="versao04/intermediate_crossover.txt" TargetMode="External"/><Relationship Id="rId99" Type="http://schemas.openxmlformats.org/officeDocument/2006/relationships/hyperlink" Target="versao04/optimizacao_funcaoMat_PDF.pdf" TargetMode="External"/><Relationship Id="rId101" Type="http://schemas.openxmlformats.org/officeDocument/2006/relationships/hyperlink" Target="versao04/Mutation_binaria.txt" TargetMode="External"/><Relationship Id="rId122" Type="http://schemas.openxmlformats.org/officeDocument/2006/relationships/image" Target="media/image30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versao02/pseudo-codigo_Operador%20crossover.txt" TargetMode="External"/><Relationship Id="rId109" Type="http://schemas.openxmlformats.org/officeDocument/2006/relationships/hyperlink" Target="versao04/Scan_Pic0002.jpg" TargetMode="External"/><Relationship Id="rId34" Type="http://schemas.openxmlformats.org/officeDocument/2006/relationships/hyperlink" Target="versao02/Operador%20Truncation.jpg" TargetMode="External"/><Relationship Id="rId50" Type="http://schemas.openxmlformats.org/officeDocument/2006/relationships/hyperlink" Target="versao02/v0.2_02.jpg" TargetMode="External"/><Relationship Id="rId55" Type="http://schemas.openxmlformats.org/officeDocument/2006/relationships/hyperlink" Target="versao02/Versao2.vpp" TargetMode="External"/><Relationship Id="rId76" Type="http://schemas.openxmlformats.org/officeDocument/2006/relationships/hyperlink" Target="versao03/PMX.txt" TargetMode="External"/><Relationship Id="rId97" Type="http://schemas.openxmlformats.org/officeDocument/2006/relationships/hyperlink" Target="versao04/IntermediateCrossover.jpg" TargetMode="External"/><Relationship Id="rId104" Type="http://schemas.openxmlformats.org/officeDocument/2006/relationships/hyperlink" Target="versao04/PSO.txt" TargetMode="External"/><Relationship Id="rId120" Type="http://schemas.openxmlformats.org/officeDocument/2006/relationships/image" Target="media/image28.jpeg"/><Relationship Id="rId125" Type="http://schemas.openxmlformats.org/officeDocument/2006/relationships/image" Target="media/image33.jpeg"/><Relationship Id="rId7" Type="http://schemas.openxmlformats.org/officeDocument/2006/relationships/endnotes" Target="endnotes.xml"/><Relationship Id="rId71" Type="http://schemas.openxmlformats.org/officeDocument/2006/relationships/hyperlink" Target="versao03/InvertionMutation.jpg" TargetMode="External"/><Relationship Id="rId92" Type="http://schemas.openxmlformats.org/officeDocument/2006/relationships/hyperlink" Target="versao04/PSO_DE_GA" TargetMode="External"/><Relationship Id="rId2" Type="http://schemas.openxmlformats.org/officeDocument/2006/relationships/numbering" Target="numbering.xml"/><Relationship Id="rId29" Type="http://schemas.openxmlformats.org/officeDocument/2006/relationships/hyperlink" Target="versao02/Mochila-part2.jpg" TargetMode="External"/><Relationship Id="rId24" Type="http://schemas.openxmlformats.org/officeDocument/2006/relationships/hyperlink" Target="file:///C:\Users\mendes\Desktop\relat\2\inovative\versao02" TargetMode="External"/><Relationship Id="rId40" Type="http://schemas.openxmlformats.org/officeDocument/2006/relationships/hyperlink" Target="versao02/pseudo-codigo_Operador%20Roleta.txt" TargetMode="External"/><Relationship Id="rId45" Type="http://schemas.openxmlformats.org/officeDocument/2006/relationships/hyperlink" Target="versao02/SUS-part1.jpg" TargetMode="External"/><Relationship Id="rId66" Type="http://schemas.openxmlformats.org/officeDocument/2006/relationships/hyperlink" Target="versao03/CaxeiroViajante-Part3.jpg" TargetMode="External"/><Relationship Id="rId87" Type="http://schemas.openxmlformats.org/officeDocument/2006/relationships/hyperlink" Target="versao03/Versao3.vpp" TargetMode="External"/><Relationship Id="rId110" Type="http://schemas.openxmlformats.org/officeDocument/2006/relationships/hyperlink" Target="versao04/Scan_Pic0003.jpg" TargetMode="External"/><Relationship Id="rId115" Type="http://schemas.openxmlformats.org/officeDocument/2006/relationships/image" Target="media/image23.jpeg"/><Relationship Id="rId131" Type="http://schemas.openxmlformats.org/officeDocument/2006/relationships/theme" Target="theme/theme1.xml"/><Relationship Id="rId61" Type="http://schemas.openxmlformats.org/officeDocument/2006/relationships/hyperlink" Target="versao03/DemoTSP" TargetMode="External"/><Relationship Id="rId82" Type="http://schemas.openxmlformats.org/officeDocument/2006/relationships/hyperlink" Target="versao03/SUS_Minimizacao-Part1.jp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A87C6-53D9-49DA-BC03-A5C9FA4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657</Words>
  <Characters>3054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mendes</cp:lastModifiedBy>
  <cp:revision>7</cp:revision>
  <dcterms:created xsi:type="dcterms:W3CDTF">2012-06-02T15:17:00Z</dcterms:created>
  <dcterms:modified xsi:type="dcterms:W3CDTF">2012-06-07T12:29:00Z</dcterms:modified>
</cp:coreProperties>
</file>